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E84" w:rsidRPr="00756C75" w:rsidRDefault="00756C75" w:rsidP="00756C75">
      <w:pPr>
        <w:rPr>
          <w:rFonts w:ascii="HY견명조" w:eastAsia="HY견명조"/>
          <w:b/>
          <w:spacing w:val="-20"/>
          <w:sz w:val="32"/>
          <w:szCs w:val="44"/>
        </w:rPr>
      </w:pPr>
      <w:r w:rsidRPr="00756C75">
        <w:rPr>
          <w:rFonts w:ascii="HY견명조" w:eastAsia="HY견명조" w:hint="eastAsia"/>
          <w:b/>
          <w:spacing w:val="-20"/>
          <w:sz w:val="32"/>
          <w:szCs w:val="44"/>
        </w:rPr>
        <w:t>(붙임)</w:t>
      </w:r>
    </w:p>
    <w:p w:rsidR="00C87E84" w:rsidRDefault="00C87E84" w:rsidP="00C87E84">
      <w:pPr>
        <w:spacing w:line="480" w:lineRule="exact"/>
        <w:rPr>
          <w:rFonts w:ascii="굴림체" w:eastAsia="굴림체" w:hAnsi="굴림체"/>
          <w:b/>
          <w:bCs/>
        </w:rPr>
      </w:pPr>
    </w:p>
    <w:p w:rsidR="00C87E84" w:rsidRDefault="00C87E84" w:rsidP="00C87E84">
      <w:pPr>
        <w:spacing w:line="480" w:lineRule="exact"/>
        <w:jc w:val="center"/>
        <w:rPr>
          <w:rFonts w:ascii="굴림체" w:eastAsia="굴림체" w:hAnsi="굴림체"/>
          <w:b/>
          <w:bCs/>
        </w:rPr>
      </w:pPr>
    </w:p>
    <w:tbl>
      <w:tblPr>
        <w:tblStyle w:val="a6"/>
        <w:tblpPr w:leftFromText="142" w:rightFromText="142" w:vertAnchor="text" w:horzAnchor="margin" w:tblpXSpec="center" w:tblpY="14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85" w:type="dxa"/>
        </w:tblCellMar>
        <w:tblLook w:val="04A0" w:firstRow="1" w:lastRow="0" w:firstColumn="1" w:lastColumn="0" w:noHBand="0" w:noVBand="1"/>
      </w:tblPr>
      <w:tblGrid>
        <w:gridCol w:w="9389"/>
      </w:tblGrid>
      <w:tr w:rsidR="00C87E84" w:rsidTr="00DC43E5">
        <w:trPr>
          <w:trHeight w:val="2178"/>
        </w:trPr>
        <w:tc>
          <w:tcPr>
            <w:tcW w:w="9389" w:type="dxa"/>
            <w:shd w:val="clear" w:color="auto" w:fill="D9D9D9" w:themeFill="background1" w:themeFillShade="D9"/>
            <w:vAlign w:val="center"/>
          </w:tcPr>
          <w:p w:rsidR="00C1207B" w:rsidRDefault="00905596" w:rsidP="00B57154">
            <w:pPr>
              <w:snapToGrid w:val="0"/>
              <w:spacing w:line="288" w:lineRule="auto"/>
              <w:jc w:val="center"/>
              <w:rPr>
                <w:rFonts w:ascii="HY견고딕" w:eastAsia="HY견고딕"/>
                <w:spacing w:val="-20"/>
                <w:sz w:val="56"/>
                <w:szCs w:val="56"/>
              </w:rPr>
            </w:pPr>
            <w:r>
              <w:rPr>
                <w:rFonts w:ascii="HY견고딕" w:eastAsia="HY견고딕" w:hint="eastAsia"/>
                <w:spacing w:val="-20"/>
                <w:sz w:val="56"/>
                <w:szCs w:val="56"/>
              </w:rPr>
              <w:t>202</w:t>
            </w:r>
            <w:r w:rsidR="00BA2D54">
              <w:rPr>
                <w:rFonts w:ascii="HY견고딕" w:eastAsia="HY견고딕"/>
                <w:spacing w:val="-20"/>
                <w:sz w:val="56"/>
                <w:szCs w:val="56"/>
              </w:rPr>
              <w:t>1</w:t>
            </w:r>
            <w:r w:rsidR="00276D76">
              <w:rPr>
                <w:rFonts w:ascii="HY견고딕" w:eastAsia="HY견고딕" w:hint="eastAsia"/>
                <w:spacing w:val="-20"/>
                <w:sz w:val="56"/>
                <w:szCs w:val="56"/>
              </w:rPr>
              <w:t xml:space="preserve">년도 BNK금융그룹 </w:t>
            </w:r>
          </w:p>
          <w:p w:rsidR="00C87E84" w:rsidRPr="0092756C" w:rsidRDefault="00276D76" w:rsidP="00276D76">
            <w:pPr>
              <w:snapToGrid w:val="0"/>
              <w:spacing w:line="288" w:lineRule="auto"/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HY견고딕" w:eastAsia="HY견고딕" w:hint="eastAsia"/>
                <w:spacing w:val="-20"/>
                <w:sz w:val="56"/>
                <w:szCs w:val="56"/>
              </w:rPr>
              <w:t xml:space="preserve">달력 제작 입찰 </w:t>
            </w:r>
            <w:r w:rsidR="00BA2D54">
              <w:rPr>
                <w:rFonts w:ascii="HY견고딕" w:eastAsia="HY견고딕" w:hint="eastAsia"/>
                <w:spacing w:val="-20"/>
                <w:sz w:val="56"/>
                <w:szCs w:val="56"/>
              </w:rPr>
              <w:t>관련자료</w:t>
            </w:r>
          </w:p>
        </w:tc>
      </w:tr>
    </w:tbl>
    <w:p w:rsidR="00C87E84" w:rsidRDefault="00C87E84" w:rsidP="00C87E84">
      <w:pPr>
        <w:spacing w:line="480" w:lineRule="exact"/>
        <w:jc w:val="center"/>
        <w:rPr>
          <w:rFonts w:ascii="굴림체" w:eastAsia="굴림체" w:hAnsi="굴림체"/>
          <w:b/>
          <w:bCs/>
        </w:rPr>
      </w:pPr>
    </w:p>
    <w:p w:rsidR="00C87E84" w:rsidRPr="00DC3C9A" w:rsidRDefault="00C87E84" w:rsidP="00C87E84">
      <w:pPr>
        <w:spacing w:line="480" w:lineRule="exact"/>
        <w:rPr>
          <w:rFonts w:ascii="굴림체" w:eastAsia="굴림체" w:hAnsi="굴림체"/>
          <w:bCs/>
        </w:rPr>
      </w:pPr>
    </w:p>
    <w:p w:rsidR="00C87E84" w:rsidRPr="00DC3C9A" w:rsidRDefault="00C87E84" w:rsidP="00C87E84">
      <w:pPr>
        <w:spacing w:line="480" w:lineRule="exact"/>
        <w:rPr>
          <w:rFonts w:ascii="굴림체" w:eastAsia="굴림체" w:hAnsi="굴림체"/>
          <w:bCs/>
        </w:rPr>
      </w:pPr>
    </w:p>
    <w:p w:rsidR="00C87E84" w:rsidRDefault="00C87E84" w:rsidP="00C87E84">
      <w:pPr>
        <w:spacing w:line="480" w:lineRule="exact"/>
        <w:rPr>
          <w:rFonts w:ascii="굴림체" w:eastAsia="굴림체" w:hAnsi="굴림체"/>
          <w:b/>
          <w:bCs/>
        </w:rPr>
      </w:pPr>
    </w:p>
    <w:p w:rsidR="00C87E84" w:rsidRPr="0092756C" w:rsidRDefault="00C87E84" w:rsidP="00C87E84">
      <w:pPr>
        <w:spacing w:line="480" w:lineRule="exact"/>
        <w:rPr>
          <w:rFonts w:ascii="굴림체" w:eastAsia="굴림체" w:hAnsi="굴림체"/>
          <w:b/>
          <w:bCs/>
          <w:sz w:val="24"/>
        </w:rPr>
      </w:pPr>
    </w:p>
    <w:p w:rsidR="00C87E84" w:rsidRDefault="00C87E84" w:rsidP="00C87E84">
      <w:pPr>
        <w:spacing w:line="480" w:lineRule="exact"/>
        <w:rPr>
          <w:rFonts w:ascii="굴림체" w:eastAsia="굴림체" w:hAnsi="굴림체"/>
          <w:b/>
          <w:bCs/>
        </w:rPr>
      </w:pPr>
    </w:p>
    <w:p w:rsidR="00C87E84" w:rsidRPr="00B57154" w:rsidRDefault="00C87E84" w:rsidP="00C87E84">
      <w:pPr>
        <w:spacing w:line="480" w:lineRule="exact"/>
        <w:rPr>
          <w:rFonts w:ascii="굴림체" w:eastAsia="굴림체" w:hAnsi="굴림체"/>
          <w:b/>
          <w:bCs/>
          <w:sz w:val="32"/>
          <w:szCs w:val="32"/>
        </w:rPr>
      </w:pPr>
    </w:p>
    <w:p w:rsidR="00C87E84" w:rsidRDefault="00756C75" w:rsidP="005241FD">
      <w:pPr>
        <w:spacing w:line="480" w:lineRule="exact"/>
        <w:jc w:val="center"/>
        <w:rPr>
          <w:rFonts w:ascii="굴림체" w:eastAsia="굴림체" w:hAnsi="굴림체"/>
          <w:b/>
          <w:bCs/>
        </w:rPr>
      </w:pPr>
      <w:r>
        <w:rPr>
          <w:rFonts w:ascii="한컴바탕" w:eastAsia="한컴바탕" w:hAnsi="한컴바탕" w:cs="한컴바탕"/>
          <w:b/>
          <w:bCs/>
          <w:sz w:val="32"/>
          <w:szCs w:val="32"/>
        </w:rPr>
        <w:t xml:space="preserve">2020. 9. </w:t>
      </w:r>
      <w:r w:rsidR="00BC3C4F">
        <w:rPr>
          <w:rFonts w:ascii="한컴바탕" w:eastAsia="한컴바탕" w:hAnsi="한컴바탕" w:cs="한컴바탕"/>
          <w:b/>
          <w:bCs/>
          <w:sz w:val="32"/>
          <w:szCs w:val="32"/>
        </w:rPr>
        <w:t>11</w:t>
      </w:r>
    </w:p>
    <w:p w:rsidR="00C87E84" w:rsidRDefault="00C87E84" w:rsidP="00C87E84">
      <w:pPr>
        <w:spacing w:line="480" w:lineRule="exact"/>
        <w:rPr>
          <w:rFonts w:ascii="굴림체" w:eastAsia="굴림체" w:hAnsi="굴림체"/>
          <w:b/>
          <w:bCs/>
        </w:rPr>
      </w:pPr>
    </w:p>
    <w:p w:rsidR="00C87E84" w:rsidRDefault="00DE2FC4" w:rsidP="00C87E84">
      <w:pPr>
        <w:spacing w:line="480" w:lineRule="exact"/>
        <w:rPr>
          <w:rFonts w:ascii="굴림체" w:eastAsia="굴림체" w:hAnsi="굴림체"/>
          <w:b/>
          <w:bCs/>
        </w:rPr>
      </w:pPr>
      <w:r>
        <w:rPr>
          <w:rFonts w:ascii="굴림체" w:eastAsia="굴림체" w:hAnsi="굴림체"/>
          <w:b/>
          <w:bCs/>
          <w:noProof/>
        </w:rPr>
        <w:drawing>
          <wp:inline distT="0" distB="0" distL="0" distR="0" wp14:anchorId="648CFDE1" wp14:editId="0FF49FF8">
            <wp:extent cx="6263640" cy="4338955"/>
            <wp:effectExtent l="0" t="0" r="381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K 금융그룹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84" w:rsidRDefault="00C87E84" w:rsidP="00C87E84">
      <w:pPr>
        <w:spacing w:line="480" w:lineRule="exact"/>
        <w:rPr>
          <w:rFonts w:ascii="굴림체" w:eastAsia="굴림체" w:hAnsi="굴림체"/>
          <w:b/>
          <w:bCs/>
        </w:rPr>
      </w:pPr>
    </w:p>
    <w:p w:rsidR="00C87E84" w:rsidRDefault="00C87E84" w:rsidP="00C87E84">
      <w:pPr>
        <w:spacing w:line="480" w:lineRule="exact"/>
        <w:rPr>
          <w:rFonts w:ascii="굴림체" w:eastAsia="굴림체" w:hAnsi="굴림체"/>
          <w:b/>
          <w:bCs/>
        </w:rPr>
      </w:pPr>
    </w:p>
    <w:p w:rsidR="00BB00E8" w:rsidRDefault="00BB00E8" w:rsidP="00C87E84">
      <w:pPr>
        <w:spacing w:line="480" w:lineRule="exact"/>
        <w:rPr>
          <w:rFonts w:ascii="굴림체" w:eastAsia="굴림체" w:hAnsi="굴림체"/>
          <w:b/>
          <w:bCs/>
        </w:rPr>
      </w:pPr>
    </w:p>
    <w:p w:rsidR="0058211E" w:rsidRDefault="0058211E" w:rsidP="00C87E84">
      <w:pPr>
        <w:spacing w:line="480" w:lineRule="exact"/>
        <w:rPr>
          <w:rFonts w:ascii="굴림체" w:eastAsia="굴림체" w:hAnsi="굴림체"/>
          <w:b/>
          <w:bCs/>
        </w:rPr>
      </w:pPr>
    </w:p>
    <w:p w:rsidR="00BB00E8" w:rsidRDefault="00BB00E8" w:rsidP="00C87E84">
      <w:pPr>
        <w:spacing w:line="480" w:lineRule="exact"/>
        <w:rPr>
          <w:rFonts w:ascii="굴림체" w:eastAsia="굴림체" w:hAnsi="굴림체"/>
          <w:b/>
          <w:bCs/>
        </w:rPr>
      </w:pPr>
    </w:p>
    <w:p w:rsidR="00BB00E8" w:rsidRDefault="00BB00E8" w:rsidP="008A6BDA">
      <w:pPr>
        <w:spacing w:line="480" w:lineRule="exact"/>
        <w:jc w:val="center"/>
        <w:rPr>
          <w:rFonts w:ascii="굴림체" w:eastAsia="굴림체" w:hAnsi="굴림체"/>
          <w:b/>
          <w:bCs/>
        </w:rPr>
      </w:pPr>
    </w:p>
    <w:p w:rsidR="00BB00E8" w:rsidRDefault="00DC43E5" w:rsidP="008A6BDA">
      <w:pPr>
        <w:spacing w:line="480" w:lineRule="exact"/>
        <w:jc w:val="center"/>
        <w:rPr>
          <w:rFonts w:ascii="굴림체" w:eastAsia="굴림체" w:hAnsi="굴림체"/>
          <w:b/>
          <w:bCs/>
        </w:rPr>
      </w:pPr>
      <w:r>
        <w:rPr>
          <w:rFonts w:ascii="굴림체" w:eastAsia="굴림체" w:hAnsi="굴림체"/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36A9B0E8" wp14:editId="26F47685">
            <wp:simplePos x="0" y="0"/>
            <wp:positionH relativeFrom="margin">
              <wp:posOffset>1698625</wp:posOffset>
            </wp:positionH>
            <wp:positionV relativeFrom="margin">
              <wp:posOffset>7514590</wp:posOffset>
            </wp:positionV>
            <wp:extent cx="3009900" cy="748030"/>
            <wp:effectExtent l="0" t="0" r="0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K 금융지주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D9E" w:rsidRPr="007A2EE9" w:rsidRDefault="008A0D9E" w:rsidP="008A0D9E">
      <w:pPr>
        <w:pStyle w:val="hstyle0"/>
        <w:adjustRightInd w:val="0"/>
        <w:snapToGrid w:val="0"/>
        <w:spacing w:line="300" w:lineRule="auto"/>
        <w:ind w:firstLineChars="1400" w:firstLine="3847"/>
        <w:jc w:val="left"/>
        <w:rPr>
          <w:rFonts w:ascii="한컴바탕" w:eastAsia="한컴바탕" w:hAnsi="한컴바탕" w:cs="한컴바탕"/>
          <w:b/>
          <w:bCs/>
          <w:color w:val="000000" w:themeColor="text1"/>
          <w:sz w:val="28"/>
          <w:szCs w:val="28"/>
        </w:rPr>
      </w:pPr>
    </w:p>
    <w:p w:rsidR="00EC2B2F" w:rsidRDefault="00EC2B2F" w:rsidP="00EC2B2F">
      <w:pPr>
        <w:pStyle w:val="af9"/>
        <w:spacing w:line="276" w:lineRule="auto"/>
        <w:rPr>
          <w:rFonts w:cs="바탕"/>
          <w:b/>
          <w:color w:val="000000" w:themeColor="text1"/>
          <w:spacing w:val="-20"/>
          <w:kern w:val="2"/>
          <w:sz w:val="28"/>
          <w:szCs w:val="28"/>
        </w:rPr>
      </w:pPr>
    </w:p>
    <w:p w:rsidR="00EC2B2F" w:rsidRPr="000844ED" w:rsidRDefault="00EC2B2F" w:rsidP="00EC2B2F">
      <w:pPr>
        <w:pStyle w:val="af9"/>
        <w:spacing w:line="276" w:lineRule="auto"/>
        <w:rPr>
          <w:rFonts w:ascii="HY견명조" w:eastAsia="HY견명조"/>
          <w:b/>
          <w:bCs/>
          <w:spacing w:val="-20"/>
          <w:sz w:val="28"/>
          <w:szCs w:val="28"/>
        </w:rPr>
      </w:pPr>
    </w:p>
    <w:p w:rsidR="00E30457" w:rsidRPr="00501CA9" w:rsidRDefault="00E30457" w:rsidP="009C13DC">
      <w:pPr>
        <w:pStyle w:val="ab"/>
        <w:numPr>
          <w:ilvl w:val="0"/>
          <w:numId w:val="26"/>
        </w:numPr>
        <w:ind w:leftChars="0"/>
        <w:jc w:val="left"/>
        <w:rPr>
          <w:rFonts w:ascii="HY견고딕" w:eastAsia="HY견고딕"/>
          <w:b/>
          <w:bCs/>
          <w:spacing w:val="-20"/>
          <w:sz w:val="36"/>
          <w:szCs w:val="44"/>
        </w:rPr>
      </w:pPr>
      <w:r w:rsidRPr="00501CA9">
        <w:rPr>
          <w:rFonts w:ascii="HY견고딕" w:eastAsia="HY견고딕" w:hint="eastAsia"/>
          <w:b/>
          <w:bCs/>
          <w:spacing w:val="-20"/>
          <w:sz w:val="36"/>
          <w:szCs w:val="44"/>
        </w:rPr>
        <w:lastRenderedPageBreak/>
        <w:t>입 찰 유 의 서</w:t>
      </w:r>
    </w:p>
    <w:p w:rsidR="00E30457" w:rsidRPr="000844ED" w:rsidRDefault="00E30457" w:rsidP="00E30457">
      <w:pPr>
        <w:rPr>
          <w:rFonts w:eastAsia="굴림체"/>
          <w:spacing w:val="-20"/>
          <w:sz w:val="24"/>
        </w:rPr>
      </w:pP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1조 (목 적)</w:t>
      </w:r>
    </w:p>
    <w:p w:rsidR="00E30457" w:rsidRPr="006776CB" w:rsidRDefault="00E30457" w:rsidP="006776CB">
      <w:pPr>
        <w:wordWrap/>
        <w:spacing w:line="360" w:lineRule="auto"/>
        <w:ind w:firstLineChars="100" w:firstLine="196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이 유의서는 </w:t>
      </w:r>
      <w:r w:rsidRPr="006776CB">
        <w:rPr>
          <w:rFonts w:ascii="한컴바탕" w:eastAsia="한컴바탕" w:hAnsi="한컴바탕" w:cs="한컴바탕"/>
          <w:b/>
          <w:spacing w:val="-20"/>
          <w:sz w:val="24"/>
          <w:szCs w:val="24"/>
        </w:rPr>
        <w:t>㈜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BNK금융지주가 행하는 </w:t>
      </w:r>
      <w:r w:rsidRPr="006776CB">
        <w:rPr>
          <w:rFonts w:ascii="한컴바탕" w:eastAsia="한컴바탕" w:hAnsi="한컴바탕" w:cs="한컴바탕"/>
          <w:b/>
          <w:spacing w:val="-20"/>
          <w:sz w:val="24"/>
          <w:szCs w:val="24"/>
        </w:rPr>
        <w:t>“</w:t>
      </w:r>
      <w:r w:rsidR="00634D74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202</w:t>
      </w:r>
      <w:r w:rsidR="006776CB" w:rsidRPr="006776CB">
        <w:rPr>
          <w:rFonts w:ascii="한컴바탕" w:eastAsia="한컴바탕" w:hAnsi="한컴바탕" w:cs="한컴바탕"/>
          <w:b/>
          <w:spacing w:val="-20"/>
          <w:sz w:val="24"/>
          <w:szCs w:val="24"/>
        </w:rPr>
        <w:t>1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년도 BNK금융그룹 달력 제작</w:t>
      </w:r>
      <w:r w:rsidRPr="006776CB">
        <w:rPr>
          <w:rFonts w:ascii="한컴바탕" w:eastAsia="한컴바탕" w:hAnsi="한컴바탕" w:cs="한컴바탕"/>
          <w:b/>
          <w:spacing w:val="-20"/>
          <w:sz w:val="24"/>
          <w:szCs w:val="24"/>
        </w:rPr>
        <w:t>”</w:t>
      </w:r>
      <w:r w:rsid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 xml:space="preserve"> 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에 있어 당해 입찰에 참가하고자 하는 자가 유의하여야 할 사항을 정함을 목적으로 한다.</w:t>
      </w:r>
    </w:p>
    <w:p w:rsidR="00E30457" w:rsidRPr="006776CB" w:rsidRDefault="00E30457" w:rsidP="00272C60">
      <w:pPr>
        <w:wordWrap/>
        <w:spacing w:line="360" w:lineRule="auto"/>
        <w:ind w:firstLine="780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제2조 (입찰 참가 자격) </w:t>
      </w:r>
    </w:p>
    <w:p w:rsidR="00E30457" w:rsidRPr="006776CB" w:rsidRDefault="00E30457" w:rsidP="00272C60">
      <w:pPr>
        <w:widowControl/>
        <w:wordWrap/>
        <w:spacing w:line="360" w:lineRule="auto"/>
        <w:ind w:leftChars="100" w:left="200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당사 계약규정 제42조 및 아래 조건을 모두 </w:t>
      </w:r>
      <w:r w:rsidR="000E702A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충족하는 자</w:t>
      </w:r>
    </w:p>
    <w:p w:rsidR="00E30457" w:rsidRPr="006776CB" w:rsidRDefault="00E30457" w:rsidP="00272C60">
      <w:pPr>
        <w:widowControl/>
        <w:numPr>
          <w:ilvl w:val="0"/>
          <w:numId w:val="18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/>
          <w:b/>
          <w:spacing w:val="-20"/>
          <w:sz w:val="24"/>
          <w:szCs w:val="24"/>
        </w:rPr>
        <w:t>부산, 울산 또는 경남지역에 주된 영업소(본사)를 둔 업체</w:t>
      </w:r>
    </w:p>
    <w:p w:rsidR="00E30457" w:rsidRPr="006776CB" w:rsidRDefault="00E30457" w:rsidP="00272C60">
      <w:pPr>
        <w:widowControl/>
        <w:numPr>
          <w:ilvl w:val="0"/>
          <w:numId w:val="18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최근 3년이내 </w:t>
      </w:r>
      <w:r w:rsidRPr="006776CB">
        <w:rPr>
          <w:rFonts w:ascii="한컴바탕" w:eastAsia="한컴바탕" w:hAnsi="한컴바탕" w:cs="한컴바탕"/>
          <w:b/>
          <w:spacing w:val="-20"/>
          <w:sz w:val="24"/>
          <w:szCs w:val="24"/>
        </w:rPr>
        <w:t>BNK금융그룹내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에서 실시한 </w:t>
      </w:r>
      <w:r w:rsidRPr="006776CB">
        <w:rPr>
          <w:rFonts w:ascii="한컴바탕" w:eastAsia="한컴바탕" w:hAnsi="한컴바탕" w:cs="한컴바탕"/>
          <w:b/>
          <w:spacing w:val="-20"/>
          <w:sz w:val="24"/>
          <w:szCs w:val="24"/>
        </w:rPr>
        <w:t>달력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입찰에 참가한 이력이 있는 업체 또는 최근 3년이내 </w:t>
      </w:r>
      <w:r w:rsidRPr="006776CB">
        <w:rPr>
          <w:rFonts w:ascii="한컴바탕" w:eastAsia="한컴바탕" w:hAnsi="한컴바탕" w:cs="한컴바탕"/>
          <w:b/>
          <w:spacing w:val="-20"/>
          <w:sz w:val="24"/>
          <w:szCs w:val="24"/>
        </w:rPr>
        <w:t>단일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계약 </w:t>
      </w:r>
      <w:r w:rsidRPr="006776CB">
        <w:rPr>
          <w:rFonts w:ascii="한컴바탕" w:eastAsia="한컴바탕" w:hAnsi="한컴바탕" w:cs="한컴바탕"/>
          <w:b/>
          <w:spacing w:val="-20"/>
          <w:sz w:val="24"/>
          <w:szCs w:val="24"/>
        </w:rPr>
        <w:t>매출 1억원이상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</w:t>
      </w:r>
      <w:r w:rsidRPr="006776CB">
        <w:rPr>
          <w:rFonts w:ascii="한컴바탕" w:eastAsia="한컴바탕" w:hAnsi="한컴바탕" w:cs="한컴바탕"/>
          <w:b/>
          <w:spacing w:val="-20"/>
          <w:sz w:val="24"/>
          <w:szCs w:val="24"/>
        </w:rPr>
        <w:t>실적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을 보유한</w:t>
      </w:r>
      <w:r w:rsidRPr="006776CB">
        <w:rPr>
          <w:rFonts w:ascii="한컴바탕" w:eastAsia="한컴바탕" w:hAnsi="한컴바탕" w:cs="한컴바탕"/>
          <w:b/>
          <w:spacing w:val="-20"/>
          <w:sz w:val="24"/>
          <w:szCs w:val="24"/>
        </w:rPr>
        <w:t xml:space="preserve"> 업체</w:t>
      </w:r>
    </w:p>
    <w:p w:rsidR="00E30457" w:rsidRPr="006776CB" w:rsidRDefault="00E30457" w:rsidP="00272C60">
      <w:pPr>
        <w:widowControl/>
        <w:numPr>
          <w:ilvl w:val="0"/>
          <w:numId w:val="18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/>
          <w:b/>
          <w:spacing w:val="-20"/>
          <w:sz w:val="24"/>
          <w:szCs w:val="24"/>
        </w:rPr>
        <w:t>인쇄선수 200선이상 고품질 인쇄가 가능한 업체</w:t>
      </w:r>
    </w:p>
    <w:p w:rsidR="00E30457" w:rsidRPr="006776CB" w:rsidRDefault="00E30457" w:rsidP="00272C60">
      <w:pPr>
        <w:widowControl/>
        <w:numPr>
          <w:ilvl w:val="0"/>
          <w:numId w:val="18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최근 1년 이내 부산은행 또는 경남은행과 여수신 거래 실적이 있는 업체</w:t>
      </w: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3조 (입찰 참가 신청)</w:t>
      </w:r>
    </w:p>
    <w:p w:rsidR="00E30457" w:rsidRPr="006776CB" w:rsidRDefault="00E30457" w:rsidP="006776CB">
      <w:pPr>
        <w:wordWrap/>
        <w:spacing w:line="360" w:lineRule="auto"/>
        <w:ind w:firstLineChars="100" w:firstLine="196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에 참가하고자 하는 자는 다음 각호의 서류를 입찰 담당자에게 제출하여 입찰참가 신청을 하여야 한다.</w:t>
      </w:r>
    </w:p>
    <w:p w:rsidR="00EC2B2F" w:rsidRPr="00EC2B2F" w:rsidRDefault="00EC2B2F" w:rsidP="00EC2B2F">
      <w:pPr>
        <w:pStyle w:val="ab"/>
        <w:widowControl/>
        <w:numPr>
          <w:ilvl w:val="0"/>
          <w:numId w:val="31"/>
        </w:numPr>
        <w:wordWrap/>
        <w:spacing w:line="360" w:lineRule="auto"/>
        <w:ind w:leftChars="0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>입찰참가 신청서[</w:t>
      </w: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서식 </w:t>
      </w:r>
      <w:r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>1] 1부</w:t>
      </w:r>
    </w:p>
    <w:p w:rsidR="00EC2B2F" w:rsidRPr="00EC2B2F" w:rsidRDefault="00EC2B2F" w:rsidP="00EC2B2F">
      <w:pPr>
        <w:widowControl/>
        <w:numPr>
          <w:ilvl w:val="0"/>
          <w:numId w:val="31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위임장, 재직증명서[서식 </w:t>
      </w:r>
      <w:r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>2]</w:t>
      </w: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(대리인 참가시) 1부 </w:t>
      </w:r>
    </w:p>
    <w:p w:rsidR="00EC2B2F" w:rsidRPr="00EC2B2F" w:rsidRDefault="00EC2B2F" w:rsidP="00EC2B2F">
      <w:pPr>
        <w:widowControl/>
        <w:numPr>
          <w:ilvl w:val="0"/>
          <w:numId w:val="31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>사용인감계</w:t>
      </w: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[서식 </w:t>
      </w:r>
      <w:r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>3</w:t>
      </w: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](사용인감 사용시)</w:t>
      </w:r>
      <w:r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 xml:space="preserve"> 1부</w:t>
      </w:r>
    </w:p>
    <w:p w:rsidR="00EC2B2F" w:rsidRPr="00EC2B2F" w:rsidRDefault="00EC2B2F" w:rsidP="00EC2B2F">
      <w:pPr>
        <w:widowControl/>
        <w:numPr>
          <w:ilvl w:val="0"/>
          <w:numId w:val="31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청렴계약이행확약서[서식 </w:t>
      </w:r>
      <w:r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>4] 1</w:t>
      </w: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부</w:t>
      </w:r>
    </w:p>
    <w:p w:rsidR="00EC2B2F" w:rsidRPr="00EC2B2F" w:rsidRDefault="00EC2B2F" w:rsidP="00EC2B2F">
      <w:pPr>
        <w:widowControl/>
        <w:numPr>
          <w:ilvl w:val="0"/>
          <w:numId w:val="31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서약서[서식 </w:t>
      </w:r>
      <w:r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>5] 1부</w:t>
      </w:r>
    </w:p>
    <w:p w:rsidR="00EC2B2F" w:rsidRPr="00EC2B2F" w:rsidRDefault="00EC2B2F" w:rsidP="00EC2B2F">
      <w:pPr>
        <w:widowControl/>
        <w:numPr>
          <w:ilvl w:val="0"/>
          <w:numId w:val="31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보증금(현금,</w:t>
      </w:r>
      <w:r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 xml:space="preserve"> </w:t>
      </w: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금융기관발행 자기앞 수표 포함)</w:t>
      </w:r>
      <w:r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 xml:space="preserve"> </w:t>
      </w: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또는 입찰보증보험증권</w:t>
      </w:r>
    </w:p>
    <w:p w:rsidR="00EC2B2F" w:rsidRPr="00EC2B2F" w:rsidRDefault="00EC2B2F" w:rsidP="00EC2B2F">
      <w:pPr>
        <w:widowControl/>
        <w:numPr>
          <w:ilvl w:val="0"/>
          <w:numId w:val="31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>사업자등록증 사본 1부</w:t>
      </w:r>
    </w:p>
    <w:p w:rsidR="00EC2B2F" w:rsidRPr="00EC2B2F" w:rsidRDefault="00EC2B2F" w:rsidP="00EC2B2F">
      <w:pPr>
        <w:widowControl/>
        <w:numPr>
          <w:ilvl w:val="0"/>
          <w:numId w:val="31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>법인등기부등본 1부</w:t>
      </w:r>
    </w:p>
    <w:p w:rsidR="00EC2B2F" w:rsidRPr="00EC2B2F" w:rsidRDefault="00EC2B2F" w:rsidP="00EC2B2F">
      <w:pPr>
        <w:widowControl/>
        <w:numPr>
          <w:ilvl w:val="0"/>
          <w:numId w:val="31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인감증명서(법인인감증명서)</w:t>
      </w:r>
      <w:r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 xml:space="preserve"> </w:t>
      </w: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1부</w:t>
      </w:r>
    </w:p>
    <w:p w:rsidR="00EC2B2F" w:rsidRPr="00EC2B2F" w:rsidRDefault="0092004B" w:rsidP="0092004B">
      <w:pPr>
        <w:widowControl/>
        <w:numPr>
          <w:ilvl w:val="0"/>
          <w:numId w:val="31"/>
        </w:numPr>
        <w:wordWrap/>
        <w:spacing w:line="360" w:lineRule="auto"/>
        <w:ind w:left="709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</w:t>
      </w:r>
      <w:r w:rsidR="00EC2B2F"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>재무제표(201</w:t>
      </w:r>
      <w:r w:rsidR="00EC2B2F"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9</w:t>
      </w:r>
      <w:r w:rsidR="00EC2B2F"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>년도분), 2020년 상반기 매출자료 각 1부</w:t>
      </w:r>
    </w:p>
    <w:p w:rsidR="00EC2B2F" w:rsidRPr="00EC2B2F" w:rsidRDefault="00EC2B2F" w:rsidP="00EC2B2F">
      <w:pPr>
        <w:widowControl/>
        <w:numPr>
          <w:ilvl w:val="0"/>
          <w:numId w:val="31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lastRenderedPageBreak/>
        <w:t xml:space="preserve">공장등록증명 원본 </w:t>
      </w:r>
      <w:r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>1</w:t>
      </w: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부</w:t>
      </w:r>
    </w:p>
    <w:p w:rsidR="00EC2B2F" w:rsidRPr="00EC2B2F" w:rsidRDefault="00EC2B2F" w:rsidP="00EC2B2F">
      <w:pPr>
        <w:widowControl/>
        <w:numPr>
          <w:ilvl w:val="0"/>
          <w:numId w:val="31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>국세 및 지방세 완납증명서 각 1부</w:t>
      </w:r>
    </w:p>
    <w:p w:rsidR="00EC2B2F" w:rsidRPr="00EC2B2F" w:rsidRDefault="00EC2B2F" w:rsidP="00EC2B2F">
      <w:pPr>
        <w:widowControl/>
        <w:numPr>
          <w:ilvl w:val="0"/>
          <w:numId w:val="31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>최근 3년이내 단일</w:t>
      </w: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계약 </w:t>
      </w:r>
      <w:r w:rsidRPr="00EC2B2F">
        <w:rPr>
          <w:rFonts w:ascii="한컴바탕" w:eastAsia="한컴바탕" w:hAnsi="한컴바탕" w:cs="한컴바탕"/>
          <w:b/>
          <w:spacing w:val="-20"/>
          <w:sz w:val="24"/>
          <w:szCs w:val="24"/>
        </w:rPr>
        <w:t>매출 1억원이상 실적</w:t>
      </w: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증빙 서류 1부</w:t>
      </w:r>
    </w:p>
    <w:p w:rsidR="00EC2B2F" w:rsidRPr="00EC2B2F" w:rsidRDefault="00EC2B2F" w:rsidP="00EC2B2F">
      <w:pPr>
        <w:widowControl/>
        <w:wordWrap/>
        <w:spacing w:line="360" w:lineRule="auto"/>
        <w:ind w:left="751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(BNK금융그룹 내 달력 입찰 참가 이력이 없는 업체일 시)</w:t>
      </w:r>
    </w:p>
    <w:p w:rsidR="00EC2B2F" w:rsidRPr="00EC2B2F" w:rsidRDefault="00EC2B2F" w:rsidP="00EC2B2F">
      <w:pPr>
        <w:widowControl/>
        <w:numPr>
          <w:ilvl w:val="0"/>
          <w:numId w:val="31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통장사본(원본대조필 날인), 거래실적증명원 등 최근 1년 이내 부산은행 </w:t>
      </w:r>
    </w:p>
    <w:p w:rsidR="00EC2B2F" w:rsidRPr="00EC2B2F" w:rsidRDefault="00EC2B2F" w:rsidP="00EC2B2F">
      <w:pPr>
        <w:widowControl/>
        <w:wordWrap/>
        <w:spacing w:line="360" w:lineRule="auto"/>
        <w:ind w:left="751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EC2B2F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또는 경남은행 거래 증빙서류</w:t>
      </w:r>
    </w:p>
    <w:p w:rsidR="00E30457" w:rsidRPr="006776CB" w:rsidRDefault="00E30457" w:rsidP="00272C60">
      <w:pPr>
        <w:wordWrap/>
        <w:spacing w:line="360" w:lineRule="auto"/>
        <w:ind w:left="1215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4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조 (입찰보증금)</w:t>
      </w:r>
    </w:p>
    <w:p w:rsidR="00E30457" w:rsidRPr="006776CB" w:rsidRDefault="00E30457" w:rsidP="00AE1201">
      <w:pPr>
        <w:pStyle w:val="ab"/>
        <w:widowControl/>
        <w:numPr>
          <w:ilvl w:val="0"/>
          <w:numId w:val="22"/>
        </w:numPr>
        <w:wordWrap/>
        <w:spacing w:line="360" w:lineRule="auto"/>
        <w:ind w:leftChars="0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에 참가하고자 하는 자는 입찰등록 마감일 까지 입찰금액의 100분의 5이상의</w:t>
      </w:r>
      <w:r w:rsidR="00AE1201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보증금을 소정의 절차에 따라 현금, 금융기관발행 자기앞수표, 이행보증보험증권</w:t>
      </w:r>
      <w:r w:rsidR="00272C60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또는 공제조합보증서를 제출하여야 한다.</w:t>
      </w:r>
    </w:p>
    <w:p w:rsidR="00E30457" w:rsidRPr="006776CB" w:rsidRDefault="00E30457" w:rsidP="00272C60">
      <w:pPr>
        <w:pStyle w:val="ab"/>
        <w:widowControl/>
        <w:numPr>
          <w:ilvl w:val="0"/>
          <w:numId w:val="22"/>
        </w:numPr>
        <w:wordWrap/>
        <w:spacing w:line="360" w:lineRule="auto"/>
        <w:ind w:leftChars="0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보증금은 낙찰자가 소정의 기한내에 계약을 체결하지 아니할 때에는 당사에 귀속한다.</w:t>
      </w:r>
    </w:p>
    <w:p w:rsidR="00E30457" w:rsidRPr="006776CB" w:rsidRDefault="00E30457" w:rsidP="00272C60">
      <w:pPr>
        <w:pStyle w:val="ab"/>
        <w:widowControl/>
        <w:numPr>
          <w:ilvl w:val="0"/>
          <w:numId w:val="22"/>
        </w:numPr>
        <w:wordWrap/>
        <w:spacing w:line="360" w:lineRule="auto"/>
        <w:ind w:leftChars="0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보증금은 입찰절차 종료 후 입찰자의 청구에 의하여 반환한다. 단, 낙찰자의 입찰보증금은 계약체결 시까지 반환하지 아니한다.</w:t>
      </w:r>
    </w:p>
    <w:p w:rsidR="00E30457" w:rsidRPr="006776CB" w:rsidRDefault="00E30457" w:rsidP="00272C60">
      <w:pPr>
        <w:wordWrap/>
        <w:spacing w:line="360" w:lineRule="auto"/>
        <w:ind w:left="1140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5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조 (입 찰)</w:t>
      </w:r>
    </w:p>
    <w:p w:rsidR="00E30457" w:rsidRPr="006776CB" w:rsidRDefault="00E30457" w:rsidP="00272C60">
      <w:pPr>
        <w:widowControl/>
        <w:numPr>
          <w:ilvl w:val="0"/>
          <w:numId w:val="12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보증금을 납부하고 입찰참가 신청을 한 자가 아니면 입찰에 참가할 수 없다.</w:t>
      </w:r>
    </w:p>
    <w:p w:rsidR="00E30457" w:rsidRPr="006776CB" w:rsidRDefault="00E30457" w:rsidP="006776CB">
      <w:pPr>
        <w:widowControl/>
        <w:numPr>
          <w:ilvl w:val="0"/>
          <w:numId w:val="12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관계법령의 규정에 의하여 면허수첩 등의 제시가 필요한 경우에는 당해 면허수첩을</w:t>
      </w:r>
      <w:r w:rsid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시하지 않으면 입찰에 참가할 수 없다.</w:t>
      </w:r>
    </w:p>
    <w:p w:rsidR="00E30457" w:rsidRPr="006776CB" w:rsidRDefault="00E30457" w:rsidP="00272C60">
      <w:pPr>
        <w:widowControl/>
        <w:numPr>
          <w:ilvl w:val="0"/>
          <w:numId w:val="12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은 업체의 대표자가 참가하여야 하며, 대리인이 참가하고자 할 때에는 당사가 대리인으로 인정할 수 있는 자로서 법인, 개인 공히 업체대표자의 위임장을 제출하여야 한다.</w:t>
      </w:r>
    </w:p>
    <w:p w:rsidR="00E30457" w:rsidRPr="006776CB" w:rsidRDefault="00E30457" w:rsidP="00272C60">
      <w:pPr>
        <w:widowControl/>
        <w:numPr>
          <w:ilvl w:val="0"/>
          <w:numId w:val="12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에 사용하는 인감은 입찰참가 신청 시에 제출한 인감으로 하여야 한다.</w:t>
      </w:r>
    </w:p>
    <w:p w:rsidR="004A19AA" w:rsidRPr="006776CB" w:rsidRDefault="004A19AA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6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조 (입찰서의 작성)</w:t>
      </w:r>
    </w:p>
    <w:p w:rsidR="00E30457" w:rsidRPr="006776CB" w:rsidRDefault="00E30457" w:rsidP="00272C60">
      <w:pPr>
        <w:pStyle w:val="ab"/>
        <w:numPr>
          <w:ilvl w:val="0"/>
          <w:numId w:val="23"/>
        </w:numPr>
        <w:wordWrap/>
        <w:spacing w:line="360" w:lineRule="auto"/>
        <w:ind w:leftChars="0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은 소정의 서식에 의한 입찰서에 의하여 작성하여야 한다.</w:t>
      </w:r>
    </w:p>
    <w:p w:rsidR="00E30457" w:rsidRPr="00BC3C4F" w:rsidRDefault="00E30457" w:rsidP="00AE1201">
      <w:pPr>
        <w:pStyle w:val="ab"/>
        <w:numPr>
          <w:ilvl w:val="0"/>
          <w:numId w:val="23"/>
        </w:numPr>
        <w:wordWrap/>
        <w:spacing w:line="360" w:lineRule="auto"/>
        <w:ind w:leftChars="0"/>
        <w:rPr>
          <w:rFonts w:ascii="한컴바탕" w:eastAsia="한컴바탕" w:hAnsi="한컴바탕" w:cs="한컴바탕"/>
          <w:b/>
          <w:spacing w:val="-24"/>
          <w:sz w:val="24"/>
          <w:szCs w:val="24"/>
        </w:rPr>
      </w:pPr>
      <w:r w:rsidRPr="00BC3C4F">
        <w:rPr>
          <w:rFonts w:ascii="한컴바탕" w:eastAsia="한컴바탕" w:hAnsi="한컴바탕" w:cs="한컴바탕" w:hint="eastAsia"/>
          <w:b/>
          <w:spacing w:val="-24"/>
          <w:sz w:val="24"/>
          <w:szCs w:val="24"/>
        </w:rPr>
        <w:t>입찰서의 기재사항 중 말소 또는 정정한 것이 있을 때에는 입찰에 사용하는</w:t>
      </w:r>
      <w:r w:rsidR="00AE1201" w:rsidRPr="00BC3C4F">
        <w:rPr>
          <w:rFonts w:ascii="한컴바탕" w:eastAsia="한컴바탕" w:hAnsi="한컴바탕" w:cs="한컴바탕" w:hint="eastAsia"/>
          <w:b/>
          <w:spacing w:val="-24"/>
          <w:sz w:val="24"/>
          <w:szCs w:val="24"/>
        </w:rPr>
        <w:t xml:space="preserve"> </w:t>
      </w:r>
      <w:r w:rsidRPr="00BC3C4F">
        <w:rPr>
          <w:rFonts w:ascii="한컴바탕" w:eastAsia="한컴바탕" w:hAnsi="한컴바탕" w:cs="한컴바탕" w:hint="eastAsia"/>
          <w:b/>
          <w:spacing w:val="-24"/>
          <w:sz w:val="24"/>
          <w:szCs w:val="24"/>
        </w:rPr>
        <w:t>인감으로</w:t>
      </w:r>
      <w:r w:rsidR="00272C60" w:rsidRPr="00BC3C4F">
        <w:rPr>
          <w:rFonts w:ascii="한컴바탕" w:eastAsia="한컴바탕" w:hAnsi="한컴바탕" w:cs="한컴바탕" w:hint="eastAsia"/>
          <w:b/>
          <w:spacing w:val="-24"/>
          <w:sz w:val="24"/>
          <w:szCs w:val="24"/>
        </w:rPr>
        <w:t xml:space="preserve"> </w:t>
      </w:r>
      <w:r w:rsidRPr="00BC3C4F">
        <w:rPr>
          <w:rFonts w:ascii="한컴바탕" w:eastAsia="한컴바탕" w:hAnsi="한컴바탕" w:cs="한컴바탕" w:hint="eastAsia"/>
          <w:b/>
          <w:spacing w:val="-24"/>
          <w:sz w:val="24"/>
          <w:szCs w:val="24"/>
        </w:rPr>
        <w:t>날인하여야 한다.</w:t>
      </w:r>
    </w:p>
    <w:p w:rsidR="00E30457" w:rsidRPr="006776CB" w:rsidRDefault="00E30457" w:rsidP="00272C60">
      <w:pPr>
        <w:wordWrap/>
        <w:spacing w:line="360" w:lineRule="auto"/>
        <w:ind w:firstLineChars="480" w:firstLine="939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7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조 (입찰서의 제출)</w:t>
      </w:r>
    </w:p>
    <w:p w:rsidR="00E30457" w:rsidRPr="006776CB" w:rsidRDefault="00E30457" w:rsidP="00272C60">
      <w:pPr>
        <w:widowControl/>
        <w:numPr>
          <w:ilvl w:val="0"/>
          <w:numId w:val="13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서는 1인 1통만을 제출하여야 한다.</w:t>
      </w:r>
    </w:p>
    <w:p w:rsidR="00E30457" w:rsidRPr="006776CB" w:rsidRDefault="00E30457" w:rsidP="00272C60">
      <w:pPr>
        <w:pStyle w:val="ab"/>
        <w:widowControl/>
        <w:numPr>
          <w:ilvl w:val="0"/>
          <w:numId w:val="13"/>
        </w:numPr>
        <w:wordWrap/>
        <w:spacing w:line="360" w:lineRule="auto"/>
        <w:ind w:leftChars="0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서는 봉함하여 제출하여야 하며 봉투에는 입찰자의 성명(또는 상호) 및 계약명을</w:t>
      </w:r>
      <w:r w:rsidR="00272C60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기재하고 입찰서 재중이라고 명기하여야 한다.</w:t>
      </w:r>
    </w:p>
    <w:p w:rsidR="00E30457" w:rsidRPr="006776CB" w:rsidRDefault="00E30457" w:rsidP="00272C60">
      <w:pPr>
        <w:widowControl/>
        <w:numPr>
          <w:ilvl w:val="0"/>
          <w:numId w:val="13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일단 제출한 입찰서는 취소, 철회, 교환 또는 변경할 수 없다.</w:t>
      </w:r>
    </w:p>
    <w:p w:rsidR="00E30457" w:rsidRPr="006776CB" w:rsidRDefault="00E30457" w:rsidP="00272C60">
      <w:pPr>
        <w:wordWrap/>
        <w:spacing w:line="360" w:lineRule="auto"/>
        <w:ind w:left="1140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8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조 (경쟁입찰의 성립)</w:t>
      </w:r>
    </w:p>
    <w:p w:rsidR="00E30457" w:rsidRPr="006776CB" w:rsidRDefault="00E30457" w:rsidP="00272C60">
      <w:pPr>
        <w:wordWrap/>
        <w:spacing w:line="360" w:lineRule="auto"/>
        <w:ind w:firstLineChars="100" w:firstLine="196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경쟁입찰은 2인 이상의 유효한 입찰로서 성립한다.</w:t>
      </w:r>
    </w:p>
    <w:p w:rsidR="00E30457" w:rsidRPr="006776CB" w:rsidRDefault="00E30457" w:rsidP="00272C60">
      <w:pPr>
        <w:wordWrap/>
        <w:spacing w:line="360" w:lineRule="auto"/>
        <w:ind w:firstLine="780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9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조 (입찰의 무효)</w:t>
      </w:r>
    </w:p>
    <w:p w:rsidR="00E30457" w:rsidRPr="006776CB" w:rsidRDefault="00272C60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 </w:t>
      </w:r>
      <w:r w:rsidR="00E30457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다음 각 호에 해당하는 입찰은 무효로 한다. </w:t>
      </w:r>
    </w:p>
    <w:p w:rsidR="00E30457" w:rsidRPr="006776CB" w:rsidRDefault="00E30457" w:rsidP="00272C60">
      <w:pPr>
        <w:widowControl/>
        <w:numPr>
          <w:ilvl w:val="0"/>
          <w:numId w:val="14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참가 자격이 없는 자가 한 입찰</w:t>
      </w:r>
    </w:p>
    <w:p w:rsidR="00E30457" w:rsidRPr="006776CB" w:rsidRDefault="00E30457" w:rsidP="00272C60">
      <w:pPr>
        <w:widowControl/>
        <w:numPr>
          <w:ilvl w:val="0"/>
          <w:numId w:val="14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대리권이 없는 자가 한 입찰</w:t>
      </w:r>
    </w:p>
    <w:p w:rsidR="00E30457" w:rsidRPr="006776CB" w:rsidRDefault="00E30457" w:rsidP="00272C60">
      <w:pPr>
        <w:widowControl/>
        <w:numPr>
          <w:ilvl w:val="0"/>
          <w:numId w:val="14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소정일시 까지 소정의 입찰보증금을 납부하지 아니하고 한 입찰</w:t>
      </w:r>
    </w:p>
    <w:p w:rsidR="00E30457" w:rsidRPr="006776CB" w:rsidRDefault="00E30457" w:rsidP="00272C60">
      <w:pPr>
        <w:widowControl/>
        <w:numPr>
          <w:ilvl w:val="0"/>
          <w:numId w:val="14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동일사항에 대하여 동일인이 2통 이상의 입찰서를 제출한 입찰</w:t>
      </w:r>
    </w:p>
    <w:p w:rsidR="00E30457" w:rsidRPr="006776CB" w:rsidRDefault="00E30457" w:rsidP="00272C60">
      <w:pPr>
        <w:widowControl/>
        <w:numPr>
          <w:ilvl w:val="0"/>
          <w:numId w:val="14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동일 사항에 대하여 타인의 대리를 겸하거나 2인 이상을 대리한 입찰</w:t>
      </w:r>
    </w:p>
    <w:p w:rsidR="00E30457" w:rsidRPr="006776CB" w:rsidRDefault="00E30457" w:rsidP="00272C60">
      <w:pPr>
        <w:widowControl/>
        <w:numPr>
          <w:ilvl w:val="0"/>
          <w:numId w:val="14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서의 중요한 부분이 불명하거나 정정한 후 정정날인을 누락한 입찰</w:t>
      </w:r>
    </w:p>
    <w:p w:rsidR="00E30457" w:rsidRPr="006776CB" w:rsidRDefault="00E30457" w:rsidP="00272C60">
      <w:pPr>
        <w:widowControl/>
        <w:numPr>
          <w:ilvl w:val="0"/>
          <w:numId w:val="14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담합하거나 타인의 경쟁참가를 방해 또는 입찰담당자의 공무집행을 방해한 자의 입찰</w:t>
      </w:r>
    </w:p>
    <w:p w:rsidR="00E30457" w:rsidRPr="006776CB" w:rsidRDefault="00E30457" w:rsidP="00272C60">
      <w:pPr>
        <w:widowControl/>
        <w:numPr>
          <w:ilvl w:val="0"/>
          <w:numId w:val="14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자의 기명날인이 없는 입찰</w:t>
      </w:r>
    </w:p>
    <w:p w:rsidR="00E30457" w:rsidRPr="006776CB" w:rsidRDefault="00E30457" w:rsidP="00272C60">
      <w:pPr>
        <w:widowControl/>
        <w:numPr>
          <w:ilvl w:val="0"/>
          <w:numId w:val="14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본 입찰유의서에 위반한 입찰</w:t>
      </w:r>
    </w:p>
    <w:p w:rsidR="00E30457" w:rsidRPr="006776CB" w:rsidRDefault="00E30457" w:rsidP="00272C60">
      <w:pPr>
        <w:widowControl/>
        <w:numPr>
          <w:ilvl w:val="0"/>
          <w:numId w:val="14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입찰보증금의 20배를 초과한 액수의 입찰</w:t>
      </w:r>
    </w:p>
    <w:p w:rsidR="00E30457" w:rsidRPr="006776CB" w:rsidRDefault="00AE1201" w:rsidP="009C13DC">
      <w:pPr>
        <w:pStyle w:val="ab"/>
        <w:widowControl/>
        <w:numPr>
          <w:ilvl w:val="0"/>
          <w:numId w:val="14"/>
        </w:numPr>
        <w:wordWrap/>
        <w:spacing w:line="360" w:lineRule="auto"/>
        <w:ind w:leftChars="0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</w:t>
      </w:r>
      <w:r w:rsidR="00E30457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 또는 개찰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</w:t>
      </w:r>
      <w:r w:rsidR="00E30457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전에 미리 현장설명에의 참가를 요하는 공사에 있어서 당해 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  </w:t>
      </w:r>
      <w:r w:rsidR="00E30457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현장설명에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</w:t>
      </w:r>
      <w:r w:rsidR="00E30457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참가하지 아니한 자가 한 입찰</w:t>
      </w:r>
    </w:p>
    <w:p w:rsidR="00E30457" w:rsidRPr="006776CB" w:rsidRDefault="00AE1201" w:rsidP="009C13DC">
      <w:pPr>
        <w:pStyle w:val="ab"/>
        <w:widowControl/>
        <w:numPr>
          <w:ilvl w:val="0"/>
          <w:numId w:val="14"/>
        </w:numPr>
        <w:wordWrap/>
        <w:spacing w:line="360" w:lineRule="auto"/>
        <w:ind w:leftChars="0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</w:t>
      </w:r>
      <w:r w:rsidR="00E30457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전 각호 이외의 하자가 있는 입찰로서 입찰담당자가 유효하다고 인정하지 아니한 입찰</w:t>
      </w:r>
    </w:p>
    <w:p w:rsidR="00E30457" w:rsidRPr="006776CB" w:rsidRDefault="00E30457" w:rsidP="00272C60">
      <w:pPr>
        <w:wordWrap/>
        <w:spacing w:line="360" w:lineRule="auto"/>
        <w:ind w:left="1140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lastRenderedPageBreak/>
        <w:t>제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10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조 (낙찰자의 결정)</w:t>
      </w:r>
    </w:p>
    <w:p w:rsidR="00664FA8" w:rsidRPr="00BC3C4F" w:rsidRDefault="00E30457" w:rsidP="00D47EDD">
      <w:pPr>
        <w:pStyle w:val="ab"/>
        <w:numPr>
          <w:ilvl w:val="0"/>
          <w:numId w:val="30"/>
        </w:numPr>
        <w:wordWrap/>
        <w:spacing w:line="360" w:lineRule="auto"/>
        <w:ind w:leftChars="0"/>
        <w:jc w:val="left"/>
        <w:rPr>
          <w:rFonts w:ascii="한컴바탕" w:eastAsia="한컴바탕" w:hAnsi="한컴바탕" w:cs="한컴바탕"/>
          <w:b/>
          <w:spacing w:val="-24"/>
          <w:sz w:val="24"/>
          <w:szCs w:val="24"/>
        </w:rPr>
      </w:pPr>
      <w:r w:rsidRPr="00BC3C4F">
        <w:rPr>
          <w:rFonts w:ascii="한컴바탕" w:eastAsia="한컴바탕" w:hAnsi="한컴바탕" w:cs="한컴바탕" w:hint="eastAsia"/>
          <w:b/>
          <w:spacing w:val="-24"/>
          <w:sz w:val="24"/>
          <w:szCs w:val="24"/>
        </w:rPr>
        <w:t>유효한 입찰자 중 당사에서 정하는 예정가격 이하로서 최저가의 금액으로 입찰한 자를</w:t>
      </w:r>
      <w:r w:rsidR="009C13DC" w:rsidRPr="00BC3C4F">
        <w:rPr>
          <w:rFonts w:ascii="한컴바탕" w:eastAsia="한컴바탕" w:hAnsi="한컴바탕" w:cs="한컴바탕" w:hint="eastAsia"/>
          <w:b/>
          <w:spacing w:val="-24"/>
          <w:sz w:val="24"/>
          <w:szCs w:val="24"/>
        </w:rPr>
        <w:t xml:space="preserve"> </w:t>
      </w:r>
      <w:r w:rsidRPr="00BC3C4F">
        <w:rPr>
          <w:rFonts w:ascii="한컴바탕" w:eastAsia="한컴바탕" w:hAnsi="한컴바탕" w:cs="한컴바탕" w:hint="eastAsia"/>
          <w:b/>
          <w:spacing w:val="-24"/>
          <w:sz w:val="24"/>
          <w:szCs w:val="24"/>
        </w:rPr>
        <w:t>낙찰자로 한다</w:t>
      </w:r>
      <w:r w:rsidR="00BC3C4F" w:rsidRPr="00BC3C4F">
        <w:rPr>
          <w:rFonts w:ascii="한컴바탕" w:eastAsia="한컴바탕" w:hAnsi="한컴바탕" w:cs="한컴바탕" w:hint="eastAsia"/>
          <w:b/>
          <w:spacing w:val="-24"/>
          <w:sz w:val="24"/>
          <w:szCs w:val="24"/>
        </w:rPr>
        <w:t>.</w:t>
      </w:r>
    </w:p>
    <w:p w:rsidR="00E30457" w:rsidRPr="006776CB" w:rsidRDefault="00E30457" w:rsidP="00D47EDD">
      <w:pPr>
        <w:pStyle w:val="ab"/>
        <w:numPr>
          <w:ilvl w:val="0"/>
          <w:numId w:val="30"/>
        </w:numPr>
        <w:wordWrap/>
        <w:spacing w:line="360" w:lineRule="auto"/>
        <w:ind w:leftChars="0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동가의 낙찰자가 2인 이상이 있을 때에는 즉시 추첨함으로써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낙찰자를 결정한다.</w:t>
      </w:r>
    </w:p>
    <w:p w:rsidR="00D47EDD" w:rsidRPr="006776CB" w:rsidRDefault="00D47EDD" w:rsidP="00D47EDD">
      <w:pPr>
        <w:pStyle w:val="ab"/>
        <w:numPr>
          <w:ilvl w:val="0"/>
          <w:numId w:val="30"/>
        </w:numPr>
        <w:wordWrap/>
        <w:spacing w:line="360" w:lineRule="auto"/>
        <w:ind w:leftChars="0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낙찰자가 없는</w:t>
      </w:r>
      <w:r w:rsidR="00ED0955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경우에는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</w:t>
      </w:r>
      <w:r w:rsidR="00ED0955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재입찰을 진행코자 하며 세부사항은 재입찰 공고에 따른다. </w:t>
      </w:r>
    </w:p>
    <w:p w:rsidR="00E30457" w:rsidRPr="006776CB" w:rsidRDefault="00E30457" w:rsidP="00272C60">
      <w:pPr>
        <w:wordWrap/>
        <w:spacing w:line="360" w:lineRule="auto"/>
        <w:ind w:firstLineChars="400" w:firstLine="782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</w:p>
    <w:p w:rsidR="009C13DC" w:rsidRPr="006776CB" w:rsidRDefault="00E30457" w:rsidP="009C13DC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11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조 (관계사항의 숙지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)</w:t>
      </w:r>
    </w:p>
    <w:p w:rsidR="00E30457" w:rsidRPr="006776CB" w:rsidRDefault="00E30457" w:rsidP="009C13DC">
      <w:pPr>
        <w:wordWrap/>
        <w:spacing w:line="360" w:lineRule="auto"/>
        <w:ind w:firstLineChars="100" w:firstLine="196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자는 입찰공고 조건, 입찰유의서, 시방서 조건, 기타 입찰에 필요한 모든 사항에 관하여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전에 완전히 숙지하여야 하며 이를 숙지 못한 책임은 입찰자에게 있다.</w:t>
      </w:r>
    </w:p>
    <w:p w:rsidR="00E30457" w:rsidRPr="006776CB" w:rsidRDefault="00E30457" w:rsidP="00272C60">
      <w:pPr>
        <w:wordWrap/>
        <w:spacing w:line="360" w:lineRule="auto"/>
        <w:ind w:firstLineChars="404" w:firstLine="790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12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조 (입찰의 연기 등)</w:t>
      </w:r>
    </w:p>
    <w:p w:rsidR="00E30457" w:rsidRPr="006776CB" w:rsidRDefault="00E30457" w:rsidP="009C13DC">
      <w:pPr>
        <w:pStyle w:val="ab"/>
        <w:widowControl/>
        <w:numPr>
          <w:ilvl w:val="0"/>
          <w:numId w:val="27"/>
        </w:numPr>
        <w:wordWrap/>
        <w:spacing w:line="360" w:lineRule="auto"/>
        <w:ind w:leftChars="0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당사는 필요한 경우에는 입찰공고시에 예정된 입찰일시를 연기할 수 있다. 이 때에는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그 사유와 연기일시를 입찰자에게 통지하여야 한다.</w:t>
      </w:r>
    </w:p>
    <w:p w:rsidR="00E30457" w:rsidRPr="006776CB" w:rsidRDefault="00E30457" w:rsidP="009C13DC">
      <w:pPr>
        <w:pStyle w:val="ab"/>
        <w:widowControl/>
        <w:numPr>
          <w:ilvl w:val="0"/>
          <w:numId w:val="27"/>
        </w:numPr>
        <w:wordWrap/>
        <w:spacing w:line="360" w:lineRule="auto"/>
        <w:ind w:leftChars="0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당사는 입찰이 성립되지 아니하거나 낙찰자가 없을 때에는 재입찰에 붙일 수 있다.</w:t>
      </w:r>
    </w:p>
    <w:p w:rsidR="00E30457" w:rsidRPr="006776CB" w:rsidRDefault="00E30457" w:rsidP="00272C60">
      <w:pPr>
        <w:wordWrap/>
        <w:spacing w:line="360" w:lineRule="auto"/>
        <w:ind w:left="1260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13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조 (입찰보증금의 계약보증금으로의 대체)</w:t>
      </w:r>
    </w:p>
    <w:p w:rsidR="00E30457" w:rsidRPr="006776CB" w:rsidRDefault="009C13DC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 </w:t>
      </w:r>
      <w:r w:rsidR="00E30457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낙찰자가 납부한 입찰보증금은 낙찰자의 요청에 따라 계약보증금으로 대체할 수 있다.</w:t>
      </w:r>
    </w:p>
    <w:p w:rsidR="00AE1201" w:rsidRPr="006776CB" w:rsidRDefault="00AE1201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14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조 (계약보증금)</w:t>
      </w:r>
    </w:p>
    <w:p w:rsidR="00E30457" w:rsidRPr="006776CB" w:rsidRDefault="00E30457" w:rsidP="009C13DC">
      <w:pPr>
        <w:wordWrap/>
        <w:spacing w:line="360" w:lineRule="auto"/>
        <w:ind w:firstLineChars="100" w:firstLine="196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낙찰자는 계약체결 전 까지 입찰담당자에게 계약금액의 100분의 10이상의 계약보증금을 현금, 금융기관발행자기앞수표, 이행보증보험증권 또는 공제조합보증서를 제출하여야 한다.  </w:t>
      </w:r>
    </w:p>
    <w:p w:rsidR="00AE1201" w:rsidRPr="006776CB" w:rsidRDefault="00AE1201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15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조 (계약의 체결)</w:t>
      </w:r>
    </w:p>
    <w:p w:rsidR="009C13DC" w:rsidRPr="006776CB" w:rsidRDefault="00E30457" w:rsidP="009C13DC">
      <w:pPr>
        <w:pStyle w:val="ab"/>
        <w:numPr>
          <w:ilvl w:val="0"/>
          <w:numId w:val="25"/>
        </w:numPr>
        <w:wordWrap/>
        <w:spacing w:line="360" w:lineRule="auto"/>
        <w:ind w:leftChars="0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낙찰자는 낙찰일로부터 당사가 따로 정한 기일 이내에 소정의 서식에 의한 계약서에 의하여 계약을 체결하여야 한다.</w:t>
      </w:r>
    </w:p>
    <w:p w:rsidR="00E30457" w:rsidRPr="006776CB" w:rsidRDefault="00E30457" w:rsidP="009C13DC">
      <w:pPr>
        <w:pStyle w:val="ab"/>
        <w:numPr>
          <w:ilvl w:val="0"/>
          <w:numId w:val="25"/>
        </w:numPr>
        <w:wordWrap/>
        <w:spacing w:line="360" w:lineRule="auto"/>
        <w:ind w:leftChars="0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1항의 규정에 의하여 당사와 계약을 체결하고자 하는 자는 국세 및 지방세 완납증명서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은행연합회 신용정보조회서 등 필요한 관계서류를 계약담당자에게 제출하여야 한다. 다만, 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lastRenderedPageBreak/>
        <w:t>입찰참가시 기 제출분이 있는 경우에는 생략할 수 있다.</w:t>
      </w:r>
    </w:p>
    <w:p w:rsidR="00E30457" w:rsidRPr="006776CB" w:rsidRDefault="00E30457" w:rsidP="00272C60">
      <w:pPr>
        <w:wordWrap/>
        <w:spacing w:line="360" w:lineRule="auto"/>
        <w:ind w:firstLineChars="493" w:firstLine="964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16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조 (계약의 성립)</w:t>
      </w:r>
    </w:p>
    <w:p w:rsidR="00E30457" w:rsidRPr="006776CB" w:rsidRDefault="009C13DC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 </w:t>
      </w:r>
      <w:r w:rsidR="00E30457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계약은 계약담당자와 상대방이 계약서를 작성 날인함으로서 확정한다.</w:t>
      </w: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17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조 (부정당업자의 입찰참가 자격제한)</w:t>
      </w:r>
    </w:p>
    <w:p w:rsidR="00E30457" w:rsidRPr="006776CB" w:rsidRDefault="00E30457" w:rsidP="009C13DC">
      <w:pPr>
        <w:wordWrap/>
        <w:spacing w:line="360" w:lineRule="auto"/>
        <w:ind w:leftChars="100" w:left="200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다음 각 호의 1에 해당하는 자(계약상대자 또는 입찰자의 대리인ㆍ지배인 기타의 사용인을 포함한다)에 대하여는 입찰에 참가를 제한 한다.</w:t>
      </w:r>
    </w:p>
    <w:p w:rsidR="00E30457" w:rsidRPr="006776CB" w:rsidRDefault="00E30457" w:rsidP="00272C60">
      <w:pPr>
        <w:widowControl/>
        <w:numPr>
          <w:ilvl w:val="0"/>
          <w:numId w:val="19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정당한 이유없이 계약을 체결하지 아니하거나 계약을 이행하지 아니한 자</w:t>
      </w:r>
    </w:p>
    <w:p w:rsidR="00E30457" w:rsidRPr="006776CB" w:rsidRDefault="00E30457" w:rsidP="00272C60">
      <w:pPr>
        <w:widowControl/>
        <w:numPr>
          <w:ilvl w:val="0"/>
          <w:numId w:val="19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계약의 이행에 있어서 조잡 또는 부당하게 하거나 부정한 행위를 한 자</w:t>
      </w:r>
    </w:p>
    <w:p w:rsidR="00E30457" w:rsidRPr="006776CB" w:rsidRDefault="00E30457" w:rsidP="00272C60">
      <w:pPr>
        <w:widowControl/>
        <w:numPr>
          <w:ilvl w:val="0"/>
          <w:numId w:val="19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경쟁입찰시 담합한 자</w:t>
      </w:r>
    </w:p>
    <w:p w:rsidR="00E30457" w:rsidRPr="006776CB" w:rsidRDefault="00E30457" w:rsidP="00272C60">
      <w:pPr>
        <w:widowControl/>
        <w:numPr>
          <w:ilvl w:val="0"/>
          <w:numId w:val="19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경쟁참가를 방해하거나 또는 경락자의 계약체결이나 이행을 방해한 자</w:t>
      </w:r>
    </w:p>
    <w:p w:rsidR="00E30457" w:rsidRPr="006776CB" w:rsidRDefault="00E30457" w:rsidP="00272C60">
      <w:pPr>
        <w:widowControl/>
        <w:numPr>
          <w:ilvl w:val="0"/>
          <w:numId w:val="19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감독 또는 검사에 있어서 그 직무이행을 방해한 자</w:t>
      </w:r>
    </w:p>
    <w:p w:rsidR="00E30457" w:rsidRPr="006776CB" w:rsidRDefault="00E30457" w:rsidP="00272C60">
      <w:pPr>
        <w:widowControl/>
        <w:numPr>
          <w:ilvl w:val="0"/>
          <w:numId w:val="19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42조 및 제63조에 의한 자격에 관한 서류, 기타 계약에 관한 서류를 위조하거나 변조한 자</w:t>
      </w:r>
    </w:p>
    <w:p w:rsidR="00E30457" w:rsidRPr="006776CB" w:rsidRDefault="00E30457" w:rsidP="00272C60">
      <w:pPr>
        <w:widowControl/>
        <w:numPr>
          <w:ilvl w:val="0"/>
          <w:numId w:val="19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전국은행연합회 규약에 의거 불량거래처로 규제를 받은 자</w:t>
      </w:r>
    </w:p>
    <w:p w:rsidR="00E30457" w:rsidRPr="006776CB" w:rsidRDefault="00E30457" w:rsidP="00272C60">
      <w:pPr>
        <w:widowControl/>
        <w:numPr>
          <w:ilvl w:val="0"/>
          <w:numId w:val="19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직, 간접을 불구하고 회사에 손실을 끼쳤거나 끼칠 우려가 있고 물의를 일으킨 자</w:t>
      </w:r>
    </w:p>
    <w:p w:rsidR="00E30457" w:rsidRPr="006776CB" w:rsidRDefault="00E30457" w:rsidP="00272C60">
      <w:pPr>
        <w:widowControl/>
        <w:numPr>
          <w:ilvl w:val="0"/>
          <w:numId w:val="19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입찰참가신청서 또는 입찰참가 승락서를 제출하고, 동일 영업년도내에서 3회 이상 입찰에 참가하지 아니한 자</w:t>
      </w:r>
    </w:p>
    <w:p w:rsidR="00E30457" w:rsidRPr="006776CB" w:rsidRDefault="00E30457" w:rsidP="00272C60">
      <w:pPr>
        <w:widowControl/>
        <w:numPr>
          <w:ilvl w:val="0"/>
          <w:numId w:val="19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건설산업기본법, 전기공사업법, 정보통신공사업법, 기타 다른 법령에 의한 하도급의 제한에 위반(하도급 통지 의무위반의 경우를 제외한다)하여 하도급한 자 및 당사의 승인없이 하도급을 시키거나 당사의 승인을 받은 하도급 조건을 변경한 자</w:t>
      </w:r>
    </w:p>
    <w:p w:rsidR="00E30457" w:rsidRPr="00BC3C4F" w:rsidRDefault="006776CB" w:rsidP="00272C60">
      <w:pPr>
        <w:widowControl/>
        <w:numPr>
          <w:ilvl w:val="0"/>
          <w:numId w:val="19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 xml:space="preserve"> </w:t>
      </w:r>
      <w:r w:rsidR="00E30457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고의로 무효입찰을 한 자</w:t>
      </w:r>
    </w:p>
    <w:p w:rsidR="00B00AAF" w:rsidRPr="006776CB" w:rsidRDefault="00B00AAF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</w:p>
    <w:p w:rsidR="00E30457" w:rsidRPr="006776CB" w:rsidRDefault="00E30457" w:rsidP="00272C60">
      <w:pPr>
        <w:wordWrap/>
        <w:spacing w:line="360" w:lineRule="auto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제</w:t>
      </w:r>
      <w:r w:rsidR="009C13DC"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18</w:t>
      </w: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조 (기타사항)</w:t>
      </w:r>
    </w:p>
    <w:p w:rsidR="00E30457" w:rsidRPr="006776CB" w:rsidRDefault="00E30457" w:rsidP="00272C60">
      <w:pPr>
        <w:widowControl/>
        <w:numPr>
          <w:ilvl w:val="0"/>
          <w:numId w:val="20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t>낙찰업체는 제작과 관련하여 하청이 필요한 경우 반드시 부울경 지역업체를 이용하고 관련 세금계산서를 당사로 제출한다.</w:t>
      </w:r>
    </w:p>
    <w:p w:rsidR="00E30457" w:rsidRPr="006776CB" w:rsidRDefault="00E30457" w:rsidP="00272C60">
      <w:pPr>
        <w:widowControl/>
        <w:numPr>
          <w:ilvl w:val="0"/>
          <w:numId w:val="20"/>
        </w:numPr>
        <w:wordWrap/>
        <w:spacing w:line="360" w:lineRule="auto"/>
        <w:jc w:val="left"/>
        <w:rPr>
          <w:rFonts w:ascii="한컴바탕" w:eastAsia="한컴바탕" w:hAnsi="한컴바탕" w:cs="한컴바탕"/>
          <w:b/>
          <w:spacing w:val="-20"/>
          <w:sz w:val="24"/>
          <w:szCs w:val="24"/>
        </w:rPr>
      </w:pPr>
      <w:r w:rsidRPr="006776CB">
        <w:rPr>
          <w:rFonts w:ascii="한컴바탕" w:eastAsia="한컴바탕" w:hAnsi="한컴바탕" w:cs="한컴바탕" w:hint="eastAsia"/>
          <w:b/>
          <w:spacing w:val="-20"/>
          <w:sz w:val="24"/>
          <w:szCs w:val="24"/>
        </w:rPr>
        <w:lastRenderedPageBreak/>
        <w:t>입찰공고 조건 및 이 입찰유의서에 명시되지 아니한 기타의 사항에 대하여는 당사 또는 관계법령이 정하는 바에 의한다.</w:t>
      </w:r>
    </w:p>
    <w:p w:rsidR="00E30457" w:rsidRDefault="00E30457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9C13DC" w:rsidRDefault="009C13DC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9C13DC" w:rsidRDefault="009C13DC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9C13DC" w:rsidRDefault="009C13DC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9C13DC" w:rsidRDefault="009C13DC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9C13DC" w:rsidRDefault="009C13DC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9C13DC" w:rsidRDefault="009C13DC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9C13DC" w:rsidRDefault="009C13DC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9C13DC" w:rsidRDefault="009C13DC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6776CB" w:rsidRDefault="006776CB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6776CB" w:rsidRDefault="006776CB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6776CB" w:rsidRDefault="006776CB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6776CB" w:rsidRDefault="006776CB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6776CB" w:rsidRDefault="006776CB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6776CB" w:rsidRDefault="006776CB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6776CB" w:rsidRDefault="006776CB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BC3C4F" w:rsidRDefault="00BC3C4F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BC3C4F" w:rsidRDefault="00BC3C4F" w:rsidP="00272C60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</w:p>
    <w:p w:rsidR="002004D3" w:rsidRPr="0092004B" w:rsidRDefault="002004D3" w:rsidP="0092004B">
      <w:pPr>
        <w:pStyle w:val="af9"/>
        <w:spacing w:line="276" w:lineRule="auto"/>
        <w:rPr>
          <w:rFonts w:ascii="한컴바탕" w:eastAsia="한컴바탕" w:hAnsi="한컴바탕" w:cs="한컴바탕"/>
          <w:b/>
          <w:bCs/>
          <w:spacing w:val="-20"/>
          <w:sz w:val="32"/>
          <w:szCs w:val="44"/>
        </w:rPr>
      </w:pPr>
      <w:r w:rsidRPr="0092004B">
        <w:rPr>
          <w:rFonts w:ascii="HY견고딕" w:eastAsia="HY견고딕" w:hint="eastAsia"/>
          <w:b/>
          <w:bCs/>
          <w:spacing w:val="-20"/>
          <w:sz w:val="36"/>
          <w:szCs w:val="44"/>
        </w:rPr>
        <w:lastRenderedPageBreak/>
        <w:t xml:space="preserve">■ </w:t>
      </w:r>
      <w:r w:rsidR="00A141A1">
        <w:rPr>
          <w:rFonts w:ascii="HY견고딕" w:eastAsia="HY견고딕" w:hint="eastAsia"/>
          <w:b/>
          <w:bCs/>
          <w:spacing w:val="-20"/>
          <w:sz w:val="36"/>
          <w:szCs w:val="44"/>
        </w:rPr>
        <w:t>제작수량</w:t>
      </w:r>
    </w:p>
    <w:tbl>
      <w:tblPr>
        <w:tblW w:w="97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1"/>
        <w:gridCol w:w="1387"/>
        <w:gridCol w:w="1387"/>
        <w:gridCol w:w="1295"/>
        <w:gridCol w:w="1298"/>
        <w:gridCol w:w="2175"/>
      </w:tblGrid>
      <w:tr w:rsidR="002004D3" w:rsidRPr="005B6C22" w:rsidTr="0092004B">
        <w:trPr>
          <w:trHeight w:val="714"/>
        </w:trPr>
        <w:tc>
          <w:tcPr>
            <w:tcW w:w="9783" w:type="dxa"/>
            <w:gridSpan w:val="6"/>
            <w:tcBorders>
              <w:left w:val="nil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004D3" w:rsidRPr="00A141A1" w:rsidRDefault="00634D74" w:rsidP="0092004B">
            <w:pPr>
              <w:widowControl/>
              <w:wordWrap/>
              <w:jc w:val="center"/>
              <w:rPr>
                <w:rFonts w:ascii="HY견고딕" w:eastAsia="HY견고딕" w:hAnsi="굴림체" w:cs="굴림"/>
                <w:b/>
                <w:bCs/>
                <w:color w:val="000000"/>
                <w:kern w:val="0"/>
                <w:sz w:val="36"/>
                <w:szCs w:val="36"/>
                <w:u w:val="single"/>
              </w:rPr>
            </w:pPr>
            <w:r w:rsidRPr="00A141A1">
              <w:rPr>
                <w:rFonts w:ascii="HY견고딕" w:eastAsia="HY견고딕" w:hAnsi="굴림체" w:cs="굴림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>202</w:t>
            </w:r>
            <w:r w:rsidR="00A912BA" w:rsidRPr="00A141A1">
              <w:rPr>
                <w:rFonts w:ascii="HY견고딕" w:eastAsia="HY견고딕" w:hAnsi="굴림체" w:cs="굴림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>1</w:t>
            </w:r>
            <w:r w:rsidR="002004D3" w:rsidRPr="00A141A1">
              <w:rPr>
                <w:rFonts w:ascii="HY견고딕" w:eastAsia="HY견고딕" w:hAnsi="굴림체" w:cs="굴림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>년</w:t>
            </w:r>
            <w:r w:rsidR="00A141A1" w:rsidRPr="00A141A1">
              <w:rPr>
                <w:rFonts w:ascii="HY견고딕" w:eastAsia="HY견고딕" w:hAnsi="굴림체" w:cs="굴림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>도</w:t>
            </w:r>
            <w:r w:rsidR="002004D3" w:rsidRPr="00A141A1">
              <w:rPr>
                <w:rFonts w:ascii="HY견고딕" w:eastAsia="HY견고딕" w:hAnsi="굴림체" w:cs="굴림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 xml:space="preserve"> BNK금융그룹 계열사별 제작 수량</w:t>
            </w:r>
          </w:p>
        </w:tc>
      </w:tr>
      <w:tr w:rsidR="002004D3" w:rsidRPr="005B6C22" w:rsidTr="00A141A1">
        <w:trPr>
          <w:trHeight w:val="704"/>
        </w:trPr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04D3" w:rsidRPr="005B6C22" w:rsidRDefault="002004D3" w:rsidP="00E367FC">
            <w:pPr>
              <w:widowControl/>
              <w:wordWrap/>
              <w:jc w:val="center"/>
              <w:rPr>
                <w:rFonts w:ascii="HY견명조" w:eastAsia="HY견명조" w:hAnsi="궁서체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5B6C22">
              <w:rPr>
                <w:rFonts w:ascii="HY견명조" w:eastAsia="HY견명조" w:hAnsi="궁서체" w:cs="굴림" w:hint="eastAsia"/>
                <w:b/>
                <w:bCs/>
                <w:color w:val="000000"/>
                <w:kern w:val="0"/>
                <w:sz w:val="28"/>
                <w:szCs w:val="28"/>
              </w:rPr>
              <w:t>계열사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04D3" w:rsidRPr="005B6C22" w:rsidRDefault="002004D3" w:rsidP="00E367FC">
            <w:pPr>
              <w:widowControl/>
              <w:wordWrap/>
              <w:jc w:val="center"/>
              <w:rPr>
                <w:rFonts w:ascii="HY견명조" w:eastAsia="HY견명조" w:hAnsi="궁서체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HY견명조" w:eastAsia="HY견명조" w:hAnsi="궁서체" w:cs="굴림" w:hint="eastAsia"/>
                <w:b/>
                <w:bCs/>
                <w:color w:val="000000"/>
                <w:kern w:val="0"/>
                <w:sz w:val="28"/>
                <w:szCs w:val="28"/>
              </w:rPr>
              <w:t>1단</w:t>
            </w:r>
            <w:r w:rsidRPr="005B6C22">
              <w:rPr>
                <w:rFonts w:ascii="HY견명조" w:eastAsia="HY견명조" w:hAnsi="궁서체" w:cs="굴림" w:hint="eastAsia"/>
                <w:b/>
                <w:bCs/>
                <w:color w:val="000000"/>
                <w:kern w:val="0"/>
                <w:sz w:val="28"/>
                <w:szCs w:val="28"/>
              </w:rPr>
              <w:t>(小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04D3" w:rsidRPr="005B6C22" w:rsidRDefault="002004D3" w:rsidP="00E367FC">
            <w:pPr>
              <w:widowControl/>
              <w:wordWrap/>
              <w:jc w:val="center"/>
              <w:rPr>
                <w:rFonts w:ascii="HY견명조" w:eastAsia="HY견명조" w:hAnsi="궁서체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HY견명조" w:eastAsia="HY견명조" w:hAnsi="궁서체" w:cs="굴림" w:hint="eastAsia"/>
                <w:b/>
                <w:bCs/>
                <w:color w:val="000000"/>
                <w:kern w:val="0"/>
                <w:sz w:val="28"/>
                <w:szCs w:val="28"/>
              </w:rPr>
              <w:t>3단</w:t>
            </w:r>
            <w:r w:rsidRPr="005B6C22">
              <w:rPr>
                <w:rFonts w:ascii="HY견명조" w:eastAsia="HY견명조" w:hAnsi="궁서체" w:cs="굴림" w:hint="eastAsia"/>
                <w:b/>
                <w:bCs/>
                <w:color w:val="000000"/>
                <w:kern w:val="0"/>
                <w:sz w:val="28"/>
                <w:szCs w:val="28"/>
              </w:rPr>
              <w:t>(大)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04D3" w:rsidRPr="005B6C22" w:rsidRDefault="002004D3" w:rsidP="00E367FC">
            <w:pPr>
              <w:widowControl/>
              <w:wordWrap/>
              <w:jc w:val="center"/>
              <w:rPr>
                <w:rFonts w:ascii="HY견명조" w:eastAsia="HY견명조" w:hAnsi="궁서체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5B6C22">
              <w:rPr>
                <w:rFonts w:ascii="HY견명조" w:eastAsia="HY견명조" w:hAnsi="궁서체" w:cs="굴림" w:hint="eastAsia"/>
                <w:b/>
                <w:bCs/>
                <w:color w:val="000000"/>
                <w:kern w:val="0"/>
                <w:sz w:val="28"/>
                <w:szCs w:val="28"/>
              </w:rPr>
              <w:t>탁상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004D3" w:rsidRPr="005B6C22" w:rsidRDefault="002004D3" w:rsidP="00E367FC">
            <w:pPr>
              <w:widowControl/>
              <w:wordWrap/>
              <w:jc w:val="center"/>
              <w:rPr>
                <w:rFonts w:ascii="HY견명조" w:eastAsia="HY견명조" w:hAnsi="궁서체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5B6C22">
              <w:rPr>
                <w:rFonts w:ascii="HY견명조" w:eastAsia="HY견명조" w:hAnsi="궁서체" w:cs="굴림" w:hint="eastAsia"/>
                <w:b/>
                <w:bCs/>
                <w:color w:val="000000"/>
                <w:kern w:val="0"/>
                <w:sz w:val="28"/>
                <w:szCs w:val="28"/>
              </w:rPr>
              <w:t>합계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04D3" w:rsidRPr="005B6C22" w:rsidRDefault="002004D3" w:rsidP="0092004B">
            <w:pPr>
              <w:widowControl/>
              <w:wordWrap/>
              <w:jc w:val="center"/>
              <w:rPr>
                <w:rFonts w:ascii="HY견명조" w:eastAsia="HY견명조" w:hAnsi="궁서체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5B6C22">
              <w:rPr>
                <w:rFonts w:ascii="HY견명조" w:eastAsia="HY견명조" w:hAnsi="궁서체" w:cs="굴림" w:hint="eastAsia"/>
                <w:b/>
                <w:bCs/>
                <w:color w:val="000000"/>
                <w:kern w:val="0"/>
                <w:sz w:val="28"/>
                <w:szCs w:val="28"/>
              </w:rPr>
              <w:t>인쇄로고</w:t>
            </w:r>
          </w:p>
        </w:tc>
      </w:tr>
      <w:tr w:rsidR="002A23E2" w:rsidRPr="005B6C22" w:rsidTr="00A141A1">
        <w:trPr>
          <w:trHeight w:val="704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3E2" w:rsidRPr="005B6C22" w:rsidRDefault="0092004B" w:rsidP="00E367FC">
            <w:pPr>
              <w:widowControl/>
              <w:wordWrap/>
              <w:jc w:val="center"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BNK금융지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3E2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3E2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23E2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3E2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2,2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23E2" w:rsidRPr="005B6C22" w:rsidRDefault="0092004B" w:rsidP="00BC3C4F">
            <w:pPr>
              <w:widowControl/>
              <w:wordWrap/>
              <w:jc w:val="center"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BNK금융그룹</w:t>
            </w:r>
          </w:p>
        </w:tc>
      </w:tr>
      <w:tr w:rsidR="002A23E2" w:rsidRPr="005B6C22" w:rsidTr="00A141A1">
        <w:trPr>
          <w:trHeight w:val="704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3E2" w:rsidRPr="005B6C22" w:rsidRDefault="0092004B" w:rsidP="00E367FC">
            <w:pPr>
              <w:widowControl/>
              <w:wordWrap/>
              <w:jc w:val="center"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부산은행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3E2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235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3E2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4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23E2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80,0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3E2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355,0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23E2" w:rsidRPr="005B6C22" w:rsidRDefault="0092004B" w:rsidP="00BC3C4F">
            <w:pPr>
              <w:widowControl/>
              <w:wordWrap/>
              <w:jc w:val="center"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BNK부산은행</w:t>
            </w:r>
          </w:p>
        </w:tc>
      </w:tr>
      <w:tr w:rsidR="002A23E2" w:rsidRPr="005B6C22" w:rsidTr="00A141A1">
        <w:trPr>
          <w:trHeight w:val="704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3E2" w:rsidRPr="005B6C22" w:rsidRDefault="0092004B" w:rsidP="00E367FC">
            <w:pPr>
              <w:widowControl/>
              <w:wordWrap/>
              <w:jc w:val="center"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경남은행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3E2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72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3E2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67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23E2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72,0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3E2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211,0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23E2" w:rsidRPr="005B6C22" w:rsidRDefault="0092004B" w:rsidP="00BC3C4F">
            <w:pPr>
              <w:widowControl/>
              <w:wordWrap/>
              <w:jc w:val="center"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BNK경남은행</w:t>
            </w:r>
          </w:p>
        </w:tc>
      </w:tr>
      <w:tr w:rsidR="0092004B" w:rsidRPr="005B6C22" w:rsidTr="00BC3C4F">
        <w:trPr>
          <w:trHeight w:val="704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4B" w:rsidRPr="005B6C22" w:rsidRDefault="0092004B" w:rsidP="00E367FC">
            <w:pPr>
              <w:widowControl/>
              <w:wordWrap/>
              <w:jc w:val="center"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BNK캐피탈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4B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1,</w:t>
            </w:r>
            <w:r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4B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1,0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004B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6,5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04B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8,6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004B" w:rsidRPr="005B6C22" w:rsidRDefault="00BC3C4F" w:rsidP="00BC3C4F">
            <w:pPr>
              <w:widowControl/>
              <w:wordWrap/>
              <w:jc w:val="center"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BNK캐피탈</w:t>
            </w:r>
          </w:p>
        </w:tc>
      </w:tr>
      <w:tr w:rsidR="0092004B" w:rsidRPr="005B6C22" w:rsidTr="00BC3C4F">
        <w:trPr>
          <w:trHeight w:val="704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4B" w:rsidRPr="005B6C22" w:rsidRDefault="0092004B" w:rsidP="00E367FC">
            <w:pPr>
              <w:widowControl/>
              <w:wordWrap/>
              <w:jc w:val="center"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BNK투자증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4B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4B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004B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2,4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04B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4,25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004B" w:rsidRPr="005B6C22" w:rsidRDefault="00BC3C4F" w:rsidP="00BC3C4F">
            <w:pPr>
              <w:widowControl/>
              <w:wordWrap/>
              <w:jc w:val="center"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BNK투자증권</w:t>
            </w:r>
          </w:p>
        </w:tc>
      </w:tr>
      <w:tr w:rsidR="0092004B" w:rsidRPr="005B6C22" w:rsidTr="00BC3C4F">
        <w:trPr>
          <w:trHeight w:val="704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4B" w:rsidRPr="005B6C22" w:rsidRDefault="0092004B" w:rsidP="00E367FC">
            <w:pPr>
              <w:widowControl/>
              <w:wordWrap/>
              <w:jc w:val="center"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BNK저축은행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4B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4B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004B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04B" w:rsidRDefault="0092004B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004B" w:rsidRPr="005B6C22" w:rsidRDefault="00BC3C4F" w:rsidP="00BC3C4F">
            <w:pPr>
              <w:widowControl/>
              <w:wordWrap/>
              <w:jc w:val="center"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BNK저축은행</w:t>
            </w:r>
          </w:p>
        </w:tc>
      </w:tr>
      <w:tr w:rsidR="00BC3C4F" w:rsidRPr="005B6C22" w:rsidTr="00BC3C4F">
        <w:trPr>
          <w:trHeight w:val="704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C4F" w:rsidRPr="005B6C22" w:rsidRDefault="00BC3C4F" w:rsidP="00E367FC">
            <w:pPr>
              <w:widowControl/>
              <w:wordWrap/>
              <w:jc w:val="center"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BNK자산운용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C4F" w:rsidRDefault="00BC3C4F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C4F" w:rsidRDefault="00BC3C4F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3C4F" w:rsidRDefault="00BC3C4F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C4F" w:rsidRDefault="00BC3C4F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C3C4F" w:rsidRPr="005B6C22" w:rsidRDefault="00BC3C4F" w:rsidP="00BC3C4F">
            <w:pPr>
              <w:widowControl/>
              <w:wordWrap/>
              <w:jc w:val="center"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BNK금융그룹</w:t>
            </w:r>
          </w:p>
        </w:tc>
      </w:tr>
      <w:tr w:rsidR="00BC3C4F" w:rsidRPr="005B6C22" w:rsidTr="00A141A1">
        <w:trPr>
          <w:trHeight w:val="704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C4F" w:rsidRPr="005B6C22" w:rsidRDefault="00BC3C4F" w:rsidP="00E367FC">
            <w:pPr>
              <w:widowControl/>
              <w:wordWrap/>
              <w:jc w:val="center"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BNK신용정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C4F" w:rsidRDefault="00BC3C4F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C4F" w:rsidRDefault="00BC3C4F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3C4F" w:rsidRDefault="00BC3C4F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C4F" w:rsidRDefault="00BC3C4F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C3C4F" w:rsidRPr="005B6C22" w:rsidRDefault="00BC3C4F" w:rsidP="00E367FC">
            <w:pPr>
              <w:widowControl/>
              <w:wordWrap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C3C4F" w:rsidRPr="005B6C22" w:rsidTr="00A141A1">
        <w:trPr>
          <w:trHeight w:val="704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C4F" w:rsidRPr="005B6C22" w:rsidRDefault="00BC3C4F" w:rsidP="00E367FC">
            <w:pPr>
              <w:widowControl/>
              <w:wordWrap/>
              <w:jc w:val="center"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BNK시스템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C4F" w:rsidRDefault="00BC3C4F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C4F" w:rsidRDefault="00BC3C4F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3C4F" w:rsidRDefault="00BC3C4F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C4F" w:rsidRDefault="00BC3C4F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21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C3C4F" w:rsidRPr="005B6C22" w:rsidRDefault="00BC3C4F" w:rsidP="00E367FC">
            <w:pPr>
              <w:widowControl/>
              <w:wordWrap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C3C4F" w:rsidRPr="005B6C22" w:rsidTr="00A141A1">
        <w:trPr>
          <w:trHeight w:val="704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C4F" w:rsidRPr="005B6C22" w:rsidRDefault="00BC3C4F" w:rsidP="00E367FC">
            <w:pPr>
              <w:widowControl/>
              <w:wordWrap/>
              <w:jc w:val="center"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BNK벤처투자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C4F" w:rsidRDefault="00BC3C4F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C4F" w:rsidRDefault="00BC3C4F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3C4F" w:rsidRDefault="00BC3C4F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C4F" w:rsidRDefault="00BC3C4F">
            <w:pPr>
              <w:jc w:val="right"/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175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3C4F" w:rsidRPr="005B6C22" w:rsidRDefault="00BC3C4F" w:rsidP="00E367FC">
            <w:pPr>
              <w:widowControl/>
              <w:wordWrap/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A23E2" w:rsidRPr="005B6C22" w:rsidTr="00A141A1">
        <w:trPr>
          <w:trHeight w:val="704"/>
        </w:trPr>
        <w:tc>
          <w:tcPr>
            <w:tcW w:w="224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23E2" w:rsidRPr="005B6C22" w:rsidRDefault="002A23E2" w:rsidP="00E367FC">
            <w:pPr>
              <w:widowControl/>
              <w:wordWrap/>
              <w:jc w:val="center"/>
              <w:rPr>
                <w:rFonts w:ascii="HY견명조" w:eastAsia="HY견명조" w:hAnsi="궁서체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5B6C22">
              <w:rPr>
                <w:rFonts w:ascii="HY견명조" w:eastAsia="HY견명조" w:hAnsi="궁서체" w:cs="굴림" w:hint="eastAsia"/>
                <w:b/>
                <w:bCs/>
                <w:color w:val="000000"/>
                <w:kern w:val="0"/>
                <w:sz w:val="28"/>
                <w:szCs w:val="28"/>
              </w:rPr>
              <w:t>총 합계</w:t>
            </w:r>
          </w:p>
        </w:tc>
        <w:tc>
          <w:tcPr>
            <w:tcW w:w="138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A23E2" w:rsidRDefault="0092004B">
            <w:pPr>
              <w:jc w:val="right"/>
              <w:rPr>
                <w:rFonts w:ascii="궁서체" w:eastAsia="궁서체" w:hAnsi="궁서체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궁서체" w:eastAsia="궁서체" w:hAnsi="궁서체" w:cs="굴림" w:hint="eastAsia"/>
                <w:b/>
                <w:bCs/>
                <w:color w:val="000000"/>
                <w:sz w:val="28"/>
                <w:szCs w:val="28"/>
              </w:rPr>
              <w:t>310,740</w:t>
            </w:r>
          </w:p>
        </w:tc>
        <w:tc>
          <w:tcPr>
            <w:tcW w:w="138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A23E2" w:rsidRDefault="0092004B">
            <w:pPr>
              <w:jc w:val="right"/>
              <w:rPr>
                <w:rFonts w:ascii="궁서체" w:eastAsia="궁서체" w:hAnsi="궁서체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궁서체" w:eastAsia="궁서체" w:hAnsi="궁서체" w:cs="굴림" w:hint="eastAsia"/>
                <w:b/>
                <w:bCs/>
                <w:color w:val="000000"/>
                <w:sz w:val="28"/>
                <w:szCs w:val="28"/>
              </w:rPr>
              <w:t>110,700</w:t>
            </w:r>
          </w:p>
        </w:tc>
        <w:tc>
          <w:tcPr>
            <w:tcW w:w="129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</w:tcPr>
          <w:p w:rsidR="002A23E2" w:rsidRDefault="0092004B">
            <w:pPr>
              <w:jc w:val="right"/>
              <w:rPr>
                <w:rFonts w:ascii="궁서체" w:eastAsia="궁서체" w:hAnsi="궁서체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궁서체" w:eastAsia="궁서체" w:hAnsi="궁서체" w:cs="굴림" w:hint="eastAsia"/>
                <w:b/>
                <w:bCs/>
                <w:color w:val="000000"/>
                <w:sz w:val="28"/>
                <w:szCs w:val="28"/>
              </w:rPr>
              <w:t>163,830</w:t>
            </w:r>
          </w:p>
        </w:tc>
        <w:tc>
          <w:tcPr>
            <w:tcW w:w="129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2A23E2" w:rsidRDefault="0092004B">
            <w:pPr>
              <w:jc w:val="right"/>
              <w:rPr>
                <w:rFonts w:ascii="궁서체" w:eastAsia="궁서체" w:hAnsi="궁서체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궁서체" w:eastAsia="궁서체" w:hAnsi="궁서체" w:cs="굴림" w:hint="eastAsia"/>
                <w:b/>
                <w:bCs/>
                <w:color w:val="000000"/>
                <w:sz w:val="28"/>
                <w:szCs w:val="28"/>
              </w:rPr>
              <w:t>585,270</w:t>
            </w:r>
          </w:p>
        </w:tc>
        <w:tc>
          <w:tcPr>
            <w:tcW w:w="2175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23E2" w:rsidRPr="005B6C22" w:rsidRDefault="002A23E2" w:rsidP="00E367FC">
            <w:pPr>
              <w:widowControl/>
              <w:wordWrap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5B6C2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92004B" w:rsidRDefault="0092004B" w:rsidP="002004D3">
      <w:pPr>
        <w:widowControl/>
        <w:wordWrap/>
        <w:jc w:val="left"/>
        <w:rPr>
          <w:rFonts w:ascii="HY견고딕" w:eastAsia="HY견고딕"/>
          <w:b/>
          <w:bCs/>
          <w:spacing w:val="-20"/>
          <w:sz w:val="14"/>
          <w:szCs w:val="44"/>
        </w:rPr>
      </w:pPr>
    </w:p>
    <w:p w:rsidR="0092004B" w:rsidRDefault="0092004B" w:rsidP="002004D3">
      <w:pPr>
        <w:widowControl/>
        <w:wordWrap/>
        <w:jc w:val="left"/>
        <w:rPr>
          <w:rFonts w:ascii="HY견고딕" w:eastAsia="HY견고딕"/>
          <w:b/>
          <w:bCs/>
          <w:spacing w:val="-20"/>
          <w:sz w:val="28"/>
          <w:szCs w:val="28"/>
        </w:rPr>
      </w:pPr>
    </w:p>
    <w:p w:rsidR="00D979EA" w:rsidRDefault="00D979EA" w:rsidP="002004D3">
      <w:pPr>
        <w:widowControl/>
        <w:wordWrap/>
        <w:jc w:val="left"/>
        <w:rPr>
          <w:rFonts w:ascii="HY견고딕" w:eastAsia="HY견고딕"/>
          <w:b/>
          <w:bCs/>
          <w:spacing w:val="-20"/>
          <w:sz w:val="28"/>
          <w:szCs w:val="28"/>
        </w:rPr>
      </w:pPr>
    </w:p>
    <w:p w:rsidR="00D979EA" w:rsidRDefault="00D979EA" w:rsidP="002004D3">
      <w:pPr>
        <w:widowControl/>
        <w:wordWrap/>
        <w:jc w:val="left"/>
        <w:rPr>
          <w:rFonts w:ascii="HY견고딕" w:eastAsia="HY견고딕"/>
          <w:b/>
          <w:bCs/>
          <w:spacing w:val="-20"/>
          <w:sz w:val="28"/>
          <w:szCs w:val="28"/>
        </w:rPr>
      </w:pPr>
    </w:p>
    <w:p w:rsidR="0092004B" w:rsidRDefault="0092004B" w:rsidP="002004D3">
      <w:pPr>
        <w:widowControl/>
        <w:wordWrap/>
        <w:jc w:val="left"/>
        <w:rPr>
          <w:rFonts w:ascii="HY견고딕" w:eastAsia="HY견고딕"/>
          <w:b/>
          <w:bCs/>
          <w:spacing w:val="-20"/>
          <w:sz w:val="28"/>
          <w:szCs w:val="28"/>
        </w:rPr>
      </w:pPr>
    </w:p>
    <w:p w:rsidR="00A141A1" w:rsidRPr="0092004B" w:rsidRDefault="00A141A1" w:rsidP="002004D3">
      <w:pPr>
        <w:widowControl/>
        <w:wordWrap/>
        <w:jc w:val="left"/>
        <w:rPr>
          <w:rFonts w:ascii="HY견고딕" w:eastAsia="HY견고딕"/>
          <w:b/>
          <w:bCs/>
          <w:spacing w:val="-20"/>
          <w:sz w:val="28"/>
          <w:szCs w:val="28"/>
        </w:rPr>
      </w:pPr>
    </w:p>
    <w:p w:rsidR="00A912BA" w:rsidRPr="00A912BA" w:rsidRDefault="002004D3" w:rsidP="00A912BA">
      <w:pPr>
        <w:widowControl/>
        <w:wordWrap/>
        <w:jc w:val="left"/>
        <w:rPr>
          <w:rFonts w:ascii="HY견고딕" w:eastAsia="HY견고딕"/>
          <w:b/>
          <w:bCs/>
          <w:spacing w:val="-20"/>
          <w:sz w:val="36"/>
          <w:szCs w:val="44"/>
        </w:rPr>
      </w:pPr>
      <w:r w:rsidRPr="00A72883">
        <w:rPr>
          <w:rFonts w:ascii="HY견고딕" w:eastAsia="HY견고딕" w:hint="eastAsia"/>
          <w:b/>
          <w:bCs/>
          <w:spacing w:val="-20"/>
          <w:sz w:val="36"/>
          <w:szCs w:val="44"/>
        </w:rPr>
        <w:lastRenderedPageBreak/>
        <w:t xml:space="preserve">■ </w:t>
      </w:r>
      <w:r w:rsidR="00A141A1">
        <w:rPr>
          <w:rFonts w:ascii="HY견고딕" w:eastAsia="HY견고딕" w:hint="eastAsia"/>
          <w:b/>
          <w:bCs/>
          <w:spacing w:val="-20"/>
          <w:sz w:val="36"/>
          <w:szCs w:val="44"/>
        </w:rPr>
        <w:t>제작</w:t>
      </w:r>
      <w:r w:rsidRPr="00A72883">
        <w:rPr>
          <w:rFonts w:ascii="HY견고딕" w:eastAsia="HY견고딕" w:hint="eastAsia"/>
          <w:b/>
          <w:bCs/>
          <w:spacing w:val="-20"/>
          <w:sz w:val="36"/>
          <w:szCs w:val="44"/>
        </w:rPr>
        <w:t>규격 및 사양</w:t>
      </w:r>
    </w:p>
    <w:p w:rsidR="00A912BA" w:rsidRPr="00EC7901" w:rsidRDefault="00A912BA" w:rsidP="00A912BA">
      <w:pPr>
        <w:pStyle w:val="ab"/>
        <w:numPr>
          <w:ilvl w:val="0"/>
          <w:numId w:val="3"/>
        </w:numPr>
        <w:wordWrap/>
        <w:autoSpaceDE w:val="0"/>
        <w:autoSpaceDN w:val="0"/>
        <w:spacing w:after="200"/>
        <w:ind w:leftChars="-1" w:left="281" w:hangingChars="136" w:hanging="283"/>
        <w:rPr>
          <w:rFonts w:ascii="HY견고딕" w:eastAsia="HY견고딕"/>
          <w:spacing w:val="-10"/>
          <w:w w:val="95"/>
          <w:sz w:val="24"/>
        </w:rPr>
      </w:pPr>
      <w:r w:rsidRPr="00EC7901">
        <w:rPr>
          <w:rFonts w:ascii="HY견고딕" w:eastAsia="HY견고딕" w:hint="eastAsia"/>
          <w:spacing w:val="-10"/>
          <w:w w:val="95"/>
          <w:sz w:val="24"/>
        </w:rPr>
        <w:t>1단</w:t>
      </w:r>
      <w:r w:rsidR="00A141A1">
        <w:rPr>
          <w:rFonts w:ascii="HY견고딕" w:eastAsia="HY견고딕" w:hint="eastAsia"/>
          <w:spacing w:val="-10"/>
          <w:w w:val="95"/>
          <w:sz w:val="24"/>
        </w:rPr>
        <w:t>달력</w:t>
      </w:r>
      <w:r w:rsidRPr="00EC7901">
        <w:rPr>
          <w:rFonts w:ascii="HY견고딕" w:eastAsia="HY견고딕" w:hint="eastAsia"/>
          <w:spacing w:val="-10"/>
          <w:w w:val="95"/>
          <w:sz w:val="24"/>
        </w:rPr>
        <w:t>(370*540 : 마감규격)</w:t>
      </w:r>
    </w:p>
    <w:tbl>
      <w:tblPr>
        <w:tblStyle w:val="a6"/>
        <w:tblW w:w="9182" w:type="dxa"/>
        <w:tblInd w:w="392" w:type="dxa"/>
        <w:tblLook w:val="04A0" w:firstRow="1" w:lastRow="0" w:firstColumn="1" w:lastColumn="0" w:noHBand="0" w:noVBand="1"/>
      </w:tblPr>
      <w:tblGrid>
        <w:gridCol w:w="1017"/>
        <w:gridCol w:w="1417"/>
        <w:gridCol w:w="1304"/>
        <w:gridCol w:w="624"/>
        <w:gridCol w:w="624"/>
        <w:gridCol w:w="624"/>
        <w:gridCol w:w="3572"/>
      </w:tblGrid>
      <w:tr w:rsidR="00A912BA" w:rsidRPr="00EC7901" w:rsidTr="00CF7507">
        <w:tc>
          <w:tcPr>
            <w:tcW w:w="1017" w:type="dxa"/>
            <w:shd w:val="clear" w:color="auto" w:fill="D9D9D9" w:themeFill="background1" w:themeFillShade="D9"/>
          </w:tcPr>
          <w:p w:rsidR="00A912BA" w:rsidRPr="00EC7901" w:rsidRDefault="00A912BA" w:rsidP="00CF7507">
            <w:pPr>
              <w:pStyle w:val="ab"/>
              <w:wordWrap/>
              <w:ind w:leftChars="-9" w:left="-1" w:hangingChars="9" w:hanging="17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품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규격</w:t>
            </w:r>
            <w:r w:rsidRPr="00EC7901">
              <w:rPr>
                <w:rFonts w:ascii="HY견명조" w:eastAsia="HY견명조" w:hint="eastAsia"/>
                <w:spacing w:val="-10"/>
                <w:w w:val="95"/>
                <w:sz w:val="18"/>
              </w:rPr>
              <w:t>(mm)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지질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장수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도수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수량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비고</w:t>
            </w:r>
          </w:p>
        </w:tc>
      </w:tr>
      <w:tr w:rsidR="00A912BA" w:rsidRPr="00EC7901" w:rsidTr="00CF7507">
        <w:tc>
          <w:tcPr>
            <w:tcW w:w="1017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1단</w:t>
            </w:r>
          </w:p>
        </w:tc>
        <w:tc>
          <w:tcPr>
            <w:tcW w:w="1417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370*540</w:t>
            </w:r>
          </w:p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8814D6">
              <w:rPr>
                <w:rFonts w:ascii="HY견명조" w:eastAsia="HY견명조" w:hint="eastAsia"/>
                <w:spacing w:val="-10"/>
                <w:w w:val="95"/>
                <w:sz w:val="18"/>
              </w:rPr>
              <w:t>(미싱제본 절취시 370*530)</w:t>
            </w:r>
          </w:p>
        </w:tc>
        <w:tc>
          <w:tcPr>
            <w:tcW w:w="1304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12</w:t>
            </w: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0g s/w</w:t>
            </w:r>
          </w:p>
        </w:tc>
        <w:tc>
          <w:tcPr>
            <w:tcW w:w="624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별첨</w:t>
            </w:r>
          </w:p>
        </w:tc>
        <w:tc>
          <w:tcPr>
            <w:tcW w:w="3572" w:type="dxa"/>
            <w:vAlign w:val="center"/>
          </w:tcPr>
          <w:p w:rsidR="00A912BA" w:rsidRPr="00EC7901" w:rsidRDefault="00A912BA" w:rsidP="00A912BA">
            <w:pPr>
              <w:pStyle w:val="ab"/>
              <w:numPr>
                <w:ilvl w:val="0"/>
                <w:numId w:val="4"/>
              </w:numPr>
              <w:wordWrap/>
              <w:autoSpaceDE w:val="0"/>
              <w:autoSpaceDN w:val="0"/>
              <w:ind w:leftChars="0" w:left="139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 xml:space="preserve">백색 PVC </w:t>
            </w:r>
            <w:r w:rsidRPr="00EC7901">
              <w:rPr>
                <w:rFonts w:ascii="HY견명조" w:eastAsia="HY견명조"/>
                <w:spacing w:val="-10"/>
                <w:w w:val="95"/>
                <w:sz w:val="22"/>
              </w:rPr>
              <w:t>홀더제본</w:t>
            </w:r>
          </w:p>
          <w:p w:rsidR="00A912BA" w:rsidRPr="00EC7901" w:rsidRDefault="00A912BA" w:rsidP="00A912BA">
            <w:pPr>
              <w:pStyle w:val="ab"/>
              <w:numPr>
                <w:ilvl w:val="0"/>
                <w:numId w:val="4"/>
              </w:numPr>
              <w:wordWrap/>
              <w:autoSpaceDE w:val="0"/>
              <w:autoSpaceDN w:val="0"/>
              <w:ind w:leftChars="0" w:left="139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미싱</w:t>
            </w:r>
          </w:p>
          <w:p w:rsidR="00A912BA" w:rsidRPr="00EC7901" w:rsidRDefault="00A912BA" w:rsidP="00A912BA">
            <w:pPr>
              <w:pStyle w:val="ab"/>
              <w:numPr>
                <w:ilvl w:val="0"/>
                <w:numId w:val="4"/>
              </w:numPr>
              <w:wordWrap/>
              <w:autoSpaceDE w:val="0"/>
              <w:autoSpaceDN w:val="0"/>
              <w:ind w:leftChars="0" w:left="139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인쇄선수 175선 이상</w:t>
            </w:r>
          </w:p>
        </w:tc>
      </w:tr>
      <w:tr w:rsidR="00A912BA" w:rsidRPr="00EC7901" w:rsidTr="00CF7507">
        <w:tc>
          <w:tcPr>
            <w:tcW w:w="1017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원형봉투</w:t>
            </w:r>
          </w:p>
        </w:tc>
        <w:tc>
          <w:tcPr>
            <w:tcW w:w="1417" w:type="dxa"/>
            <w:vAlign w:val="center"/>
          </w:tcPr>
          <w:p w:rsidR="00A912BA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370*1</w:t>
            </w: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1</w:t>
            </w: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0</w:t>
            </w:r>
          </w:p>
          <w:p w:rsidR="00A912BA" w:rsidRPr="009A5AC6" w:rsidRDefault="00A912BA" w:rsidP="00CF7507">
            <w:pPr>
              <w:wordWrap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8814D6">
              <w:rPr>
                <w:rFonts w:ascii="HY견명조" w:eastAsia="HY견명조" w:hint="eastAsia"/>
                <w:spacing w:val="-10"/>
                <w:w w:val="95"/>
                <w:sz w:val="18"/>
              </w:rPr>
              <w:t>(접었을 때)</w:t>
            </w:r>
          </w:p>
        </w:tc>
        <w:tc>
          <w:tcPr>
            <w:tcW w:w="1304" w:type="dxa"/>
            <w:vAlign w:val="center"/>
          </w:tcPr>
          <w:p w:rsidR="00A912BA" w:rsidRPr="009A5AC6" w:rsidRDefault="00A912BA" w:rsidP="00CF7507">
            <w:pPr>
              <w:wordWrap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150g s/w</w:t>
            </w:r>
          </w:p>
        </w:tc>
        <w:tc>
          <w:tcPr>
            <w:tcW w:w="624" w:type="dxa"/>
            <w:vAlign w:val="center"/>
          </w:tcPr>
          <w:p w:rsidR="00A912BA" w:rsidRPr="009A5AC6" w:rsidRDefault="00A912BA" w:rsidP="00CF7507">
            <w:pPr>
              <w:wordWrap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-</w:t>
            </w:r>
          </w:p>
        </w:tc>
        <w:tc>
          <w:tcPr>
            <w:tcW w:w="624" w:type="dxa"/>
            <w:vAlign w:val="center"/>
          </w:tcPr>
          <w:p w:rsidR="00A912BA" w:rsidRPr="009A5AC6" w:rsidRDefault="00A912BA" w:rsidP="00CF7507">
            <w:pPr>
              <w:wordWrap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A912BA" w:rsidRPr="009A5AC6" w:rsidRDefault="00A912BA" w:rsidP="00CF7507">
            <w:pPr>
              <w:wordWrap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별첨</w:t>
            </w:r>
          </w:p>
        </w:tc>
        <w:tc>
          <w:tcPr>
            <w:tcW w:w="3572" w:type="dxa"/>
            <w:vAlign w:val="center"/>
          </w:tcPr>
          <w:p w:rsidR="00A912BA" w:rsidRPr="009A5AC6" w:rsidRDefault="00A912BA" w:rsidP="00CF7507">
            <w:pPr>
              <w:wordWrap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</w:p>
        </w:tc>
      </w:tr>
      <w:tr w:rsidR="00A912BA" w:rsidRPr="00EC7901" w:rsidTr="00CF7507">
        <w:trPr>
          <w:trHeight w:val="454"/>
        </w:trPr>
        <w:tc>
          <w:tcPr>
            <w:tcW w:w="1017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박스포장</w:t>
            </w:r>
          </w:p>
        </w:tc>
        <w:tc>
          <w:tcPr>
            <w:tcW w:w="8164" w:type="dxa"/>
            <w:gridSpan w:val="6"/>
            <w:vAlign w:val="center"/>
          </w:tcPr>
          <w:p w:rsidR="00A912BA" w:rsidRPr="009A5AC6" w:rsidRDefault="00A912BA" w:rsidP="00CF7507">
            <w:pPr>
              <w:wordWrap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50부단위 1박스 포장 / 벤딩 (겉면 2면 먹1도 인쇄) / 박스 상부에 원형봉투 첨부</w:t>
            </w:r>
          </w:p>
        </w:tc>
      </w:tr>
    </w:tbl>
    <w:p w:rsidR="00A912BA" w:rsidRPr="009A5AC6" w:rsidRDefault="00A912BA" w:rsidP="00A912BA">
      <w:pPr>
        <w:pStyle w:val="ab"/>
        <w:wordWrap/>
        <w:ind w:leftChars="0"/>
        <w:rPr>
          <w:rFonts w:ascii="HY견명조" w:eastAsia="HY견명조"/>
          <w:spacing w:val="-10"/>
          <w:w w:val="95"/>
          <w:sz w:val="6"/>
        </w:rPr>
      </w:pPr>
    </w:p>
    <w:p w:rsidR="00A912BA" w:rsidRPr="00EC7901" w:rsidRDefault="00A912BA" w:rsidP="00A912BA">
      <w:pPr>
        <w:pStyle w:val="ab"/>
        <w:numPr>
          <w:ilvl w:val="0"/>
          <w:numId w:val="3"/>
        </w:numPr>
        <w:wordWrap/>
        <w:autoSpaceDE w:val="0"/>
        <w:autoSpaceDN w:val="0"/>
        <w:spacing w:after="200"/>
        <w:ind w:leftChars="0" w:left="284" w:hanging="284"/>
        <w:rPr>
          <w:rFonts w:ascii="HY견고딕" w:eastAsia="HY견고딕"/>
          <w:spacing w:val="-10"/>
          <w:w w:val="95"/>
          <w:sz w:val="24"/>
        </w:rPr>
      </w:pPr>
      <w:r w:rsidRPr="00EC7901">
        <w:rPr>
          <w:rFonts w:ascii="HY견고딕" w:eastAsia="HY견고딕" w:hint="eastAsia"/>
          <w:spacing w:val="-10"/>
          <w:w w:val="95"/>
          <w:sz w:val="24"/>
        </w:rPr>
        <w:t>3단</w:t>
      </w:r>
      <w:r w:rsidR="00A141A1">
        <w:rPr>
          <w:rFonts w:ascii="HY견고딕" w:eastAsia="HY견고딕" w:hint="eastAsia"/>
          <w:spacing w:val="-10"/>
          <w:w w:val="95"/>
          <w:sz w:val="24"/>
        </w:rPr>
        <w:t>달력</w:t>
      </w:r>
      <w:r w:rsidRPr="00EC7901">
        <w:rPr>
          <w:rFonts w:ascii="HY견고딕" w:eastAsia="HY견고딕" w:hint="eastAsia"/>
          <w:spacing w:val="-10"/>
          <w:w w:val="95"/>
          <w:sz w:val="24"/>
        </w:rPr>
        <w:t>(450*770 : 마감규격)</w:t>
      </w:r>
    </w:p>
    <w:tbl>
      <w:tblPr>
        <w:tblStyle w:val="a6"/>
        <w:tblW w:w="9185" w:type="dxa"/>
        <w:tblInd w:w="392" w:type="dxa"/>
        <w:tblLook w:val="04A0" w:firstRow="1" w:lastRow="0" w:firstColumn="1" w:lastColumn="0" w:noHBand="0" w:noVBand="1"/>
      </w:tblPr>
      <w:tblGrid>
        <w:gridCol w:w="1020"/>
        <w:gridCol w:w="1417"/>
        <w:gridCol w:w="1304"/>
        <w:gridCol w:w="624"/>
        <w:gridCol w:w="624"/>
        <w:gridCol w:w="624"/>
        <w:gridCol w:w="3572"/>
      </w:tblGrid>
      <w:tr w:rsidR="00A912BA" w:rsidRPr="00EC7901" w:rsidTr="00CF7507"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품명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규격</w:t>
            </w:r>
            <w:r w:rsidRPr="00EC7901">
              <w:rPr>
                <w:rFonts w:ascii="HY견명조" w:eastAsia="HY견명조" w:hint="eastAsia"/>
                <w:spacing w:val="-10"/>
                <w:w w:val="95"/>
                <w:sz w:val="18"/>
              </w:rPr>
              <w:t>(mm)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지질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장수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도수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수량</w:t>
            </w: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비고</w:t>
            </w:r>
          </w:p>
        </w:tc>
      </w:tr>
      <w:tr w:rsidR="00A912BA" w:rsidRPr="00EC7901" w:rsidTr="00CF7507">
        <w:tc>
          <w:tcPr>
            <w:tcW w:w="1020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3단</w:t>
            </w:r>
          </w:p>
        </w:tc>
        <w:tc>
          <w:tcPr>
            <w:tcW w:w="1417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450*770</w:t>
            </w:r>
          </w:p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</w:rPr>
            </w:pPr>
            <w:r w:rsidRPr="008814D6">
              <w:rPr>
                <w:rFonts w:ascii="HY견명조" w:eastAsia="HY견명조" w:hint="eastAsia"/>
                <w:spacing w:val="-10"/>
                <w:w w:val="95"/>
                <w:sz w:val="18"/>
              </w:rPr>
              <w:t>(미싱제본 절취시 450*760)</w:t>
            </w:r>
          </w:p>
        </w:tc>
        <w:tc>
          <w:tcPr>
            <w:tcW w:w="1304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12</w:t>
            </w: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0g s/w</w:t>
            </w:r>
          </w:p>
        </w:tc>
        <w:tc>
          <w:tcPr>
            <w:tcW w:w="624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별첨</w:t>
            </w:r>
          </w:p>
        </w:tc>
        <w:tc>
          <w:tcPr>
            <w:tcW w:w="3572" w:type="dxa"/>
            <w:vAlign w:val="center"/>
          </w:tcPr>
          <w:p w:rsidR="00A912BA" w:rsidRPr="00EC7901" w:rsidRDefault="00A912BA" w:rsidP="00A912BA">
            <w:pPr>
              <w:pStyle w:val="ab"/>
              <w:numPr>
                <w:ilvl w:val="0"/>
                <w:numId w:val="4"/>
              </w:numPr>
              <w:wordWrap/>
              <w:autoSpaceDE w:val="0"/>
              <w:autoSpaceDN w:val="0"/>
              <w:ind w:leftChars="0" w:left="139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 xml:space="preserve">백색 PVC </w:t>
            </w:r>
            <w:r w:rsidRPr="00EC7901">
              <w:rPr>
                <w:rFonts w:ascii="HY견명조" w:eastAsia="HY견명조"/>
                <w:spacing w:val="-10"/>
                <w:w w:val="95"/>
                <w:sz w:val="22"/>
              </w:rPr>
              <w:t>홀더제본</w:t>
            </w:r>
          </w:p>
          <w:p w:rsidR="00A912BA" w:rsidRPr="00EC7901" w:rsidRDefault="00A912BA" w:rsidP="00A912BA">
            <w:pPr>
              <w:pStyle w:val="ab"/>
              <w:numPr>
                <w:ilvl w:val="0"/>
                <w:numId w:val="4"/>
              </w:numPr>
              <w:wordWrap/>
              <w:autoSpaceDE w:val="0"/>
              <w:autoSpaceDN w:val="0"/>
              <w:ind w:leftChars="0" w:left="139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미싱</w:t>
            </w:r>
          </w:p>
          <w:p w:rsidR="00A912BA" w:rsidRPr="00EC7901" w:rsidRDefault="00A912BA" w:rsidP="00A912BA">
            <w:pPr>
              <w:pStyle w:val="ab"/>
              <w:numPr>
                <w:ilvl w:val="0"/>
                <w:numId w:val="4"/>
              </w:numPr>
              <w:wordWrap/>
              <w:autoSpaceDE w:val="0"/>
              <w:autoSpaceDN w:val="0"/>
              <w:ind w:leftChars="0" w:left="139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인쇄선수 175선 이상</w:t>
            </w:r>
          </w:p>
        </w:tc>
      </w:tr>
      <w:tr w:rsidR="00A912BA" w:rsidRPr="00EC7901" w:rsidTr="00CF7507">
        <w:tc>
          <w:tcPr>
            <w:tcW w:w="1020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원형봉투</w:t>
            </w:r>
          </w:p>
        </w:tc>
        <w:tc>
          <w:tcPr>
            <w:tcW w:w="1417" w:type="dxa"/>
            <w:vAlign w:val="center"/>
          </w:tcPr>
          <w:p w:rsidR="00A912BA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450*1</w:t>
            </w: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1</w:t>
            </w: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0</w:t>
            </w:r>
          </w:p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8814D6">
              <w:rPr>
                <w:rFonts w:ascii="HY견명조" w:eastAsia="HY견명조" w:hint="eastAsia"/>
                <w:spacing w:val="-10"/>
                <w:w w:val="95"/>
                <w:sz w:val="18"/>
              </w:rPr>
              <w:t>(접었을 때)</w:t>
            </w:r>
          </w:p>
        </w:tc>
        <w:tc>
          <w:tcPr>
            <w:tcW w:w="1304" w:type="dxa"/>
            <w:vAlign w:val="center"/>
          </w:tcPr>
          <w:p w:rsidR="00A912BA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150g s/w</w:t>
            </w:r>
          </w:p>
        </w:tc>
        <w:tc>
          <w:tcPr>
            <w:tcW w:w="624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-</w:t>
            </w:r>
          </w:p>
        </w:tc>
        <w:tc>
          <w:tcPr>
            <w:tcW w:w="624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A912BA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별첨</w:t>
            </w:r>
          </w:p>
        </w:tc>
        <w:tc>
          <w:tcPr>
            <w:tcW w:w="3572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139"/>
              <w:rPr>
                <w:rFonts w:ascii="HY견명조" w:eastAsia="HY견명조"/>
                <w:spacing w:val="-10"/>
                <w:w w:val="95"/>
                <w:sz w:val="22"/>
              </w:rPr>
            </w:pPr>
          </w:p>
        </w:tc>
      </w:tr>
      <w:tr w:rsidR="00A912BA" w:rsidRPr="00EC7901" w:rsidTr="00CF7507">
        <w:trPr>
          <w:trHeight w:val="454"/>
        </w:trPr>
        <w:tc>
          <w:tcPr>
            <w:tcW w:w="1020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박스포장</w:t>
            </w:r>
          </w:p>
        </w:tc>
        <w:tc>
          <w:tcPr>
            <w:tcW w:w="8164" w:type="dxa"/>
            <w:gridSpan w:val="6"/>
            <w:vAlign w:val="center"/>
          </w:tcPr>
          <w:p w:rsidR="00A912BA" w:rsidRPr="009A5AC6" w:rsidRDefault="00A912BA" w:rsidP="00CF7507">
            <w:pPr>
              <w:wordWrap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30부단위 1박스 포장 / 벤딩 (겉면 2면 먹1도 인쇄) / 박스 상부에 원형봉투 첨부</w:t>
            </w:r>
          </w:p>
        </w:tc>
      </w:tr>
    </w:tbl>
    <w:p w:rsidR="00A912BA" w:rsidRPr="009A5AC6" w:rsidRDefault="00A912BA" w:rsidP="00A912BA">
      <w:pPr>
        <w:pStyle w:val="ab"/>
        <w:wordWrap/>
        <w:ind w:leftChars="0"/>
        <w:rPr>
          <w:rFonts w:ascii="HY견명조" w:eastAsia="HY견명조"/>
          <w:spacing w:val="-10"/>
          <w:w w:val="95"/>
          <w:sz w:val="6"/>
        </w:rPr>
      </w:pPr>
    </w:p>
    <w:p w:rsidR="00A912BA" w:rsidRPr="00EC7901" w:rsidRDefault="00A912BA" w:rsidP="00A912BA">
      <w:pPr>
        <w:pStyle w:val="ab"/>
        <w:numPr>
          <w:ilvl w:val="0"/>
          <w:numId w:val="3"/>
        </w:numPr>
        <w:wordWrap/>
        <w:autoSpaceDE w:val="0"/>
        <w:autoSpaceDN w:val="0"/>
        <w:spacing w:after="200"/>
        <w:ind w:leftChars="0" w:left="284" w:hanging="284"/>
        <w:rPr>
          <w:rFonts w:ascii="HY견고딕" w:eastAsia="HY견고딕"/>
          <w:spacing w:val="-10"/>
          <w:w w:val="95"/>
          <w:sz w:val="24"/>
        </w:rPr>
      </w:pPr>
      <w:r w:rsidRPr="00EC7901">
        <w:rPr>
          <w:rFonts w:ascii="HY견고딕" w:eastAsia="HY견고딕" w:hint="eastAsia"/>
          <w:spacing w:val="-10"/>
          <w:w w:val="95"/>
          <w:sz w:val="24"/>
        </w:rPr>
        <w:t>탁상</w:t>
      </w:r>
      <w:r w:rsidR="00A141A1">
        <w:rPr>
          <w:rFonts w:ascii="HY견고딕" w:eastAsia="HY견고딕" w:hint="eastAsia"/>
          <w:spacing w:val="-10"/>
          <w:w w:val="95"/>
          <w:sz w:val="24"/>
        </w:rPr>
        <w:t>달력</w:t>
      </w:r>
      <w:r w:rsidRPr="00EC7901">
        <w:rPr>
          <w:rFonts w:ascii="HY견고딕" w:eastAsia="HY견고딕" w:hint="eastAsia"/>
          <w:spacing w:val="-10"/>
          <w:w w:val="95"/>
          <w:sz w:val="24"/>
        </w:rPr>
        <w:t>(255*195 : 마감규격)</w:t>
      </w:r>
    </w:p>
    <w:tbl>
      <w:tblPr>
        <w:tblStyle w:val="a6"/>
        <w:tblW w:w="918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20"/>
        <w:gridCol w:w="1417"/>
        <w:gridCol w:w="1304"/>
        <w:gridCol w:w="624"/>
        <w:gridCol w:w="624"/>
        <w:gridCol w:w="624"/>
        <w:gridCol w:w="3572"/>
      </w:tblGrid>
      <w:tr w:rsidR="00A912BA" w:rsidRPr="00EC7901" w:rsidTr="00CF7507"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품명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규격</w:t>
            </w:r>
            <w:r w:rsidRPr="00EC7901">
              <w:rPr>
                <w:rFonts w:ascii="HY견명조" w:eastAsia="HY견명조" w:hint="eastAsia"/>
                <w:spacing w:val="-10"/>
                <w:w w:val="95"/>
                <w:sz w:val="18"/>
              </w:rPr>
              <w:t>(mm)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지질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장수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도수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수량</w:t>
            </w: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비고</w:t>
            </w:r>
          </w:p>
        </w:tc>
      </w:tr>
      <w:tr w:rsidR="00A912BA" w:rsidRPr="00EC7901" w:rsidTr="00CF7507">
        <w:tc>
          <w:tcPr>
            <w:tcW w:w="1020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탁상</w:t>
            </w:r>
          </w:p>
        </w:tc>
        <w:tc>
          <w:tcPr>
            <w:tcW w:w="1417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255*195</w:t>
            </w:r>
          </w:p>
        </w:tc>
        <w:tc>
          <w:tcPr>
            <w:tcW w:w="1304" w:type="dxa"/>
            <w:vAlign w:val="center"/>
          </w:tcPr>
          <w:p w:rsidR="00A912BA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하모니</w:t>
            </w: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 xml:space="preserve"> 198g 또는</w:t>
            </w:r>
          </w:p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메리트 209</w:t>
            </w: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g</w:t>
            </w:r>
          </w:p>
        </w:tc>
        <w:tc>
          <w:tcPr>
            <w:tcW w:w="624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별첨</w:t>
            </w:r>
          </w:p>
        </w:tc>
        <w:tc>
          <w:tcPr>
            <w:tcW w:w="3572" w:type="dxa"/>
            <w:vAlign w:val="center"/>
          </w:tcPr>
          <w:p w:rsidR="00A912BA" w:rsidRPr="00EC7901" w:rsidRDefault="00A912BA" w:rsidP="00A912BA">
            <w:pPr>
              <w:pStyle w:val="ab"/>
              <w:numPr>
                <w:ilvl w:val="0"/>
                <w:numId w:val="4"/>
              </w:numPr>
              <w:wordWrap/>
              <w:autoSpaceDE w:val="0"/>
              <w:autoSpaceDN w:val="0"/>
              <w:ind w:leftChars="0" w:left="139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/>
                <w:spacing w:val="-10"/>
                <w:w w:val="95"/>
                <w:sz w:val="22"/>
              </w:rPr>
              <w:t>백색</w:t>
            </w: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 xml:space="preserve"> 스프링제본</w:t>
            </w:r>
          </w:p>
          <w:p w:rsidR="00A912BA" w:rsidRPr="00EC7901" w:rsidRDefault="00A912BA" w:rsidP="00A912BA">
            <w:pPr>
              <w:pStyle w:val="ab"/>
              <w:numPr>
                <w:ilvl w:val="0"/>
                <w:numId w:val="4"/>
              </w:numPr>
              <w:wordWrap/>
              <w:autoSpaceDE w:val="0"/>
              <w:autoSpaceDN w:val="0"/>
              <w:ind w:leftChars="0" w:left="139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 xml:space="preserve">지지대 지질 : </w:t>
            </w: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 xml:space="preserve">하드보드지 </w:t>
            </w:r>
            <w:r>
              <w:rPr>
                <w:rFonts w:ascii="HY견명조" w:eastAsia="HY견명조"/>
                <w:spacing w:val="-10"/>
                <w:w w:val="95"/>
                <w:sz w:val="22"/>
              </w:rPr>
              <w:t>1000g</w:t>
            </w:r>
          </w:p>
          <w:p w:rsidR="00A912BA" w:rsidRPr="00EC7901" w:rsidRDefault="00A912BA" w:rsidP="00A912BA">
            <w:pPr>
              <w:pStyle w:val="ab"/>
              <w:numPr>
                <w:ilvl w:val="0"/>
                <w:numId w:val="4"/>
              </w:numPr>
              <w:wordWrap/>
              <w:autoSpaceDE w:val="0"/>
              <w:autoSpaceDN w:val="0"/>
              <w:ind w:leftChars="0" w:left="139"/>
              <w:jc w:val="left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지지대합지 : 한솔매직컬러 백옥색 120g</w:t>
            </w:r>
          </w:p>
          <w:p w:rsidR="00A912BA" w:rsidRPr="00EC7901" w:rsidRDefault="00A912BA" w:rsidP="00A912BA">
            <w:pPr>
              <w:pStyle w:val="ab"/>
              <w:numPr>
                <w:ilvl w:val="0"/>
                <w:numId w:val="4"/>
              </w:numPr>
              <w:wordWrap/>
              <w:autoSpaceDE w:val="0"/>
              <w:autoSpaceDN w:val="0"/>
              <w:ind w:leftChars="0" w:left="139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인쇄선수 200선 이상</w:t>
            </w:r>
          </w:p>
        </w:tc>
      </w:tr>
      <w:tr w:rsidR="00A912BA" w:rsidRPr="00EC7901" w:rsidTr="00CF7507">
        <w:trPr>
          <w:trHeight w:val="454"/>
        </w:trPr>
        <w:tc>
          <w:tcPr>
            <w:tcW w:w="1020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탁상봉투</w:t>
            </w:r>
          </w:p>
        </w:tc>
        <w:tc>
          <w:tcPr>
            <w:tcW w:w="1417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280*260</w:t>
            </w:r>
          </w:p>
        </w:tc>
        <w:tc>
          <w:tcPr>
            <w:tcW w:w="1304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150g s/w</w:t>
            </w:r>
          </w:p>
        </w:tc>
        <w:tc>
          <w:tcPr>
            <w:tcW w:w="624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-</w:t>
            </w:r>
          </w:p>
        </w:tc>
        <w:tc>
          <w:tcPr>
            <w:tcW w:w="624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A912BA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별첨</w:t>
            </w:r>
          </w:p>
        </w:tc>
        <w:tc>
          <w:tcPr>
            <w:tcW w:w="3572" w:type="dxa"/>
            <w:vAlign w:val="center"/>
          </w:tcPr>
          <w:p w:rsidR="00A912BA" w:rsidRPr="00EC7901" w:rsidRDefault="00A912BA" w:rsidP="00A912BA">
            <w:pPr>
              <w:pStyle w:val="ab"/>
              <w:numPr>
                <w:ilvl w:val="0"/>
                <w:numId w:val="4"/>
              </w:numPr>
              <w:wordWrap/>
              <w:autoSpaceDE w:val="0"/>
              <w:autoSpaceDN w:val="0"/>
              <w:ind w:leftChars="0" w:left="139"/>
              <w:rPr>
                <w:rFonts w:ascii="HY견명조" w:eastAsia="HY견명조"/>
                <w:spacing w:val="-10"/>
                <w:w w:val="95"/>
                <w:sz w:val="22"/>
              </w:rPr>
            </w:pPr>
            <w:r w:rsidRPr="00EC7901">
              <w:rPr>
                <w:rFonts w:ascii="HY견명조" w:eastAsia="HY견명조" w:hint="eastAsia"/>
                <w:spacing w:val="-10"/>
                <w:w w:val="95"/>
                <w:sz w:val="22"/>
              </w:rPr>
              <w:t>창높이 50mm</w:t>
            </w:r>
          </w:p>
        </w:tc>
      </w:tr>
      <w:tr w:rsidR="00A912BA" w:rsidRPr="00EC7901" w:rsidTr="00CF7507">
        <w:trPr>
          <w:trHeight w:val="454"/>
        </w:trPr>
        <w:tc>
          <w:tcPr>
            <w:tcW w:w="1020" w:type="dxa"/>
            <w:vAlign w:val="center"/>
          </w:tcPr>
          <w:p w:rsidR="00A912BA" w:rsidRPr="00EC7901" w:rsidRDefault="00A912BA" w:rsidP="00CF7507">
            <w:pPr>
              <w:pStyle w:val="ab"/>
              <w:wordWrap/>
              <w:ind w:leftChars="0" w:left="0"/>
              <w:jc w:val="center"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박스포장</w:t>
            </w:r>
          </w:p>
        </w:tc>
        <w:tc>
          <w:tcPr>
            <w:tcW w:w="8164" w:type="dxa"/>
            <w:gridSpan w:val="6"/>
            <w:vAlign w:val="center"/>
          </w:tcPr>
          <w:p w:rsidR="00A912BA" w:rsidRPr="009A5AC6" w:rsidRDefault="00A912BA" w:rsidP="00CF7507">
            <w:pPr>
              <w:wordWrap/>
              <w:rPr>
                <w:rFonts w:ascii="HY견명조" w:eastAsia="HY견명조"/>
                <w:spacing w:val="-10"/>
                <w:w w:val="95"/>
                <w:sz w:val="22"/>
              </w:rPr>
            </w:pPr>
            <w:r>
              <w:rPr>
                <w:rFonts w:ascii="HY견명조" w:eastAsia="HY견명조" w:hint="eastAsia"/>
                <w:spacing w:val="-10"/>
                <w:w w:val="95"/>
                <w:sz w:val="22"/>
              </w:rPr>
              <w:t>30부단위 1박스 포장 / 벤딩 (겉면 2면 먹1도 인쇄) / 박스 상부에 탁상봉투 첨부</w:t>
            </w:r>
          </w:p>
        </w:tc>
      </w:tr>
    </w:tbl>
    <w:p w:rsidR="00A912BA" w:rsidRPr="00EC7901" w:rsidRDefault="00A912BA" w:rsidP="00A912BA">
      <w:pPr>
        <w:pStyle w:val="ab"/>
        <w:wordWrap/>
        <w:ind w:leftChars="0" w:left="-142"/>
        <w:rPr>
          <w:rFonts w:ascii="HY견고딕" w:eastAsia="HY견고딕"/>
          <w:spacing w:val="-10"/>
          <w:w w:val="95"/>
          <w:sz w:val="6"/>
        </w:rPr>
      </w:pPr>
    </w:p>
    <w:p w:rsidR="00A912BA" w:rsidRPr="00EC7901" w:rsidRDefault="00A912BA" w:rsidP="00A912BA">
      <w:pPr>
        <w:pStyle w:val="ab"/>
        <w:numPr>
          <w:ilvl w:val="0"/>
          <w:numId w:val="3"/>
        </w:numPr>
        <w:wordWrap/>
        <w:autoSpaceDE w:val="0"/>
        <w:autoSpaceDN w:val="0"/>
        <w:ind w:leftChars="0" w:left="284" w:hanging="284"/>
        <w:rPr>
          <w:rFonts w:ascii="HY견고딕" w:eastAsia="HY견고딕"/>
          <w:spacing w:val="-10"/>
          <w:w w:val="95"/>
          <w:sz w:val="24"/>
        </w:rPr>
      </w:pPr>
      <w:r w:rsidRPr="00EC7901">
        <w:rPr>
          <w:rFonts w:ascii="HY견고딕" w:eastAsia="HY견고딕" w:hint="eastAsia"/>
          <w:spacing w:val="-10"/>
          <w:w w:val="95"/>
          <w:sz w:val="24"/>
        </w:rPr>
        <w:t>특약사항</w:t>
      </w:r>
    </w:p>
    <w:p w:rsidR="00A912BA" w:rsidRPr="00EC7901" w:rsidRDefault="00A912BA" w:rsidP="00A912BA">
      <w:pPr>
        <w:pStyle w:val="ab"/>
        <w:numPr>
          <w:ilvl w:val="0"/>
          <w:numId w:val="5"/>
        </w:numPr>
        <w:wordWrap/>
        <w:autoSpaceDE w:val="0"/>
        <w:autoSpaceDN w:val="0"/>
        <w:spacing w:line="276" w:lineRule="auto"/>
        <w:ind w:leftChars="0"/>
        <w:jc w:val="left"/>
        <w:rPr>
          <w:rFonts w:ascii="HY견명조" w:eastAsia="HY견명조"/>
          <w:spacing w:val="-10"/>
          <w:w w:val="95"/>
          <w:sz w:val="22"/>
        </w:rPr>
      </w:pPr>
      <w:r w:rsidRPr="00EC7901">
        <w:rPr>
          <w:rFonts w:ascii="HY견명조" w:eastAsia="HY견명조" w:hint="eastAsia"/>
          <w:spacing w:val="-10"/>
          <w:w w:val="95"/>
          <w:sz w:val="22"/>
        </w:rPr>
        <w:t>최고급 인쇄용지 및 잉크 사용</w:t>
      </w:r>
    </w:p>
    <w:p w:rsidR="00A912BA" w:rsidRDefault="00A912BA" w:rsidP="00A912BA">
      <w:pPr>
        <w:pStyle w:val="ab"/>
        <w:numPr>
          <w:ilvl w:val="0"/>
          <w:numId w:val="5"/>
        </w:numPr>
        <w:wordWrap/>
        <w:autoSpaceDE w:val="0"/>
        <w:autoSpaceDN w:val="0"/>
        <w:spacing w:line="276" w:lineRule="auto"/>
        <w:ind w:leftChars="0"/>
        <w:jc w:val="left"/>
        <w:rPr>
          <w:rFonts w:ascii="HY견명조" w:eastAsia="HY견명조"/>
          <w:spacing w:val="-10"/>
          <w:w w:val="95"/>
          <w:sz w:val="22"/>
        </w:rPr>
      </w:pPr>
      <w:r w:rsidRPr="00EC7901">
        <w:rPr>
          <w:rFonts w:ascii="HY견명조" w:eastAsia="HY견명조" w:hint="eastAsia"/>
          <w:spacing w:val="-10"/>
          <w:w w:val="95"/>
          <w:sz w:val="22"/>
        </w:rPr>
        <w:t>납품되는 컬러는 당행에서 제시하는 인쇄</w:t>
      </w:r>
      <w:r>
        <w:rPr>
          <w:rFonts w:ascii="HY견명조" w:eastAsia="HY견명조" w:hint="eastAsia"/>
          <w:spacing w:val="-10"/>
          <w:w w:val="95"/>
          <w:sz w:val="22"/>
        </w:rPr>
        <w:t xml:space="preserve"> </w:t>
      </w:r>
      <w:r w:rsidRPr="00EC7901">
        <w:rPr>
          <w:rFonts w:ascii="HY견명조" w:eastAsia="HY견명조" w:hint="eastAsia"/>
          <w:spacing w:val="-10"/>
          <w:w w:val="95"/>
          <w:sz w:val="22"/>
        </w:rPr>
        <w:t>샘플을 통해 검수 확정된 컬러와 품질로 납품되어야 함</w:t>
      </w:r>
    </w:p>
    <w:p w:rsidR="00A912BA" w:rsidRDefault="00A912BA" w:rsidP="00A912BA">
      <w:pPr>
        <w:pStyle w:val="ab"/>
        <w:numPr>
          <w:ilvl w:val="0"/>
          <w:numId w:val="5"/>
        </w:numPr>
        <w:wordWrap/>
        <w:autoSpaceDE w:val="0"/>
        <w:autoSpaceDN w:val="0"/>
        <w:spacing w:line="276" w:lineRule="auto"/>
        <w:ind w:leftChars="0"/>
        <w:jc w:val="left"/>
        <w:rPr>
          <w:rFonts w:ascii="HY견명조" w:eastAsia="HY견명조"/>
          <w:spacing w:val="-10"/>
          <w:w w:val="95"/>
          <w:sz w:val="22"/>
        </w:rPr>
      </w:pPr>
      <w:r>
        <w:rPr>
          <w:rFonts w:ascii="HY견명조" w:eastAsia="HY견명조" w:hint="eastAsia"/>
          <w:spacing w:val="-10"/>
          <w:w w:val="95"/>
          <w:sz w:val="22"/>
        </w:rPr>
        <w:t xml:space="preserve">납품기한까지 각 지점 및 배송처 정량 포장배송(납품확인서 및 택배송장 제출) </w:t>
      </w:r>
    </w:p>
    <w:p w:rsidR="00A912BA" w:rsidRPr="009A5AC6" w:rsidRDefault="00A912BA" w:rsidP="00A912BA">
      <w:pPr>
        <w:pStyle w:val="ab"/>
        <w:numPr>
          <w:ilvl w:val="0"/>
          <w:numId w:val="5"/>
        </w:numPr>
        <w:wordWrap/>
        <w:autoSpaceDE w:val="0"/>
        <w:autoSpaceDN w:val="0"/>
        <w:spacing w:line="276" w:lineRule="auto"/>
        <w:ind w:leftChars="0"/>
        <w:jc w:val="left"/>
        <w:rPr>
          <w:rFonts w:ascii="HY견명조" w:eastAsia="HY견명조"/>
          <w:spacing w:val="-10"/>
          <w:w w:val="95"/>
          <w:sz w:val="22"/>
        </w:rPr>
      </w:pPr>
      <w:r>
        <w:rPr>
          <w:rFonts w:ascii="HY견명조" w:eastAsia="HY견명조" w:hint="eastAsia"/>
          <w:spacing w:val="-10"/>
          <w:w w:val="95"/>
          <w:sz w:val="22"/>
        </w:rPr>
        <w:t xml:space="preserve">인쇄 하청 제작 시 인쇄컬러는 원청 업체에서 책임 검수함 </w:t>
      </w:r>
    </w:p>
    <w:p w:rsidR="00F209FD" w:rsidRDefault="00F209FD" w:rsidP="00A912BA">
      <w:pPr>
        <w:pStyle w:val="af9"/>
        <w:spacing w:line="360" w:lineRule="auto"/>
        <w:rPr>
          <w:rFonts w:ascii="HY견고딕" w:eastAsia="HY견고딕"/>
          <w:b/>
          <w:bCs/>
          <w:spacing w:val="-20"/>
          <w:sz w:val="36"/>
          <w:szCs w:val="44"/>
        </w:rPr>
      </w:pPr>
      <w:r w:rsidRPr="001401AF">
        <w:rPr>
          <w:rFonts w:ascii="HY견고딕" w:eastAsia="HY견고딕" w:hint="eastAsia"/>
          <w:b/>
          <w:bCs/>
          <w:spacing w:val="-20"/>
          <w:sz w:val="36"/>
          <w:szCs w:val="44"/>
        </w:rPr>
        <w:lastRenderedPageBreak/>
        <w:t xml:space="preserve">■ </w:t>
      </w:r>
      <w:r>
        <w:rPr>
          <w:rFonts w:ascii="HY견고딕" w:eastAsia="HY견고딕" w:hint="eastAsia"/>
          <w:b/>
          <w:bCs/>
          <w:spacing w:val="-20"/>
          <w:sz w:val="36"/>
          <w:szCs w:val="44"/>
        </w:rPr>
        <w:t>서식 목차</w:t>
      </w:r>
    </w:p>
    <w:tbl>
      <w:tblPr>
        <w:tblStyle w:val="a6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D50A6" w:rsidRPr="00276D76" w:rsidTr="00276D76">
        <w:trPr>
          <w:trHeight w:val="80"/>
        </w:trPr>
        <w:tc>
          <w:tcPr>
            <w:tcW w:w="10206" w:type="dxa"/>
          </w:tcPr>
          <w:p w:rsidR="000A6F95" w:rsidRPr="00A912BA" w:rsidRDefault="00A912BA" w:rsidP="00A141A1">
            <w:pPr>
              <w:pStyle w:val="hstyle0"/>
              <w:adjustRightInd w:val="0"/>
              <w:snapToGrid w:val="0"/>
              <w:spacing w:line="360" w:lineRule="auto"/>
              <w:ind w:leftChars="-54" w:left="-108"/>
              <w:jc w:val="left"/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>￭ 서</w:t>
            </w:r>
            <w:r w:rsidRPr="00A912BA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식 </w:t>
            </w:r>
            <w:r w:rsidRPr="00A912BA"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  <w:t xml:space="preserve">1 ~ </w:t>
            </w:r>
            <w:r w:rsidRPr="00A912BA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서식 </w:t>
            </w:r>
            <w:r w:rsidR="00486FF3"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  <w:t>5 : 2020. 9. 18</w:t>
            </w:r>
            <w:r w:rsidR="00BC3C4F"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  <w:t>(</w:t>
            </w:r>
            <w:r w:rsidR="00486FF3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>금</w:t>
            </w:r>
            <w:r w:rsidRPr="00A912BA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>)</w:t>
            </w:r>
            <w:r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  <w:t xml:space="preserve"> </w:t>
            </w:r>
            <w:r w:rsidRPr="00A912BA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까지 </w:t>
            </w:r>
            <w:r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우편 및 방문 </w:t>
            </w:r>
            <w:r w:rsidRPr="00A912BA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>제출</w:t>
            </w:r>
          </w:p>
          <w:p w:rsidR="00A912BA" w:rsidRDefault="00A912BA" w:rsidP="00A141A1">
            <w:pPr>
              <w:pStyle w:val="hstyle0"/>
              <w:adjustRightInd w:val="0"/>
              <w:snapToGrid w:val="0"/>
              <w:spacing w:line="360" w:lineRule="auto"/>
              <w:ind w:leftChars="-125" w:left="-250"/>
              <w:jc w:val="left"/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</w:pPr>
            <w:r w:rsidRPr="00A912BA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￭ </w:t>
            </w:r>
            <w:r w:rsidRPr="00A912BA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서식 </w:t>
            </w:r>
            <w:r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  <w:t>6 ~</w:t>
            </w:r>
            <w:r w:rsidRPr="00A912BA"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  <w:t xml:space="preserve"> </w:t>
            </w:r>
            <w:r w:rsidRPr="00A912BA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서식 </w:t>
            </w:r>
            <w:r w:rsidRPr="00A912BA"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  <w:t xml:space="preserve">7 : 2020. 9. </w:t>
            </w:r>
            <w:r w:rsidR="00486FF3"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  <w:t>21</w:t>
            </w:r>
            <w:r w:rsidR="00BC3C4F"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  <w:t>(</w:t>
            </w:r>
            <w:r w:rsidR="00486FF3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>월</w:t>
            </w:r>
            <w:bookmarkStart w:id="0" w:name="_GoBack"/>
            <w:bookmarkEnd w:id="0"/>
            <w:r w:rsidRPr="00A912BA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>)</w:t>
            </w:r>
            <w:r w:rsidRPr="00A912BA"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  <w:t xml:space="preserve"> </w:t>
            </w:r>
            <w:r w:rsidRPr="00A912BA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입찰 시 </w:t>
            </w:r>
            <w:r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현장 </w:t>
            </w:r>
            <w:r w:rsidRPr="00A912BA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>제출</w:t>
            </w:r>
          </w:p>
          <w:p w:rsidR="005D50A6" w:rsidRPr="00F209FD" w:rsidRDefault="005D50A6" w:rsidP="00A912BA">
            <w:pPr>
              <w:pStyle w:val="hstyle0"/>
              <w:adjustRightInd w:val="0"/>
              <w:snapToGrid w:val="0"/>
              <w:spacing w:line="360" w:lineRule="auto"/>
              <w:ind w:firstLineChars="100" w:firstLine="314"/>
              <w:jc w:val="left"/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</w:pPr>
            <w:r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[서식 1] </w:t>
            </w:r>
            <w:r w:rsidR="00020CF7"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입찰 참가신청서 </w:t>
            </w:r>
          </w:p>
          <w:p w:rsidR="005D50A6" w:rsidRPr="00F209FD" w:rsidRDefault="005D50A6" w:rsidP="00A912BA">
            <w:pPr>
              <w:pStyle w:val="hstyle0"/>
              <w:adjustRightInd w:val="0"/>
              <w:snapToGrid w:val="0"/>
              <w:spacing w:line="360" w:lineRule="auto"/>
              <w:ind w:firstLineChars="100" w:firstLine="314"/>
              <w:jc w:val="left"/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</w:pPr>
            <w:r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[서식 2] </w:t>
            </w:r>
            <w:r w:rsidR="00020CF7"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>위임장 / 재직증명서</w:t>
            </w:r>
          </w:p>
          <w:p w:rsidR="005D50A6" w:rsidRPr="00F209FD" w:rsidRDefault="005D50A6" w:rsidP="00A912BA">
            <w:pPr>
              <w:pStyle w:val="hstyle0"/>
              <w:adjustRightInd w:val="0"/>
              <w:snapToGrid w:val="0"/>
              <w:spacing w:line="360" w:lineRule="auto"/>
              <w:ind w:firstLineChars="100" w:firstLine="314"/>
              <w:jc w:val="left"/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</w:pPr>
            <w:r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[서식 3] </w:t>
            </w:r>
            <w:r w:rsidR="00020CF7"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>사용인감계</w:t>
            </w:r>
          </w:p>
          <w:p w:rsidR="005D50A6" w:rsidRPr="00F209FD" w:rsidRDefault="005D50A6" w:rsidP="00A912BA">
            <w:pPr>
              <w:pStyle w:val="hstyle0"/>
              <w:adjustRightInd w:val="0"/>
              <w:snapToGrid w:val="0"/>
              <w:spacing w:line="360" w:lineRule="auto"/>
              <w:ind w:firstLineChars="100" w:firstLine="314"/>
              <w:jc w:val="left"/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</w:pPr>
            <w:r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>[서식</w:t>
            </w:r>
            <w:r w:rsidR="00CE27FD"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 </w:t>
            </w:r>
            <w:r w:rsidR="00276D76"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>4</w:t>
            </w:r>
            <w:r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] </w:t>
            </w:r>
            <w:r w:rsidR="00020CF7"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>청렴계약이행확약서</w:t>
            </w:r>
          </w:p>
          <w:p w:rsidR="00A912BA" w:rsidRPr="00F209FD" w:rsidRDefault="00A912BA" w:rsidP="00A912BA">
            <w:pPr>
              <w:pStyle w:val="hstyle0"/>
              <w:adjustRightInd w:val="0"/>
              <w:snapToGrid w:val="0"/>
              <w:spacing w:line="360" w:lineRule="auto"/>
              <w:ind w:firstLineChars="100" w:firstLine="314"/>
              <w:jc w:val="left"/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</w:pPr>
            <w:r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[서식 </w:t>
            </w:r>
            <w:r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  <w:t>5</w:t>
            </w:r>
            <w:r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] </w:t>
            </w:r>
            <w:r w:rsidRPr="009C13DC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>서약서</w:t>
            </w:r>
          </w:p>
          <w:p w:rsidR="00C86F03" w:rsidRPr="00F209FD" w:rsidRDefault="00C86F03" w:rsidP="00A912BA">
            <w:pPr>
              <w:pStyle w:val="hstyle0"/>
              <w:adjustRightInd w:val="0"/>
              <w:snapToGrid w:val="0"/>
              <w:spacing w:line="360" w:lineRule="auto"/>
              <w:ind w:firstLineChars="100" w:firstLine="314"/>
              <w:jc w:val="left"/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</w:pPr>
            <w:r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[서식 </w:t>
            </w:r>
            <w:r w:rsidR="00A912BA"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  <w:t>6</w:t>
            </w:r>
            <w:r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] </w:t>
            </w:r>
            <w:r w:rsidR="00317E73"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>입찰</w:t>
            </w:r>
            <w:r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>서</w:t>
            </w:r>
          </w:p>
          <w:p w:rsidR="00C86F03" w:rsidRPr="00F209FD" w:rsidRDefault="00C86F03" w:rsidP="00A912BA">
            <w:pPr>
              <w:pStyle w:val="hstyle0"/>
              <w:adjustRightInd w:val="0"/>
              <w:snapToGrid w:val="0"/>
              <w:spacing w:line="360" w:lineRule="auto"/>
              <w:ind w:firstLineChars="100" w:firstLine="314"/>
              <w:jc w:val="left"/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</w:pPr>
            <w:r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[서식 </w:t>
            </w:r>
            <w:r w:rsidR="00A912BA"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2"/>
                <w:szCs w:val="28"/>
              </w:rPr>
              <w:t>7</w:t>
            </w:r>
            <w:r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 xml:space="preserve">] </w:t>
            </w:r>
            <w:r w:rsidR="00317E73"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>입찰</w:t>
            </w:r>
            <w:r w:rsidRPr="00F209FD">
              <w:rPr>
                <w:rFonts w:ascii="한컴바탕" w:eastAsia="한컴바탕" w:hAnsi="한컴바탕" w:cs="한컴바탕" w:hint="eastAsia"/>
                <w:b/>
                <w:bCs/>
                <w:color w:val="000000" w:themeColor="text1"/>
                <w:sz w:val="32"/>
                <w:szCs w:val="28"/>
              </w:rPr>
              <w:t>서 봉투 작성 방법</w:t>
            </w:r>
          </w:p>
          <w:p w:rsidR="00E87FB3" w:rsidRPr="00276D76" w:rsidRDefault="00E87FB3" w:rsidP="00A912BA">
            <w:pPr>
              <w:pStyle w:val="hstyle0"/>
              <w:adjustRightInd w:val="0"/>
              <w:snapToGrid w:val="0"/>
              <w:spacing w:line="360" w:lineRule="auto"/>
              <w:ind w:firstLineChars="200" w:firstLine="707"/>
              <w:jc w:val="left"/>
              <w:rPr>
                <w:rFonts w:ascii="한컴바탕" w:eastAsia="한컴바탕" w:hAnsi="한컴바탕" w:cs="한컴바탕"/>
                <w:b/>
                <w:bCs/>
                <w:color w:val="000000" w:themeColor="text1"/>
                <w:sz w:val="36"/>
                <w:szCs w:val="28"/>
              </w:rPr>
            </w:pPr>
          </w:p>
        </w:tc>
      </w:tr>
    </w:tbl>
    <w:p w:rsidR="00B80430" w:rsidRDefault="005D50A6" w:rsidP="00B80430">
      <w:pPr>
        <w:tabs>
          <w:tab w:val="left" w:pos="1515"/>
        </w:tabs>
        <w:wordWrap/>
        <w:spacing w:line="480" w:lineRule="auto"/>
        <w:rPr>
          <w:rFonts w:ascii="HY견명조" w:eastAsia="HY견명조"/>
          <w:b/>
          <w:spacing w:val="-20"/>
          <w:sz w:val="28"/>
          <w:szCs w:val="28"/>
        </w:rPr>
      </w:pPr>
      <w:r w:rsidRPr="00136052">
        <w:rPr>
          <w:b/>
          <w:spacing w:val="-20"/>
          <w:sz w:val="28"/>
          <w:szCs w:val="28"/>
        </w:rPr>
        <w:br w:type="page"/>
      </w:r>
      <w:r w:rsidRPr="00136052">
        <w:rPr>
          <w:rFonts w:ascii="HY견명조" w:eastAsia="HY견명조" w:hint="eastAsia"/>
          <w:b/>
          <w:bCs/>
          <w:spacing w:val="-20"/>
          <w:sz w:val="28"/>
          <w:szCs w:val="28"/>
        </w:rPr>
        <w:lastRenderedPageBreak/>
        <w:t>[서식 1]</w:t>
      </w:r>
      <w:r w:rsidRPr="00136052">
        <w:rPr>
          <w:rFonts w:ascii="HY견명조" w:eastAsia="HY견명조" w:hint="eastAsia"/>
          <w:b/>
          <w:spacing w:val="-20"/>
          <w:sz w:val="28"/>
          <w:szCs w:val="28"/>
        </w:rPr>
        <w:t xml:space="preserve"> </w:t>
      </w:r>
    </w:p>
    <w:tbl>
      <w:tblPr>
        <w:tblW w:w="96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559"/>
        <w:gridCol w:w="2268"/>
        <w:gridCol w:w="1701"/>
        <w:gridCol w:w="2711"/>
      </w:tblGrid>
      <w:tr w:rsidR="008C619B" w:rsidRPr="00136052" w:rsidTr="00205582">
        <w:trPr>
          <w:trHeight w:val="567"/>
        </w:trPr>
        <w:tc>
          <w:tcPr>
            <w:tcW w:w="96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jc w:val="center"/>
              <w:rPr>
                <w:b/>
                <w:spacing w:val="-20"/>
                <w:sz w:val="44"/>
                <w:szCs w:val="44"/>
              </w:rPr>
            </w:pPr>
            <w:r w:rsidRPr="00136052">
              <w:rPr>
                <w:rFonts w:ascii="HY견명조" w:eastAsia="HY견명조" w:hAnsi="굴림체" w:cs="굴림" w:hint="eastAsia"/>
                <w:b/>
                <w:bCs/>
                <w:spacing w:val="-20"/>
                <w:sz w:val="44"/>
                <w:szCs w:val="44"/>
              </w:rPr>
              <w:t>입찰참가신청서</w:t>
            </w:r>
          </w:p>
        </w:tc>
      </w:tr>
      <w:tr w:rsidR="008C619B" w:rsidRPr="00136052" w:rsidTr="00205582">
        <w:trPr>
          <w:trHeight w:val="567"/>
        </w:trPr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신청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DE3C9A" w:rsidRDefault="008C619B" w:rsidP="00205582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DE3C9A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접수번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DE3C9A" w:rsidRDefault="008C619B" w:rsidP="00205582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DE3C9A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DE3C9A" w:rsidRDefault="008C619B" w:rsidP="00205582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접수</w:t>
            </w:r>
            <w:r w:rsidRPr="00DE3C9A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일자 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DE3C9A" w:rsidRDefault="008C619B" w:rsidP="00205582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</w:p>
        </w:tc>
      </w:tr>
      <w:tr w:rsidR="008C619B" w:rsidRPr="00136052" w:rsidTr="00205582">
        <w:trPr>
          <w:trHeight w:val="567"/>
        </w:trPr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업 체 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법인등록번호 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</w:p>
        </w:tc>
      </w:tr>
      <w:tr w:rsidR="008C619B" w:rsidRPr="00136052" w:rsidTr="00205582">
        <w:trPr>
          <w:trHeight w:val="567"/>
        </w:trPr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jc w:val="left"/>
              <w:rPr>
                <w:rFonts w:ascii="한컴바탕" w:eastAsia="한컴바탕" w:hAnsi="한컴바탕" w:cs="한컴바탕"/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주    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연락처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(전화)</w:t>
            </w:r>
          </w:p>
          <w:p w:rsidR="008C619B" w:rsidRPr="00136052" w:rsidRDefault="008C619B" w:rsidP="00205582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(팩스)</w:t>
            </w:r>
          </w:p>
        </w:tc>
      </w:tr>
      <w:tr w:rsidR="008C619B" w:rsidRPr="00136052" w:rsidTr="00205582">
        <w:trPr>
          <w:trHeight w:val="567"/>
        </w:trPr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jc w:val="left"/>
              <w:rPr>
                <w:rFonts w:ascii="한컴바탕" w:eastAsia="한컴바탕" w:hAnsi="한컴바탕" w:cs="한컴바탕"/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대 표 자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주민등록번호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</w:t>
            </w:r>
          </w:p>
        </w:tc>
      </w:tr>
      <w:tr w:rsidR="008C619B" w:rsidRPr="00136052" w:rsidTr="00205582">
        <w:trPr>
          <w:trHeight w:val="567"/>
        </w:trPr>
        <w:tc>
          <w:tcPr>
            <w:tcW w:w="14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제 출 자</w:t>
            </w: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>
              <w:rPr>
                <w:rFonts w:ascii="HY신명조" w:eastAsia="HY신명조" w:hint="eastAsia"/>
                <w:b/>
                <w:spacing w:val="-20"/>
                <w:sz w:val="28"/>
                <w:szCs w:val="28"/>
              </w:rPr>
              <w:t xml:space="preserve">소속 :             직위 :       성명 :         </w:t>
            </w:r>
            <w:r w:rsidRPr="000E4789">
              <w:rPr>
                <w:rFonts w:ascii="HY신명조" w:eastAsia="HY신명조" w:hint="eastAsia"/>
                <w:b/>
                <w:color w:val="808080" w:themeColor="background1" w:themeShade="80"/>
                <w:spacing w:val="-20"/>
                <w:sz w:val="28"/>
                <w:szCs w:val="28"/>
              </w:rPr>
              <w:t>(인 또는 서명)</w:t>
            </w:r>
          </w:p>
        </w:tc>
      </w:tr>
      <w:tr w:rsidR="008C619B" w:rsidRPr="00136052" w:rsidTr="00205582">
        <w:trPr>
          <w:trHeight w:val="567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205582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입찰건명</w:t>
            </w:r>
          </w:p>
        </w:tc>
        <w:tc>
          <w:tcPr>
            <w:tcW w:w="82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619B" w:rsidRPr="00136052" w:rsidRDefault="008C619B" w:rsidP="00A912BA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“</w:t>
            </w:r>
            <w:r w:rsidR="00634D74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202</w:t>
            </w:r>
            <w:r w:rsidR="00A912BA">
              <w:rPr>
                <w:rFonts w:ascii="한컴바탕" w:eastAsia="한컴바탕" w:hAnsi="한컴바탕" w:cs="한컴바탕"/>
                <w:b/>
                <w:spacing w:val="-20"/>
                <w:sz w:val="28"/>
                <w:szCs w:val="28"/>
              </w:rPr>
              <w:t>1</w:t>
            </w:r>
            <w:r w:rsidR="00276D76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년도 BNK금융그룹 달력 제작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”</w:t>
            </w:r>
          </w:p>
        </w:tc>
      </w:tr>
      <w:tr w:rsidR="008C619B" w:rsidRPr="00136052" w:rsidTr="00205582">
        <w:trPr>
          <w:trHeight w:val="7886"/>
        </w:trPr>
        <w:tc>
          <w:tcPr>
            <w:tcW w:w="96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17" w:rsidRDefault="00B40917" w:rsidP="00B40917">
            <w:pPr>
              <w:widowControl/>
              <w:wordWrap/>
              <w:snapToGrid w:val="0"/>
              <w:spacing w:line="312" w:lineRule="auto"/>
              <w:ind w:left="235" w:hangingChars="100" w:hanging="235"/>
              <w:rPr>
                <w:rFonts w:ascii="한컴바탕" w:eastAsia="한컴바탕" w:hAnsi="한컴바탕" w:cs="한컴바탕"/>
                <w:b/>
                <w:spacing w:val="-20"/>
                <w:sz w:val="28"/>
                <w:szCs w:val="28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     당사는 상기 입찰에 참가하고자 </w:t>
            </w:r>
            <w:r>
              <w:rPr>
                <w:rFonts w:ascii="한컴바탕" w:eastAsia="한컴바탕" w:hAnsi="한컴바탕" w:cs="한컴바탕"/>
                <w:b/>
                <w:spacing w:val="-20"/>
                <w:sz w:val="28"/>
                <w:szCs w:val="28"/>
              </w:rPr>
              <w:t>㈜</w:t>
            </w: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BNK금융지주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에서 정한 </w:t>
            </w: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입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찰유의서 및 </w:t>
            </w: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입찰공고</w:t>
            </w:r>
          </w:p>
          <w:p w:rsidR="00B40917" w:rsidRDefault="00B40917" w:rsidP="00B40917">
            <w:pPr>
              <w:widowControl/>
              <w:wordWrap/>
              <w:snapToGrid w:val="0"/>
              <w:spacing w:line="312" w:lineRule="auto"/>
              <w:ind w:left="235" w:hangingChars="100" w:hanging="235"/>
              <w:rPr>
                <w:rFonts w:ascii="한컴바탕" w:eastAsia="한컴바탕" w:hAnsi="한컴바탕" w:cs="한컴바탕"/>
                <w:b/>
                <w:spacing w:val="-2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사항, 시방서 내용 등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입찰관련 모든 사항을 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승낙하고 제출서류를 첨부하여 입찰</w:t>
            </w: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참가</w:t>
            </w:r>
          </w:p>
          <w:p w:rsidR="00B40917" w:rsidRPr="00136052" w:rsidRDefault="00B40917" w:rsidP="00B40917">
            <w:pPr>
              <w:widowControl/>
              <w:wordWrap/>
              <w:snapToGrid w:val="0"/>
              <w:spacing w:line="312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신청을</w:t>
            </w: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합니다. </w:t>
            </w:r>
          </w:p>
          <w:p w:rsidR="008C619B" w:rsidRPr="002D75D9" w:rsidRDefault="008C619B" w:rsidP="00205582">
            <w:pPr>
              <w:widowControl/>
              <w:wordWrap/>
              <w:snapToGrid w:val="0"/>
              <w:spacing w:line="312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8C619B" w:rsidRPr="00136052" w:rsidRDefault="008C619B" w:rsidP="00205582">
            <w:pPr>
              <w:widowControl/>
              <w:wordWrap/>
              <w:snapToGrid w:val="0"/>
              <w:spacing w:line="312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8C619B" w:rsidRDefault="008C619B" w:rsidP="00205582">
            <w:pPr>
              <w:widowControl/>
              <w:wordWrap/>
              <w:snapToGrid w:val="0"/>
              <w:spacing w:line="312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8C619B" w:rsidRDefault="008C619B" w:rsidP="00205582">
            <w:pPr>
              <w:widowControl/>
              <w:wordWrap/>
              <w:snapToGrid w:val="0"/>
              <w:spacing w:line="312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8C619B" w:rsidRDefault="008C619B" w:rsidP="00205582">
            <w:pPr>
              <w:widowControl/>
              <w:wordWrap/>
              <w:snapToGrid w:val="0"/>
              <w:spacing w:line="312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8C619B" w:rsidRDefault="008C619B" w:rsidP="00205582">
            <w:pPr>
              <w:widowControl/>
              <w:wordWrap/>
              <w:snapToGrid w:val="0"/>
              <w:spacing w:line="312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8C619B" w:rsidRDefault="008C619B" w:rsidP="00205582">
            <w:pPr>
              <w:widowControl/>
              <w:wordWrap/>
              <w:snapToGrid w:val="0"/>
              <w:spacing w:line="312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8C619B" w:rsidRDefault="008C619B" w:rsidP="00205582">
            <w:pPr>
              <w:widowControl/>
              <w:wordWrap/>
              <w:snapToGrid w:val="0"/>
              <w:spacing w:line="312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8C619B" w:rsidRDefault="008C619B" w:rsidP="00205582">
            <w:pPr>
              <w:widowControl/>
              <w:wordWrap/>
              <w:snapToGrid w:val="0"/>
              <w:spacing w:line="312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8C619B" w:rsidRDefault="008C619B" w:rsidP="00205582">
            <w:pPr>
              <w:widowControl/>
              <w:wordWrap/>
              <w:snapToGrid w:val="0"/>
              <w:spacing w:line="312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8C619B" w:rsidRDefault="008C619B" w:rsidP="00205582">
            <w:pPr>
              <w:widowControl/>
              <w:wordWrap/>
              <w:snapToGrid w:val="0"/>
              <w:spacing w:line="312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8C619B" w:rsidRDefault="008C619B" w:rsidP="00205582">
            <w:pPr>
              <w:widowControl/>
              <w:wordWrap/>
              <w:snapToGrid w:val="0"/>
              <w:spacing w:line="312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8C619B" w:rsidRPr="00136052" w:rsidRDefault="008C619B" w:rsidP="00205582">
            <w:pPr>
              <w:widowControl/>
              <w:wordWrap/>
              <w:snapToGrid w:val="0"/>
              <w:spacing w:line="312" w:lineRule="auto"/>
              <w:ind w:firstLineChars="100" w:firstLine="235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                </w:t>
            </w: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업 체 명  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                            (</w:t>
            </w: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인감 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)</w:t>
            </w:r>
            <w:r w:rsidRPr="00136052">
              <w:rPr>
                <w:rFonts w:ascii="한컴바탕" w:eastAsia="한컴바탕" w:hAnsi="한컴바탕" w:cs="한컴바탕" w:hint="eastAsia"/>
                <w:b/>
                <w:iCs/>
                <w:spacing w:val="-20"/>
                <w:sz w:val="28"/>
                <w:szCs w:val="28"/>
              </w:rPr>
              <w:t xml:space="preserve"> </w:t>
            </w:r>
          </w:p>
          <w:p w:rsidR="008C619B" w:rsidRDefault="008C619B" w:rsidP="00205582">
            <w:pPr>
              <w:widowControl/>
              <w:wordWrap/>
              <w:snapToGrid w:val="0"/>
              <w:spacing w:line="312" w:lineRule="auto"/>
              <w:rPr>
                <w:rFonts w:ascii="한컴바탕" w:eastAsia="한컴바탕" w:hAnsi="한컴바탕" w:cs="한컴바탕"/>
                <w:b/>
                <w:iCs/>
                <w:spacing w:val="-20"/>
              </w:rPr>
            </w:pPr>
          </w:p>
          <w:p w:rsidR="008C619B" w:rsidRDefault="008C619B" w:rsidP="00205582">
            <w:pPr>
              <w:widowControl/>
              <w:wordWrap/>
              <w:snapToGrid w:val="0"/>
              <w:spacing w:line="312" w:lineRule="auto"/>
              <w:rPr>
                <w:rFonts w:ascii="한컴바탕" w:eastAsia="한컴바탕" w:hAnsi="한컴바탕" w:cs="한컴바탕"/>
                <w:b/>
                <w:iCs/>
                <w:spacing w:val="-20"/>
              </w:rPr>
            </w:pPr>
          </w:p>
          <w:p w:rsidR="008C619B" w:rsidRDefault="008C619B" w:rsidP="00205582">
            <w:pPr>
              <w:widowControl/>
              <w:wordWrap/>
              <w:snapToGrid w:val="0"/>
              <w:spacing w:line="312" w:lineRule="auto"/>
              <w:rPr>
                <w:rFonts w:ascii="한컴바탕" w:eastAsia="한컴바탕" w:hAnsi="한컴바탕" w:cs="한컴바탕"/>
                <w:b/>
                <w:iCs/>
                <w:spacing w:val="-20"/>
              </w:rPr>
            </w:pPr>
          </w:p>
          <w:p w:rsidR="008C619B" w:rsidRPr="000A73A7" w:rsidRDefault="008C619B" w:rsidP="00205582">
            <w:pPr>
              <w:widowControl/>
              <w:wordWrap/>
              <w:snapToGrid w:val="0"/>
              <w:spacing w:line="312" w:lineRule="auto"/>
              <w:rPr>
                <w:rFonts w:ascii="한컴바탕" w:eastAsia="한컴바탕" w:hAnsi="한컴바탕" w:cs="한컴바탕"/>
                <w:b/>
                <w:iCs/>
                <w:spacing w:val="-20"/>
              </w:rPr>
            </w:pPr>
          </w:p>
          <w:p w:rsidR="008C619B" w:rsidRPr="00136052" w:rsidRDefault="008C619B" w:rsidP="00205582">
            <w:pPr>
              <w:widowControl/>
              <w:wordWrap/>
              <w:snapToGrid w:val="0"/>
              <w:spacing w:line="312" w:lineRule="auto"/>
              <w:ind w:firstLine="225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/>
                <w:b/>
                <w:bCs/>
                <w:spacing w:val="-20"/>
                <w:sz w:val="28"/>
                <w:szCs w:val="28"/>
              </w:rPr>
              <w:t>㈜</w:t>
            </w:r>
            <w:r>
              <w:rPr>
                <w:rFonts w:ascii="한컴바탕" w:eastAsia="한컴바탕" w:hAnsi="한컴바탕" w:cs="한컴바탕" w:hint="eastAsia"/>
                <w:b/>
                <w:bCs/>
                <w:spacing w:val="-20"/>
                <w:sz w:val="28"/>
                <w:szCs w:val="28"/>
              </w:rPr>
              <w:t xml:space="preserve">BNK금융지주   </w:t>
            </w:r>
            <w:r w:rsidRPr="00136052">
              <w:rPr>
                <w:rFonts w:ascii="한컴바탕" w:eastAsia="한컴바탕" w:hAnsi="한컴바탕" w:cs="한컴바탕" w:hint="eastAsia"/>
                <w:b/>
                <w:bCs/>
                <w:spacing w:val="-20"/>
                <w:sz w:val="28"/>
                <w:szCs w:val="28"/>
              </w:rPr>
              <w:t>귀중</w:t>
            </w:r>
            <w:r w:rsidRPr="00136052">
              <w:rPr>
                <w:rFonts w:ascii="한컴바탕" w:eastAsia="한컴바탕" w:hAnsi="한컴바탕" w:cs="한컴바탕" w:hint="eastAsia"/>
                <w:b/>
                <w:bCs/>
                <w:spacing w:val="-20"/>
              </w:rPr>
              <w:t xml:space="preserve"> </w:t>
            </w:r>
          </w:p>
        </w:tc>
      </w:tr>
    </w:tbl>
    <w:p w:rsidR="00B80430" w:rsidRPr="008C619B" w:rsidRDefault="00B80430">
      <w:pPr>
        <w:widowControl/>
        <w:wordWrap/>
        <w:jc w:val="left"/>
        <w:rPr>
          <w:rFonts w:ascii="HY견명조" w:eastAsia="HY견명조"/>
          <w:b/>
          <w:spacing w:val="-20"/>
          <w:sz w:val="28"/>
          <w:szCs w:val="28"/>
        </w:rPr>
      </w:pPr>
    </w:p>
    <w:p w:rsidR="005D50A6" w:rsidRPr="00136052" w:rsidRDefault="005D50A6" w:rsidP="005D50A6">
      <w:pPr>
        <w:widowControl/>
        <w:wordWrap/>
        <w:spacing w:line="432" w:lineRule="auto"/>
        <w:ind w:left="800" w:hanging="800"/>
        <w:rPr>
          <w:rFonts w:ascii="HY견명조" w:eastAsia="HY견명조"/>
          <w:spacing w:val="-20"/>
          <w:sz w:val="28"/>
          <w:szCs w:val="28"/>
        </w:rPr>
      </w:pPr>
      <w:r w:rsidRPr="00136052">
        <w:rPr>
          <w:rFonts w:ascii="HY견명조" w:eastAsia="HY견명조" w:hint="eastAsia"/>
          <w:b/>
          <w:bCs/>
          <w:spacing w:val="-20"/>
          <w:sz w:val="28"/>
          <w:szCs w:val="28"/>
        </w:rPr>
        <w:lastRenderedPageBreak/>
        <w:t>[서식</w:t>
      </w:r>
      <w:r w:rsidR="007C12F6">
        <w:rPr>
          <w:rFonts w:ascii="HY견명조" w:eastAsia="HY견명조" w:hint="eastAsia"/>
          <w:b/>
          <w:bCs/>
          <w:spacing w:val="-20"/>
          <w:sz w:val="28"/>
          <w:szCs w:val="28"/>
        </w:rPr>
        <w:t xml:space="preserve"> 2</w:t>
      </w:r>
      <w:r w:rsidRPr="00136052">
        <w:rPr>
          <w:rFonts w:ascii="HY견명조" w:eastAsia="HY견명조" w:hint="eastAsia"/>
          <w:b/>
          <w:bCs/>
          <w:spacing w:val="-20"/>
          <w:sz w:val="28"/>
          <w:szCs w:val="28"/>
        </w:rPr>
        <w:t>]</w:t>
      </w:r>
      <w:r w:rsidRPr="00136052">
        <w:rPr>
          <w:rFonts w:ascii="HY견명조" w:eastAsia="HY견명조" w:hint="eastAsia"/>
          <w:spacing w:val="-20"/>
          <w:sz w:val="28"/>
          <w:szCs w:val="28"/>
        </w:rPr>
        <w:t xml:space="preserve"> </w:t>
      </w:r>
    </w:p>
    <w:tbl>
      <w:tblPr>
        <w:tblW w:w="0" w:type="auto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675"/>
        <w:gridCol w:w="1035"/>
        <w:gridCol w:w="1548"/>
        <w:gridCol w:w="345"/>
        <w:gridCol w:w="2239"/>
        <w:gridCol w:w="2293"/>
      </w:tblGrid>
      <w:tr w:rsidR="005D50A6" w:rsidRPr="00136052" w:rsidTr="00E04380">
        <w:trPr>
          <w:trHeight w:val="521"/>
          <w:jc w:val="center"/>
        </w:trPr>
        <w:tc>
          <w:tcPr>
            <w:tcW w:w="96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jc w:val="center"/>
              <w:rPr>
                <w:b/>
                <w:spacing w:val="-20"/>
              </w:rPr>
            </w:pPr>
            <w:bookmarkStart w:id="1" w:name="#55ab3629"/>
            <w:bookmarkEnd w:id="1"/>
            <w:r w:rsidRPr="00136052">
              <w:rPr>
                <w:rFonts w:ascii="HY견명조" w:eastAsia="HY견명조" w:hAnsi="굴림" w:cs="굴림" w:hint="eastAsia"/>
                <w:b/>
                <w:bCs/>
                <w:spacing w:val="-20"/>
                <w:sz w:val="44"/>
                <w:szCs w:val="44"/>
              </w:rPr>
              <w:t>위</w:t>
            </w:r>
            <w:r w:rsidRPr="00136052">
              <w:rPr>
                <w:rFonts w:ascii="HY견명조" w:eastAsia="HY견명조" w:hAnsi="굴림" w:cs="굴림" w:hint="eastAsia"/>
                <w:b/>
                <w:bCs/>
                <w:spacing w:val="-20"/>
                <w:sz w:val="44"/>
                <w:szCs w:val="44"/>
              </w:rPr>
              <w:t> </w:t>
            </w:r>
            <w:r w:rsidRPr="00136052">
              <w:rPr>
                <w:rFonts w:ascii="HY견명조" w:eastAsia="HY견명조" w:hAnsi="굴림" w:cs="굴림" w:hint="eastAsia"/>
                <w:b/>
                <w:bCs/>
                <w:spacing w:val="-20"/>
                <w:sz w:val="44"/>
                <w:szCs w:val="44"/>
              </w:rPr>
              <w:t xml:space="preserve"> 임</w:t>
            </w:r>
            <w:r w:rsidRPr="00136052">
              <w:rPr>
                <w:rFonts w:ascii="HY견명조" w:eastAsia="HY견명조" w:hAnsi="굴림" w:cs="굴림" w:hint="eastAsia"/>
                <w:b/>
                <w:bCs/>
                <w:spacing w:val="-20"/>
                <w:sz w:val="44"/>
                <w:szCs w:val="44"/>
              </w:rPr>
              <w:t> </w:t>
            </w:r>
            <w:r w:rsidRPr="00136052">
              <w:rPr>
                <w:rFonts w:ascii="HY견명조" w:eastAsia="HY견명조" w:hAnsi="굴림" w:cs="굴림" w:hint="eastAsia"/>
                <w:b/>
                <w:bCs/>
                <w:spacing w:val="-20"/>
                <w:sz w:val="44"/>
                <w:szCs w:val="44"/>
              </w:rPr>
              <w:t xml:space="preserve"> 장</w:t>
            </w:r>
          </w:p>
        </w:tc>
      </w:tr>
      <w:tr w:rsidR="005D50A6" w:rsidRPr="00136052" w:rsidTr="00E04380">
        <w:trPr>
          <w:trHeight w:val="454"/>
          <w:jc w:val="center"/>
        </w:trPr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bCs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bCs/>
                <w:spacing w:val="-20"/>
                <w:sz w:val="28"/>
                <w:szCs w:val="28"/>
              </w:rPr>
              <w:t>대리인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성  명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주민등록번호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</w:p>
        </w:tc>
      </w:tr>
      <w:tr w:rsidR="005D50A6" w:rsidRPr="00136052" w:rsidTr="00E04380">
        <w:trPr>
          <w:trHeight w:val="454"/>
          <w:jc w:val="center"/>
        </w:trPr>
        <w:tc>
          <w:tcPr>
            <w:tcW w:w="1446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left"/>
              <w:rPr>
                <w:rFonts w:ascii="한컴바탕" w:eastAsia="한컴바탕" w:hAnsi="한컴바탕" w:cs="한컴바탕"/>
                <w:b/>
                <w:spacing w:val="-20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주  소</w:t>
            </w:r>
          </w:p>
        </w:tc>
        <w:tc>
          <w:tcPr>
            <w:tcW w:w="6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</w:t>
            </w:r>
          </w:p>
        </w:tc>
      </w:tr>
      <w:tr w:rsidR="005D50A6" w:rsidRPr="00136052" w:rsidTr="00E04380">
        <w:trPr>
          <w:trHeight w:val="454"/>
          <w:jc w:val="center"/>
        </w:trPr>
        <w:tc>
          <w:tcPr>
            <w:tcW w:w="1446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left"/>
              <w:rPr>
                <w:rFonts w:ascii="한컴바탕" w:eastAsia="한컴바탕" w:hAnsi="한컴바탕" w:cs="한컴바탕"/>
                <w:b/>
                <w:spacing w:val="-20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소  속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연락처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 ☎ : </w:t>
            </w:r>
          </w:p>
          <w:p w:rsidR="005D50A6" w:rsidRPr="00136052" w:rsidRDefault="005D50A6" w:rsidP="00541E8E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 HP : </w:t>
            </w:r>
          </w:p>
        </w:tc>
      </w:tr>
      <w:tr w:rsidR="005D50A6" w:rsidRPr="00136052" w:rsidTr="00F02205">
        <w:trPr>
          <w:trHeight w:val="3929"/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4177EC" w:rsidP="00276D76">
            <w:pPr>
              <w:widowControl/>
              <w:wordWrap/>
              <w:snapToGrid w:val="0"/>
              <w:spacing w:line="288" w:lineRule="auto"/>
              <w:ind w:leftChars="100" w:left="200" w:firstLineChars="100" w:firstLine="235"/>
              <w:rPr>
                <w:rFonts w:ascii="한컴바탕" w:eastAsia="한컴바탕" w:hAnsi="한컴바탕" w:cs="한컴바탕"/>
                <w:b/>
                <w:spacing w:val="-20"/>
              </w:rPr>
            </w:pPr>
            <w:r>
              <w:rPr>
                <w:rFonts w:ascii="한컴바탕" w:eastAsia="한컴바탕" w:hAnsi="한컴바탕" w:cs="한컴바탕"/>
                <w:b/>
                <w:spacing w:val="-20"/>
                <w:sz w:val="28"/>
                <w:szCs w:val="28"/>
              </w:rPr>
              <w:t>㈜</w:t>
            </w:r>
            <w:r w:rsidR="00331729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BNK금융</w:t>
            </w: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지주</w:t>
            </w:r>
            <w:r w:rsidR="005D50A6"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에서 개최하는 </w:t>
            </w:r>
            <w:r w:rsidR="00634D74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202</w:t>
            </w:r>
            <w:r w:rsidR="00A912BA">
              <w:rPr>
                <w:rFonts w:ascii="한컴바탕" w:eastAsia="한컴바탕" w:hAnsi="한컴바탕" w:cs="한컴바탕"/>
                <w:b/>
                <w:spacing w:val="-20"/>
                <w:sz w:val="28"/>
                <w:szCs w:val="28"/>
              </w:rPr>
              <w:t>1</w:t>
            </w:r>
            <w:r w:rsidR="00276D76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년도 BNK금융그룹 달력 제작을 </w:t>
            </w:r>
            <w:r w:rsidR="004F41F6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위한 </w:t>
            </w:r>
            <w:r w:rsidR="00E14D1E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입찰</w:t>
            </w:r>
            <w:r w:rsidR="004F41F6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등</w:t>
            </w:r>
            <w:r w:rsidR="00E145B6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</w:t>
            </w:r>
            <w:r w:rsidR="005D50A6"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관련</w:t>
            </w:r>
            <w:r w:rsidR="00E145B6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</w:t>
            </w:r>
            <w:r w:rsidR="00C1207B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업무에</w:t>
            </w:r>
            <w:r w:rsidR="004F41F6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</w:t>
            </w:r>
            <w:r w:rsidR="00E04380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상기인을</w:t>
            </w:r>
            <w:r w:rsidR="007C12F6">
              <w:rPr>
                <w:rFonts w:ascii="한컴바탕" w:eastAsia="한컴바탕" w:hAnsi="한컴바탕" w:cs="한컴바탕" w:hint="eastAsia"/>
                <w:b/>
                <w:spacing w:val="-20"/>
              </w:rPr>
              <w:t xml:space="preserve"> </w:t>
            </w:r>
            <w:r w:rsidR="005D50A6"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당 업체의 참가대리인으로 지정하고 당 업체의 모든 권한을 위임합니다. </w:t>
            </w:r>
          </w:p>
          <w:p w:rsidR="005D50A6" w:rsidRPr="00276D76" w:rsidRDefault="005D50A6" w:rsidP="00F02205">
            <w:pPr>
              <w:widowControl/>
              <w:wordWrap/>
              <w:snapToGrid w:val="0"/>
              <w:spacing w:line="100" w:lineRule="exact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5D50A6" w:rsidRPr="00136052" w:rsidRDefault="005D50A6" w:rsidP="00E04380">
            <w:pPr>
              <w:widowControl/>
              <w:wordWrap/>
              <w:snapToGrid w:val="0"/>
              <w:spacing w:line="288" w:lineRule="auto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20</w:t>
            </w:r>
            <w:r w:rsidR="008B74D7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  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.     .      .</w:t>
            </w:r>
          </w:p>
          <w:p w:rsidR="005D50A6" w:rsidRPr="00136052" w:rsidRDefault="005D50A6" w:rsidP="00F02205">
            <w:pPr>
              <w:widowControl/>
              <w:wordWrap/>
              <w:snapToGrid w:val="0"/>
              <w:spacing w:line="100" w:lineRule="exact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5D50A6" w:rsidRPr="00136052" w:rsidRDefault="005D50A6" w:rsidP="00E04380">
            <w:pPr>
              <w:widowControl/>
              <w:wordWrap/>
              <w:snapToGrid w:val="0"/>
              <w:spacing w:line="288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                 업체명 :</w:t>
            </w:r>
          </w:p>
          <w:p w:rsidR="005D50A6" w:rsidRPr="00136052" w:rsidRDefault="005D50A6" w:rsidP="00E04380">
            <w:pPr>
              <w:widowControl/>
              <w:wordWrap/>
              <w:snapToGrid w:val="0"/>
              <w:spacing w:line="288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                  주  소 : </w:t>
            </w:r>
          </w:p>
          <w:p w:rsidR="005D50A6" w:rsidRPr="00136052" w:rsidRDefault="005D50A6" w:rsidP="00E04380">
            <w:pPr>
              <w:widowControl/>
              <w:wordWrap/>
              <w:snapToGrid w:val="0"/>
              <w:spacing w:line="288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                 대표자 :                                   (인)</w:t>
            </w:r>
          </w:p>
          <w:p w:rsidR="005D50A6" w:rsidRPr="00136052" w:rsidRDefault="005D50A6" w:rsidP="00F02205">
            <w:pPr>
              <w:widowControl/>
              <w:wordWrap/>
              <w:snapToGrid w:val="0"/>
              <w:spacing w:line="100" w:lineRule="exact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5D50A6" w:rsidRPr="00136052" w:rsidRDefault="00331729" w:rsidP="0058211E">
            <w:pPr>
              <w:widowControl/>
              <w:wordWrap/>
              <w:snapToGrid w:val="0"/>
              <w:spacing w:line="288" w:lineRule="auto"/>
              <w:ind w:firstLineChars="100" w:firstLine="235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/>
                <w:b/>
                <w:bCs/>
                <w:spacing w:val="-20"/>
                <w:sz w:val="28"/>
                <w:szCs w:val="28"/>
              </w:rPr>
              <w:t>㈜</w:t>
            </w:r>
            <w:r>
              <w:rPr>
                <w:rFonts w:ascii="한컴바탕" w:eastAsia="한컴바탕" w:hAnsi="한컴바탕" w:cs="한컴바탕" w:hint="eastAsia"/>
                <w:b/>
                <w:bCs/>
                <w:spacing w:val="-20"/>
                <w:sz w:val="28"/>
                <w:szCs w:val="28"/>
              </w:rPr>
              <w:t>BNK금융</w:t>
            </w:r>
            <w:r w:rsidR="0058211E">
              <w:rPr>
                <w:rFonts w:ascii="한컴바탕" w:eastAsia="한컴바탕" w:hAnsi="한컴바탕" w:cs="한컴바탕" w:hint="eastAsia"/>
                <w:b/>
                <w:bCs/>
                <w:spacing w:val="-20"/>
                <w:sz w:val="28"/>
                <w:szCs w:val="28"/>
              </w:rPr>
              <w:t>지주</w:t>
            </w:r>
            <w:r>
              <w:rPr>
                <w:rFonts w:ascii="한컴바탕" w:eastAsia="한컴바탕" w:hAnsi="한컴바탕" w:cs="한컴바탕" w:hint="eastAsia"/>
                <w:b/>
                <w:bCs/>
                <w:spacing w:val="-20"/>
                <w:sz w:val="28"/>
                <w:szCs w:val="28"/>
              </w:rPr>
              <w:t xml:space="preserve">   </w:t>
            </w:r>
            <w:r w:rsidRPr="00136052">
              <w:rPr>
                <w:rFonts w:ascii="한컴바탕" w:eastAsia="한컴바탕" w:hAnsi="한컴바탕" w:cs="한컴바탕" w:hint="eastAsia"/>
                <w:b/>
                <w:bCs/>
                <w:spacing w:val="-20"/>
                <w:sz w:val="28"/>
                <w:szCs w:val="28"/>
              </w:rPr>
              <w:t>귀중</w:t>
            </w:r>
          </w:p>
        </w:tc>
      </w:tr>
      <w:tr w:rsidR="005D50A6" w:rsidRPr="00136052" w:rsidTr="00E04380">
        <w:trPr>
          <w:trHeight w:val="119"/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nil"/>
              <w:bottom w:val="dotted" w:sz="6" w:space="0" w:color="000000"/>
              <w:right w:val="nil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pacing w:line="200" w:lineRule="exact"/>
              <w:rPr>
                <w:b/>
                <w:spacing w:val="-20"/>
              </w:rPr>
            </w:pPr>
            <w:r w:rsidRPr="00136052">
              <w:rPr>
                <w:rFonts w:hint="eastAsia"/>
                <w:b/>
                <w:spacing w:val="-20"/>
                <w:sz w:val="28"/>
                <w:szCs w:val="28"/>
              </w:rPr>
              <w:t> </w:t>
            </w:r>
          </w:p>
        </w:tc>
      </w:tr>
      <w:tr w:rsidR="005D50A6" w:rsidRPr="00136052" w:rsidTr="00E04380">
        <w:trPr>
          <w:trHeight w:val="65"/>
          <w:jc w:val="center"/>
        </w:trPr>
        <w:tc>
          <w:tcPr>
            <w:tcW w:w="0" w:type="auto"/>
            <w:gridSpan w:val="7"/>
            <w:tcBorders>
              <w:top w:val="dotted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pacing w:line="200" w:lineRule="exact"/>
              <w:rPr>
                <w:b/>
                <w:spacing w:val="-20"/>
              </w:rPr>
            </w:pPr>
            <w:r w:rsidRPr="00136052">
              <w:rPr>
                <w:rFonts w:hint="eastAsia"/>
                <w:b/>
                <w:spacing w:val="-20"/>
                <w:sz w:val="28"/>
                <w:szCs w:val="28"/>
              </w:rPr>
              <w:t> </w:t>
            </w:r>
          </w:p>
        </w:tc>
      </w:tr>
      <w:tr w:rsidR="005D50A6" w:rsidRPr="00136052" w:rsidTr="00E04380">
        <w:trPr>
          <w:trHeight w:val="65"/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jc w:val="center"/>
              <w:rPr>
                <w:rFonts w:ascii="HY견명조" w:eastAsia="HY견명조"/>
                <w:b/>
                <w:spacing w:val="-20"/>
                <w:sz w:val="44"/>
                <w:szCs w:val="44"/>
              </w:rPr>
            </w:pPr>
            <w:r w:rsidRPr="00136052">
              <w:rPr>
                <w:rFonts w:ascii="HY견명조" w:eastAsia="HY견명조" w:hint="eastAsia"/>
                <w:b/>
                <w:bCs/>
                <w:spacing w:val="-20"/>
                <w:sz w:val="44"/>
                <w:szCs w:val="44"/>
              </w:rPr>
              <w:t> </w:t>
            </w:r>
            <w:r w:rsidRPr="00136052">
              <w:rPr>
                <w:rFonts w:ascii="HY견명조" w:eastAsia="HY견명조" w:hint="eastAsia"/>
                <w:b/>
                <w:bCs/>
                <w:spacing w:val="-20"/>
                <w:sz w:val="44"/>
                <w:szCs w:val="44"/>
              </w:rPr>
              <w:t>재 직 증 명 서</w:t>
            </w:r>
          </w:p>
        </w:tc>
      </w:tr>
      <w:tr w:rsidR="005D50A6" w:rsidRPr="00136052" w:rsidTr="00E04380">
        <w:trPr>
          <w:trHeight w:val="454"/>
          <w:jc w:val="center"/>
        </w:trPr>
        <w:tc>
          <w:tcPr>
            <w:tcW w:w="200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성    명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주민등록번호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</w:t>
            </w:r>
          </w:p>
        </w:tc>
      </w:tr>
      <w:tr w:rsidR="005D50A6" w:rsidRPr="00136052" w:rsidTr="00E04380">
        <w:trPr>
          <w:trHeight w:val="454"/>
          <w:jc w:val="center"/>
        </w:trPr>
        <w:tc>
          <w:tcPr>
            <w:tcW w:w="200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소    속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직  위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</w:t>
            </w:r>
          </w:p>
        </w:tc>
      </w:tr>
      <w:tr w:rsidR="005D50A6" w:rsidRPr="00136052" w:rsidTr="00E04380">
        <w:trPr>
          <w:trHeight w:val="454"/>
          <w:jc w:val="center"/>
        </w:trPr>
        <w:tc>
          <w:tcPr>
            <w:tcW w:w="200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주    소</w:t>
            </w:r>
          </w:p>
        </w:tc>
        <w:tc>
          <w:tcPr>
            <w:tcW w:w="7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left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</w:t>
            </w:r>
          </w:p>
        </w:tc>
      </w:tr>
      <w:tr w:rsidR="005D50A6" w:rsidRPr="00136052" w:rsidTr="00E04380">
        <w:trPr>
          <w:trHeight w:val="454"/>
          <w:jc w:val="center"/>
        </w:trPr>
        <w:tc>
          <w:tcPr>
            <w:tcW w:w="200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재직기간</w:t>
            </w:r>
          </w:p>
        </w:tc>
        <w:tc>
          <w:tcPr>
            <w:tcW w:w="7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left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</w:t>
            </w:r>
          </w:p>
        </w:tc>
      </w:tr>
      <w:tr w:rsidR="005D50A6" w:rsidRPr="00136052" w:rsidTr="00E04380">
        <w:trPr>
          <w:trHeight w:val="2627"/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0A6" w:rsidRPr="00136052" w:rsidRDefault="005D50A6" w:rsidP="00E04380">
            <w:pPr>
              <w:widowControl/>
              <w:wordWrap/>
              <w:snapToGrid w:val="0"/>
              <w:spacing w:line="288" w:lineRule="auto"/>
              <w:ind w:firstLine="255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위와 같이 당사에 재직중임을 증명합니다</w:t>
            </w:r>
            <w:r w:rsidR="00E04380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.</w:t>
            </w:r>
          </w:p>
          <w:p w:rsidR="005D50A6" w:rsidRPr="00136052" w:rsidRDefault="005D50A6" w:rsidP="00F02205">
            <w:pPr>
              <w:widowControl/>
              <w:wordWrap/>
              <w:snapToGrid w:val="0"/>
              <w:spacing w:line="100" w:lineRule="exact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5D50A6" w:rsidRPr="00136052" w:rsidRDefault="005D50A6" w:rsidP="00E04380">
            <w:pPr>
              <w:widowControl/>
              <w:wordWrap/>
              <w:snapToGrid w:val="0"/>
              <w:spacing w:line="288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                       20</w:t>
            </w:r>
            <w:r w:rsidR="008B74D7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   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. </w:t>
            </w:r>
            <w:r w:rsidR="00E04380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  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  .   </w:t>
            </w:r>
            <w:r w:rsidR="00E04380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  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 .</w:t>
            </w:r>
          </w:p>
          <w:p w:rsidR="005D50A6" w:rsidRPr="00136052" w:rsidRDefault="005D50A6" w:rsidP="00F02205">
            <w:pPr>
              <w:widowControl/>
              <w:wordWrap/>
              <w:snapToGrid w:val="0"/>
              <w:spacing w:line="100" w:lineRule="exact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5D50A6" w:rsidRPr="00136052" w:rsidRDefault="005D50A6" w:rsidP="00E04380">
            <w:pPr>
              <w:widowControl/>
              <w:wordWrap/>
              <w:snapToGrid w:val="0"/>
              <w:spacing w:line="288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                   업체명 :</w:t>
            </w:r>
          </w:p>
          <w:p w:rsidR="005D50A6" w:rsidRPr="00136052" w:rsidRDefault="005D50A6" w:rsidP="00E04380">
            <w:pPr>
              <w:widowControl/>
              <w:wordWrap/>
              <w:snapToGrid w:val="0"/>
              <w:spacing w:line="288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                    주  소 : </w:t>
            </w:r>
          </w:p>
          <w:p w:rsidR="005D50A6" w:rsidRPr="00136052" w:rsidRDefault="005D50A6" w:rsidP="00E04380">
            <w:pPr>
              <w:widowControl/>
              <w:wordWrap/>
              <w:snapToGrid w:val="0"/>
              <w:spacing w:line="288" w:lineRule="auto"/>
              <w:jc w:val="left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                   대표자 :                                 (인)</w:t>
            </w:r>
          </w:p>
          <w:p w:rsidR="005D50A6" w:rsidRPr="00136052" w:rsidRDefault="005D50A6" w:rsidP="00F02205">
            <w:pPr>
              <w:widowControl/>
              <w:wordWrap/>
              <w:snapToGrid w:val="0"/>
              <w:spacing w:line="100" w:lineRule="exact"/>
              <w:jc w:val="left"/>
              <w:rPr>
                <w:rFonts w:ascii="한컴바탕" w:eastAsia="한컴바탕" w:hAnsi="한컴바탕" w:cs="한컴바탕"/>
                <w:b/>
                <w:bCs/>
                <w:spacing w:val="-20"/>
              </w:rPr>
            </w:pPr>
          </w:p>
          <w:p w:rsidR="005D50A6" w:rsidRPr="00136052" w:rsidRDefault="00331729" w:rsidP="0058211E">
            <w:pPr>
              <w:widowControl/>
              <w:wordWrap/>
              <w:snapToGrid w:val="0"/>
              <w:spacing w:line="288" w:lineRule="auto"/>
              <w:jc w:val="left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/>
                <w:b/>
                <w:bCs/>
                <w:spacing w:val="-20"/>
                <w:sz w:val="28"/>
                <w:szCs w:val="28"/>
              </w:rPr>
              <w:t>㈜</w:t>
            </w:r>
            <w:r>
              <w:rPr>
                <w:rFonts w:ascii="한컴바탕" w:eastAsia="한컴바탕" w:hAnsi="한컴바탕" w:cs="한컴바탕" w:hint="eastAsia"/>
                <w:b/>
                <w:bCs/>
                <w:spacing w:val="-20"/>
                <w:sz w:val="28"/>
                <w:szCs w:val="28"/>
              </w:rPr>
              <w:t>BNK금융</w:t>
            </w:r>
            <w:r w:rsidR="0058211E">
              <w:rPr>
                <w:rFonts w:ascii="한컴바탕" w:eastAsia="한컴바탕" w:hAnsi="한컴바탕" w:cs="한컴바탕" w:hint="eastAsia"/>
                <w:b/>
                <w:bCs/>
                <w:spacing w:val="-20"/>
                <w:sz w:val="28"/>
                <w:szCs w:val="28"/>
              </w:rPr>
              <w:t>지주</w:t>
            </w:r>
            <w:r>
              <w:rPr>
                <w:rFonts w:ascii="한컴바탕" w:eastAsia="한컴바탕" w:hAnsi="한컴바탕" w:cs="한컴바탕" w:hint="eastAsia"/>
                <w:b/>
                <w:bCs/>
                <w:spacing w:val="-20"/>
                <w:sz w:val="28"/>
                <w:szCs w:val="28"/>
              </w:rPr>
              <w:t xml:space="preserve">   </w:t>
            </w:r>
            <w:r w:rsidRPr="00136052">
              <w:rPr>
                <w:rFonts w:ascii="한컴바탕" w:eastAsia="한컴바탕" w:hAnsi="한컴바탕" w:cs="한컴바탕" w:hint="eastAsia"/>
                <w:b/>
                <w:bCs/>
                <w:spacing w:val="-20"/>
                <w:sz w:val="28"/>
                <w:szCs w:val="28"/>
              </w:rPr>
              <w:t>귀중</w:t>
            </w:r>
          </w:p>
        </w:tc>
      </w:tr>
    </w:tbl>
    <w:p w:rsidR="005D50A6" w:rsidRPr="00181F4B" w:rsidRDefault="005D50A6" w:rsidP="005D50A6">
      <w:pPr>
        <w:widowControl/>
        <w:wordWrap/>
        <w:snapToGrid w:val="0"/>
        <w:rPr>
          <w:rFonts w:ascii="한컴바탕" w:eastAsia="한컴바탕" w:hAnsi="한컴바탕" w:cs="한컴바탕"/>
          <w:b/>
          <w:spacing w:val="-22"/>
          <w:sz w:val="26"/>
          <w:szCs w:val="26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 </w:t>
      </w:r>
      <w:r w:rsidRPr="00181F4B">
        <w:rPr>
          <w:rFonts w:ascii="한컴바탕" w:eastAsia="한컴바탕" w:hAnsi="한컴바탕" w:cs="한컴바탕" w:hint="eastAsia"/>
          <w:b/>
          <w:spacing w:val="-22"/>
          <w:sz w:val="26"/>
          <w:szCs w:val="26"/>
        </w:rPr>
        <w:t xml:space="preserve">※ 첨부서류 : </w:t>
      </w:r>
      <w:r w:rsidR="00512DE4">
        <w:rPr>
          <w:rFonts w:ascii="한컴바탕" w:eastAsia="한컴바탕" w:hAnsi="한컴바탕" w:cs="한컴바탕" w:hint="eastAsia"/>
          <w:b/>
          <w:spacing w:val="-22"/>
          <w:sz w:val="26"/>
          <w:szCs w:val="26"/>
        </w:rPr>
        <w:t xml:space="preserve">인감증명서(사용인감계), </w:t>
      </w:r>
      <w:r w:rsidRPr="00181F4B">
        <w:rPr>
          <w:rFonts w:ascii="한컴바탕" w:eastAsia="한컴바탕" w:hAnsi="한컴바탕" w:cs="한컴바탕" w:hint="eastAsia"/>
          <w:b/>
          <w:spacing w:val="-22"/>
          <w:sz w:val="26"/>
          <w:szCs w:val="26"/>
        </w:rPr>
        <w:t>신분증 사본 1부.</w:t>
      </w:r>
    </w:p>
    <w:p w:rsidR="005D50A6" w:rsidRPr="00181F4B" w:rsidRDefault="005D50A6" w:rsidP="00181F4B">
      <w:pPr>
        <w:widowControl/>
        <w:wordWrap/>
        <w:snapToGrid w:val="0"/>
        <w:ind w:left="211" w:hangingChars="100" w:hanging="211"/>
        <w:rPr>
          <w:rFonts w:ascii="한컴바탕" w:eastAsia="한컴바탕" w:hAnsi="한컴바탕" w:cs="한컴바탕"/>
          <w:b/>
          <w:spacing w:val="-22"/>
          <w:sz w:val="26"/>
          <w:szCs w:val="26"/>
        </w:rPr>
      </w:pPr>
      <w:r w:rsidRPr="00181F4B">
        <w:rPr>
          <w:rFonts w:ascii="한컴바탕" w:eastAsia="한컴바탕" w:hAnsi="한컴바탕" w:cs="한컴바탕" w:hint="eastAsia"/>
          <w:b/>
          <w:spacing w:val="-22"/>
          <w:sz w:val="26"/>
          <w:szCs w:val="26"/>
        </w:rPr>
        <w:t xml:space="preserve"> ※ 본 위임장의 대표자 날인은 인감증명서 또는 사용인감계 상의 인장과 같아야 하며, </w:t>
      </w:r>
    </w:p>
    <w:p w:rsidR="005D50A6" w:rsidRPr="00181F4B" w:rsidRDefault="005D50A6" w:rsidP="00415B73">
      <w:pPr>
        <w:widowControl/>
        <w:wordWrap/>
        <w:snapToGrid w:val="0"/>
        <w:ind w:left="215" w:firstLine="180"/>
        <w:rPr>
          <w:rFonts w:ascii="한컴바탕" w:eastAsia="한컴바탕" w:hAnsi="한컴바탕" w:cs="한컴바탕"/>
          <w:b/>
          <w:spacing w:val="-22"/>
          <w:sz w:val="26"/>
          <w:szCs w:val="26"/>
        </w:rPr>
      </w:pPr>
      <w:r w:rsidRPr="00181F4B">
        <w:rPr>
          <w:rFonts w:ascii="한컴바탕" w:eastAsia="한컴바탕" w:hAnsi="한컴바탕" w:cs="한컴바탕" w:hint="eastAsia"/>
          <w:b/>
          <w:bCs/>
          <w:spacing w:val="-22"/>
          <w:sz w:val="26"/>
          <w:szCs w:val="26"/>
        </w:rPr>
        <w:t xml:space="preserve">대리접수로 인하여 발생하는 모든 문제는 대표자 및 </w:t>
      </w:r>
      <w:r w:rsidR="00E04380" w:rsidRPr="00181F4B">
        <w:rPr>
          <w:rFonts w:ascii="한컴바탕" w:eastAsia="한컴바탕" w:hAnsi="한컴바탕" w:cs="한컴바탕" w:hint="eastAsia"/>
          <w:b/>
          <w:bCs/>
          <w:spacing w:val="-22"/>
          <w:sz w:val="26"/>
          <w:szCs w:val="26"/>
        </w:rPr>
        <w:t>대리인</w:t>
      </w:r>
      <w:r w:rsidRPr="00181F4B">
        <w:rPr>
          <w:rFonts w:ascii="한컴바탕" w:eastAsia="한컴바탕" w:hAnsi="한컴바탕" w:cs="한컴바탕" w:hint="eastAsia"/>
          <w:b/>
          <w:bCs/>
          <w:spacing w:val="-22"/>
          <w:sz w:val="26"/>
          <w:szCs w:val="26"/>
        </w:rPr>
        <w:t xml:space="preserve"> 본인이 모든 책임을 짐.</w:t>
      </w:r>
    </w:p>
    <w:p w:rsidR="005D50A6" w:rsidRPr="00136052" w:rsidRDefault="005D50A6" w:rsidP="005D50A6">
      <w:pPr>
        <w:widowControl/>
        <w:wordWrap/>
        <w:spacing w:line="432" w:lineRule="auto"/>
        <w:ind w:left="800" w:hanging="800"/>
        <w:rPr>
          <w:rFonts w:ascii="HY견명조" w:eastAsia="HY견명조"/>
          <w:spacing w:val="-20"/>
          <w:sz w:val="28"/>
          <w:szCs w:val="28"/>
        </w:rPr>
      </w:pPr>
      <w:bookmarkStart w:id="2" w:name="[문서의_처음]"/>
      <w:bookmarkEnd w:id="2"/>
      <w:r w:rsidRPr="00136052">
        <w:rPr>
          <w:rFonts w:ascii="HY견명조" w:eastAsia="HY견명조" w:hint="eastAsia"/>
          <w:b/>
          <w:bCs/>
          <w:spacing w:val="-20"/>
          <w:sz w:val="28"/>
          <w:szCs w:val="28"/>
        </w:rPr>
        <w:lastRenderedPageBreak/>
        <w:t>[서식</w:t>
      </w:r>
      <w:r w:rsidR="007C12F6">
        <w:rPr>
          <w:rFonts w:ascii="HY견명조" w:eastAsia="HY견명조" w:hint="eastAsia"/>
          <w:b/>
          <w:bCs/>
          <w:spacing w:val="-20"/>
          <w:sz w:val="28"/>
          <w:szCs w:val="28"/>
        </w:rPr>
        <w:t xml:space="preserve"> 3</w:t>
      </w:r>
      <w:r w:rsidRPr="00136052">
        <w:rPr>
          <w:rFonts w:ascii="HY견명조" w:eastAsia="HY견명조" w:hint="eastAsia"/>
          <w:b/>
          <w:bCs/>
          <w:spacing w:val="-20"/>
          <w:sz w:val="28"/>
          <w:szCs w:val="28"/>
        </w:rPr>
        <w:t>]</w:t>
      </w:r>
      <w:r w:rsidRPr="00136052">
        <w:rPr>
          <w:rFonts w:ascii="HY견명조" w:eastAsia="HY견명조" w:hint="eastAsia"/>
          <w:spacing w:val="-20"/>
          <w:sz w:val="28"/>
          <w:szCs w:val="28"/>
        </w:rPr>
        <w:t xml:space="preserve"> </w:t>
      </w:r>
    </w:p>
    <w:p w:rsidR="005D50A6" w:rsidRPr="00136052" w:rsidRDefault="005D50A6" w:rsidP="005D50A6">
      <w:pPr>
        <w:widowControl/>
        <w:wordWrap/>
        <w:spacing w:line="432" w:lineRule="auto"/>
        <w:jc w:val="center"/>
        <w:rPr>
          <w:rFonts w:ascii="HY견명조" w:eastAsia="HY견명조" w:hAnsi="굴림" w:cs="굴림"/>
          <w:spacing w:val="-20"/>
          <w:sz w:val="44"/>
          <w:szCs w:val="44"/>
        </w:rPr>
      </w:pPr>
      <w:r w:rsidRPr="00136052">
        <w:rPr>
          <w:rFonts w:ascii="HY견명조" w:eastAsia="HY견명조" w:hAnsi="굴림" w:cs="굴림" w:hint="eastAsia"/>
          <w:b/>
          <w:bCs/>
          <w:spacing w:val="-20"/>
          <w:sz w:val="44"/>
          <w:szCs w:val="44"/>
        </w:rPr>
        <w:t>사 용</w:t>
      </w:r>
      <w:r w:rsidRPr="00136052">
        <w:rPr>
          <w:rFonts w:ascii="HY견명조" w:eastAsia="HY견명조" w:hAnsi="굴림" w:cs="굴림" w:hint="eastAsia"/>
          <w:b/>
          <w:bCs/>
          <w:spacing w:val="-20"/>
          <w:sz w:val="44"/>
          <w:szCs w:val="44"/>
        </w:rPr>
        <w:t> </w:t>
      </w:r>
      <w:r w:rsidRPr="00136052">
        <w:rPr>
          <w:rFonts w:ascii="HY견명조" w:eastAsia="HY견명조" w:hAnsi="굴림" w:cs="굴림" w:hint="eastAsia"/>
          <w:b/>
          <w:bCs/>
          <w:spacing w:val="-20"/>
          <w:sz w:val="44"/>
          <w:szCs w:val="44"/>
        </w:rPr>
        <w:t>인</w:t>
      </w:r>
      <w:r w:rsidRPr="00136052">
        <w:rPr>
          <w:rFonts w:ascii="HY견명조" w:eastAsia="HY견명조" w:hAnsi="굴림" w:cs="굴림" w:hint="eastAsia"/>
          <w:b/>
          <w:bCs/>
          <w:spacing w:val="-20"/>
          <w:sz w:val="44"/>
          <w:szCs w:val="44"/>
        </w:rPr>
        <w:t> </w:t>
      </w:r>
      <w:r w:rsidRPr="00136052">
        <w:rPr>
          <w:rFonts w:ascii="HY견명조" w:eastAsia="HY견명조" w:hAnsi="굴림" w:cs="굴림" w:hint="eastAsia"/>
          <w:b/>
          <w:bCs/>
          <w:spacing w:val="-20"/>
          <w:sz w:val="44"/>
          <w:szCs w:val="44"/>
        </w:rPr>
        <w:t>감</w:t>
      </w:r>
      <w:r w:rsidRPr="00136052">
        <w:rPr>
          <w:rFonts w:ascii="HY견명조" w:eastAsia="HY견명조" w:hAnsi="굴림" w:cs="굴림" w:hint="eastAsia"/>
          <w:b/>
          <w:bCs/>
          <w:spacing w:val="-20"/>
          <w:sz w:val="44"/>
          <w:szCs w:val="44"/>
        </w:rPr>
        <w:t> </w:t>
      </w:r>
      <w:r w:rsidRPr="00136052">
        <w:rPr>
          <w:rFonts w:ascii="HY견명조" w:eastAsia="HY견명조" w:hAnsi="굴림" w:cs="굴림" w:hint="eastAsia"/>
          <w:b/>
          <w:bCs/>
          <w:spacing w:val="-20"/>
          <w:sz w:val="44"/>
          <w:szCs w:val="44"/>
        </w:rPr>
        <w:t>계</w:t>
      </w:r>
      <w:r w:rsidRPr="00136052">
        <w:rPr>
          <w:rFonts w:ascii="HY견명조" w:eastAsia="HY견명조" w:hAnsi="굴림" w:cs="굴림" w:hint="eastAsia"/>
          <w:spacing w:val="-20"/>
          <w:sz w:val="44"/>
          <w:szCs w:val="44"/>
        </w:rPr>
        <w:t xml:space="preserve"> </w:t>
      </w:r>
    </w:p>
    <w:p w:rsidR="005D50A6" w:rsidRPr="00136052" w:rsidRDefault="005D50A6" w:rsidP="005D50A6">
      <w:pPr>
        <w:widowControl/>
        <w:wordWrap/>
        <w:snapToGrid w:val="0"/>
        <w:spacing w:line="432" w:lineRule="auto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5D50A6" w:rsidRPr="00136052" w:rsidRDefault="004232C3" w:rsidP="004232C3">
      <w:pPr>
        <w:widowControl/>
        <w:wordWrap/>
        <w:snapToGrid w:val="0"/>
        <w:spacing w:line="432" w:lineRule="auto"/>
        <w:ind w:firstLine="255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당사는 </w:t>
      </w:r>
      <w:r w:rsidR="005D50A6"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“</w:t>
      </w:r>
      <w:r w:rsidR="00634D74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202</w:t>
      </w:r>
      <w:r w:rsidR="00A912BA">
        <w:rPr>
          <w:rFonts w:ascii="한컴바탕" w:eastAsia="한컴바탕" w:hAnsi="한컴바탕" w:cs="한컴바탕"/>
          <w:b/>
          <w:spacing w:val="-20"/>
          <w:sz w:val="28"/>
          <w:szCs w:val="28"/>
        </w:rPr>
        <w:t>1</w:t>
      </w:r>
      <w:r w:rsidR="00276D76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년도 BNK금융그룹 달력 제작</w:t>
      </w:r>
      <w:r w:rsidR="005D50A6"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” </w:t>
      </w:r>
      <w:r w:rsidR="007C12F6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관련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 입찰, 계약 및 이에 수반되는 모든 행위에 대하여 </w:t>
      </w:r>
      <w:r w:rsidR="005D50A6"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법인(개인)인감을 </w:t>
      </w:r>
      <w:r w:rsidR="00D93EEA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대</w:t>
      </w:r>
      <w:r w:rsidR="005D50A6"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신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하</w:t>
      </w:r>
      <w:r w:rsidR="005D50A6"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여 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아래 인감을 </w:t>
      </w:r>
      <w:r w:rsidR="005D50A6"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사용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하고자 하며 </w:t>
      </w:r>
      <w:r w:rsidR="005D50A6"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이로 인한 법률상의 모든 책임을 당사가 질 것을 확약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하고 이에 사용인감계를 제출합니다.</w:t>
      </w:r>
      <w:r w:rsidR="005D50A6"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 </w:t>
      </w:r>
    </w:p>
    <w:p w:rsidR="005D50A6" w:rsidRPr="004232C3" w:rsidRDefault="005D50A6" w:rsidP="005D50A6">
      <w:pPr>
        <w:widowControl/>
        <w:wordWrap/>
        <w:snapToGrid w:val="0"/>
        <w:spacing w:line="432" w:lineRule="auto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</w:tblGrid>
      <w:tr w:rsidR="005D50A6" w:rsidRPr="00136052" w:rsidTr="00541E8E">
        <w:trPr>
          <w:trHeight w:val="569"/>
          <w:jc w:val="center"/>
        </w:trPr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HY견명조" w:eastAsia="HY견명조" w:hAnsi="한컴바탕" w:cs="한컴바탕"/>
                <w:b/>
                <w:spacing w:val="-20"/>
                <w:sz w:val="30"/>
                <w:szCs w:val="30"/>
              </w:rPr>
            </w:pPr>
            <w:bookmarkStart w:id="3" w:name="#55ab362a"/>
            <w:bookmarkEnd w:id="3"/>
            <w:r w:rsidRPr="00136052">
              <w:rPr>
                <w:rFonts w:ascii="HY견명조" w:eastAsia="HY견명조" w:hAnsi="한컴바탕" w:cs="한컴바탕" w:hint="eastAsia"/>
                <w:b/>
                <w:bCs/>
                <w:spacing w:val="-20"/>
                <w:sz w:val="30"/>
                <w:szCs w:val="30"/>
              </w:rPr>
              <w:t>사 용 인 감</w:t>
            </w:r>
          </w:p>
        </w:tc>
      </w:tr>
      <w:tr w:rsidR="005D50A6" w:rsidRPr="00136052" w:rsidTr="00541E8E">
        <w:trPr>
          <w:trHeight w:val="1802"/>
          <w:jc w:val="center"/>
        </w:trPr>
        <w:tc>
          <w:tcPr>
            <w:tcW w:w="27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0A6" w:rsidRPr="00136052" w:rsidRDefault="005D50A6" w:rsidP="00541E8E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</w:p>
        </w:tc>
      </w:tr>
    </w:tbl>
    <w:p w:rsidR="005D50A6" w:rsidRPr="00136052" w:rsidRDefault="005D50A6" w:rsidP="005D50A6">
      <w:pPr>
        <w:widowControl/>
        <w:wordWrap/>
        <w:snapToGrid w:val="0"/>
        <w:spacing w:line="480" w:lineRule="auto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5D50A6" w:rsidRPr="00136052" w:rsidRDefault="005D50A6" w:rsidP="005D50A6">
      <w:pPr>
        <w:widowControl/>
        <w:wordWrap/>
        <w:snapToGrid w:val="0"/>
        <w:spacing w:line="432" w:lineRule="auto"/>
        <w:jc w:val="center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20</w:t>
      </w:r>
      <w:r w:rsidR="008B74D7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    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.    .    . </w:t>
      </w:r>
    </w:p>
    <w:p w:rsidR="005D50A6" w:rsidRPr="00136052" w:rsidRDefault="005D50A6" w:rsidP="005D50A6">
      <w:pPr>
        <w:widowControl/>
        <w:wordWrap/>
        <w:snapToGrid w:val="0"/>
        <w:spacing w:line="432" w:lineRule="auto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5D50A6" w:rsidRPr="00136052" w:rsidRDefault="005D50A6" w:rsidP="005D50A6">
      <w:pPr>
        <w:widowControl/>
        <w:wordWrap/>
        <w:snapToGrid w:val="0"/>
        <w:spacing w:line="432" w:lineRule="auto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                    업체명 : </w:t>
      </w:r>
    </w:p>
    <w:p w:rsidR="005D50A6" w:rsidRPr="00136052" w:rsidRDefault="005D50A6" w:rsidP="005D50A6">
      <w:pPr>
        <w:widowControl/>
        <w:wordWrap/>
        <w:snapToGrid w:val="0"/>
        <w:spacing w:line="432" w:lineRule="auto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                    주  소 : </w:t>
      </w:r>
    </w:p>
    <w:p w:rsidR="005D50A6" w:rsidRPr="00136052" w:rsidRDefault="005D50A6" w:rsidP="005D50A6">
      <w:pPr>
        <w:widowControl/>
        <w:wordWrap/>
        <w:snapToGrid w:val="0"/>
        <w:spacing w:line="432" w:lineRule="auto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                    대표자 :                                  (</w:t>
      </w:r>
      <w:r w:rsidR="00D74688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법인인감 날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인) </w:t>
      </w:r>
    </w:p>
    <w:p w:rsidR="005D50A6" w:rsidRDefault="005D50A6" w:rsidP="005D50A6">
      <w:pPr>
        <w:widowControl/>
        <w:wordWrap/>
        <w:snapToGrid w:val="0"/>
        <w:spacing w:line="480" w:lineRule="auto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331729" w:rsidRPr="00136052" w:rsidRDefault="00331729" w:rsidP="005D50A6">
      <w:pPr>
        <w:widowControl/>
        <w:wordWrap/>
        <w:snapToGrid w:val="0"/>
        <w:spacing w:line="480" w:lineRule="auto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5D50A6" w:rsidRPr="00136052" w:rsidRDefault="00331729" w:rsidP="005D50A6">
      <w:pPr>
        <w:widowControl/>
        <w:wordWrap/>
        <w:spacing w:line="432" w:lineRule="auto"/>
        <w:ind w:left="800" w:hanging="800"/>
        <w:rPr>
          <w:b/>
          <w:bCs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/>
          <w:b/>
          <w:bCs/>
          <w:spacing w:val="-20"/>
          <w:sz w:val="28"/>
          <w:szCs w:val="28"/>
        </w:rPr>
        <w:t>㈜</w:t>
      </w:r>
      <w:r>
        <w:rPr>
          <w:rFonts w:ascii="한컴바탕" w:eastAsia="한컴바탕" w:hAnsi="한컴바탕" w:cs="한컴바탕" w:hint="eastAsia"/>
          <w:b/>
          <w:bCs/>
          <w:spacing w:val="-20"/>
          <w:sz w:val="28"/>
          <w:szCs w:val="28"/>
        </w:rPr>
        <w:t>BNK금융</w:t>
      </w:r>
      <w:r w:rsidR="0058211E">
        <w:rPr>
          <w:rFonts w:ascii="한컴바탕" w:eastAsia="한컴바탕" w:hAnsi="한컴바탕" w:cs="한컴바탕" w:hint="eastAsia"/>
          <w:b/>
          <w:bCs/>
          <w:spacing w:val="-20"/>
          <w:sz w:val="28"/>
          <w:szCs w:val="28"/>
        </w:rPr>
        <w:t>지주</w:t>
      </w:r>
      <w:r>
        <w:rPr>
          <w:rFonts w:ascii="한컴바탕" w:eastAsia="한컴바탕" w:hAnsi="한컴바탕" w:cs="한컴바탕" w:hint="eastAsia"/>
          <w:b/>
          <w:bCs/>
          <w:spacing w:val="-20"/>
          <w:sz w:val="28"/>
          <w:szCs w:val="28"/>
        </w:rPr>
        <w:t xml:space="preserve">   </w:t>
      </w:r>
      <w:r w:rsidRPr="00136052">
        <w:rPr>
          <w:rFonts w:ascii="한컴바탕" w:eastAsia="한컴바탕" w:hAnsi="한컴바탕" w:cs="한컴바탕" w:hint="eastAsia"/>
          <w:b/>
          <w:bCs/>
          <w:spacing w:val="-20"/>
          <w:sz w:val="28"/>
          <w:szCs w:val="28"/>
        </w:rPr>
        <w:t>귀중</w:t>
      </w:r>
    </w:p>
    <w:p w:rsidR="005D50A6" w:rsidRDefault="005D50A6" w:rsidP="00AB796A">
      <w:pPr>
        <w:widowControl/>
        <w:wordWrap/>
        <w:spacing w:line="432" w:lineRule="auto"/>
        <w:rPr>
          <w:rFonts w:ascii="한컴바탕" w:eastAsia="한컴바탕" w:hAnsi="한컴바탕" w:cs="한컴바탕"/>
          <w:spacing w:val="-20"/>
        </w:rPr>
      </w:pPr>
    </w:p>
    <w:p w:rsidR="00B80430" w:rsidRDefault="005D50A6" w:rsidP="00331729">
      <w:pPr>
        <w:widowControl/>
        <w:wordWrap/>
        <w:spacing w:line="432" w:lineRule="auto"/>
        <w:ind w:left="800" w:hanging="800"/>
        <w:rPr>
          <w:b/>
          <w:spacing w:val="-20"/>
          <w:sz w:val="28"/>
          <w:szCs w:val="28"/>
        </w:rPr>
      </w:pPr>
      <w:r w:rsidRPr="00136052">
        <w:rPr>
          <w:rFonts w:ascii="HY견명조" w:eastAsia="HY견명조" w:hint="eastAsia"/>
          <w:b/>
          <w:bCs/>
          <w:spacing w:val="-20"/>
          <w:sz w:val="28"/>
          <w:szCs w:val="28"/>
        </w:rPr>
        <w:lastRenderedPageBreak/>
        <w:t>[서식</w:t>
      </w:r>
      <w:r w:rsidR="00DF2D5C">
        <w:rPr>
          <w:rFonts w:ascii="HY견명조" w:eastAsia="HY견명조" w:hint="eastAsia"/>
          <w:b/>
          <w:bCs/>
          <w:spacing w:val="-20"/>
          <w:sz w:val="28"/>
          <w:szCs w:val="28"/>
        </w:rPr>
        <w:t xml:space="preserve"> </w:t>
      </w:r>
      <w:r w:rsidR="00276D76">
        <w:rPr>
          <w:rFonts w:ascii="HY견명조" w:eastAsia="HY견명조" w:hint="eastAsia"/>
          <w:b/>
          <w:bCs/>
          <w:spacing w:val="-20"/>
          <w:sz w:val="28"/>
          <w:szCs w:val="28"/>
        </w:rPr>
        <w:t>4</w:t>
      </w:r>
      <w:r w:rsidRPr="00136052">
        <w:rPr>
          <w:rFonts w:ascii="HY견명조" w:eastAsia="HY견명조" w:hint="eastAsia"/>
          <w:b/>
          <w:bCs/>
          <w:spacing w:val="-20"/>
          <w:sz w:val="28"/>
          <w:szCs w:val="28"/>
        </w:rPr>
        <w:t>]</w:t>
      </w:r>
      <w:r w:rsidRPr="00136052">
        <w:rPr>
          <w:rFonts w:hint="eastAsia"/>
          <w:b/>
          <w:spacing w:val="-20"/>
          <w:sz w:val="28"/>
          <w:szCs w:val="28"/>
        </w:rPr>
        <w:t xml:space="preserve"> </w:t>
      </w:r>
    </w:p>
    <w:p w:rsidR="008C619B" w:rsidRDefault="008C619B" w:rsidP="00331729">
      <w:pPr>
        <w:widowControl/>
        <w:wordWrap/>
        <w:spacing w:line="432" w:lineRule="auto"/>
        <w:ind w:left="800" w:hanging="800"/>
        <w:rPr>
          <w:b/>
          <w:spacing w:val="-20"/>
          <w:sz w:val="28"/>
          <w:szCs w:val="28"/>
        </w:rPr>
      </w:pPr>
    </w:p>
    <w:p w:rsidR="005D50A6" w:rsidRPr="00136052" w:rsidRDefault="005D50A6" w:rsidP="005D50A6">
      <w:pPr>
        <w:wordWrap/>
        <w:jc w:val="center"/>
        <w:rPr>
          <w:rFonts w:ascii="HY견명조" w:eastAsia="HY견명조"/>
          <w:b/>
          <w:bCs/>
          <w:spacing w:val="-20"/>
          <w:sz w:val="44"/>
          <w:szCs w:val="44"/>
        </w:rPr>
      </w:pPr>
      <w:r w:rsidRPr="00136052">
        <w:rPr>
          <w:rFonts w:ascii="HY견명조" w:eastAsia="HY견명조" w:hint="eastAsia"/>
          <w:b/>
          <w:bCs/>
          <w:spacing w:val="-20"/>
          <w:sz w:val="44"/>
          <w:szCs w:val="44"/>
        </w:rPr>
        <w:t>청렴계약이행확약서</w:t>
      </w:r>
    </w:p>
    <w:p w:rsidR="005D50A6" w:rsidRPr="00136052" w:rsidRDefault="005D50A6" w:rsidP="005D50A6">
      <w:pPr>
        <w:wordWrap/>
        <w:snapToGrid w:val="0"/>
        <w:rPr>
          <w:rFonts w:ascii="한컴바탕" w:eastAsia="한컴바탕" w:hAnsi="한컴바탕" w:cs="한컴바탕"/>
          <w:b/>
          <w:bCs/>
          <w:spacing w:val="-20"/>
          <w:sz w:val="28"/>
          <w:szCs w:val="28"/>
          <w:u w:val="single"/>
        </w:rPr>
      </w:pPr>
    </w:p>
    <w:p w:rsidR="005D50A6" w:rsidRPr="00136052" w:rsidRDefault="005D50A6" w:rsidP="0058211E">
      <w:pPr>
        <w:wordWrap/>
        <w:snapToGrid w:val="0"/>
        <w:spacing w:line="288" w:lineRule="auto"/>
        <w:ind w:firstLineChars="100" w:firstLine="235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당사는 공정하고 투명한 기업경영과 자유경쟁이 사회발전과 기업경쟁력 향상의 관건 </w:t>
      </w:r>
      <w:r w:rsidRPr="00336A6C">
        <w:rPr>
          <w:rFonts w:ascii="한컴바탕" w:eastAsia="한컴바탕" w:hAnsi="한컴바탕" w:cs="한컴바탕" w:hint="eastAsia"/>
          <w:b/>
          <w:spacing w:val="-22"/>
          <w:sz w:val="28"/>
          <w:szCs w:val="28"/>
        </w:rPr>
        <w:t>임을 깊이 인식하며</w:t>
      </w:r>
      <w:r w:rsidR="0058211E">
        <w:rPr>
          <w:rFonts w:ascii="한컴바탕" w:eastAsia="한컴바탕" w:hAnsi="한컴바탕" w:cs="한컴바탕" w:hint="eastAsia"/>
          <w:b/>
          <w:spacing w:val="-22"/>
          <w:sz w:val="28"/>
          <w:szCs w:val="28"/>
        </w:rPr>
        <w:t xml:space="preserve"> </w:t>
      </w:r>
      <w:r w:rsidR="00C70909">
        <w:rPr>
          <w:rFonts w:ascii="한컴바탕" w:eastAsia="한컴바탕" w:hAnsi="한컴바탕" w:cs="한컴바탕"/>
          <w:b/>
          <w:spacing w:val="-22"/>
          <w:sz w:val="28"/>
          <w:szCs w:val="28"/>
        </w:rPr>
        <w:t>㈜</w:t>
      </w:r>
      <w:r w:rsidR="00B77129">
        <w:rPr>
          <w:rFonts w:ascii="한컴바탕" w:eastAsia="한컴바탕" w:hAnsi="한컴바탕" w:cs="한컴바탕" w:hint="eastAsia"/>
          <w:b/>
          <w:spacing w:val="-22"/>
          <w:sz w:val="28"/>
          <w:szCs w:val="28"/>
        </w:rPr>
        <w:t>BNK금융</w:t>
      </w:r>
      <w:r w:rsidR="0058211E">
        <w:rPr>
          <w:rFonts w:ascii="한컴바탕" w:eastAsia="한컴바탕" w:hAnsi="한컴바탕" w:cs="한컴바탕" w:hint="eastAsia"/>
          <w:b/>
          <w:spacing w:val="-22"/>
          <w:sz w:val="28"/>
          <w:szCs w:val="28"/>
        </w:rPr>
        <w:t>지주</w:t>
      </w:r>
      <w:r w:rsidRPr="00336A6C">
        <w:rPr>
          <w:rFonts w:ascii="한컴바탕" w:eastAsia="한컴바탕" w:hAnsi="한컴바탕" w:cs="한컴바탕" w:hint="eastAsia"/>
          <w:b/>
          <w:spacing w:val="-22"/>
          <w:sz w:val="28"/>
          <w:szCs w:val="28"/>
        </w:rPr>
        <w:t>에서 시행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하는 </w:t>
      </w:r>
      <w:r w:rsidRPr="00136052">
        <w:rPr>
          <w:rFonts w:ascii="한컴바탕" w:eastAsia="한컴바탕" w:hAnsi="한컴바탕" w:cs="한컴바탕"/>
          <w:b/>
          <w:spacing w:val="-20"/>
          <w:sz w:val="28"/>
          <w:szCs w:val="28"/>
        </w:rPr>
        <w:t>“</w:t>
      </w:r>
      <w:r w:rsidR="00634D74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202</w:t>
      </w:r>
      <w:r w:rsidR="00A912BA">
        <w:rPr>
          <w:rFonts w:ascii="한컴바탕" w:eastAsia="한컴바탕" w:hAnsi="한컴바탕" w:cs="한컴바탕"/>
          <w:b/>
          <w:spacing w:val="-20"/>
          <w:sz w:val="28"/>
          <w:szCs w:val="28"/>
        </w:rPr>
        <w:t>1</w:t>
      </w:r>
      <w:r w:rsidR="00276D76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년도 BNK금융그룹 달력 제작</w:t>
      </w:r>
      <w:r w:rsidRPr="00136052">
        <w:rPr>
          <w:rFonts w:ascii="한컴바탕" w:eastAsia="한컴바탕" w:hAnsi="한컴바탕" w:cs="한컴바탕"/>
          <w:b/>
          <w:spacing w:val="-20"/>
          <w:sz w:val="28"/>
          <w:szCs w:val="28"/>
        </w:rPr>
        <w:t>”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에 있어 당사</w:t>
      </w:r>
      <w:r w:rsidR="0085531B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의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 임직원과 대리인은 다음사항을 준수할 것을 확약합니다. </w:t>
      </w:r>
    </w:p>
    <w:p w:rsidR="005D50A6" w:rsidRPr="0058211E" w:rsidRDefault="005D50A6" w:rsidP="005D50A6">
      <w:pPr>
        <w:wordWrap/>
        <w:snapToGrid w:val="0"/>
        <w:spacing w:line="288" w:lineRule="auto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5D50A6" w:rsidRPr="00136052" w:rsidRDefault="005D50A6" w:rsidP="000421F4">
      <w:pPr>
        <w:widowControl/>
        <w:numPr>
          <w:ilvl w:val="0"/>
          <w:numId w:val="2"/>
        </w:numPr>
        <w:wordWrap/>
        <w:snapToGrid w:val="0"/>
        <w:spacing w:line="288" w:lineRule="auto"/>
        <w:jc w:val="left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입찰가격의 유지나 특정인의 낙찰을 위한 담합을 하거나 다른 업체와 협정, 결의, 합의하여 입찰의 자유경쟁을 부당하게 저해하는 일체의 불공정한 행위를 아니한다.</w:t>
      </w:r>
    </w:p>
    <w:p w:rsidR="005D50A6" w:rsidRPr="00E54A23" w:rsidRDefault="005D50A6" w:rsidP="005D50A6">
      <w:pPr>
        <w:widowControl/>
        <w:wordWrap/>
        <w:snapToGrid w:val="0"/>
        <w:spacing w:line="240" w:lineRule="exact"/>
        <w:ind w:left="760"/>
        <w:jc w:val="left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5D50A6" w:rsidRPr="00136052" w:rsidRDefault="005D50A6" w:rsidP="000421F4">
      <w:pPr>
        <w:widowControl/>
        <w:numPr>
          <w:ilvl w:val="0"/>
          <w:numId w:val="2"/>
        </w:numPr>
        <w:wordWrap/>
        <w:snapToGrid w:val="0"/>
        <w:spacing w:line="288" w:lineRule="auto"/>
        <w:jc w:val="left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계약체결 및 계약이행 과정에서 </w:t>
      </w:r>
      <w:r w:rsidR="00C70909">
        <w:rPr>
          <w:rFonts w:ascii="한컴바탕" w:eastAsia="한컴바탕" w:hAnsi="한컴바탕" w:cs="한컴바탕"/>
          <w:b/>
          <w:spacing w:val="-22"/>
          <w:sz w:val="28"/>
          <w:szCs w:val="28"/>
        </w:rPr>
        <w:t>㈜</w:t>
      </w:r>
      <w:r w:rsidR="0058211E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BNK금융지주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의 관련 임직원에게 직⋅간접적으로 금품, 향응 등 접대나 부당한 이익을 제공하지 아니한다.</w:t>
      </w:r>
    </w:p>
    <w:p w:rsidR="005D50A6" w:rsidRPr="00136052" w:rsidRDefault="005D50A6" w:rsidP="005D50A6">
      <w:pPr>
        <w:wordWrap/>
        <w:snapToGrid w:val="0"/>
        <w:spacing w:line="240" w:lineRule="exact"/>
        <w:ind w:left="403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5D50A6" w:rsidRPr="00136052" w:rsidRDefault="005D50A6" w:rsidP="000421F4">
      <w:pPr>
        <w:widowControl/>
        <w:numPr>
          <w:ilvl w:val="0"/>
          <w:numId w:val="2"/>
        </w:numPr>
        <w:wordWrap/>
        <w:snapToGrid w:val="0"/>
        <w:spacing w:line="288" w:lineRule="auto"/>
        <w:jc w:val="left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계약체결 및 계약이행 과정에서 위의 제1항 및 제2항을 위반하였을 경우에는 입찰제한, 계약해지, 거래중단 등 어떠한 불이익도  감수하고, </w:t>
      </w:r>
      <w:r w:rsidR="00C70909">
        <w:rPr>
          <w:rFonts w:ascii="한컴바탕" w:eastAsia="한컴바탕" w:hAnsi="한컴바탕" w:cs="한컴바탕"/>
          <w:b/>
          <w:spacing w:val="-22"/>
          <w:sz w:val="28"/>
          <w:szCs w:val="28"/>
        </w:rPr>
        <w:t>㈜</w:t>
      </w:r>
      <w:r w:rsidR="0058211E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BNK금융지주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의 </w:t>
      </w:r>
      <w:r w:rsidR="004A3997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불이익 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처분과 관련하여 민⋅형사상 일체의 이의를 제기하지 아니한다.  </w:t>
      </w:r>
    </w:p>
    <w:p w:rsidR="005D50A6" w:rsidRPr="004A3997" w:rsidRDefault="005D50A6" w:rsidP="005D50A6">
      <w:pPr>
        <w:wordWrap/>
        <w:snapToGrid w:val="0"/>
        <w:spacing w:line="240" w:lineRule="exact"/>
        <w:ind w:left="403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5D50A6" w:rsidRPr="00136052" w:rsidRDefault="005D50A6" w:rsidP="00B77129">
      <w:pPr>
        <w:pStyle w:val="a5"/>
        <w:snapToGrid w:val="0"/>
        <w:spacing w:before="0" w:beforeAutospacing="0" w:after="0" w:afterAutospacing="0" w:line="288" w:lineRule="auto"/>
        <w:ind w:left="368" w:firstLineChars="100" w:firstLine="235"/>
        <w:rPr>
          <w:rFonts w:ascii="한컴바탕" w:eastAsia="한컴바탕" w:hAnsi="한컴바탕" w:cs="한컴바탕"/>
          <w:b/>
          <w:color w:val="000000"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color w:val="000000"/>
          <w:spacing w:val="-20"/>
          <w:sz w:val="28"/>
          <w:szCs w:val="28"/>
        </w:rPr>
        <w:t xml:space="preserve">위 청렴계약이행확약은 상호신뢰를 바탕으로 한 약속으로써 반드시 지킬 것이며, 낙찰자로 결정될 시 본 서약내용을 그대로 계약특수조건으로 계약하여 이행하고, 입찰참가자격제한, 계약해지 등 </w:t>
      </w:r>
      <w:r w:rsidR="00C70909">
        <w:rPr>
          <w:rFonts w:ascii="한컴바탕" w:eastAsia="한컴바탕" w:hAnsi="한컴바탕" w:cs="한컴바탕"/>
          <w:b/>
          <w:spacing w:val="-22"/>
          <w:sz w:val="28"/>
          <w:szCs w:val="28"/>
        </w:rPr>
        <w:t>㈜</w:t>
      </w:r>
      <w:r w:rsidR="0058211E">
        <w:rPr>
          <w:rFonts w:ascii="한컴바탕" w:eastAsia="한컴바탕" w:hAnsi="한컴바탕" w:cs="한컴바탕" w:hint="eastAsia"/>
          <w:b/>
          <w:color w:val="000000"/>
          <w:spacing w:val="-20"/>
          <w:sz w:val="28"/>
          <w:szCs w:val="28"/>
        </w:rPr>
        <w:t>BNK금융지주</w:t>
      </w:r>
      <w:r w:rsidRPr="00136052">
        <w:rPr>
          <w:rFonts w:ascii="한컴바탕" w:eastAsia="한컴바탕" w:hAnsi="한컴바탕" w:cs="한컴바탕" w:hint="eastAsia"/>
          <w:b/>
          <w:color w:val="000000"/>
          <w:spacing w:val="-20"/>
          <w:sz w:val="28"/>
          <w:szCs w:val="28"/>
        </w:rPr>
        <w:t xml:space="preserve">의 조치와 관련하여 당사가 </w:t>
      </w:r>
      <w:r w:rsidR="00B77129">
        <w:rPr>
          <w:rFonts w:ascii="한컴바탕" w:eastAsia="한컴바탕" w:hAnsi="한컴바탕" w:cs="한컴바탕"/>
          <w:b/>
          <w:color w:val="000000"/>
          <w:spacing w:val="-20"/>
          <w:sz w:val="28"/>
          <w:szCs w:val="28"/>
        </w:rPr>
        <w:t>㈜</w:t>
      </w:r>
      <w:r w:rsidR="00B77129">
        <w:rPr>
          <w:rFonts w:ascii="한컴바탕" w:eastAsia="한컴바탕" w:hAnsi="한컴바탕" w:cs="한컴바탕" w:hint="eastAsia"/>
          <w:b/>
          <w:color w:val="000000"/>
          <w:spacing w:val="-20"/>
          <w:sz w:val="28"/>
          <w:szCs w:val="28"/>
        </w:rPr>
        <w:t>BNK금융</w:t>
      </w:r>
      <w:r w:rsidR="00C70909">
        <w:rPr>
          <w:rFonts w:ascii="한컴바탕" w:eastAsia="한컴바탕" w:hAnsi="한컴바탕" w:cs="한컴바탕" w:hint="eastAsia"/>
          <w:b/>
          <w:color w:val="000000"/>
          <w:spacing w:val="-20"/>
          <w:sz w:val="28"/>
          <w:szCs w:val="28"/>
        </w:rPr>
        <w:t>지주를</w:t>
      </w:r>
      <w:r w:rsidRPr="00136052">
        <w:rPr>
          <w:rFonts w:ascii="한컴바탕" w:eastAsia="한컴바탕" w:hAnsi="한컴바탕" w:cs="한컴바탕" w:hint="eastAsia"/>
          <w:b/>
          <w:color w:val="000000"/>
          <w:spacing w:val="-20"/>
          <w:sz w:val="28"/>
          <w:szCs w:val="28"/>
        </w:rPr>
        <w:t xml:space="preserve"> 상대로 손해배상을 청구하거나 당사를 배제하는 입찰에 관하여 민․형사상 이의를 </w:t>
      </w:r>
      <w:r w:rsidR="00B77129">
        <w:rPr>
          <w:rFonts w:ascii="한컴바탕" w:eastAsia="한컴바탕" w:hAnsi="한컴바탕" w:cs="한컴바탕" w:hint="eastAsia"/>
          <w:b/>
          <w:color w:val="000000"/>
          <w:spacing w:val="-20"/>
          <w:sz w:val="28"/>
          <w:szCs w:val="28"/>
        </w:rPr>
        <w:t>제기하지 않을</w:t>
      </w:r>
      <w:r w:rsidRPr="00136052">
        <w:rPr>
          <w:rFonts w:ascii="한컴바탕" w:eastAsia="한컴바탕" w:hAnsi="한컴바탕" w:cs="한컴바탕" w:hint="eastAsia"/>
          <w:b/>
          <w:color w:val="000000"/>
          <w:spacing w:val="-20"/>
          <w:sz w:val="28"/>
          <w:szCs w:val="28"/>
        </w:rPr>
        <w:t xml:space="preserve"> 것을 서약합니다. </w:t>
      </w:r>
    </w:p>
    <w:p w:rsidR="005D50A6" w:rsidRPr="00136052" w:rsidRDefault="005D50A6" w:rsidP="005D50A6">
      <w:pPr>
        <w:wordWrap/>
        <w:snapToGrid w:val="0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5D50A6" w:rsidRPr="00136052" w:rsidRDefault="005D50A6" w:rsidP="005D50A6">
      <w:pPr>
        <w:wordWrap/>
        <w:snapToGrid w:val="0"/>
        <w:ind w:leftChars="167" w:left="334" w:firstLineChars="1200" w:firstLine="2818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20     년        월        일</w:t>
      </w:r>
    </w:p>
    <w:p w:rsidR="005D50A6" w:rsidRPr="00136052" w:rsidRDefault="005D50A6" w:rsidP="005D50A6">
      <w:pPr>
        <w:wordWrap/>
        <w:snapToGrid w:val="0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5D50A6" w:rsidRPr="00136052" w:rsidRDefault="005D50A6" w:rsidP="005D50A6">
      <w:pPr>
        <w:wordWrap/>
        <w:snapToGrid w:val="0"/>
        <w:spacing w:line="288" w:lineRule="auto"/>
        <w:ind w:firstLineChars="1000" w:firstLine="2348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업 체 명 : </w:t>
      </w:r>
    </w:p>
    <w:p w:rsidR="005D50A6" w:rsidRPr="00136052" w:rsidRDefault="005D50A6" w:rsidP="005D50A6">
      <w:pPr>
        <w:wordWrap/>
        <w:snapToGrid w:val="0"/>
        <w:spacing w:line="288" w:lineRule="auto"/>
        <w:ind w:firstLineChars="1000" w:firstLine="2348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대 표 자 :                          (인)</w:t>
      </w:r>
    </w:p>
    <w:p w:rsidR="005D50A6" w:rsidRDefault="005D50A6" w:rsidP="005D50A6">
      <w:pPr>
        <w:widowControl/>
        <w:wordWrap/>
        <w:snapToGrid w:val="0"/>
        <w:spacing w:line="288" w:lineRule="auto"/>
        <w:ind w:left="466" w:hanging="466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5D50A6" w:rsidRPr="00136052" w:rsidRDefault="005D50A6" w:rsidP="005D50A6">
      <w:pPr>
        <w:widowControl/>
        <w:wordWrap/>
        <w:snapToGrid w:val="0"/>
        <w:spacing w:line="288" w:lineRule="auto"/>
        <w:ind w:left="466" w:hanging="466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B77129" w:rsidRPr="00136052" w:rsidRDefault="00B77129" w:rsidP="00B77129">
      <w:pPr>
        <w:widowControl/>
        <w:wordWrap/>
        <w:spacing w:line="432" w:lineRule="auto"/>
        <w:ind w:left="800" w:hanging="800"/>
        <w:rPr>
          <w:b/>
          <w:bCs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/>
          <w:b/>
          <w:bCs/>
          <w:spacing w:val="-20"/>
          <w:sz w:val="28"/>
          <w:szCs w:val="28"/>
        </w:rPr>
        <w:t>㈜</w:t>
      </w:r>
      <w:r>
        <w:rPr>
          <w:rFonts w:ascii="한컴바탕" w:eastAsia="한컴바탕" w:hAnsi="한컴바탕" w:cs="한컴바탕" w:hint="eastAsia"/>
          <w:b/>
          <w:bCs/>
          <w:spacing w:val="-20"/>
          <w:sz w:val="28"/>
          <w:szCs w:val="28"/>
        </w:rPr>
        <w:t>BNK금융</w:t>
      </w:r>
      <w:r w:rsidR="00C70909">
        <w:rPr>
          <w:rFonts w:ascii="한컴바탕" w:eastAsia="한컴바탕" w:hAnsi="한컴바탕" w:cs="한컴바탕" w:hint="eastAsia"/>
          <w:b/>
          <w:bCs/>
          <w:spacing w:val="-20"/>
          <w:sz w:val="28"/>
          <w:szCs w:val="28"/>
        </w:rPr>
        <w:t>지주</w:t>
      </w:r>
      <w:r>
        <w:rPr>
          <w:rFonts w:ascii="한컴바탕" w:eastAsia="한컴바탕" w:hAnsi="한컴바탕" w:cs="한컴바탕" w:hint="eastAsia"/>
          <w:b/>
          <w:bCs/>
          <w:spacing w:val="-20"/>
          <w:sz w:val="28"/>
          <w:szCs w:val="28"/>
        </w:rPr>
        <w:t xml:space="preserve">   </w:t>
      </w:r>
      <w:r w:rsidRPr="00136052">
        <w:rPr>
          <w:rFonts w:ascii="한컴바탕" w:eastAsia="한컴바탕" w:hAnsi="한컴바탕" w:cs="한컴바탕" w:hint="eastAsia"/>
          <w:b/>
          <w:bCs/>
          <w:spacing w:val="-20"/>
          <w:sz w:val="28"/>
          <w:szCs w:val="28"/>
        </w:rPr>
        <w:t>귀중</w:t>
      </w:r>
    </w:p>
    <w:p w:rsidR="006B3EEE" w:rsidRDefault="006B3EEE" w:rsidP="005D50A6">
      <w:pPr>
        <w:wordWrap/>
        <w:snapToGrid w:val="0"/>
        <w:rPr>
          <w:rFonts w:ascii="한컴바탕" w:eastAsia="한컴바탕" w:hAnsi="한컴바탕" w:cs="한컴바탕"/>
          <w:b/>
          <w:bCs/>
          <w:spacing w:val="-20"/>
          <w:sz w:val="28"/>
          <w:szCs w:val="28"/>
        </w:rPr>
      </w:pPr>
    </w:p>
    <w:p w:rsidR="00A912BA" w:rsidRPr="00136052" w:rsidRDefault="00A912BA" w:rsidP="00A912BA">
      <w:pPr>
        <w:widowControl/>
        <w:wordWrap/>
        <w:spacing w:line="432" w:lineRule="auto"/>
        <w:ind w:left="800" w:hanging="800"/>
        <w:rPr>
          <w:b/>
          <w:spacing w:val="-20"/>
          <w:sz w:val="28"/>
          <w:szCs w:val="28"/>
        </w:rPr>
      </w:pPr>
      <w:r w:rsidRPr="00136052">
        <w:rPr>
          <w:rFonts w:ascii="HY견명조" w:eastAsia="HY견명조" w:hint="eastAsia"/>
          <w:b/>
          <w:bCs/>
          <w:spacing w:val="-20"/>
          <w:sz w:val="28"/>
          <w:szCs w:val="28"/>
        </w:rPr>
        <w:lastRenderedPageBreak/>
        <w:t>[서식</w:t>
      </w:r>
      <w:r>
        <w:rPr>
          <w:rFonts w:ascii="HY견명조" w:eastAsia="HY견명조" w:hint="eastAsia"/>
          <w:b/>
          <w:bCs/>
          <w:spacing w:val="-20"/>
          <w:sz w:val="28"/>
          <w:szCs w:val="28"/>
        </w:rPr>
        <w:t xml:space="preserve"> 5</w:t>
      </w:r>
      <w:r w:rsidRPr="00136052">
        <w:rPr>
          <w:rFonts w:ascii="HY견명조" w:eastAsia="HY견명조" w:hint="eastAsia"/>
          <w:b/>
          <w:bCs/>
          <w:spacing w:val="-20"/>
          <w:sz w:val="28"/>
          <w:szCs w:val="28"/>
        </w:rPr>
        <w:t>]</w:t>
      </w:r>
    </w:p>
    <w:p w:rsidR="00A912BA" w:rsidRPr="00136052" w:rsidRDefault="00A912BA" w:rsidP="00A912BA">
      <w:pPr>
        <w:wordWrap/>
        <w:jc w:val="center"/>
        <w:rPr>
          <w:rFonts w:ascii="HY견명조" w:eastAsia="HY견명조"/>
          <w:b/>
          <w:spacing w:val="-20"/>
          <w:sz w:val="44"/>
          <w:szCs w:val="44"/>
        </w:rPr>
      </w:pPr>
      <w:r w:rsidRPr="00136052">
        <w:rPr>
          <w:rFonts w:ascii="HY견명조" w:eastAsia="HY견명조" w:hint="eastAsia"/>
          <w:b/>
          <w:spacing w:val="-20"/>
          <w:sz w:val="44"/>
          <w:szCs w:val="44"/>
        </w:rPr>
        <w:t>서    약    서</w:t>
      </w:r>
    </w:p>
    <w:p w:rsidR="00A912BA" w:rsidRPr="00136052" w:rsidRDefault="00A912BA" w:rsidP="00A912BA">
      <w:pPr>
        <w:wordWrap/>
        <w:snapToGrid w:val="0"/>
        <w:jc w:val="center"/>
        <w:rPr>
          <w:rFonts w:ascii="한컴바탕" w:eastAsia="한컴바탕" w:hAnsi="한컴바탕" w:cs="한컴바탕"/>
          <w:spacing w:val="-20"/>
          <w:sz w:val="28"/>
          <w:szCs w:val="28"/>
        </w:rPr>
      </w:pPr>
    </w:p>
    <w:p w:rsidR="00A912BA" w:rsidRDefault="00A912BA" w:rsidP="00A912BA">
      <w:pPr>
        <w:wordWrap/>
        <w:snapToGrid w:val="0"/>
        <w:spacing w:after="72" w:line="264" w:lineRule="auto"/>
        <w:ind w:leftChars="50" w:left="100" w:rightChars="50" w:right="100" w:firstLineChars="100" w:firstLine="235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A912BA" w:rsidRPr="00136052" w:rsidRDefault="00A912BA" w:rsidP="00A912BA">
      <w:pPr>
        <w:wordWrap/>
        <w:snapToGrid w:val="0"/>
        <w:spacing w:after="72" w:line="264" w:lineRule="auto"/>
        <w:ind w:leftChars="50" w:left="100" w:rightChars="50" w:right="100" w:firstLineChars="100" w:firstLine="235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당사는 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BNK금융지주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의 </w:t>
      </w:r>
      <w:r>
        <w:rPr>
          <w:rFonts w:ascii="한컴바탕" w:eastAsia="한컴바탕" w:hAnsi="한컴바탕" w:cs="한컴바탕"/>
          <w:b/>
          <w:spacing w:val="-20"/>
          <w:sz w:val="28"/>
          <w:szCs w:val="28"/>
        </w:rPr>
        <w:t>“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202</w:t>
      </w:r>
      <w:r w:rsidR="00C26C82">
        <w:rPr>
          <w:rFonts w:ascii="한컴바탕" w:eastAsia="한컴바탕" w:hAnsi="한컴바탕" w:cs="한컴바탕"/>
          <w:b/>
          <w:spacing w:val="-20"/>
          <w:sz w:val="28"/>
          <w:szCs w:val="28"/>
        </w:rPr>
        <w:t>1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년도 BNK금융그룹 달력 제작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”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과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 관련한 다음 사항을 준수할 것을 확약하며 만약 이를 위반할 경우에는 어떠한 조치도 감수할 것을 서약합니다. </w:t>
      </w:r>
    </w:p>
    <w:p w:rsidR="00A912BA" w:rsidRDefault="00A912BA" w:rsidP="00A912BA">
      <w:pPr>
        <w:pStyle w:val="ab"/>
        <w:wordWrap/>
        <w:adjustRightInd w:val="0"/>
        <w:snapToGrid w:val="0"/>
        <w:spacing w:after="72" w:line="264" w:lineRule="auto"/>
        <w:ind w:leftChars="0" w:left="0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A912BA" w:rsidRPr="00136052" w:rsidRDefault="00A912BA" w:rsidP="00A912BA">
      <w:pPr>
        <w:pStyle w:val="ab"/>
        <w:wordWrap/>
        <w:adjustRightInd w:val="0"/>
        <w:snapToGrid w:val="0"/>
        <w:spacing w:after="72" w:line="264" w:lineRule="auto"/>
        <w:ind w:leftChars="0" w:left="0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A912BA" w:rsidRDefault="00A912BA" w:rsidP="00A912BA">
      <w:pPr>
        <w:pStyle w:val="ab"/>
        <w:numPr>
          <w:ilvl w:val="0"/>
          <w:numId w:val="1"/>
        </w:numPr>
        <w:wordWrap/>
        <w:autoSpaceDE w:val="0"/>
        <w:autoSpaceDN w:val="0"/>
        <w:adjustRightInd w:val="0"/>
        <w:snapToGrid w:val="0"/>
        <w:spacing w:after="73" w:line="264" w:lineRule="auto"/>
        <w:ind w:leftChars="0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당사는 본 사업과 관련해서 직⋅간접적으로 취득한 일체의 사항에 대하여 비밀을 준수할 것을 서약한다. </w:t>
      </w:r>
    </w:p>
    <w:p w:rsidR="00A912BA" w:rsidRPr="00136052" w:rsidRDefault="00A912BA" w:rsidP="00A912BA">
      <w:pPr>
        <w:pStyle w:val="ab"/>
        <w:wordWrap/>
        <w:autoSpaceDE w:val="0"/>
        <w:autoSpaceDN w:val="0"/>
        <w:adjustRightInd w:val="0"/>
        <w:snapToGrid w:val="0"/>
        <w:spacing w:after="73" w:line="264" w:lineRule="auto"/>
        <w:ind w:leftChars="0" w:left="400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A912BA" w:rsidRDefault="00A912BA" w:rsidP="00A912BA">
      <w:pPr>
        <w:pStyle w:val="a5"/>
        <w:numPr>
          <w:ilvl w:val="0"/>
          <w:numId w:val="1"/>
        </w:numPr>
        <w:snapToGrid w:val="0"/>
        <w:spacing w:before="0" w:beforeAutospacing="0" w:after="73" w:afterAutospacing="0" w:line="264" w:lineRule="auto"/>
        <w:jc w:val="both"/>
        <w:rPr>
          <w:rFonts w:ascii="한컴바탕" w:eastAsia="한컴바탕" w:hAnsi="한컴바탕" w:cs="한컴바탕"/>
          <w:b/>
          <w:color w:val="000000"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color w:val="000000"/>
          <w:spacing w:val="-20"/>
          <w:sz w:val="28"/>
          <w:szCs w:val="28"/>
        </w:rPr>
        <w:t xml:space="preserve">당사는 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BNK금융지주에</w:t>
      </w:r>
      <w:r w:rsidRPr="00136052">
        <w:rPr>
          <w:rFonts w:ascii="한컴바탕" w:eastAsia="한컴바탕" w:hAnsi="한컴바탕" w:cs="한컴바탕" w:hint="eastAsia"/>
          <w:b/>
          <w:color w:val="000000"/>
          <w:spacing w:val="-20"/>
          <w:sz w:val="28"/>
          <w:szCs w:val="28"/>
        </w:rPr>
        <w:t xml:space="preserve"> 제출하는 서류 및 증빙자료가 부정한 방법으로 작성되었거나 허위 기재사항 등이 확인될 경우 참가자격 제한 및 법적, 재정적, 행정적 책임을 감수한다. </w:t>
      </w:r>
    </w:p>
    <w:p w:rsidR="00A912BA" w:rsidRPr="00136052" w:rsidRDefault="00A912BA" w:rsidP="00A912BA">
      <w:pPr>
        <w:pStyle w:val="a5"/>
        <w:snapToGrid w:val="0"/>
        <w:spacing w:before="0" w:beforeAutospacing="0" w:after="73" w:afterAutospacing="0" w:line="264" w:lineRule="auto"/>
        <w:ind w:left="400"/>
        <w:jc w:val="both"/>
        <w:rPr>
          <w:rFonts w:ascii="한컴바탕" w:eastAsia="한컴바탕" w:hAnsi="한컴바탕" w:cs="한컴바탕"/>
          <w:b/>
          <w:color w:val="000000"/>
          <w:spacing w:val="-20"/>
          <w:sz w:val="28"/>
          <w:szCs w:val="28"/>
        </w:rPr>
      </w:pPr>
    </w:p>
    <w:p w:rsidR="00A912BA" w:rsidRPr="00136052" w:rsidRDefault="00A912BA" w:rsidP="00A912BA">
      <w:pPr>
        <w:pStyle w:val="ab"/>
        <w:numPr>
          <w:ilvl w:val="0"/>
          <w:numId w:val="1"/>
        </w:numPr>
        <w:wordWrap/>
        <w:autoSpaceDE w:val="0"/>
        <w:autoSpaceDN w:val="0"/>
        <w:adjustRightInd w:val="0"/>
        <w:snapToGrid w:val="0"/>
        <w:spacing w:after="73" w:line="264" w:lineRule="auto"/>
        <w:ind w:leftChars="0" w:left="403" w:hanging="403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당사는 계약체결 전 단계에서 귀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사와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 합의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 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없이 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계약내용을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 취소 또는 변경하는 등 업무에 중대한 영향을 끼친 경우 입찰보증금 귀속 등 손해 배상 청구에도 이의를 제기하지 않는다. </w:t>
      </w:r>
    </w:p>
    <w:p w:rsidR="00A912BA" w:rsidRPr="0012512C" w:rsidRDefault="00A912BA" w:rsidP="00A912BA">
      <w:pPr>
        <w:pStyle w:val="a5"/>
        <w:snapToGrid w:val="0"/>
        <w:spacing w:before="0" w:beforeAutospacing="0" w:after="0" w:afterAutospacing="0" w:line="264" w:lineRule="auto"/>
        <w:ind w:left="400"/>
        <w:jc w:val="both"/>
        <w:rPr>
          <w:rFonts w:ascii="한컴바탕" w:eastAsia="한컴바탕" w:hAnsi="한컴바탕" w:cs="한컴바탕"/>
          <w:b/>
          <w:color w:val="000000"/>
          <w:spacing w:val="-20"/>
          <w:sz w:val="28"/>
          <w:szCs w:val="28"/>
        </w:rPr>
      </w:pPr>
    </w:p>
    <w:p w:rsidR="00A912BA" w:rsidRDefault="00A912BA" w:rsidP="00A912BA">
      <w:pPr>
        <w:wordWrap/>
        <w:snapToGrid w:val="0"/>
        <w:spacing w:line="264" w:lineRule="auto"/>
        <w:ind w:left="400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상기 확약사항의 불이행에 따라 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BNK금융지주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에 손실을 끼칠 경우는 민⋅형사상 </w:t>
      </w:r>
    </w:p>
    <w:p w:rsidR="00A912BA" w:rsidRDefault="00A912BA" w:rsidP="00A912BA">
      <w:pPr>
        <w:wordWrap/>
        <w:snapToGrid w:val="0"/>
        <w:spacing w:line="264" w:lineRule="auto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책임 및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 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경제적인 모든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 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책임을 다할 것이며 이에 따른 입찰제한, 계약해지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 등의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 불이익</w:t>
      </w:r>
    </w:p>
    <w:p w:rsidR="00A912BA" w:rsidRPr="00136052" w:rsidRDefault="00A912BA" w:rsidP="00A912BA">
      <w:pPr>
        <w:wordWrap/>
        <w:snapToGrid w:val="0"/>
        <w:spacing w:line="264" w:lineRule="auto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처분 등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 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조치에 관련하여 일체의 </w:t>
      </w:r>
      <w:r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이</w:t>
      </w: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의를 제기하지 아니할 것을 확약합니다. </w:t>
      </w:r>
    </w:p>
    <w:p w:rsidR="00A912BA" w:rsidRPr="00136052" w:rsidRDefault="00A912BA" w:rsidP="00A912BA">
      <w:pPr>
        <w:pStyle w:val="ab"/>
        <w:wordWrap/>
        <w:adjustRightInd w:val="0"/>
        <w:snapToGrid w:val="0"/>
        <w:spacing w:after="72" w:line="264" w:lineRule="auto"/>
        <w:ind w:leftChars="0" w:left="0" w:rightChars="50" w:right="100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A912BA" w:rsidRPr="00136052" w:rsidRDefault="00A912BA" w:rsidP="00A912BA">
      <w:pPr>
        <w:wordWrap/>
        <w:snapToGrid w:val="0"/>
        <w:spacing w:before="240" w:after="240" w:line="264" w:lineRule="auto"/>
        <w:ind w:firstLine="119"/>
        <w:jc w:val="center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20   년     월      일</w:t>
      </w:r>
    </w:p>
    <w:p w:rsidR="00A912BA" w:rsidRPr="00136052" w:rsidRDefault="00A912BA" w:rsidP="00A912BA">
      <w:pPr>
        <w:wordWrap/>
        <w:snapToGrid w:val="0"/>
        <w:spacing w:line="264" w:lineRule="auto"/>
        <w:ind w:leftChars="800" w:left="1600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 xml:space="preserve">업 체 명 : </w:t>
      </w:r>
    </w:p>
    <w:p w:rsidR="00A912BA" w:rsidRPr="00136052" w:rsidRDefault="00A912BA" w:rsidP="00A912BA">
      <w:pPr>
        <w:wordWrap/>
        <w:snapToGrid w:val="0"/>
        <w:spacing w:line="264" w:lineRule="auto"/>
        <w:ind w:leftChars="800" w:left="1600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  <w:r w:rsidRPr="00136052">
        <w:rPr>
          <w:rFonts w:ascii="한컴바탕" w:eastAsia="한컴바탕" w:hAnsi="한컴바탕" w:cs="한컴바탕" w:hint="eastAsia"/>
          <w:b/>
          <w:spacing w:val="-20"/>
          <w:sz w:val="28"/>
          <w:szCs w:val="28"/>
        </w:rPr>
        <w:t>대 표 자 :                                   (인)</w:t>
      </w:r>
    </w:p>
    <w:p w:rsidR="00A912BA" w:rsidRDefault="00A912BA" w:rsidP="00A912BA">
      <w:pPr>
        <w:wordWrap/>
        <w:snapToGrid w:val="0"/>
        <w:ind w:leftChars="800" w:left="1600"/>
        <w:rPr>
          <w:rFonts w:ascii="한컴바탕" w:eastAsia="한컴바탕" w:hAnsi="한컴바탕" w:cs="한컴바탕"/>
          <w:b/>
          <w:spacing w:val="-20"/>
          <w:sz w:val="28"/>
          <w:szCs w:val="28"/>
        </w:rPr>
      </w:pPr>
    </w:p>
    <w:p w:rsidR="00A912BA" w:rsidRDefault="00A912BA" w:rsidP="00A912BA">
      <w:pPr>
        <w:widowControl/>
        <w:wordWrap/>
        <w:spacing w:line="432" w:lineRule="auto"/>
        <w:ind w:left="800" w:hanging="800"/>
        <w:rPr>
          <w:rFonts w:ascii="한컴바탕" w:eastAsia="한컴바탕" w:hAnsi="한컴바탕" w:cs="한컴바탕"/>
          <w:b/>
          <w:bCs/>
          <w:spacing w:val="-20"/>
          <w:sz w:val="28"/>
          <w:szCs w:val="28"/>
        </w:rPr>
      </w:pPr>
    </w:p>
    <w:p w:rsidR="00A912BA" w:rsidRPr="00A912BA" w:rsidRDefault="00A912BA" w:rsidP="005D50A6">
      <w:pPr>
        <w:wordWrap/>
        <w:snapToGrid w:val="0"/>
        <w:rPr>
          <w:rFonts w:ascii="한컴바탕" w:eastAsia="한컴바탕" w:hAnsi="한컴바탕" w:cs="한컴바탕"/>
          <w:b/>
          <w:bCs/>
          <w:spacing w:val="-20"/>
          <w:sz w:val="28"/>
          <w:szCs w:val="28"/>
        </w:rPr>
      </w:pPr>
    </w:p>
    <w:p w:rsidR="005241FD" w:rsidRPr="00136052" w:rsidRDefault="0012512C" w:rsidP="0012512C">
      <w:pPr>
        <w:widowControl/>
        <w:wordWrap/>
        <w:jc w:val="left"/>
        <w:rPr>
          <w:b/>
          <w:spacing w:val="-20"/>
          <w:sz w:val="24"/>
          <w:szCs w:val="24"/>
        </w:rPr>
      </w:pPr>
      <w:r>
        <w:rPr>
          <w:rFonts w:ascii="HY견명조" w:eastAsia="HY견명조"/>
          <w:b/>
          <w:bCs/>
          <w:spacing w:val="-20"/>
          <w:sz w:val="28"/>
          <w:szCs w:val="28"/>
        </w:rPr>
        <w:br w:type="page"/>
      </w:r>
      <w:r w:rsidR="005241FD" w:rsidRPr="00136052">
        <w:rPr>
          <w:rFonts w:ascii="HY견명조" w:eastAsia="HY견명조" w:hint="eastAsia"/>
          <w:b/>
          <w:bCs/>
          <w:spacing w:val="-20"/>
          <w:sz w:val="28"/>
          <w:szCs w:val="28"/>
        </w:rPr>
        <w:lastRenderedPageBreak/>
        <w:t>[서식</w:t>
      </w:r>
      <w:r w:rsidR="00276D76">
        <w:rPr>
          <w:rFonts w:ascii="HY견명조" w:eastAsia="HY견명조" w:hint="eastAsia"/>
          <w:b/>
          <w:bCs/>
          <w:spacing w:val="-20"/>
          <w:sz w:val="28"/>
          <w:szCs w:val="28"/>
        </w:rPr>
        <w:t xml:space="preserve"> </w:t>
      </w:r>
      <w:r w:rsidR="00A912BA">
        <w:rPr>
          <w:rFonts w:ascii="HY견명조" w:eastAsia="HY견명조"/>
          <w:b/>
          <w:bCs/>
          <w:spacing w:val="-20"/>
          <w:sz w:val="28"/>
          <w:szCs w:val="28"/>
        </w:rPr>
        <w:t>6</w:t>
      </w:r>
      <w:r w:rsidR="005241FD" w:rsidRPr="00136052">
        <w:rPr>
          <w:rFonts w:ascii="HY견명조" w:eastAsia="HY견명조" w:hint="eastAsia"/>
          <w:b/>
          <w:bCs/>
          <w:spacing w:val="-20"/>
          <w:sz w:val="28"/>
          <w:szCs w:val="28"/>
        </w:rPr>
        <w:t>]</w:t>
      </w:r>
      <w:r w:rsidR="005241FD" w:rsidRPr="00136052">
        <w:rPr>
          <w:rFonts w:hint="eastAsia"/>
          <w:b/>
          <w:spacing w:val="-20"/>
          <w:sz w:val="28"/>
          <w:szCs w:val="28"/>
        </w:rPr>
        <w:t xml:space="preserve"> </w:t>
      </w:r>
    </w:p>
    <w:p w:rsidR="005241FD" w:rsidRPr="00136052" w:rsidRDefault="00317E73" w:rsidP="005241FD">
      <w:pPr>
        <w:widowControl/>
        <w:wordWrap/>
        <w:jc w:val="center"/>
        <w:rPr>
          <w:rFonts w:ascii="HY견명조" w:eastAsia="HY견명조"/>
          <w:b/>
          <w:spacing w:val="-20"/>
          <w:sz w:val="44"/>
          <w:szCs w:val="44"/>
        </w:rPr>
      </w:pPr>
      <w:r>
        <w:rPr>
          <w:rFonts w:ascii="HY견명조" w:eastAsia="HY견명조" w:hint="eastAsia"/>
          <w:b/>
          <w:bCs/>
          <w:spacing w:val="-20"/>
          <w:sz w:val="44"/>
          <w:szCs w:val="44"/>
        </w:rPr>
        <w:t>입 찰</w:t>
      </w:r>
      <w:r w:rsidR="005241FD">
        <w:rPr>
          <w:rFonts w:ascii="HY견명조" w:eastAsia="HY견명조" w:hint="eastAsia"/>
          <w:b/>
          <w:bCs/>
          <w:spacing w:val="-20"/>
          <w:sz w:val="44"/>
          <w:szCs w:val="44"/>
        </w:rPr>
        <w:t xml:space="preserve"> 서</w:t>
      </w:r>
    </w:p>
    <w:tbl>
      <w:tblPr>
        <w:tblW w:w="0" w:type="auto"/>
        <w:tblCellMar>
          <w:top w:w="85" w:type="dxa"/>
          <w:left w:w="15" w:type="dxa"/>
          <w:bottom w:w="8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6818"/>
      </w:tblGrid>
      <w:tr w:rsidR="005241FD" w:rsidRPr="00136052" w:rsidTr="00A76940">
        <w:trPr>
          <w:trHeight w:val="582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5241FD" w:rsidRPr="00136052" w:rsidRDefault="00317E73" w:rsidP="00317E73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bookmarkStart w:id="4" w:name="#55ab3635"/>
            <w:bookmarkEnd w:id="4"/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입찰건명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241FD" w:rsidRPr="00136052" w:rsidRDefault="00634D74" w:rsidP="00A912BA">
            <w:pPr>
              <w:widowControl/>
              <w:wordWrap/>
              <w:snapToGrid w:val="0"/>
              <w:jc w:val="left"/>
              <w:rPr>
                <w:rFonts w:ascii="한컴바탕" w:eastAsia="한컴바탕" w:hAnsi="한컴바탕" w:cs="한컴바탕"/>
                <w:b/>
                <w:spacing w:val="-20"/>
              </w:rPr>
            </w:pP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202</w:t>
            </w:r>
            <w:r w:rsidR="00A912BA">
              <w:rPr>
                <w:rFonts w:ascii="한컴바탕" w:eastAsia="한컴바탕" w:hAnsi="한컴바탕" w:cs="한컴바탕"/>
                <w:b/>
                <w:spacing w:val="-20"/>
                <w:sz w:val="28"/>
                <w:szCs w:val="28"/>
              </w:rPr>
              <w:t>1</w:t>
            </w:r>
            <w:r w:rsidR="00276D76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년도 BNK금융그룹 달력 제작</w:t>
            </w:r>
          </w:p>
        </w:tc>
      </w:tr>
      <w:tr w:rsidR="003A2FB7" w:rsidRPr="00136052" w:rsidTr="00CC1AD9">
        <w:trPr>
          <w:trHeight w:val="20"/>
        </w:trPr>
        <w:tc>
          <w:tcPr>
            <w:tcW w:w="28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A2FB7" w:rsidRDefault="003A2FB7" w:rsidP="005241FD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대상품목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C1AD9" w:rsidRPr="00136052" w:rsidRDefault="00CC1AD9" w:rsidP="00CC1AD9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  <w:sz w:val="28"/>
                <w:szCs w:val="28"/>
              </w:rPr>
            </w:pPr>
          </w:p>
        </w:tc>
      </w:tr>
      <w:tr w:rsidR="003A2FB7" w:rsidRPr="00136052" w:rsidTr="00CC1AD9">
        <w:trPr>
          <w:trHeight w:val="678"/>
        </w:trPr>
        <w:tc>
          <w:tcPr>
            <w:tcW w:w="28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A2FB7" w:rsidRDefault="00CC1AD9" w:rsidP="005241FD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입찰방법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A2FB7" w:rsidRPr="00136052" w:rsidRDefault="00CC1AD9" w:rsidP="00CC1AD9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총액 입찰(포장 및 </w:t>
            </w:r>
            <w:r w:rsidR="00A912BA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국내</w:t>
            </w: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배송비, 부가가치세 등 제비용 포함)</w:t>
            </w:r>
          </w:p>
        </w:tc>
      </w:tr>
      <w:tr w:rsidR="005241FD" w:rsidRPr="00136052" w:rsidTr="00CC1AD9">
        <w:trPr>
          <w:trHeight w:val="842"/>
        </w:trPr>
        <w:tc>
          <w:tcPr>
            <w:tcW w:w="28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241FD" w:rsidRDefault="00317E73" w:rsidP="00CC1AD9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입찰</w:t>
            </w:r>
            <w:r w:rsidR="005241FD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금액 총액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241FD" w:rsidRPr="00136052" w:rsidRDefault="005241FD" w:rsidP="005241FD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  <w:sz w:val="28"/>
                <w:szCs w:val="28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일금           </w:t>
            </w: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 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      원(￦      </w:t>
            </w: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  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      )</w:t>
            </w:r>
          </w:p>
        </w:tc>
      </w:tr>
      <w:tr w:rsidR="005241FD" w:rsidRPr="00136052" w:rsidTr="00CC1AD9">
        <w:trPr>
          <w:trHeight w:val="8855"/>
        </w:trPr>
        <w:tc>
          <w:tcPr>
            <w:tcW w:w="9668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41FD" w:rsidRPr="00136052" w:rsidRDefault="00317E73" w:rsidP="00317E73">
            <w:pPr>
              <w:widowControl/>
              <w:wordWrap/>
              <w:snapToGrid w:val="0"/>
              <w:spacing w:line="360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 본인(사)은  귀 사의 위 구매의 입찰에 관한 제반사항 일체를 승락하고 입찰유의서에 따라 응찰하여 이 입찰이 귀사에 의하여 수락되면 구매계약 일반조건, 시방서, 기타 설명사항에 따라 위의 입찰금액으로 귀사에서 요청하는 조건으로 납품기일내에 조제 및 납품할 것을 확약하며 입찰서를 제출합니다.</w:t>
            </w:r>
          </w:p>
          <w:p w:rsidR="005241FD" w:rsidRPr="00136052" w:rsidRDefault="005241FD" w:rsidP="005241FD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</w:t>
            </w: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</w:t>
            </w:r>
          </w:p>
          <w:p w:rsidR="005241FD" w:rsidRPr="00136052" w:rsidRDefault="005241FD" w:rsidP="005241FD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5241FD" w:rsidRPr="00136052" w:rsidRDefault="005241FD" w:rsidP="005241FD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</w:t>
            </w:r>
          </w:p>
          <w:p w:rsidR="005241FD" w:rsidRPr="00136052" w:rsidRDefault="005241FD" w:rsidP="00317E73">
            <w:pPr>
              <w:widowControl/>
              <w:wordWrap/>
              <w:snapToGrid w:val="0"/>
              <w:jc w:val="center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20</w:t>
            </w: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   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년  </w:t>
            </w: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 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 월 </w:t>
            </w:r>
            <w:r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  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  일</w:t>
            </w:r>
          </w:p>
          <w:p w:rsidR="005241FD" w:rsidRDefault="005241FD" w:rsidP="005241FD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CC1AD9" w:rsidRPr="00136052" w:rsidRDefault="00CC1AD9" w:rsidP="005241FD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</w:p>
          <w:p w:rsidR="00317E73" w:rsidRPr="00136052" w:rsidRDefault="005241FD" w:rsidP="005241FD">
            <w:pPr>
              <w:widowControl/>
              <w:wordWrap/>
              <w:snapToGrid w:val="0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</w:t>
            </w:r>
          </w:p>
          <w:p w:rsidR="005241FD" w:rsidRPr="00136052" w:rsidRDefault="005241FD" w:rsidP="005241FD">
            <w:pPr>
              <w:widowControl/>
              <w:wordWrap/>
              <w:snapToGrid w:val="0"/>
              <w:spacing w:line="288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       </w:t>
            </w:r>
            <w:r w:rsidR="00317E73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입찰자</w:t>
            </w: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    업   체   명 : </w:t>
            </w:r>
          </w:p>
          <w:p w:rsidR="005241FD" w:rsidRPr="00136052" w:rsidRDefault="005241FD" w:rsidP="005241FD">
            <w:pPr>
              <w:widowControl/>
              <w:wordWrap/>
              <w:snapToGrid w:val="0"/>
              <w:spacing w:line="288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>                  대   표   자 :                          (인)</w:t>
            </w:r>
          </w:p>
          <w:p w:rsidR="005241FD" w:rsidRPr="00136052" w:rsidRDefault="005241FD" w:rsidP="005241FD">
            <w:pPr>
              <w:widowControl/>
              <w:wordWrap/>
              <w:snapToGrid w:val="0"/>
              <w:spacing w:line="288" w:lineRule="auto"/>
              <w:rPr>
                <w:rFonts w:ascii="한컴바탕" w:eastAsia="한컴바탕" w:hAnsi="한컴바탕" w:cs="한컴바탕"/>
                <w:b/>
                <w:spacing w:val="-20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                  주        소 : </w:t>
            </w:r>
          </w:p>
          <w:p w:rsidR="005241FD" w:rsidRDefault="005241FD" w:rsidP="005241FD">
            <w:pPr>
              <w:widowControl/>
              <w:wordWrap/>
              <w:snapToGrid w:val="0"/>
              <w:spacing w:line="288" w:lineRule="auto"/>
              <w:rPr>
                <w:rFonts w:ascii="한컴바탕" w:eastAsia="한컴바탕" w:hAnsi="한컴바탕" w:cs="한컴바탕"/>
                <w:b/>
                <w:spacing w:val="-20"/>
                <w:sz w:val="28"/>
                <w:szCs w:val="28"/>
              </w:rPr>
            </w:pPr>
            <w:r w:rsidRPr="00136052">
              <w:rPr>
                <w:rFonts w:ascii="한컴바탕" w:eastAsia="한컴바탕" w:hAnsi="한컴바탕" w:cs="한컴바탕" w:hint="eastAsia"/>
                <w:b/>
                <w:spacing w:val="-20"/>
                <w:sz w:val="28"/>
                <w:szCs w:val="28"/>
              </w:rPr>
              <w:t xml:space="preserve">                  전 화  번 호 : </w:t>
            </w:r>
          </w:p>
          <w:p w:rsidR="00CC1AD9" w:rsidRDefault="00CC1AD9" w:rsidP="005241FD">
            <w:pPr>
              <w:widowControl/>
              <w:wordWrap/>
              <w:snapToGrid w:val="0"/>
              <w:spacing w:line="288" w:lineRule="auto"/>
              <w:rPr>
                <w:rFonts w:ascii="한컴바탕" w:eastAsia="한컴바탕" w:hAnsi="한컴바탕" w:cs="한컴바탕"/>
                <w:b/>
                <w:spacing w:val="-20"/>
                <w:sz w:val="28"/>
                <w:szCs w:val="28"/>
              </w:rPr>
            </w:pPr>
          </w:p>
          <w:p w:rsidR="00CC1AD9" w:rsidRDefault="00CC1AD9" w:rsidP="005241FD">
            <w:pPr>
              <w:widowControl/>
              <w:wordWrap/>
              <w:spacing w:line="432" w:lineRule="auto"/>
              <w:ind w:left="800" w:hanging="800"/>
              <w:rPr>
                <w:rFonts w:ascii="한컴바탕" w:eastAsia="한컴바탕" w:hAnsi="한컴바탕" w:cs="한컴바탕"/>
                <w:b/>
                <w:bCs/>
                <w:spacing w:val="-20"/>
                <w:sz w:val="28"/>
                <w:szCs w:val="28"/>
              </w:rPr>
            </w:pPr>
          </w:p>
          <w:p w:rsidR="005241FD" w:rsidRPr="00B77129" w:rsidRDefault="005241FD" w:rsidP="005241FD">
            <w:pPr>
              <w:widowControl/>
              <w:wordWrap/>
              <w:spacing w:line="432" w:lineRule="auto"/>
              <w:ind w:left="800" w:hanging="800"/>
              <w:rPr>
                <w:b/>
                <w:bCs/>
                <w:spacing w:val="-20"/>
                <w:sz w:val="28"/>
                <w:szCs w:val="28"/>
              </w:rPr>
            </w:pPr>
            <w:r w:rsidRPr="00136052">
              <w:rPr>
                <w:rFonts w:ascii="한컴바탕" w:eastAsia="한컴바탕" w:hAnsi="한컴바탕" w:cs="한컴바탕"/>
                <w:b/>
                <w:bCs/>
                <w:spacing w:val="-20"/>
                <w:sz w:val="28"/>
                <w:szCs w:val="28"/>
              </w:rPr>
              <w:t>㈜</w:t>
            </w:r>
            <w:r>
              <w:rPr>
                <w:rFonts w:ascii="한컴바탕" w:eastAsia="한컴바탕" w:hAnsi="한컴바탕" w:cs="한컴바탕" w:hint="eastAsia"/>
                <w:b/>
                <w:bCs/>
                <w:spacing w:val="-20"/>
                <w:sz w:val="28"/>
                <w:szCs w:val="28"/>
              </w:rPr>
              <w:t xml:space="preserve">BNK금융지주   </w:t>
            </w:r>
            <w:r w:rsidRPr="00136052">
              <w:rPr>
                <w:rFonts w:ascii="한컴바탕" w:eastAsia="한컴바탕" w:hAnsi="한컴바탕" w:cs="한컴바탕" w:hint="eastAsia"/>
                <w:b/>
                <w:bCs/>
                <w:spacing w:val="-20"/>
                <w:sz w:val="28"/>
                <w:szCs w:val="28"/>
              </w:rPr>
              <w:t>귀중</w:t>
            </w:r>
          </w:p>
        </w:tc>
      </w:tr>
    </w:tbl>
    <w:p w:rsidR="005241FD" w:rsidRPr="00136052" w:rsidRDefault="005241FD" w:rsidP="005241FD">
      <w:pPr>
        <w:widowControl/>
        <w:wordWrap/>
        <w:spacing w:line="432" w:lineRule="auto"/>
        <w:ind w:left="800" w:hanging="800"/>
        <w:rPr>
          <w:b/>
          <w:spacing w:val="-20"/>
          <w:sz w:val="22"/>
          <w:szCs w:val="22"/>
        </w:rPr>
      </w:pPr>
      <w:r w:rsidRPr="00136052">
        <w:rPr>
          <w:rFonts w:ascii="HY견명조" w:eastAsia="HY견명조" w:hint="eastAsia"/>
          <w:b/>
          <w:bCs/>
          <w:spacing w:val="-20"/>
          <w:sz w:val="28"/>
          <w:szCs w:val="28"/>
        </w:rPr>
        <w:lastRenderedPageBreak/>
        <w:t>[서식</w:t>
      </w:r>
      <w:r>
        <w:rPr>
          <w:rFonts w:ascii="HY견명조" w:eastAsia="HY견명조" w:hint="eastAsia"/>
          <w:b/>
          <w:bCs/>
          <w:spacing w:val="-20"/>
          <w:sz w:val="28"/>
          <w:szCs w:val="28"/>
        </w:rPr>
        <w:t xml:space="preserve"> </w:t>
      </w:r>
      <w:r w:rsidR="00A912BA">
        <w:rPr>
          <w:rFonts w:ascii="HY견명조" w:eastAsia="HY견명조"/>
          <w:b/>
          <w:bCs/>
          <w:spacing w:val="-20"/>
          <w:sz w:val="28"/>
          <w:szCs w:val="28"/>
        </w:rPr>
        <w:t>7</w:t>
      </w:r>
      <w:r w:rsidRPr="00136052">
        <w:rPr>
          <w:rFonts w:ascii="HY견명조" w:eastAsia="HY견명조" w:hint="eastAsia"/>
          <w:b/>
          <w:bCs/>
          <w:spacing w:val="-20"/>
          <w:sz w:val="28"/>
          <w:szCs w:val="28"/>
        </w:rPr>
        <w:t>]</w:t>
      </w:r>
      <w:r w:rsidRPr="00136052">
        <w:rPr>
          <w:rFonts w:ascii="HY견명조" w:eastAsia="HY견명조" w:hint="eastAsia"/>
          <w:spacing w:val="-20"/>
          <w:sz w:val="28"/>
          <w:szCs w:val="28"/>
        </w:rPr>
        <w:t xml:space="preserve">  </w:t>
      </w:r>
      <w:r w:rsidRPr="00136052">
        <w:rPr>
          <w:rFonts w:hint="eastAsia"/>
          <w:b/>
          <w:spacing w:val="-20"/>
          <w:sz w:val="28"/>
          <w:szCs w:val="28"/>
        </w:rPr>
        <w:t xml:space="preserve"> </w:t>
      </w:r>
    </w:p>
    <w:p w:rsidR="005241FD" w:rsidRPr="00136052" w:rsidRDefault="00317E73" w:rsidP="00A912BA">
      <w:pPr>
        <w:widowControl/>
        <w:wordWrap/>
        <w:jc w:val="center"/>
        <w:rPr>
          <w:rFonts w:ascii="HY견명조" w:eastAsia="HY견명조"/>
          <w:b/>
          <w:spacing w:val="-20"/>
          <w:sz w:val="44"/>
          <w:szCs w:val="44"/>
        </w:rPr>
      </w:pPr>
      <w:r>
        <w:rPr>
          <w:rFonts w:ascii="HY견명조" w:eastAsia="HY견명조" w:hint="eastAsia"/>
          <w:b/>
          <w:bCs/>
          <w:spacing w:val="-20"/>
          <w:sz w:val="44"/>
          <w:szCs w:val="44"/>
        </w:rPr>
        <w:t>입찰</w:t>
      </w:r>
      <w:r w:rsidR="005241FD" w:rsidRPr="00136052">
        <w:rPr>
          <w:rFonts w:ascii="HY견명조" w:eastAsia="HY견명조" w:hint="eastAsia"/>
          <w:b/>
          <w:bCs/>
          <w:spacing w:val="-20"/>
          <w:sz w:val="44"/>
          <w:szCs w:val="44"/>
        </w:rPr>
        <w:t>서 봉투 작성 방법</w:t>
      </w:r>
    </w:p>
    <w:p w:rsidR="005241FD" w:rsidRPr="00136052" w:rsidRDefault="005241FD" w:rsidP="005241FD">
      <w:pPr>
        <w:widowControl/>
        <w:wordWrap/>
        <w:ind w:firstLineChars="200" w:firstLine="509"/>
        <w:rPr>
          <w:rFonts w:ascii="HY견명조" w:eastAsia="HY견명조"/>
          <w:b/>
          <w:spacing w:val="-20"/>
          <w:sz w:val="30"/>
          <w:szCs w:val="30"/>
        </w:rPr>
      </w:pPr>
      <w:r w:rsidRPr="00136052">
        <w:rPr>
          <w:rFonts w:ascii="HY견명조" w:eastAsia="HY견명조" w:hint="eastAsia"/>
          <w:b/>
          <w:spacing w:val="-20"/>
          <w:sz w:val="30"/>
          <w:szCs w:val="30"/>
        </w:rPr>
        <w:t>- 앞 면</w:t>
      </w:r>
    </w:p>
    <w:p w:rsidR="005241FD" w:rsidRPr="00136052" w:rsidRDefault="004A718D" w:rsidP="005241FD">
      <w:pPr>
        <w:widowControl/>
        <w:wordWrap/>
        <w:rPr>
          <w:b/>
          <w:spacing w:val="-20"/>
          <w:sz w:val="30"/>
          <w:szCs w:val="30"/>
        </w:rPr>
      </w:pPr>
      <w:r>
        <w:rPr>
          <w:b/>
          <w:noProof/>
          <w:spacing w:val="-2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A736233" wp14:editId="778B184A">
                <wp:simplePos x="0" y="0"/>
                <wp:positionH relativeFrom="column">
                  <wp:posOffset>847090</wp:posOffset>
                </wp:positionH>
                <wp:positionV relativeFrom="paragraph">
                  <wp:posOffset>47625</wp:posOffset>
                </wp:positionV>
                <wp:extent cx="4419600" cy="3761105"/>
                <wp:effectExtent l="0" t="0" r="19050" b="10795"/>
                <wp:wrapNone/>
                <wp:docPr id="6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3761105"/>
                          <a:chOff x="2635" y="3496"/>
                          <a:chExt cx="6960" cy="5923"/>
                        </a:xfrm>
                      </wpg:grpSpPr>
                      <wps:wsp>
                        <wps:cNvPr id="6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635" y="3496"/>
                            <a:ext cx="6960" cy="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004B" w:rsidRPr="00995747" w:rsidRDefault="0092004B" w:rsidP="005241FD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92004B" w:rsidRPr="00995747" w:rsidRDefault="0092004B" w:rsidP="005241FD">
                              <w:pPr>
                                <w:spacing w:line="312" w:lineRule="auto"/>
                                <w:rPr>
                                  <w:b/>
                                </w:rPr>
                              </w:pPr>
                            </w:p>
                            <w:p w:rsidR="0092004B" w:rsidRPr="00276D76" w:rsidRDefault="0092004B" w:rsidP="005241FD">
                              <w:pPr>
                                <w:spacing w:line="360" w:lineRule="auto"/>
                                <w:jc w:val="center"/>
                                <w:rPr>
                                  <w:rFonts w:ascii="HY견명조" w:eastAsia="HY견명조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276D76">
                                <w:rPr>
                                  <w:rFonts w:ascii="HY견명조" w:eastAsia="HY견명조"/>
                                  <w:b/>
                                  <w:sz w:val="36"/>
                                  <w:szCs w:val="36"/>
                                </w:rPr>
                                <w:t>“</w:t>
                              </w:r>
                              <w:r>
                                <w:rPr>
                                  <w:rFonts w:ascii="HY견명조" w:eastAsia="HY견명조" w:hint="eastAsia"/>
                                  <w:b/>
                                  <w:sz w:val="36"/>
                                  <w:szCs w:val="36"/>
                                </w:rPr>
                                <w:t>202</w:t>
                              </w:r>
                              <w:r>
                                <w:rPr>
                                  <w:rFonts w:ascii="HY견명조" w:eastAsia="HY견명조"/>
                                  <w:b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276D76">
                                <w:rPr>
                                  <w:rFonts w:ascii="HY견명조" w:eastAsia="HY견명조" w:hint="eastAsia"/>
                                  <w:b/>
                                  <w:sz w:val="36"/>
                                  <w:szCs w:val="36"/>
                                </w:rPr>
                                <w:t>년도 BNK금융그룹 달력 제작</w:t>
                              </w:r>
                              <w:r w:rsidRPr="00276D76">
                                <w:rPr>
                                  <w:rFonts w:ascii="HY견명조" w:eastAsia="HY견명조"/>
                                  <w:b/>
                                  <w:sz w:val="36"/>
                                  <w:szCs w:val="36"/>
                                </w:rPr>
                                <w:t>”</w:t>
                              </w:r>
                            </w:p>
                            <w:p w:rsidR="0092004B" w:rsidRPr="00B77129" w:rsidRDefault="0092004B" w:rsidP="004A718D">
                              <w:pPr>
                                <w:spacing w:line="360" w:lineRule="auto"/>
                                <w:ind w:firstLineChars="300" w:firstLine="1060"/>
                                <w:rPr>
                                  <w:rFonts w:ascii="HY견명조" w:eastAsia="HY견명조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Y견명조" w:eastAsia="HY견명조" w:hint="eastAsia"/>
                                  <w:b/>
                                  <w:sz w:val="36"/>
                                  <w:szCs w:val="36"/>
                                </w:rPr>
                                <w:t xml:space="preserve"> 예정가격표 </w:t>
                              </w:r>
                              <w:r w:rsidRPr="004A718D">
                                <w:rPr>
                                  <w:rFonts w:ascii="HY견명조" w:eastAsia="HY견명조" w:hint="eastAsia"/>
                                  <w:b/>
                                  <w:sz w:val="36"/>
                                  <w:szCs w:val="36"/>
                                  <w:highlight w:val="lightGray"/>
                                </w:rPr>
                                <w:t>[입찰서재중]</w:t>
                              </w:r>
                            </w:p>
                            <w:p w:rsidR="0092004B" w:rsidRPr="00EB3836" w:rsidRDefault="0092004B" w:rsidP="004A718D">
                              <w:pPr>
                                <w:spacing w:line="360" w:lineRule="auto"/>
                                <w:ind w:firstLineChars="400" w:firstLine="1099"/>
                                <w:jc w:val="left"/>
                                <w:rPr>
                                  <w:rFonts w:ascii="한컴바탕" w:eastAsia="한컴바탕" w:hAnsi="한컴바탕" w:cs="한컴바탕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한컴바탕" w:eastAsia="한컴바탕" w:hAnsi="한컴바탕" w:cs="한컴바탕" w:hint="eastAsia"/>
                                  <w:b/>
                                  <w:sz w:val="28"/>
                                  <w:szCs w:val="28"/>
                                </w:rPr>
                                <w:t xml:space="preserve">업 체 명 : </w:t>
                              </w:r>
                              <w:r w:rsidRPr="00EB3836">
                                <w:rPr>
                                  <w:rFonts w:ascii="한컴바탕" w:eastAsia="한컴바탕" w:hAnsi="한컴바탕" w:cs="한컴바탕" w:hint="eastAsia"/>
                                  <w:b/>
                                  <w:sz w:val="28"/>
                                  <w:szCs w:val="28"/>
                                </w:rPr>
                                <w:t>○</w:t>
                              </w:r>
                              <w:r>
                                <w:rPr>
                                  <w:rFonts w:ascii="한컴바탕" w:eastAsia="한컴바탕" w:hAnsi="한컴바탕" w:cs="한컴바탕" w:hint="eastAs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B3836">
                                <w:rPr>
                                  <w:rFonts w:ascii="한컴바탕" w:eastAsia="한컴바탕" w:hAnsi="한컴바탕" w:cs="한컴바탕" w:hint="eastAsia"/>
                                  <w:b/>
                                  <w:sz w:val="28"/>
                                  <w:szCs w:val="28"/>
                                </w:rPr>
                                <w:t>○</w:t>
                              </w:r>
                              <w:r>
                                <w:rPr>
                                  <w:rFonts w:ascii="한컴바탕" w:eastAsia="한컴바탕" w:hAnsi="한컴바탕" w:cs="한컴바탕" w:hint="eastAs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B3836">
                                <w:rPr>
                                  <w:rFonts w:ascii="한컴바탕" w:eastAsia="한컴바탕" w:hAnsi="한컴바탕" w:cs="한컴바탕" w:hint="eastAsia"/>
                                  <w:b/>
                                  <w:sz w:val="28"/>
                                  <w:szCs w:val="28"/>
                                </w:rPr>
                                <w:t>○</w:t>
                              </w:r>
                              <w:r>
                                <w:rPr>
                                  <w:rFonts w:ascii="한컴바탕" w:eastAsia="한컴바탕" w:hAnsi="한컴바탕" w:cs="한컴바탕" w:hint="eastAs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B3836">
                                <w:rPr>
                                  <w:rFonts w:ascii="한컴바탕" w:eastAsia="한컴바탕" w:hAnsi="한컴바탕" w:cs="한컴바탕" w:hint="eastAsia"/>
                                  <w:b/>
                                  <w:sz w:val="28"/>
                                  <w:szCs w:val="28"/>
                                </w:rPr>
                                <w:t>○</w:t>
                              </w:r>
                            </w:p>
                            <w:p w:rsidR="0092004B" w:rsidRPr="00EB3836" w:rsidRDefault="0092004B" w:rsidP="004A718D">
                              <w:pPr>
                                <w:spacing w:line="360" w:lineRule="auto"/>
                                <w:ind w:firstLineChars="400" w:firstLine="1099"/>
                                <w:rPr>
                                  <w:rFonts w:ascii="한컴바탕" w:eastAsia="한컴바탕" w:hAnsi="한컴바탕" w:cs="한컴바탕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B3836">
                                <w:rPr>
                                  <w:rFonts w:ascii="한컴바탕" w:eastAsia="한컴바탕" w:hAnsi="한컴바탕" w:cs="한컴바탕" w:hint="eastAsia"/>
                                  <w:b/>
                                  <w:sz w:val="28"/>
                                  <w:szCs w:val="28"/>
                                </w:rPr>
                                <w:t>대</w:t>
                              </w:r>
                              <w:r>
                                <w:rPr>
                                  <w:rFonts w:ascii="한컴바탕" w:eastAsia="한컴바탕" w:hAnsi="한컴바탕" w:cs="한컴바탕" w:hint="eastAsia"/>
                                  <w:b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EB3836">
                                <w:rPr>
                                  <w:rFonts w:ascii="한컴바탕" w:eastAsia="한컴바탕" w:hAnsi="한컴바탕" w:cs="한컴바탕" w:hint="eastAsia"/>
                                  <w:b/>
                                  <w:sz w:val="28"/>
                                  <w:szCs w:val="28"/>
                                </w:rPr>
                                <w:t xml:space="preserve">표 </w:t>
                              </w:r>
                              <w:r>
                                <w:rPr>
                                  <w:rFonts w:ascii="한컴바탕" w:eastAsia="한컴바탕" w:hAnsi="한컴바탕" w:cs="한컴바탕" w:hint="eastAsia"/>
                                  <w:b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EB3836">
                                <w:rPr>
                                  <w:rFonts w:ascii="한컴바탕" w:eastAsia="한컴바탕" w:hAnsi="한컴바탕" w:cs="한컴바탕" w:hint="eastAsia"/>
                                  <w:b/>
                                  <w:sz w:val="28"/>
                                  <w:szCs w:val="28"/>
                                </w:rPr>
                                <w:t>○</w:t>
                              </w:r>
                              <w:r>
                                <w:rPr>
                                  <w:rFonts w:ascii="한컴바탕" w:eastAsia="한컴바탕" w:hAnsi="한컴바탕" w:cs="한컴바탕" w:hint="eastAs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B3836">
                                <w:rPr>
                                  <w:rFonts w:ascii="한컴바탕" w:eastAsia="한컴바탕" w:hAnsi="한컴바탕" w:cs="한컴바탕" w:hint="eastAsia"/>
                                  <w:b/>
                                  <w:sz w:val="28"/>
                                  <w:szCs w:val="28"/>
                                </w:rPr>
                                <w:t>○</w:t>
                              </w:r>
                              <w:r>
                                <w:rPr>
                                  <w:rFonts w:ascii="한컴바탕" w:eastAsia="한컴바탕" w:hAnsi="한컴바탕" w:cs="한컴바탕" w:hint="eastAs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B3836">
                                <w:rPr>
                                  <w:rFonts w:ascii="한컴바탕" w:eastAsia="한컴바탕" w:hAnsi="한컴바탕" w:cs="한컴바탕" w:hint="eastAsia"/>
                                  <w:b/>
                                  <w:sz w:val="28"/>
                                  <w:szCs w:val="28"/>
                                </w:rPr>
                                <w:t xml:space="preserve">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9" descr="밝은 상향 대각선"/>
                        <wps:cNvSpPr>
                          <a:spLocks noChangeArrowheads="1"/>
                        </wps:cNvSpPr>
                        <wps:spPr bwMode="auto">
                          <a:xfrm>
                            <a:off x="7276" y="6100"/>
                            <a:ext cx="780" cy="780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995" y="8789"/>
                            <a:ext cx="2176" cy="63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004B" w:rsidRPr="00EB3836" w:rsidRDefault="0092004B" w:rsidP="005241FD">
                              <w:pPr>
                                <w:snapToGrid w:val="0"/>
                                <w:jc w:val="center"/>
                                <w:rPr>
                                  <w:rFonts w:ascii="한컴바탕" w:eastAsia="한컴바탕" w:hAnsi="한컴바탕" w:cs="한컴바탕"/>
                                  <w:b/>
                                  <w:spacing w:val="-20"/>
                                  <w:sz w:val="28"/>
                                  <w:szCs w:val="28"/>
                                </w:rPr>
                              </w:pPr>
                              <w:r w:rsidRPr="00EB3836">
                                <w:rPr>
                                  <w:rFonts w:ascii="한컴바탕" w:eastAsia="한컴바탕" w:hAnsi="한컴바탕" w:cs="한컴바탕" w:hint="eastAsia"/>
                                  <w:b/>
                                  <w:spacing w:val="-20"/>
                                  <w:sz w:val="28"/>
                                  <w:szCs w:val="28"/>
                                </w:rPr>
                                <w:t>인감날인 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76" y="6914"/>
                            <a:ext cx="1095" cy="1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36233" id="Group 80" o:spid="_x0000_s1026" style="position:absolute;left:0;text-align:left;margin-left:66.7pt;margin-top:3.75pt;width:348pt;height:296.15pt;z-index:251726848" coordorigin="2635,3496" coordsize="6960,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">
                <v:rect id="Rectangle 18" o:spid="_x0000_s1027" style="position:absolute;left:2635;top:3496;width:6960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<v:textbox>
                    <w:txbxContent>
                      <w:p w:rsidR="0092004B" w:rsidRPr="00995747" w:rsidRDefault="0092004B" w:rsidP="005241FD">
                        <w:pPr>
                          <w:rPr>
                            <w:b/>
                          </w:rPr>
                        </w:pPr>
                      </w:p>
                      <w:p w:rsidR="0092004B" w:rsidRPr="00995747" w:rsidRDefault="0092004B" w:rsidP="005241FD">
                        <w:pPr>
                          <w:spacing w:line="312" w:lineRule="auto"/>
                          <w:rPr>
                            <w:b/>
                          </w:rPr>
                        </w:pPr>
                      </w:p>
                      <w:p w:rsidR="0092004B" w:rsidRPr="00276D76" w:rsidRDefault="0092004B" w:rsidP="005241FD">
                        <w:pPr>
                          <w:spacing w:line="360" w:lineRule="auto"/>
                          <w:jc w:val="center"/>
                          <w:rPr>
                            <w:rFonts w:ascii="HY견명조" w:eastAsia="HY견명조"/>
                            <w:b/>
                            <w:sz w:val="36"/>
                            <w:szCs w:val="36"/>
                          </w:rPr>
                        </w:pPr>
                        <w:r w:rsidRPr="00276D76">
                          <w:rPr>
                            <w:rFonts w:ascii="HY견명조" w:eastAsia="HY견명조"/>
                            <w:b/>
                            <w:sz w:val="36"/>
                            <w:szCs w:val="36"/>
                          </w:rPr>
                          <w:t>“</w:t>
                        </w:r>
                        <w:r>
                          <w:rPr>
                            <w:rFonts w:ascii="HY견명조" w:eastAsia="HY견명조" w:hint="eastAsia"/>
                            <w:b/>
                            <w:sz w:val="36"/>
                            <w:szCs w:val="36"/>
                          </w:rPr>
                          <w:t>202</w:t>
                        </w:r>
                        <w:r>
                          <w:rPr>
                            <w:rFonts w:ascii="HY견명조" w:eastAsia="HY견명조"/>
                            <w:b/>
                            <w:sz w:val="36"/>
                            <w:szCs w:val="36"/>
                          </w:rPr>
                          <w:t>1</w:t>
                        </w:r>
                        <w:r w:rsidRPr="00276D76">
                          <w:rPr>
                            <w:rFonts w:ascii="HY견명조" w:eastAsia="HY견명조" w:hint="eastAsia"/>
                            <w:b/>
                            <w:sz w:val="36"/>
                            <w:szCs w:val="36"/>
                          </w:rPr>
                          <w:t>년도 BNK금융그룹 달력 제작</w:t>
                        </w:r>
                        <w:r w:rsidRPr="00276D76">
                          <w:rPr>
                            <w:rFonts w:ascii="HY견명조" w:eastAsia="HY견명조"/>
                            <w:b/>
                            <w:sz w:val="36"/>
                            <w:szCs w:val="36"/>
                          </w:rPr>
                          <w:t>”</w:t>
                        </w:r>
                      </w:p>
                      <w:p w:rsidR="0092004B" w:rsidRPr="00B77129" w:rsidRDefault="0092004B" w:rsidP="004A718D">
                        <w:pPr>
                          <w:spacing w:line="360" w:lineRule="auto"/>
                          <w:ind w:firstLineChars="300" w:firstLine="1060"/>
                          <w:rPr>
                            <w:rFonts w:ascii="HY견명조" w:eastAsia="HY견명조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HY견명조" w:eastAsia="HY견명조" w:hint="eastAsia"/>
                            <w:b/>
                            <w:sz w:val="36"/>
                            <w:szCs w:val="36"/>
                          </w:rPr>
                          <w:t xml:space="preserve"> 예정가격표 </w:t>
                        </w:r>
                        <w:r w:rsidRPr="004A718D">
                          <w:rPr>
                            <w:rFonts w:ascii="HY견명조" w:eastAsia="HY견명조" w:hint="eastAsia"/>
                            <w:b/>
                            <w:sz w:val="36"/>
                            <w:szCs w:val="36"/>
                            <w:highlight w:val="lightGray"/>
                          </w:rPr>
                          <w:t>[입찰서재중]</w:t>
                        </w:r>
                      </w:p>
                      <w:p w:rsidR="0092004B" w:rsidRPr="00EB3836" w:rsidRDefault="0092004B" w:rsidP="004A718D">
                        <w:pPr>
                          <w:spacing w:line="360" w:lineRule="auto"/>
                          <w:ind w:firstLineChars="400" w:firstLine="1099"/>
                          <w:jc w:val="left"/>
                          <w:rPr>
                            <w:rFonts w:ascii="한컴바탕" w:eastAsia="한컴바탕" w:hAnsi="한컴바탕" w:cs="한컴바탕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한컴바탕" w:eastAsia="한컴바탕" w:hAnsi="한컴바탕" w:cs="한컴바탕" w:hint="eastAsia"/>
                            <w:b/>
                            <w:sz w:val="28"/>
                            <w:szCs w:val="28"/>
                          </w:rPr>
                          <w:t xml:space="preserve">업 체 명 : </w:t>
                        </w:r>
                        <w:r w:rsidRPr="00EB3836">
                          <w:rPr>
                            <w:rFonts w:ascii="한컴바탕" w:eastAsia="한컴바탕" w:hAnsi="한컴바탕" w:cs="한컴바탕" w:hint="eastAsia"/>
                            <w:b/>
                            <w:sz w:val="28"/>
                            <w:szCs w:val="28"/>
                          </w:rPr>
                          <w:t>○</w:t>
                        </w:r>
                        <w:r>
                          <w:rPr>
                            <w:rFonts w:ascii="한컴바탕" w:eastAsia="한컴바탕" w:hAnsi="한컴바탕" w:cs="한컴바탕"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EB3836">
                          <w:rPr>
                            <w:rFonts w:ascii="한컴바탕" w:eastAsia="한컴바탕" w:hAnsi="한컴바탕" w:cs="한컴바탕" w:hint="eastAsia"/>
                            <w:b/>
                            <w:sz w:val="28"/>
                            <w:szCs w:val="28"/>
                          </w:rPr>
                          <w:t>○</w:t>
                        </w:r>
                        <w:r>
                          <w:rPr>
                            <w:rFonts w:ascii="한컴바탕" w:eastAsia="한컴바탕" w:hAnsi="한컴바탕" w:cs="한컴바탕"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EB3836">
                          <w:rPr>
                            <w:rFonts w:ascii="한컴바탕" w:eastAsia="한컴바탕" w:hAnsi="한컴바탕" w:cs="한컴바탕" w:hint="eastAsia"/>
                            <w:b/>
                            <w:sz w:val="28"/>
                            <w:szCs w:val="28"/>
                          </w:rPr>
                          <w:t>○</w:t>
                        </w:r>
                        <w:r>
                          <w:rPr>
                            <w:rFonts w:ascii="한컴바탕" w:eastAsia="한컴바탕" w:hAnsi="한컴바탕" w:cs="한컴바탕"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EB3836">
                          <w:rPr>
                            <w:rFonts w:ascii="한컴바탕" w:eastAsia="한컴바탕" w:hAnsi="한컴바탕" w:cs="한컴바탕" w:hint="eastAsia"/>
                            <w:b/>
                            <w:sz w:val="28"/>
                            <w:szCs w:val="28"/>
                          </w:rPr>
                          <w:t>○</w:t>
                        </w:r>
                      </w:p>
                      <w:p w:rsidR="0092004B" w:rsidRPr="00EB3836" w:rsidRDefault="0092004B" w:rsidP="004A718D">
                        <w:pPr>
                          <w:spacing w:line="360" w:lineRule="auto"/>
                          <w:ind w:firstLineChars="400" w:firstLine="1099"/>
                          <w:rPr>
                            <w:rFonts w:ascii="한컴바탕" w:eastAsia="한컴바탕" w:hAnsi="한컴바탕" w:cs="한컴바탕"/>
                            <w:b/>
                            <w:sz w:val="28"/>
                            <w:szCs w:val="28"/>
                          </w:rPr>
                        </w:pPr>
                        <w:r w:rsidRPr="00EB3836">
                          <w:rPr>
                            <w:rFonts w:ascii="한컴바탕" w:eastAsia="한컴바탕" w:hAnsi="한컴바탕" w:cs="한컴바탕" w:hint="eastAsia"/>
                            <w:b/>
                            <w:sz w:val="28"/>
                            <w:szCs w:val="28"/>
                          </w:rPr>
                          <w:t>대</w:t>
                        </w:r>
                        <w:r>
                          <w:rPr>
                            <w:rFonts w:ascii="한컴바탕" w:eastAsia="한컴바탕" w:hAnsi="한컴바탕" w:cs="한컴바탕" w:hint="eastAsia"/>
                            <w:b/>
                            <w:sz w:val="28"/>
                            <w:szCs w:val="28"/>
                          </w:rPr>
                          <w:t xml:space="preserve">    </w:t>
                        </w:r>
                        <w:r w:rsidRPr="00EB3836">
                          <w:rPr>
                            <w:rFonts w:ascii="한컴바탕" w:eastAsia="한컴바탕" w:hAnsi="한컴바탕" w:cs="한컴바탕" w:hint="eastAsia"/>
                            <w:b/>
                            <w:sz w:val="28"/>
                            <w:szCs w:val="28"/>
                          </w:rPr>
                          <w:t xml:space="preserve">표 </w:t>
                        </w:r>
                        <w:r>
                          <w:rPr>
                            <w:rFonts w:ascii="한컴바탕" w:eastAsia="한컴바탕" w:hAnsi="한컴바탕" w:cs="한컴바탕" w:hint="eastAsia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 w:rsidRPr="00EB3836">
                          <w:rPr>
                            <w:rFonts w:ascii="한컴바탕" w:eastAsia="한컴바탕" w:hAnsi="한컴바탕" w:cs="한컴바탕" w:hint="eastAsia"/>
                            <w:b/>
                            <w:sz w:val="28"/>
                            <w:szCs w:val="28"/>
                          </w:rPr>
                          <w:t>○</w:t>
                        </w:r>
                        <w:r>
                          <w:rPr>
                            <w:rFonts w:ascii="한컴바탕" w:eastAsia="한컴바탕" w:hAnsi="한컴바탕" w:cs="한컴바탕"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EB3836">
                          <w:rPr>
                            <w:rFonts w:ascii="한컴바탕" w:eastAsia="한컴바탕" w:hAnsi="한컴바탕" w:cs="한컴바탕" w:hint="eastAsia"/>
                            <w:b/>
                            <w:sz w:val="28"/>
                            <w:szCs w:val="28"/>
                          </w:rPr>
                          <w:t>○</w:t>
                        </w:r>
                        <w:r>
                          <w:rPr>
                            <w:rFonts w:ascii="한컴바탕" w:eastAsia="한컴바탕" w:hAnsi="한컴바탕" w:cs="한컴바탕"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EB3836">
                          <w:rPr>
                            <w:rFonts w:ascii="한컴바탕" w:eastAsia="한컴바탕" w:hAnsi="한컴바탕" w:cs="한컴바탕" w:hint="eastAsia"/>
                            <w:b/>
                            <w:sz w:val="28"/>
                            <w:szCs w:val="28"/>
                          </w:rPr>
                          <w:t xml:space="preserve">○ </w:t>
                        </w:r>
                      </w:p>
                    </w:txbxContent>
                  </v:textbox>
                </v:rect>
                <v:oval id="Oval 19" o:spid="_x0000_s1028" alt="밝은 상향 대각선" style="position:absolute;left:7276;top:6100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" fillcolor="black">
                  <v:fill r:id="rId10" o:title="" type="pattern"/>
                </v:oval>
                <v:rect id="Rectangle 20" o:spid="_x0000_s1029" style="position:absolute;left:4995;top:8789;width:2176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" fillcolor="#d8d8d8">
                  <v:textbox>
                    <w:txbxContent>
                      <w:p w:rsidR="0092004B" w:rsidRPr="00EB3836" w:rsidRDefault="0092004B" w:rsidP="005241FD">
                        <w:pPr>
                          <w:snapToGrid w:val="0"/>
                          <w:jc w:val="center"/>
                          <w:rPr>
                            <w:rFonts w:ascii="한컴바탕" w:eastAsia="한컴바탕" w:hAnsi="한컴바탕" w:cs="한컴바탕"/>
                            <w:b/>
                            <w:spacing w:val="-20"/>
                            <w:sz w:val="28"/>
                            <w:szCs w:val="28"/>
                          </w:rPr>
                        </w:pPr>
                        <w:r w:rsidRPr="00EB3836">
                          <w:rPr>
                            <w:rFonts w:ascii="한컴바탕" w:eastAsia="한컴바탕" w:hAnsi="한컴바탕" w:cs="한컴바탕" w:hint="eastAsia"/>
                            <w:b/>
                            <w:spacing w:val="-20"/>
                            <w:sz w:val="28"/>
                            <w:szCs w:val="28"/>
                          </w:rPr>
                          <w:t>인감날인 요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30" type="#_x0000_t32" style="position:absolute;left:6076;top:6914;width:1095;height:18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:rsidR="005241FD" w:rsidRPr="00136052" w:rsidRDefault="005241FD" w:rsidP="005241FD">
      <w:pPr>
        <w:widowControl/>
        <w:wordWrap/>
        <w:rPr>
          <w:b/>
          <w:spacing w:val="-20"/>
          <w:sz w:val="30"/>
          <w:szCs w:val="3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  <w:sz w:val="30"/>
          <w:szCs w:val="3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  <w:sz w:val="30"/>
          <w:szCs w:val="3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  <w:sz w:val="30"/>
          <w:szCs w:val="3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  <w:sz w:val="30"/>
          <w:szCs w:val="3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  <w:sz w:val="30"/>
          <w:szCs w:val="3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  <w:sz w:val="30"/>
          <w:szCs w:val="3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  <w:sz w:val="30"/>
          <w:szCs w:val="3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  <w:sz w:val="30"/>
          <w:szCs w:val="3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  <w:sz w:val="30"/>
          <w:szCs w:val="3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  <w:sz w:val="30"/>
          <w:szCs w:val="30"/>
        </w:rPr>
      </w:pPr>
    </w:p>
    <w:p w:rsidR="005241FD" w:rsidRPr="00136052" w:rsidRDefault="005241FD" w:rsidP="005241FD">
      <w:pPr>
        <w:widowControl/>
        <w:wordWrap/>
        <w:jc w:val="center"/>
        <w:rPr>
          <w:b/>
          <w:spacing w:val="-20"/>
          <w:sz w:val="22"/>
          <w:szCs w:val="22"/>
        </w:rPr>
      </w:pPr>
      <w:bookmarkStart w:id="5" w:name="#55ab3637"/>
      <w:bookmarkEnd w:id="5"/>
    </w:p>
    <w:p w:rsidR="005241FD" w:rsidRPr="00136052" w:rsidRDefault="005241FD" w:rsidP="005241FD">
      <w:pPr>
        <w:widowControl/>
        <w:wordWrap/>
        <w:rPr>
          <w:b/>
          <w:spacing w:val="-20"/>
          <w:sz w:val="22"/>
          <w:szCs w:val="22"/>
        </w:rPr>
      </w:pPr>
      <w:bookmarkStart w:id="6" w:name="#55ab3638"/>
      <w:bookmarkStart w:id="7" w:name="#55ab3639"/>
      <w:bookmarkStart w:id="8" w:name="#55ab363a"/>
      <w:bookmarkStart w:id="9" w:name="#55ab363b"/>
      <w:bookmarkEnd w:id="6"/>
      <w:bookmarkEnd w:id="7"/>
      <w:bookmarkEnd w:id="8"/>
      <w:bookmarkEnd w:id="9"/>
    </w:p>
    <w:p w:rsidR="005241FD" w:rsidRPr="00136052" w:rsidRDefault="005241FD" w:rsidP="005241FD">
      <w:pPr>
        <w:widowControl/>
        <w:wordWrap/>
        <w:rPr>
          <w:b/>
          <w:spacing w:val="-20"/>
          <w:sz w:val="22"/>
          <w:szCs w:val="22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  <w:sz w:val="22"/>
          <w:szCs w:val="22"/>
        </w:rPr>
      </w:pPr>
    </w:p>
    <w:p w:rsidR="005241FD" w:rsidRPr="00136052" w:rsidRDefault="005241FD" w:rsidP="005241FD">
      <w:pPr>
        <w:widowControl/>
        <w:wordWrap/>
        <w:ind w:firstLineChars="200" w:firstLine="589"/>
        <w:rPr>
          <w:rFonts w:ascii="HY견명조" w:eastAsia="HY견명조"/>
          <w:b/>
          <w:spacing w:val="-20"/>
          <w:sz w:val="30"/>
          <w:szCs w:val="30"/>
        </w:rPr>
      </w:pPr>
      <w:r>
        <w:rPr>
          <w:rFonts w:ascii="HY견명조" w:eastAsia="HY견명조"/>
          <w:b/>
          <w:noProof/>
          <w:spacing w:val="-2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E171E1D" wp14:editId="07EB2C9C">
                <wp:simplePos x="0" y="0"/>
                <wp:positionH relativeFrom="column">
                  <wp:posOffset>851535</wp:posOffset>
                </wp:positionH>
                <wp:positionV relativeFrom="paragraph">
                  <wp:posOffset>38735</wp:posOffset>
                </wp:positionV>
                <wp:extent cx="4419600" cy="3550285"/>
                <wp:effectExtent l="13335" t="10160" r="5715" b="11430"/>
                <wp:wrapNone/>
                <wp:docPr id="4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3550285"/>
                          <a:chOff x="2641" y="9419"/>
                          <a:chExt cx="6960" cy="5591"/>
                        </a:xfrm>
                      </wpg:grpSpPr>
                      <wpg:grpSp>
                        <wpg:cNvPr id="47" name="Group 6"/>
                        <wpg:cNvGrpSpPr>
                          <a:grpSpLocks/>
                        </wpg:cNvGrpSpPr>
                        <wpg:grpSpPr bwMode="auto">
                          <a:xfrm>
                            <a:off x="2641" y="10390"/>
                            <a:ext cx="6960" cy="4620"/>
                            <a:chOff x="2475" y="9328"/>
                            <a:chExt cx="6960" cy="4620"/>
                          </a:xfrm>
                        </wpg:grpSpPr>
                        <wps:wsp>
                          <wps:cNvPr id="4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5" y="9328"/>
                              <a:ext cx="6960" cy="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1685"/>
                              <a:ext cx="534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0110"/>
                              <a:ext cx="0" cy="3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5" y="10110"/>
                              <a:ext cx="0" cy="3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9328"/>
                              <a:ext cx="960" cy="7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5" y="13215"/>
                              <a:ext cx="690" cy="7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5" y="13215"/>
                              <a:ext cx="960" cy="7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45" y="9328"/>
                              <a:ext cx="690" cy="7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" name="Oval 15" descr="밝은 상향 대각선"/>
                        <wps:cNvSpPr>
                          <a:spLocks noChangeArrowheads="1"/>
                        </wps:cNvSpPr>
                        <wps:spPr bwMode="auto">
                          <a:xfrm>
                            <a:off x="3196" y="12328"/>
                            <a:ext cx="780" cy="780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16" descr="밝은 상향 대각선"/>
                        <wps:cNvSpPr>
                          <a:spLocks noChangeArrowheads="1"/>
                        </wps:cNvSpPr>
                        <wps:spPr bwMode="auto">
                          <a:xfrm>
                            <a:off x="5701" y="12328"/>
                            <a:ext cx="780" cy="780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7" descr="밝은 상향 대각선"/>
                        <wps:cNvSpPr>
                          <a:spLocks noChangeArrowheads="1"/>
                        </wps:cNvSpPr>
                        <wps:spPr bwMode="auto">
                          <a:xfrm>
                            <a:off x="8521" y="12328"/>
                            <a:ext cx="780" cy="780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076" y="9419"/>
                            <a:ext cx="0" cy="2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601" y="9419"/>
                            <a:ext cx="2070" cy="2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96" y="9419"/>
                            <a:ext cx="1815" cy="2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ED271" id="Group 81" o:spid="_x0000_s1026" style="position:absolute;left:0;text-align:left;margin-left:67.05pt;margin-top:3.05pt;width:348pt;height:279.55pt;z-index:251727872" coordorigin="2641,9419" coordsize="6960,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">
                <v:group id="Group 6" o:spid="_x0000_s1027" style="position:absolute;left:2641;top:10390;width:6960;height:4620" coordorigin="2475,9328" coordsize="6960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7" o:spid="_x0000_s1028" style="position:absolute;left:2475;top:9328;width:6960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<v:shape id="AutoShape 8" o:spid="_x0000_s1029" type="#_x0000_t32" style="position:absolute;left:3420;top:11685;width:53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<v:shape id="AutoShape 9" o:spid="_x0000_s1030" type="#_x0000_t32" style="position:absolute;left:3420;top:10110;width:0;height:3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  <v:shape id="AutoShape 10" o:spid="_x0000_s1031" type="#_x0000_t32" style="position:absolute;left:8745;top:10110;width:0;height:3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  <v:shape id="AutoShape 11" o:spid="_x0000_s1032" type="#_x0000_t32" style="position:absolute;left:2475;top:9328;width:960;height: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  <v:shape id="AutoShape 12" o:spid="_x0000_s1033" type="#_x0000_t32" style="position:absolute;left:8745;top:13215;width:690;height:7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  <v:shape id="AutoShape 13" o:spid="_x0000_s1034" type="#_x0000_t32" style="position:absolute;left:2475;top:13215;width:960;height:7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WV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JchZXEAAAA2wAAAA8A&#10;AAAAAAAAAAAAAAAABwIAAGRycy9kb3ducmV2LnhtbFBLBQYAAAAAAwADALcAAAD4AgAAAAA=&#10;"/>
                  <v:shape id="AutoShape 14" o:spid="_x0000_s1035" type="#_x0000_t32" style="position:absolute;left:8745;top:9328;width:690;height:7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  </v:group>
                <v:oval id="Oval 15" o:spid="_x0000_s1036" alt="밝은 상향 대각선" style="position:absolute;left:3196;top:12328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" fillcolor="black">
                  <v:fill r:id="rId10" o:title="" type="pattern"/>
                </v:oval>
                <v:oval id="Oval 16" o:spid="_x0000_s1037" alt="밝은 상향 대각선" style="position:absolute;left:5701;top:12328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" fillcolor="black">
                  <v:fill r:id="rId10" o:title="" type="pattern"/>
                </v:oval>
                <v:oval id="Oval 17" o:spid="_x0000_s1038" alt="밝은 상향 대각선" style="position:absolute;left:8521;top:12328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" fillcolor="black">
                  <v:fill r:id="rId10" o:title="" type="pattern"/>
                </v:oval>
                <v:shape id="AutoShape 22" o:spid="_x0000_s1039" type="#_x0000_t32" style="position:absolute;left:6076;top:9419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gkxAAAANsAAAAPAAAAZHJzL2Rvd25yZXYueG1sRI9Ba8JA&#10;FITvgv9heYXedKNQ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NhR+CTEAAAA2wAAAA8A&#10;AAAAAAAAAAAAAAAABwIAAGRycy9kb3ducmV2LnhtbFBLBQYAAAAAAwADALcAAAD4AgAAAAA=&#10;">
                  <v:stroke endarrow="block"/>
                </v:shape>
                <v:shape id="AutoShape 23" o:spid="_x0000_s1040" type="#_x0000_t32" style="position:absolute;left:6601;top:9419;width:2070;height:2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sE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NfHL/EHyPkHAAD//wMAUEsBAi0AFAAGAAgAAAAhANvh9svuAAAAhQEAABMAAAAAAAAAAAAAAAAA&#10;AAAAAFtDb250ZW50X1R5cGVzXS54bWxQSwECLQAUAAYACAAAACEAWvQsW78AAAAVAQAACwAAAAAA&#10;AAAAAAAAAAAfAQAAX3JlbHMvLnJlbHNQSwECLQAUAAYACAAAACEAhwebBMAAAADbAAAADwAAAAAA&#10;AAAAAAAAAAAHAgAAZHJzL2Rvd25yZXYueG1sUEsFBgAAAAADAAMAtwAAAPQCAAAAAA==&#10;">
                  <v:stroke endarrow="block"/>
                </v:shape>
                <v:shape id="AutoShape 24" o:spid="_x0000_s1041" type="#_x0000_t32" style="position:absolute;left:3796;top:9419;width:1815;height:2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Pr="00136052">
        <w:rPr>
          <w:rFonts w:ascii="HY견명조" w:eastAsia="HY견명조" w:hint="eastAsia"/>
          <w:b/>
          <w:spacing w:val="-20"/>
          <w:sz w:val="30"/>
          <w:szCs w:val="30"/>
        </w:rPr>
        <w:t xml:space="preserve">-  뒷 면 </w:t>
      </w:r>
    </w:p>
    <w:p w:rsidR="005241FD" w:rsidRPr="00136052" w:rsidRDefault="005241FD" w:rsidP="005241FD">
      <w:pPr>
        <w:widowControl/>
        <w:wordWrap/>
        <w:rPr>
          <w:b/>
          <w:spacing w:val="-20"/>
        </w:rPr>
      </w:pPr>
      <w:bookmarkStart w:id="10" w:name="#55ab3640"/>
      <w:bookmarkEnd w:id="10"/>
    </w:p>
    <w:p w:rsidR="005241FD" w:rsidRPr="00136052" w:rsidRDefault="005241FD" w:rsidP="005241FD">
      <w:pPr>
        <w:widowControl/>
        <w:wordWrap/>
        <w:rPr>
          <w:b/>
          <w:spacing w:val="-2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</w:rPr>
      </w:pPr>
    </w:p>
    <w:p w:rsidR="005241FD" w:rsidRPr="00136052" w:rsidRDefault="005241FD" w:rsidP="005241FD">
      <w:pPr>
        <w:widowControl/>
        <w:wordWrap/>
        <w:rPr>
          <w:b/>
          <w:spacing w:val="-20"/>
        </w:rPr>
      </w:pPr>
    </w:p>
    <w:p w:rsidR="00A72899" w:rsidRPr="00A912BA" w:rsidRDefault="00A72899" w:rsidP="00A912BA">
      <w:pPr>
        <w:widowControl/>
        <w:wordWrap/>
        <w:jc w:val="left"/>
        <w:rPr>
          <w:b/>
          <w:spacing w:val="-20"/>
        </w:rPr>
      </w:pPr>
    </w:p>
    <w:sectPr w:rsidR="00A72899" w:rsidRPr="00A912BA" w:rsidSect="0096331E">
      <w:footerReference w:type="default" r:id="rId11"/>
      <w:footerReference w:type="first" r:id="rId12"/>
      <w:pgSz w:w="11906" w:h="16838" w:code="9"/>
      <w:pgMar w:top="1440" w:right="1021" w:bottom="1259" w:left="1021" w:header="73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1D" w:rsidRDefault="00C1181D" w:rsidP="00374799">
      <w:r>
        <w:separator/>
      </w:r>
    </w:p>
  </w:endnote>
  <w:endnote w:type="continuationSeparator" w:id="0">
    <w:p w:rsidR="00C1181D" w:rsidRDefault="00C1181D" w:rsidP="0037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신그래픽">
    <w:altName w:val="HY헤드라인M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4B" w:rsidRPr="00442463" w:rsidRDefault="0092004B">
    <w:pPr>
      <w:pStyle w:val="a4"/>
      <w:jc w:val="center"/>
      <w:rPr>
        <w:rFonts w:ascii="한컴바탕" w:eastAsia="한컴바탕" w:hAnsi="한컴바탕" w:cs="한컴바탕"/>
      </w:rPr>
    </w:pPr>
    <w:r w:rsidRPr="00442463">
      <w:rPr>
        <w:rFonts w:ascii="한컴바탕" w:eastAsia="한컴바탕" w:hAnsi="한컴바탕" w:cs="한컴바탕" w:hint="eastAsia"/>
      </w:rPr>
      <w:t xml:space="preserve">- </w:t>
    </w:r>
    <w:sdt>
      <w:sdtPr>
        <w:rPr>
          <w:rFonts w:ascii="한컴바탕" w:eastAsia="한컴바탕" w:hAnsi="한컴바탕" w:cs="한컴바탕"/>
        </w:rPr>
        <w:id w:val="20274892"/>
        <w:docPartObj>
          <w:docPartGallery w:val="Page Numbers (Bottom of Page)"/>
          <w:docPartUnique/>
        </w:docPartObj>
      </w:sdtPr>
      <w:sdtEndPr/>
      <w:sdtContent>
        <w:r w:rsidRPr="00442463">
          <w:rPr>
            <w:rFonts w:ascii="한컴바탕" w:eastAsia="한컴바탕" w:hAnsi="한컴바탕" w:cs="한컴바탕"/>
          </w:rPr>
          <w:fldChar w:fldCharType="begin"/>
        </w:r>
        <w:r w:rsidRPr="00442463">
          <w:rPr>
            <w:rFonts w:ascii="한컴바탕" w:eastAsia="한컴바탕" w:hAnsi="한컴바탕" w:cs="한컴바탕"/>
          </w:rPr>
          <w:instrText xml:space="preserve"> PAGE   \* MERGEFORMAT </w:instrText>
        </w:r>
        <w:r w:rsidRPr="00442463">
          <w:rPr>
            <w:rFonts w:ascii="한컴바탕" w:eastAsia="한컴바탕" w:hAnsi="한컴바탕" w:cs="한컴바탕"/>
          </w:rPr>
          <w:fldChar w:fldCharType="separate"/>
        </w:r>
        <w:r w:rsidR="00486FF3" w:rsidRPr="00486FF3">
          <w:rPr>
            <w:rFonts w:ascii="한컴바탕" w:eastAsia="한컴바탕" w:hAnsi="한컴바탕" w:cs="한컴바탕"/>
            <w:noProof/>
            <w:lang w:val="ko-KR"/>
          </w:rPr>
          <w:t>9</w:t>
        </w:r>
        <w:r w:rsidRPr="00442463">
          <w:rPr>
            <w:rFonts w:ascii="한컴바탕" w:eastAsia="한컴바탕" w:hAnsi="한컴바탕" w:cs="한컴바탕"/>
          </w:rPr>
          <w:fldChar w:fldCharType="end"/>
        </w:r>
        <w:r w:rsidRPr="00442463">
          <w:rPr>
            <w:rFonts w:ascii="한컴바탕" w:eastAsia="한컴바탕" w:hAnsi="한컴바탕" w:cs="한컴바탕" w:hint="eastAsia"/>
          </w:rPr>
          <w:t xml:space="preserve"> -</w:t>
        </w:r>
      </w:sdtContent>
    </w:sdt>
  </w:p>
  <w:p w:rsidR="0092004B" w:rsidRDefault="0092004B">
    <w:pPr>
      <w:pStyle w:val="a4"/>
      <w:jc w:val="right"/>
      <w:rPr>
        <w:rStyle w:val="a3"/>
        <w:rFonts w:ascii="굴림" w:eastAsia="굴림" w:hAnsi="굴림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4B" w:rsidRDefault="0092004B">
    <w:pPr>
      <w:pStyle w:val="a4"/>
      <w:ind w:right="360"/>
      <w:rPr>
        <w:rFonts w:ascii="휴먼신그래픽" w:eastAsia="휴먼신그래픽"/>
      </w:rPr>
    </w:pPr>
  </w:p>
  <w:p w:rsidR="0092004B" w:rsidRDefault="0092004B" w:rsidP="00586CA8">
    <w:pPr>
      <w:pStyle w:val="a4"/>
      <w:ind w:right="360"/>
      <w:jc w:val="right"/>
      <w:rPr>
        <w:rFonts w:ascii="휴먼신그래픽" w:eastAsia="휴먼신그래픽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1D" w:rsidRDefault="00C1181D" w:rsidP="00374799">
      <w:r>
        <w:separator/>
      </w:r>
    </w:p>
  </w:footnote>
  <w:footnote w:type="continuationSeparator" w:id="0">
    <w:p w:rsidR="00C1181D" w:rsidRDefault="00C1181D" w:rsidP="0037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DC5"/>
    <w:multiLevelType w:val="hybridMultilevel"/>
    <w:tmpl w:val="DAF20534"/>
    <w:lvl w:ilvl="0" w:tplc="1E1ED95A">
      <w:start w:val="2"/>
      <w:numFmt w:val="bullet"/>
      <w:lvlText w:val="■"/>
      <w:lvlJc w:val="left"/>
      <w:pPr>
        <w:ind w:left="360" w:hanging="360"/>
      </w:pPr>
      <w:rPr>
        <w:rFonts w:ascii="HY견고딕" w:eastAsia="HY견고딕" w:hAnsi="Times New Roman" w:cs="Times New Roman" w:hint="eastAsia"/>
        <w:b/>
        <w:sz w:val="36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484FD9"/>
    <w:multiLevelType w:val="hybridMultilevel"/>
    <w:tmpl w:val="1A7A246C"/>
    <w:lvl w:ilvl="0" w:tplc="EE34D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613018"/>
    <w:multiLevelType w:val="hybridMultilevel"/>
    <w:tmpl w:val="99746A62"/>
    <w:lvl w:ilvl="0" w:tplc="30466DE0">
      <w:numFmt w:val="bullet"/>
      <w:lvlText w:val="-"/>
      <w:lvlJc w:val="left"/>
      <w:pPr>
        <w:ind w:left="800" w:hanging="40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100B15"/>
    <w:multiLevelType w:val="hybridMultilevel"/>
    <w:tmpl w:val="4D3EA0CA"/>
    <w:lvl w:ilvl="0" w:tplc="C840D9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26"/>
        </w:tabs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6"/>
        </w:tabs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6"/>
        </w:tabs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6"/>
        </w:tabs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6"/>
        </w:tabs>
        <w:ind w:left="4026" w:hanging="400"/>
      </w:pPr>
    </w:lvl>
  </w:abstractNum>
  <w:abstractNum w:abstractNumId="4" w15:restartNumberingAfterBreak="0">
    <w:nsid w:val="0D1C230E"/>
    <w:multiLevelType w:val="hybridMultilevel"/>
    <w:tmpl w:val="D3805EEE"/>
    <w:lvl w:ilvl="0" w:tplc="46741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26"/>
        </w:tabs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6"/>
        </w:tabs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6"/>
        </w:tabs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6"/>
        </w:tabs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6"/>
        </w:tabs>
        <w:ind w:left="4026" w:hanging="400"/>
      </w:pPr>
    </w:lvl>
  </w:abstractNum>
  <w:abstractNum w:abstractNumId="5" w15:restartNumberingAfterBreak="0">
    <w:nsid w:val="12A7388F"/>
    <w:multiLevelType w:val="hybridMultilevel"/>
    <w:tmpl w:val="A58A4CE6"/>
    <w:lvl w:ilvl="0" w:tplc="309E87D6">
      <w:start w:val="1"/>
      <w:numFmt w:val="bullet"/>
      <w:lvlText w:val=""/>
      <w:lvlJc w:val="left"/>
      <w:pPr>
        <w:ind w:left="397" w:hanging="17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43B4182"/>
    <w:multiLevelType w:val="hybridMultilevel"/>
    <w:tmpl w:val="9ED6EE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141799"/>
    <w:multiLevelType w:val="hybridMultilevel"/>
    <w:tmpl w:val="3E7C75C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0A635E4"/>
    <w:multiLevelType w:val="hybridMultilevel"/>
    <w:tmpl w:val="2960ACD8"/>
    <w:lvl w:ilvl="0" w:tplc="3FB8D788">
      <w:start w:val="5"/>
      <w:numFmt w:val="bullet"/>
      <w:lvlText w:val="-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F20765"/>
    <w:multiLevelType w:val="hybridMultilevel"/>
    <w:tmpl w:val="79C61A74"/>
    <w:lvl w:ilvl="0" w:tplc="C9BEF3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08"/>
        </w:tabs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08"/>
        </w:tabs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8"/>
        </w:tabs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08"/>
        </w:tabs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00"/>
      </w:pPr>
    </w:lvl>
  </w:abstractNum>
  <w:abstractNum w:abstractNumId="10" w15:restartNumberingAfterBreak="0">
    <w:nsid w:val="27E240BA"/>
    <w:multiLevelType w:val="hybridMultilevel"/>
    <w:tmpl w:val="B310E18A"/>
    <w:lvl w:ilvl="0" w:tplc="FAA64B6A">
      <w:numFmt w:val="bullet"/>
      <w:lvlText w:val="-"/>
      <w:lvlJc w:val="left"/>
      <w:pPr>
        <w:ind w:left="800" w:hanging="400"/>
      </w:pPr>
      <w:rPr>
        <w:rFonts w:ascii="HY견명조" w:eastAsia="HY견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0857C1"/>
    <w:multiLevelType w:val="multilevel"/>
    <w:tmpl w:val="54ACB304"/>
    <w:lvl w:ilvl="0">
      <w:start w:val="1"/>
      <w:numFmt w:val="decimal"/>
      <w:lvlText w:val="%1."/>
      <w:lvlJc w:val="left"/>
      <w:pPr>
        <w:ind w:left="1146" w:hanging="675"/>
      </w:pPr>
      <w:rPr>
        <w:rFonts w:ascii="한컴바탕" w:eastAsia="한컴바탕" w:hAnsi="한컴바탕" w:cs="한컴바탕"/>
      </w:rPr>
    </w:lvl>
    <w:lvl w:ilvl="1">
      <w:start w:val="1"/>
      <w:numFmt w:val="upperLetter"/>
      <w:lvlText w:val="%2."/>
      <w:lvlJc w:val="left"/>
      <w:pPr>
        <w:ind w:left="1271" w:hanging="400"/>
      </w:pPr>
    </w:lvl>
    <w:lvl w:ilvl="2">
      <w:start w:val="1"/>
      <w:numFmt w:val="lowerRoman"/>
      <w:lvlText w:val="%3."/>
      <w:lvlJc w:val="right"/>
      <w:pPr>
        <w:ind w:left="1671" w:hanging="400"/>
      </w:pPr>
    </w:lvl>
    <w:lvl w:ilvl="3">
      <w:start w:val="1"/>
      <w:numFmt w:val="decimal"/>
      <w:lvlText w:val="%4."/>
      <w:lvlJc w:val="left"/>
      <w:pPr>
        <w:ind w:left="2071" w:hanging="400"/>
      </w:pPr>
    </w:lvl>
    <w:lvl w:ilvl="4">
      <w:start w:val="1"/>
      <w:numFmt w:val="upperLetter"/>
      <w:lvlText w:val="%5."/>
      <w:lvlJc w:val="left"/>
      <w:pPr>
        <w:ind w:left="2471" w:hanging="400"/>
      </w:pPr>
    </w:lvl>
    <w:lvl w:ilvl="5">
      <w:start w:val="1"/>
      <w:numFmt w:val="lowerRoman"/>
      <w:lvlText w:val="%6."/>
      <w:lvlJc w:val="right"/>
      <w:pPr>
        <w:ind w:left="2871" w:hanging="400"/>
      </w:pPr>
    </w:lvl>
    <w:lvl w:ilvl="6">
      <w:start w:val="1"/>
      <w:numFmt w:val="decimal"/>
      <w:lvlText w:val="%7."/>
      <w:lvlJc w:val="left"/>
      <w:pPr>
        <w:ind w:left="3271" w:hanging="400"/>
      </w:pPr>
    </w:lvl>
    <w:lvl w:ilvl="7">
      <w:start w:val="1"/>
      <w:numFmt w:val="upperLetter"/>
      <w:lvlText w:val="%8."/>
      <w:lvlJc w:val="left"/>
      <w:pPr>
        <w:ind w:left="3671" w:hanging="400"/>
      </w:pPr>
    </w:lvl>
    <w:lvl w:ilvl="8">
      <w:start w:val="1"/>
      <w:numFmt w:val="lowerRoman"/>
      <w:lvlText w:val="%9."/>
      <w:lvlJc w:val="right"/>
      <w:pPr>
        <w:ind w:left="4071" w:hanging="400"/>
      </w:pPr>
    </w:lvl>
  </w:abstractNum>
  <w:abstractNum w:abstractNumId="12" w15:restartNumberingAfterBreak="0">
    <w:nsid w:val="35041EE0"/>
    <w:multiLevelType w:val="hybridMultilevel"/>
    <w:tmpl w:val="BFE09F7E"/>
    <w:lvl w:ilvl="0" w:tplc="46741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26"/>
        </w:tabs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6"/>
        </w:tabs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6"/>
        </w:tabs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6"/>
        </w:tabs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6"/>
        </w:tabs>
        <w:ind w:left="4026" w:hanging="400"/>
      </w:pPr>
    </w:lvl>
  </w:abstractNum>
  <w:abstractNum w:abstractNumId="13" w15:restartNumberingAfterBreak="0">
    <w:nsid w:val="38956C66"/>
    <w:multiLevelType w:val="hybridMultilevel"/>
    <w:tmpl w:val="75D25716"/>
    <w:lvl w:ilvl="0" w:tplc="C8DE72E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1" w:hanging="400"/>
      </w:pPr>
    </w:lvl>
    <w:lvl w:ilvl="2" w:tplc="0409001B" w:tentative="1">
      <w:start w:val="1"/>
      <w:numFmt w:val="lowerRoman"/>
      <w:lvlText w:val="%3."/>
      <w:lvlJc w:val="right"/>
      <w:pPr>
        <w:ind w:left="1591" w:hanging="400"/>
      </w:pPr>
    </w:lvl>
    <w:lvl w:ilvl="3" w:tplc="0409000F" w:tentative="1">
      <w:start w:val="1"/>
      <w:numFmt w:val="decimal"/>
      <w:lvlText w:val="%4."/>
      <w:lvlJc w:val="left"/>
      <w:pPr>
        <w:ind w:left="1991" w:hanging="400"/>
      </w:pPr>
    </w:lvl>
    <w:lvl w:ilvl="4" w:tplc="04090019" w:tentative="1">
      <w:start w:val="1"/>
      <w:numFmt w:val="upperLetter"/>
      <w:lvlText w:val="%5."/>
      <w:lvlJc w:val="left"/>
      <w:pPr>
        <w:ind w:left="2391" w:hanging="400"/>
      </w:pPr>
    </w:lvl>
    <w:lvl w:ilvl="5" w:tplc="0409001B" w:tentative="1">
      <w:start w:val="1"/>
      <w:numFmt w:val="lowerRoman"/>
      <w:lvlText w:val="%6."/>
      <w:lvlJc w:val="right"/>
      <w:pPr>
        <w:ind w:left="2791" w:hanging="400"/>
      </w:pPr>
    </w:lvl>
    <w:lvl w:ilvl="6" w:tplc="0409000F" w:tentative="1">
      <w:start w:val="1"/>
      <w:numFmt w:val="decimal"/>
      <w:lvlText w:val="%7."/>
      <w:lvlJc w:val="left"/>
      <w:pPr>
        <w:ind w:left="3191" w:hanging="400"/>
      </w:pPr>
    </w:lvl>
    <w:lvl w:ilvl="7" w:tplc="04090019" w:tentative="1">
      <w:start w:val="1"/>
      <w:numFmt w:val="upperLetter"/>
      <w:lvlText w:val="%8."/>
      <w:lvlJc w:val="left"/>
      <w:pPr>
        <w:ind w:left="3591" w:hanging="400"/>
      </w:pPr>
    </w:lvl>
    <w:lvl w:ilvl="8" w:tplc="0409001B" w:tentative="1">
      <w:start w:val="1"/>
      <w:numFmt w:val="lowerRoman"/>
      <w:lvlText w:val="%9."/>
      <w:lvlJc w:val="right"/>
      <w:pPr>
        <w:ind w:left="3991" w:hanging="400"/>
      </w:pPr>
    </w:lvl>
  </w:abstractNum>
  <w:abstractNum w:abstractNumId="14" w15:restartNumberingAfterBreak="0">
    <w:nsid w:val="4198230B"/>
    <w:multiLevelType w:val="hybridMultilevel"/>
    <w:tmpl w:val="04F453F4"/>
    <w:lvl w:ilvl="0" w:tplc="009A7F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26"/>
        </w:tabs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6"/>
        </w:tabs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6"/>
        </w:tabs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6"/>
        </w:tabs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6"/>
        </w:tabs>
        <w:ind w:left="4026" w:hanging="400"/>
      </w:pPr>
    </w:lvl>
  </w:abstractNum>
  <w:abstractNum w:abstractNumId="15" w15:restartNumberingAfterBreak="0">
    <w:nsid w:val="42A03A6D"/>
    <w:multiLevelType w:val="hybridMultilevel"/>
    <w:tmpl w:val="265A8C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4B2347B"/>
    <w:multiLevelType w:val="hybridMultilevel"/>
    <w:tmpl w:val="0E46E100"/>
    <w:lvl w:ilvl="0" w:tplc="5006723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9980646"/>
    <w:multiLevelType w:val="hybridMultilevel"/>
    <w:tmpl w:val="C3063A00"/>
    <w:lvl w:ilvl="0" w:tplc="46741E1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B302439"/>
    <w:multiLevelType w:val="hybridMultilevel"/>
    <w:tmpl w:val="05E2FA50"/>
    <w:lvl w:ilvl="0" w:tplc="59DE31F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4BBD4F76"/>
    <w:multiLevelType w:val="hybridMultilevel"/>
    <w:tmpl w:val="5B1815BE"/>
    <w:lvl w:ilvl="0" w:tplc="63A6714E">
      <w:numFmt w:val="bullet"/>
      <w:lvlText w:val="-"/>
      <w:lvlJc w:val="left"/>
      <w:pPr>
        <w:ind w:left="454" w:hanging="227"/>
      </w:pPr>
      <w:rPr>
        <w:rFonts w:ascii="HY견명조" w:eastAsia="HY견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FA67B1"/>
    <w:multiLevelType w:val="hybridMultilevel"/>
    <w:tmpl w:val="88BE69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40D4D79"/>
    <w:multiLevelType w:val="hybridMultilevel"/>
    <w:tmpl w:val="A3FA19B0"/>
    <w:lvl w:ilvl="0" w:tplc="46741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6" w:hanging="400"/>
      </w:pPr>
    </w:lvl>
    <w:lvl w:ilvl="2" w:tplc="0409001B" w:tentative="1">
      <w:start w:val="1"/>
      <w:numFmt w:val="lowerRoman"/>
      <w:lvlText w:val="%3."/>
      <w:lvlJc w:val="right"/>
      <w:pPr>
        <w:ind w:left="1316" w:hanging="400"/>
      </w:pPr>
    </w:lvl>
    <w:lvl w:ilvl="3" w:tplc="0409000F" w:tentative="1">
      <w:start w:val="1"/>
      <w:numFmt w:val="decimal"/>
      <w:lvlText w:val="%4."/>
      <w:lvlJc w:val="left"/>
      <w:pPr>
        <w:ind w:left="1716" w:hanging="400"/>
      </w:pPr>
    </w:lvl>
    <w:lvl w:ilvl="4" w:tplc="04090019" w:tentative="1">
      <w:start w:val="1"/>
      <w:numFmt w:val="upperLetter"/>
      <w:lvlText w:val="%5."/>
      <w:lvlJc w:val="left"/>
      <w:pPr>
        <w:ind w:left="2116" w:hanging="400"/>
      </w:pPr>
    </w:lvl>
    <w:lvl w:ilvl="5" w:tplc="0409001B" w:tentative="1">
      <w:start w:val="1"/>
      <w:numFmt w:val="lowerRoman"/>
      <w:lvlText w:val="%6."/>
      <w:lvlJc w:val="right"/>
      <w:pPr>
        <w:ind w:left="2516" w:hanging="400"/>
      </w:pPr>
    </w:lvl>
    <w:lvl w:ilvl="6" w:tplc="0409000F" w:tentative="1">
      <w:start w:val="1"/>
      <w:numFmt w:val="decimal"/>
      <w:lvlText w:val="%7."/>
      <w:lvlJc w:val="left"/>
      <w:pPr>
        <w:ind w:left="2916" w:hanging="400"/>
      </w:pPr>
    </w:lvl>
    <w:lvl w:ilvl="7" w:tplc="04090019" w:tentative="1">
      <w:start w:val="1"/>
      <w:numFmt w:val="upperLetter"/>
      <w:lvlText w:val="%8."/>
      <w:lvlJc w:val="left"/>
      <w:pPr>
        <w:ind w:left="3316" w:hanging="400"/>
      </w:pPr>
    </w:lvl>
    <w:lvl w:ilvl="8" w:tplc="0409001B" w:tentative="1">
      <w:start w:val="1"/>
      <w:numFmt w:val="lowerRoman"/>
      <w:lvlText w:val="%9."/>
      <w:lvlJc w:val="right"/>
      <w:pPr>
        <w:ind w:left="3716" w:hanging="400"/>
      </w:pPr>
    </w:lvl>
  </w:abstractNum>
  <w:abstractNum w:abstractNumId="22" w15:restartNumberingAfterBreak="0">
    <w:nsid w:val="55A26B9B"/>
    <w:multiLevelType w:val="hybridMultilevel"/>
    <w:tmpl w:val="4C245D70"/>
    <w:lvl w:ilvl="0" w:tplc="46741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6" w:hanging="400"/>
      </w:pPr>
    </w:lvl>
    <w:lvl w:ilvl="2" w:tplc="0409001B" w:tentative="1">
      <w:start w:val="1"/>
      <w:numFmt w:val="lowerRoman"/>
      <w:lvlText w:val="%3."/>
      <w:lvlJc w:val="right"/>
      <w:pPr>
        <w:ind w:left="1316" w:hanging="400"/>
      </w:pPr>
    </w:lvl>
    <w:lvl w:ilvl="3" w:tplc="0409000F" w:tentative="1">
      <w:start w:val="1"/>
      <w:numFmt w:val="decimal"/>
      <w:lvlText w:val="%4."/>
      <w:lvlJc w:val="left"/>
      <w:pPr>
        <w:ind w:left="1716" w:hanging="400"/>
      </w:pPr>
    </w:lvl>
    <w:lvl w:ilvl="4" w:tplc="04090019" w:tentative="1">
      <w:start w:val="1"/>
      <w:numFmt w:val="upperLetter"/>
      <w:lvlText w:val="%5."/>
      <w:lvlJc w:val="left"/>
      <w:pPr>
        <w:ind w:left="2116" w:hanging="400"/>
      </w:pPr>
    </w:lvl>
    <w:lvl w:ilvl="5" w:tplc="0409001B" w:tentative="1">
      <w:start w:val="1"/>
      <w:numFmt w:val="lowerRoman"/>
      <w:lvlText w:val="%6."/>
      <w:lvlJc w:val="right"/>
      <w:pPr>
        <w:ind w:left="2516" w:hanging="400"/>
      </w:pPr>
    </w:lvl>
    <w:lvl w:ilvl="6" w:tplc="0409000F" w:tentative="1">
      <w:start w:val="1"/>
      <w:numFmt w:val="decimal"/>
      <w:lvlText w:val="%7."/>
      <w:lvlJc w:val="left"/>
      <w:pPr>
        <w:ind w:left="2916" w:hanging="400"/>
      </w:pPr>
    </w:lvl>
    <w:lvl w:ilvl="7" w:tplc="04090019" w:tentative="1">
      <w:start w:val="1"/>
      <w:numFmt w:val="upperLetter"/>
      <w:lvlText w:val="%8."/>
      <w:lvlJc w:val="left"/>
      <w:pPr>
        <w:ind w:left="3316" w:hanging="400"/>
      </w:pPr>
    </w:lvl>
    <w:lvl w:ilvl="8" w:tplc="0409001B" w:tentative="1">
      <w:start w:val="1"/>
      <w:numFmt w:val="lowerRoman"/>
      <w:lvlText w:val="%9."/>
      <w:lvlJc w:val="right"/>
      <w:pPr>
        <w:ind w:left="3716" w:hanging="400"/>
      </w:pPr>
    </w:lvl>
  </w:abstractNum>
  <w:abstractNum w:abstractNumId="23" w15:restartNumberingAfterBreak="0">
    <w:nsid w:val="63E22E7C"/>
    <w:multiLevelType w:val="hybridMultilevel"/>
    <w:tmpl w:val="95A66F0A"/>
    <w:lvl w:ilvl="0" w:tplc="2286E9E4">
      <w:start w:val="5"/>
      <w:numFmt w:val="bullet"/>
      <w:lvlText w:val="※"/>
      <w:lvlJc w:val="left"/>
      <w:pPr>
        <w:ind w:left="107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24" w15:restartNumberingAfterBreak="0">
    <w:nsid w:val="644A3B4B"/>
    <w:multiLevelType w:val="hybridMultilevel"/>
    <w:tmpl w:val="8306FBB0"/>
    <w:lvl w:ilvl="0" w:tplc="0409000F">
      <w:start w:val="1"/>
      <w:numFmt w:val="decimal"/>
      <w:lvlText w:val="%1."/>
      <w:lvlJc w:val="left"/>
      <w:pPr>
        <w:ind w:left="1146" w:hanging="675"/>
      </w:pPr>
    </w:lvl>
    <w:lvl w:ilvl="1" w:tplc="04090019" w:tentative="1">
      <w:start w:val="1"/>
      <w:numFmt w:val="upperLetter"/>
      <w:lvlText w:val="%2."/>
      <w:lvlJc w:val="left"/>
      <w:pPr>
        <w:ind w:left="1271" w:hanging="400"/>
      </w:pPr>
    </w:lvl>
    <w:lvl w:ilvl="2" w:tplc="0409001B" w:tentative="1">
      <w:start w:val="1"/>
      <w:numFmt w:val="lowerRoman"/>
      <w:lvlText w:val="%3."/>
      <w:lvlJc w:val="right"/>
      <w:pPr>
        <w:ind w:left="1671" w:hanging="400"/>
      </w:pPr>
    </w:lvl>
    <w:lvl w:ilvl="3" w:tplc="0409000F" w:tentative="1">
      <w:start w:val="1"/>
      <w:numFmt w:val="decimal"/>
      <w:lvlText w:val="%4."/>
      <w:lvlJc w:val="left"/>
      <w:pPr>
        <w:ind w:left="2071" w:hanging="400"/>
      </w:pPr>
    </w:lvl>
    <w:lvl w:ilvl="4" w:tplc="04090019" w:tentative="1">
      <w:start w:val="1"/>
      <w:numFmt w:val="upperLetter"/>
      <w:lvlText w:val="%5."/>
      <w:lvlJc w:val="left"/>
      <w:pPr>
        <w:ind w:left="2471" w:hanging="400"/>
      </w:pPr>
    </w:lvl>
    <w:lvl w:ilvl="5" w:tplc="0409001B" w:tentative="1">
      <w:start w:val="1"/>
      <w:numFmt w:val="lowerRoman"/>
      <w:lvlText w:val="%6."/>
      <w:lvlJc w:val="right"/>
      <w:pPr>
        <w:ind w:left="2871" w:hanging="400"/>
      </w:pPr>
    </w:lvl>
    <w:lvl w:ilvl="6" w:tplc="0409000F" w:tentative="1">
      <w:start w:val="1"/>
      <w:numFmt w:val="decimal"/>
      <w:lvlText w:val="%7."/>
      <w:lvlJc w:val="left"/>
      <w:pPr>
        <w:ind w:left="3271" w:hanging="400"/>
      </w:pPr>
    </w:lvl>
    <w:lvl w:ilvl="7" w:tplc="04090019" w:tentative="1">
      <w:start w:val="1"/>
      <w:numFmt w:val="upperLetter"/>
      <w:lvlText w:val="%8."/>
      <w:lvlJc w:val="left"/>
      <w:pPr>
        <w:ind w:left="3671" w:hanging="400"/>
      </w:pPr>
    </w:lvl>
    <w:lvl w:ilvl="8" w:tplc="0409001B" w:tentative="1">
      <w:start w:val="1"/>
      <w:numFmt w:val="lowerRoman"/>
      <w:lvlText w:val="%9."/>
      <w:lvlJc w:val="right"/>
      <w:pPr>
        <w:ind w:left="4071" w:hanging="400"/>
      </w:pPr>
    </w:lvl>
  </w:abstractNum>
  <w:abstractNum w:abstractNumId="25" w15:restartNumberingAfterBreak="0">
    <w:nsid w:val="695114C8"/>
    <w:multiLevelType w:val="hybridMultilevel"/>
    <w:tmpl w:val="192C2160"/>
    <w:lvl w:ilvl="0" w:tplc="483C89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굴림체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26"/>
        </w:tabs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6"/>
        </w:tabs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6"/>
        </w:tabs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6"/>
        </w:tabs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6"/>
        </w:tabs>
        <w:ind w:left="4026" w:hanging="400"/>
      </w:pPr>
    </w:lvl>
  </w:abstractNum>
  <w:abstractNum w:abstractNumId="26" w15:restartNumberingAfterBreak="0">
    <w:nsid w:val="6A7729FA"/>
    <w:multiLevelType w:val="hybridMultilevel"/>
    <w:tmpl w:val="29841512"/>
    <w:lvl w:ilvl="0" w:tplc="FAA64B6A">
      <w:numFmt w:val="bullet"/>
      <w:lvlText w:val="-"/>
      <w:lvlJc w:val="left"/>
      <w:pPr>
        <w:ind w:left="1085" w:hanging="400"/>
      </w:pPr>
      <w:rPr>
        <w:rFonts w:ascii="HY견명조" w:eastAsia="HY견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27" w15:restartNumberingAfterBreak="0">
    <w:nsid w:val="6F66663B"/>
    <w:multiLevelType w:val="hybridMultilevel"/>
    <w:tmpl w:val="8D5C8FC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7D164AD"/>
    <w:multiLevelType w:val="hybridMultilevel"/>
    <w:tmpl w:val="5F7A6A18"/>
    <w:lvl w:ilvl="0" w:tplc="46741E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29" w15:restartNumberingAfterBreak="0">
    <w:nsid w:val="7B1D6909"/>
    <w:multiLevelType w:val="hybridMultilevel"/>
    <w:tmpl w:val="A80C58CC"/>
    <w:lvl w:ilvl="0" w:tplc="FAA64B6A">
      <w:numFmt w:val="bullet"/>
      <w:lvlText w:val="-"/>
      <w:lvlJc w:val="left"/>
      <w:pPr>
        <w:ind w:left="826" w:hanging="400"/>
      </w:pPr>
      <w:rPr>
        <w:rFonts w:ascii="HY견명조" w:eastAsia="HY견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0" w15:restartNumberingAfterBreak="0">
    <w:nsid w:val="7DFD1561"/>
    <w:multiLevelType w:val="hybridMultilevel"/>
    <w:tmpl w:val="E53E3F86"/>
    <w:lvl w:ilvl="0" w:tplc="7C4AA1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26"/>
        </w:tabs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6"/>
        </w:tabs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6"/>
        </w:tabs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6"/>
        </w:tabs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6"/>
        </w:tabs>
        <w:ind w:left="4026" w:hanging="40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5"/>
  </w:num>
  <w:num w:numId="5">
    <w:abstractNumId w:val="19"/>
  </w:num>
  <w:num w:numId="6">
    <w:abstractNumId w:val="26"/>
  </w:num>
  <w:num w:numId="7">
    <w:abstractNumId w:val="29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30"/>
  </w:num>
  <w:num w:numId="13">
    <w:abstractNumId w:val="25"/>
  </w:num>
  <w:num w:numId="14">
    <w:abstractNumId w:val="4"/>
  </w:num>
  <w:num w:numId="15">
    <w:abstractNumId w:val="9"/>
  </w:num>
  <w:num w:numId="16">
    <w:abstractNumId w:val="23"/>
  </w:num>
  <w:num w:numId="17">
    <w:abstractNumId w:val="8"/>
  </w:num>
  <w:num w:numId="18">
    <w:abstractNumId w:val="7"/>
  </w:num>
  <w:num w:numId="19">
    <w:abstractNumId w:val="12"/>
  </w:num>
  <w:num w:numId="20">
    <w:abstractNumId w:val="28"/>
  </w:num>
  <w:num w:numId="21">
    <w:abstractNumId w:val="6"/>
  </w:num>
  <w:num w:numId="22">
    <w:abstractNumId w:val="15"/>
  </w:num>
  <w:num w:numId="23">
    <w:abstractNumId w:val="27"/>
  </w:num>
  <w:num w:numId="24">
    <w:abstractNumId w:val="17"/>
  </w:num>
  <w:num w:numId="25">
    <w:abstractNumId w:val="22"/>
  </w:num>
  <w:num w:numId="26">
    <w:abstractNumId w:val="0"/>
  </w:num>
  <w:num w:numId="27">
    <w:abstractNumId w:val="21"/>
  </w:num>
  <w:num w:numId="28">
    <w:abstractNumId w:val="24"/>
  </w:num>
  <w:num w:numId="29">
    <w:abstractNumId w:val="11"/>
  </w:num>
  <w:num w:numId="30">
    <w:abstractNumId w:val="1"/>
  </w:num>
  <w:num w:numId="3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60"/>
    <w:rsid w:val="00000069"/>
    <w:rsid w:val="0000069C"/>
    <w:rsid w:val="00000ABD"/>
    <w:rsid w:val="00001C5E"/>
    <w:rsid w:val="000027FA"/>
    <w:rsid w:val="00002ED9"/>
    <w:rsid w:val="00003490"/>
    <w:rsid w:val="00010719"/>
    <w:rsid w:val="00010A32"/>
    <w:rsid w:val="000110BC"/>
    <w:rsid w:val="00011A19"/>
    <w:rsid w:val="00013046"/>
    <w:rsid w:val="00013F01"/>
    <w:rsid w:val="00014DC1"/>
    <w:rsid w:val="00015926"/>
    <w:rsid w:val="00016BC4"/>
    <w:rsid w:val="00017306"/>
    <w:rsid w:val="00017672"/>
    <w:rsid w:val="0001783F"/>
    <w:rsid w:val="00020CF7"/>
    <w:rsid w:val="00024600"/>
    <w:rsid w:val="00024CAB"/>
    <w:rsid w:val="000262A2"/>
    <w:rsid w:val="000277B6"/>
    <w:rsid w:val="000278E6"/>
    <w:rsid w:val="0003056A"/>
    <w:rsid w:val="00030BA4"/>
    <w:rsid w:val="00032F31"/>
    <w:rsid w:val="0003357B"/>
    <w:rsid w:val="0003364B"/>
    <w:rsid w:val="0003536A"/>
    <w:rsid w:val="0003554C"/>
    <w:rsid w:val="00036085"/>
    <w:rsid w:val="00037E1C"/>
    <w:rsid w:val="000403C3"/>
    <w:rsid w:val="000410A4"/>
    <w:rsid w:val="00041F78"/>
    <w:rsid w:val="000421F4"/>
    <w:rsid w:val="00042BC0"/>
    <w:rsid w:val="00044211"/>
    <w:rsid w:val="00044274"/>
    <w:rsid w:val="00044B12"/>
    <w:rsid w:val="0004503B"/>
    <w:rsid w:val="0004523C"/>
    <w:rsid w:val="00046E8F"/>
    <w:rsid w:val="00050164"/>
    <w:rsid w:val="0005134F"/>
    <w:rsid w:val="00051B69"/>
    <w:rsid w:val="0005236D"/>
    <w:rsid w:val="00052627"/>
    <w:rsid w:val="00053326"/>
    <w:rsid w:val="00055AC7"/>
    <w:rsid w:val="00055DE4"/>
    <w:rsid w:val="00055E66"/>
    <w:rsid w:val="00056D4C"/>
    <w:rsid w:val="000575B9"/>
    <w:rsid w:val="0006265B"/>
    <w:rsid w:val="00062F7A"/>
    <w:rsid w:val="000650C3"/>
    <w:rsid w:val="00067CBA"/>
    <w:rsid w:val="00067D6F"/>
    <w:rsid w:val="0007000C"/>
    <w:rsid w:val="00070503"/>
    <w:rsid w:val="000705C3"/>
    <w:rsid w:val="00071A11"/>
    <w:rsid w:val="00072365"/>
    <w:rsid w:val="00072587"/>
    <w:rsid w:val="000727FB"/>
    <w:rsid w:val="000734ED"/>
    <w:rsid w:val="0007352A"/>
    <w:rsid w:val="000742C7"/>
    <w:rsid w:val="00074C4A"/>
    <w:rsid w:val="000766EF"/>
    <w:rsid w:val="00077549"/>
    <w:rsid w:val="0008015A"/>
    <w:rsid w:val="00080F62"/>
    <w:rsid w:val="00081CA7"/>
    <w:rsid w:val="00081FBE"/>
    <w:rsid w:val="00083473"/>
    <w:rsid w:val="000844ED"/>
    <w:rsid w:val="00084521"/>
    <w:rsid w:val="0008456C"/>
    <w:rsid w:val="0008495C"/>
    <w:rsid w:val="00091205"/>
    <w:rsid w:val="000913A1"/>
    <w:rsid w:val="0009142B"/>
    <w:rsid w:val="000918BF"/>
    <w:rsid w:val="00092475"/>
    <w:rsid w:val="0009318A"/>
    <w:rsid w:val="0009339F"/>
    <w:rsid w:val="000945DF"/>
    <w:rsid w:val="00095D18"/>
    <w:rsid w:val="00096894"/>
    <w:rsid w:val="00097661"/>
    <w:rsid w:val="000A0345"/>
    <w:rsid w:val="000A07BC"/>
    <w:rsid w:val="000A1806"/>
    <w:rsid w:val="000A1C37"/>
    <w:rsid w:val="000A20CA"/>
    <w:rsid w:val="000A2EC1"/>
    <w:rsid w:val="000A4448"/>
    <w:rsid w:val="000A4626"/>
    <w:rsid w:val="000A47C8"/>
    <w:rsid w:val="000A6B80"/>
    <w:rsid w:val="000A6F95"/>
    <w:rsid w:val="000A73A7"/>
    <w:rsid w:val="000A7B9E"/>
    <w:rsid w:val="000B02F2"/>
    <w:rsid w:val="000B0961"/>
    <w:rsid w:val="000B15F0"/>
    <w:rsid w:val="000B1B3A"/>
    <w:rsid w:val="000B361E"/>
    <w:rsid w:val="000B39C1"/>
    <w:rsid w:val="000B45B4"/>
    <w:rsid w:val="000B4F88"/>
    <w:rsid w:val="000B6827"/>
    <w:rsid w:val="000B7296"/>
    <w:rsid w:val="000B742E"/>
    <w:rsid w:val="000C45F7"/>
    <w:rsid w:val="000C48F4"/>
    <w:rsid w:val="000C4D01"/>
    <w:rsid w:val="000C4E00"/>
    <w:rsid w:val="000C64AA"/>
    <w:rsid w:val="000C669A"/>
    <w:rsid w:val="000C7785"/>
    <w:rsid w:val="000C798B"/>
    <w:rsid w:val="000D176C"/>
    <w:rsid w:val="000D1BF8"/>
    <w:rsid w:val="000D1D94"/>
    <w:rsid w:val="000D2170"/>
    <w:rsid w:val="000D24E6"/>
    <w:rsid w:val="000D3DEB"/>
    <w:rsid w:val="000D3F18"/>
    <w:rsid w:val="000D49A3"/>
    <w:rsid w:val="000D67E3"/>
    <w:rsid w:val="000D7153"/>
    <w:rsid w:val="000E0143"/>
    <w:rsid w:val="000E07BC"/>
    <w:rsid w:val="000E3A6F"/>
    <w:rsid w:val="000E3BB2"/>
    <w:rsid w:val="000E4FD6"/>
    <w:rsid w:val="000E62A8"/>
    <w:rsid w:val="000E6E94"/>
    <w:rsid w:val="000E702A"/>
    <w:rsid w:val="000E7927"/>
    <w:rsid w:val="000F0626"/>
    <w:rsid w:val="000F1EB6"/>
    <w:rsid w:val="000F2C5F"/>
    <w:rsid w:val="000F5799"/>
    <w:rsid w:val="000F6C26"/>
    <w:rsid w:val="000F7545"/>
    <w:rsid w:val="000F75A4"/>
    <w:rsid w:val="000F77FB"/>
    <w:rsid w:val="001025CE"/>
    <w:rsid w:val="00102B1F"/>
    <w:rsid w:val="00102B3E"/>
    <w:rsid w:val="00102DAF"/>
    <w:rsid w:val="00103D9C"/>
    <w:rsid w:val="00105722"/>
    <w:rsid w:val="001067E3"/>
    <w:rsid w:val="00106CAF"/>
    <w:rsid w:val="00106DA2"/>
    <w:rsid w:val="001118DF"/>
    <w:rsid w:val="00111952"/>
    <w:rsid w:val="00111EB3"/>
    <w:rsid w:val="001146F9"/>
    <w:rsid w:val="00115E61"/>
    <w:rsid w:val="001174A1"/>
    <w:rsid w:val="00120581"/>
    <w:rsid w:val="00121D4C"/>
    <w:rsid w:val="00124133"/>
    <w:rsid w:val="0012512C"/>
    <w:rsid w:val="00125B0E"/>
    <w:rsid w:val="00127A4A"/>
    <w:rsid w:val="00127F6A"/>
    <w:rsid w:val="0013052C"/>
    <w:rsid w:val="0013108D"/>
    <w:rsid w:val="001339E0"/>
    <w:rsid w:val="00134971"/>
    <w:rsid w:val="00136052"/>
    <w:rsid w:val="00140156"/>
    <w:rsid w:val="001401AF"/>
    <w:rsid w:val="001410E3"/>
    <w:rsid w:val="0014148F"/>
    <w:rsid w:val="00141544"/>
    <w:rsid w:val="00141576"/>
    <w:rsid w:val="00141A5E"/>
    <w:rsid w:val="00142628"/>
    <w:rsid w:val="0014268F"/>
    <w:rsid w:val="001428AD"/>
    <w:rsid w:val="001447F6"/>
    <w:rsid w:val="001451C9"/>
    <w:rsid w:val="00146471"/>
    <w:rsid w:val="001465CB"/>
    <w:rsid w:val="001466E7"/>
    <w:rsid w:val="001471D4"/>
    <w:rsid w:val="00147389"/>
    <w:rsid w:val="00150559"/>
    <w:rsid w:val="001505BA"/>
    <w:rsid w:val="00151450"/>
    <w:rsid w:val="00152EBD"/>
    <w:rsid w:val="00153039"/>
    <w:rsid w:val="00153A16"/>
    <w:rsid w:val="00154CEE"/>
    <w:rsid w:val="00156087"/>
    <w:rsid w:val="00156E4E"/>
    <w:rsid w:val="00157394"/>
    <w:rsid w:val="001574B8"/>
    <w:rsid w:val="00162B78"/>
    <w:rsid w:val="00163595"/>
    <w:rsid w:val="001640D5"/>
    <w:rsid w:val="001653E7"/>
    <w:rsid w:val="00165A2F"/>
    <w:rsid w:val="00166B78"/>
    <w:rsid w:val="001672B0"/>
    <w:rsid w:val="00167466"/>
    <w:rsid w:val="00167676"/>
    <w:rsid w:val="001716E1"/>
    <w:rsid w:val="00171E7E"/>
    <w:rsid w:val="0017207D"/>
    <w:rsid w:val="001720C2"/>
    <w:rsid w:val="0017320A"/>
    <w:rsid w:val="00173A72"/>
    <w:rsid w:val="00175926"/>
    <w:rsid w:val="00175AC2"/>
    <w:rsid w:val="001761DE"/>
    <w:rsid w:val="001804D4"/>
    <w:rsid w:val="00180D1E"/>
    <w:rsid w:val="00181AB7"/>
    <w:rsid w:val="00181F4B"/>
    <w:rsid w:val="00184652"/>
    <w:rsid w:val="0018468C"/>
    <w:rsid w:val="00185462"/>
    <w:rsid w:val="001855E6"/>
    <w:rsid w:val="00185960"/>
    <w:rsid w:val="00186173"/>
    <w:rsid w:val="00186D1A"/>
    <w:rsid w:val="00187A5F"/>
    <w:rsid w:val="00187D74"/>
    <w:rsid w:val="001904AB"/>
    <w:rsid w:val="00190BFA"/>
    <w:rsid w:val="00192471"/>
    <w:rsid w:val="001927BD"/>
    <w:rsid w:val="00192BFD"/>
    <w:rsid w:val="00193EA7"/>
    <w:rsid w:val="00194123"/>
    <w:rsid w:val="00194BDF"/>
    <w:rsid w:val="001951BB"/>
    <w:rsid w:val="001955C4"/>
    <w:rsid w:val="001961F8"/>
    <w:rsid w:val="0019645E"/>
    <w:rsid w:val="00196FB2"/>
    <w:rsid w:val="00197603"/>
    <w:rsid w:val="001976F6"/>
    <w:rsid w:val="001A04A1"/>
    <w:rsid w:val="001A2957"/>
    <w:rsid w:val="001A4F80"/>
    <w:rsid w:val="001A5BA4"/>
    <w:rsid w:val="001A5CDF"/>
    <w:rsid w:val="001B0933"/>
    <w:rsid w:val="001B09CC"/>
    <w:rsid w:val="001B22A7"/>
    <w:rsid w:val="001B52F5"/>
    <w:rsid w:val="001B6C3C"/>
    <w:rsid w:val="001B6DE9"/>
    <w:rsid w:val="001B76F7"/>
    <w:rsid w:val="001C0E03"/>
    <w:rsid w:val="001C31F5"/>
    <w:rsid w:val="001C4359"/>
    <w:rsid w:val="001C4B7D"/>
    <w:rsid w:val="001C5C40"/>
    <w:rsid w:val="001C6DC6"/>
    <w:rsid w:val="001C7060"/>
    <w:rsid w:val="001C7D3B"/>
    <w:rsid w:val="001D04CE"/>
    <w:rsid w:val="001D1BEB"/>
    <w:rsid w:val="001D1FFC"/>
    <w:rsid w:val="001D2517"/>
    <w:rsid w:val="001D4280"/>
    <w:rsid w:val="001D4BFC"/>
    <w:rsid w:val="001D4E86"/>
    <w:rsid w:val="001D5766"/>
    <w:rsid w:val="001E22B3"/>
    <w:rsid w:val="001E3789"/>
    <w:rsid w:val="001E40F8"/>
    <w:rsid w:val="001E44E6"/>
    <w:rsid w:val="001E5445"/>
    <w:rsid w:val="001F0790"/>
    <w:rsid w:val="001F0D86"/>
    <w:rsid w:val="001F2A82"/>
    <w:rsid w:val="001F5BCF"/>
    <w:rsid w:val="001F6B42"/>
    <w:rsid w:val="001F7C73"/>
    <w:rsid w:val="002000FB"/>
    <w:rsid w:val="00200288"/>
    <w:rsid w:val="002004D3"/>
    <w:rsid w:val="00201828"/>
    <w:rsid w:val="002018EF"/>
    <w:rsid w:val="002021C7"/>
    <w:rsid w:val="00202BD1"/>
    <w:rsid w:val="00203FAE"/>
    <w:rsid w:val="002044FB"/>
    <w:rsid w:val="00204FD7"/>
    <w:rsid w:val="002052A0"/>
    <w:rsid w:val="00205492"/>
    <w:rsid w:val="00205582"/>
    <w:rsid w:val="00205F1A"/>
    <w:rsid w:val="002063C1"/>
    <w:rsid w:val="002070EC"/>
    <w:rsid w:val="0020719A"/>
    <w:rsid w:val="002079ED"/>
    <w:rsid w:val="0021037C"/>
    <w:rsid w:val="002110D7"/>
    <w:rsid w:val="002118B6"/>
    <w:rsid w:val="00213710"/>
    <w:rsid w:val="00213AB4"/>
    <w:rsid w:val="00214767"/>
    <w:rsid w:val="002149D6"/>
    <w:rsid w:val="002152C1"/>
    <w:rsid w:val="00216134"/>
    <w:rsid w:val="00217A7B"/>
    <w:rsid w:val="00220804"/>
    <w:rsid w:val="00220FE2"/>
    <w:rsid w:val="002216CF"/>
    <w:rsid w:val="00222106"/>
    <w:rsid w:val="00222B72"/>
    <w:rsid w:val="00223E80"/>
    <w:rsid w:val="0022477C"/>
    <w:rsid w:val="00224B8B"/>
    <w:rsid w:val="00224C97"/>
    <w:rsid w:val="002266BF"/>
    <w:rsid w:val="00227741"/>
    <w:rsid w:val="002277DE"/>
    <w:rsid w:val="00232D47"/>
    <w:rsid w:val="002346B0"/>
    <w:rsid w:val="00234A2C"/>
    <w:rsid w:val="00235071"/>
    <w:rsid w:val="002350A1"/>
    <w:rsid w:val="002375AD"/>
    <w:rsid w:val="00240F90"/>
    <w:rsid w:val="00242231"/>
    <w:rsid w:val="00244225"/>
    <w:rsid w:val="002442BA"/>
    <w:rsid w:val="002456E7"/>
    <w:rsid w:val="00246520"/>
    <w:rsid w:val="002466DA"/>
    <w:rsid w:val="00246D70"/>
    <w:rsid w:val="002473AC"/>
    <w:rsid w:val="002501D8"/>
    <w:rsid w:val="002515AC"/>
    <w:rsid w:val="0025278C"/>
    <w:rsid w:val="00253187"/>
    <w:rsid w:val="002534E0"/>
    <w:rsid w:val="002539D5"/>
    <w:rsid w:val="00254871"/>
    <w:rsid w:val="00254C09"/>
    <w:rsid w:val="00255C12"/>
    <w:rsid w:val="0025712E"/>
    <w:rsid w:val="00261A2D"/>
    <w:rsid w:val="002624AC"/>
    <w:rsid w:val="00264726"/>
    <w:rsid w:val="0026491F"/>
    <w:rsid w:val="00266C21"/>
    <w:rsid w:val="00267CC0"/>
    <w:rsid w:val="002711DC"/>
    <w:rsid w:val="00271B94"/>
    <w:rsid w:val="00271F74"/>
    <w:rsid w:val="00272C60"/>
    <w:rsid w:val="002735D7"/>
    <w:rsid w:val="00274696"/>
    <w:rsid w:val="00275343"/>
    <w:rsid w:val="0027546E"/>
    <w:rsid w:val="002759F5"/>
    <w:rsid w:val="00275BBB"/>
    <w:rsid w:val="00275C5B"/>
    <w:rsid w:val="00276820"/>
    <w:rsid w:val="00276D76"/>
    <w:rsid w:val="0027776C"/>
    <w:rsid w:val="002809F9"/>
    <w:rsid w:val="002819D9"/>
    <w:rsid w:val="002821E9"/>
    <w:rsid w:val="00282ED0"/>
    <w:rsid w:val="0028318E"/>
    <w:rsid w:val="002833AD"/>
    <w:rsid w:val="00284D33"/>
    <w:rsid w:val="002863D8"/>
    <w:rsid w:val="002866BA"/>
    <w:rsid w:val="00286A36"/>
    <w:rsid w:val="00286E97"/>
    <w:rsid w:val="00290EA1"/>
    <w:rsid w:val="0029171F"/>
    <w:rsid w:val="00292019"/>
    <w:rsid w:val="002924A1"/>
    <w:rsid w:val="00292B16"/>
    <w:rsid w:val="00293D32"/>
    <w:rsid w:val="00294B39"/>
    <w:rsid w:val="0029682F"/>
    <w:rsid w:val="00297362"/>
    <w:rsid w:val="002A23E2"/>
    <w:rsid w:val="002A2494"/>
    <w:rsid w:val="002A4271"/>
    <w:rsid w:val="002A4812"/>
    <w:rsid w:val="002A5C92"/>
    <w:rsid w:val="002A6D0E"/>
    <w:rsid w:val="002A79C7"/>
    <w:rsid w:val="002B007C"/>
    <w:rsid w:val="002B0657"/>
    <w:rsid w:val="002B06DA"/>
    <w:rsid w:val="002B0939"/>
    <w:rsid w:val="002B2AF9"/>
    <w:rsid w:val="002B329A"/>
    <w:rsid w:val="002B37FE"/>
    <w:rsid w:val="002B65A8"/>
    <w:rsid w:val="002B6CC4"/>
    <w:rsid w:val="002B6F0E"/>
    <w:rsid w:val="002C0F9F"/>
    <w:rsid w:val="002C1A1D"/>
    <w:rsid w:val="002C2D17"/>
    <w:rsid w:val="002C40AE"/>
    <w:rsid w:val="002C4138"/>
    <w:rsid w:val="002C4D27"/>
    <w:rsid w:val="002C4ED0"/>
    <w:rsid w:val="002C55B6"/>
    <w:rsid w:val="002C5C92"/>
    <w:rsid w:val="002C6217"/>
    <w:rsid w:val="002C6645"/>
    <w:rsid w:val="002C76E4"/>
    <w:rsid w:val="002D001E"/>
    <w:rsid w:val="002D0910"/>
    <w:rsid w:val="002D0F88"/>
    <w:rsid w:val="002D2503"/>
    <w:rsid w:val="002D4684"/>
    <w:rsid w:val="002D4C18"/>
    <w:rsid w:val="002D4F77"/>
    <w:rsid w:val="002D63C4"/>
    <w:rsid w:val="002D7332"/>
    <w:rsid w:val="002D75D9"/>
    <w:rsid w:val="002E0321"/>
    <w:rsid w:val="002E0B1C"/>
    <w:rsid w:val="002E31CA"/>
    <w:rsid w:val="002E3A78"/>
    <w:rsid w:val="002E4328"/>
    <w:rsid w:val="002E4B09"/>
    <w:rsid w:val="002E642C"/>
    <w:rsid w:val="002E7A2D"/>
    <w:rsid w:val="002F0FD0"/>
    <w:rsid w:val="002F116E"/>
    <w:rsid w:val="002F117C"/>
    <w:rsid w:val="002F54F4"/>
    <w:rsid w:val="002F58AD"/>
    <w:rsid w:val="002F702D"/>
    <w:rsid w:val="002F7904"/>
    <w:rsid w:val="00301500"/>
    <w:rsid w:val="003027D1"/>
    <w:rsid w:val="003045F4"/>
    <w:rsid w:val="0030541A"/>
    <w:rsid w:val="00305987"/>
    <w:rsid w:val="003069EC"/>
    <w:rsid w:val="00306C25"/>
    <w:rsid w:val="0031045F"/>
    <w:rsid w:val="0031141B"/>
    <w:rsid w:val="00312467"/>
    <w:rsid w:val="00312D1E"/>
    <w:rsid w:val="003148E3"/>
    <w:rsid w:val="00314C3B"/>
    <w:rsid w:val="00314D46"/>
    <w:rsid w:val="00315650"/>
    <w:rsid w:val="00316CF4"/>
    <w:rsid w:val="00317026"/>
    <w:rsid w:val="00317289"/>
    <w:rsid w:val="00317E73"/>
    <w:rsid w:val="0032057D"/>
    <w:rsid w:val="00320EB1"/>
    <w:rsid w:val="0032106F"/>
    <w:rsid w:val="003220A0"/>
    <w:rsid w:val="0032214B"/>
    <w:rsid w:val="0032297B"/>
    <w:rsid w:val="00322F7E"/>
    <w:rsid w:val="003242B0"/>
    <w:rsid w:val="00326998"/>
    <w:rsid w:val="00326DB1"/>
    <w:rsid w:val="00326E01"/>
    <w:rsid w:val="0032705D"/>
    <w:rsid w:val="003270AA"/>
    <w:rsid w:val="003276B5"/>
    <w:rsid w:val="00331729"/>
    <w:rsid w:val="003331E4"/>
    <w:rsid w:val="003335F1"/>
    <w:rsid w:val="003339B0"/>
    <w:rsid w:val="00333B70"/>
    <w:rsid w:val="00333E49"/>
    <w:rsid w:val="00334DEA"/>
    <w:rsid w:val="00335028"/>
    <w:rsid w:val="003352F5"/>
    <w:rsid w:val="00335794"/>
    <w:rsid w:val="003361CD"/>
    <w:rsid w:val="003369B8"/>
    <w:rsid w:val="00336A6C"/>
    <w:rsid w:val="003403AD"/>
    <w:rsid w:val="003417E0"/>
    <w:rsid w:val="00341E68"/>
    <w:rsid w:val="00342933"/>
    <w:rsid w:val="003432BC"/>
    <w:rsid w:val="00343398"/>
    <w:rsid w:val="0034624E"/>
    <w:rsid w:val="0035129B"/>
    <w:rsid w:val="00351C2B"/>
    <w:rsid w:val="003527C2"/>
    <w:rsid w:val="003541E0"/>
    <w:rsid w:val="003545ED"/>
    <w:rsid w:val="00354ECA"/>
    <w:rsid w:val="00355118"/>
    <w:rsid w:val="0035529D"/>
    <w:rsid w:val="0035562A"/>
    <w:rsid w:val="00355F4A"/>
    <w:rsid w:val="0035659E"/>
    <w:rsid w:val="00356A9A"/>
    <w:rsid w:val="00356C0A"/>
    <w:rsid w:val="00357647"/>
    <w:rsid w:val="00361B83"/>
    <w:rsid w:val="00362090"/>
    <w:rsid w:val="00363E4E"/>
    <w:rsid w:val="00365785"/>
    <w:rsid w:val="00367AAA"/>
    <w:rsid w:val="003718B0"/>
    <w:rsid w:val="00371A5A"/>
    <w:rsid w:val="00373AA7"/>
    <w:rsid w:val="00373F86"/>
    <w:rsid w:val="00374799"/>
    <w:rsid w:val="00375017"/>
    <w:rsid w:val="00376782"/>
    <w:rsid w:val="003802C4"/>
    <w:rsid w:val="003817BB"/>
    <w:rsid w:val="00382536"/>
    <w:rsid w:val="00383857"/>
    <w:rsid w:val="0038483F"/>
    <w:rsid w:val="00385B06"/>
    <w:rsid w:val="00386320"/>
    <w:rsid w:val="003901EF"/>
    <w:rsid w:val="0039020C"/>
    <w:rsid w:val="003906DD"/>
    <w:rsid w:val="00390E2B"/>
    <w:rsid w:val="0039110A"/>
    <w:rsid w:val="003918E7"/>
    <w:rsid w:val="00391C7B"/>
    <w:rsid w:val="0039293D"/>
    <w:rsid w:val="003937A8"/>
    <w:rsid w:val="003944C9"/>
    <w:rsid w:val="003948DA"/>
    <w:rsid w:val="00394DD2"/>
    <w:rsid w:val="00394E13"/>
    <w:rsid w:val="003954B6"/>
    <w:rsid w:val="00396416"/>
    <w:rsid w:val="00396686"/>
    <w:rsid w:val="00397020"/>
    <w:rsid w:val="003970F2"/>
    <w:rsid w:val="003A00BB"/>
    <w:rsid w:val="003A2FB7"/>
    <w:rsid w:val="003A34D9"/>
    <w:rsid w:val="003A7A12"/>
    <w:rsid w:val="003A7AE5"/>
    <w:rsid w:val="003A7ECB"/>
    <w:rsid w:val="003B1565"/>
    <w:rsid w:val="003B2095"/>
    <w:rsid w:val="003B2EA1"/>
    <w:rsid w:val="003B3A29"/>
    <w:rsid w:val="003B3D66"/>
    <w:rsid w:val="003B49C6"/>
    <w:rsid w:val="003B7BF5"/>
    <w:rsid w:val="003C1F89"/>
    <w:rsid w:val="003C46E1"/>
    <w:rsid w:val="003C5467"/>
    <w:rsid w:val="003C6416"/>
    <w:rsid w:val="003C65D0"/>
    <w:rsid w:val="003C72FA"/>
    <w:rsid w:val="003D011F"/>
    <w:rsid w:val="003D17B4"/>
    <w:rsid w:val="003D232E"/>
    <w:rsid w:val="003D46B0"/>
    <w:rsid w:val="003D499F"/>
    <w:rsid w:val="003D4C50"/>
    <w:rsid w:val="003D7D40"/>
    <w:rsid w:val="003E16EB"/>
    <w:rsid w:val="003E1C50"/>
    <w:rsid w:val="003E2165"/>
    <w:rsid w:val="003E3B28"/>
    <w:rsid w:val="003E5B2D"/>
    <w:rsid w:val="003E5C20"/>
    <w:rsid w:val="003F0710"/>
    <w:rsid w:val="003F11DC"/>
    <w:rsid w:val="003F309C"/>
    <w:rsid w:val="003F3EBA"/>
    <w:rsid w:val="003F42A1"/>
    <w:rsid w:val="003F49B4"/>
    <w:rsid w:val="003F49C7"/>
    <w:rsid w:val="003F7B12"/>
    <w:rsid w:val="003F7C03"/>
    <w:rsid w:val="003F7D61"/>
    <w:rsid w:val="00400C61"/>
    <w:rsid w:val="00400E10"/>
    <w:rsid w:val="00402B51"/>
    <w:rsid w:val="00402DAC"/>
    <w:rsid w:val="004034CD"/>
    <w:rsid w:val="004051B7"/>
    <w:rsid w:val="00405CF6"/>
    <w:rsid w:val="00406C00"/>
    <w:rsid w:val="0041013A"/>
    <w:rsid w:val="0041065F"/>
    <w:rsid w:val="00410BEA"/>
    <w:rsid w:val="00412FD4"/>
    <w:rsid w:val="00413DD7"/>
    <w:rsid w:val="004140FB"/>
    <w:rsid w:val="004144F5"/>
    <w:rsid w:val="00414940"/>
    <w:rsid w:val="00415B73"/>
    <w:rsid w:val="00417549"/>
    <w:rsid w:val="004177EC"/>
    <w:rsid w:val="00421CE2"/>
    <w:rsid w:val="00421E3B"/>
    <w:rsid w:val="00422336"/>
    <w:rsid w:val="004232C3"/>
    <w:rsid w:val="00424A2D"/>
    <w:rsid w:val="00424D0C"/>
    <w:rsid w:val="00425EC9"/>
    <w:rsid w:val="00426100"/>
    <w:rsid w:val="00427164"/>
    <w:rsid w:val="00427E56"/>
    <w:rsid w:val="004306E4"/>
    <w:rsid w:val="00431003"/>
    <w:rsid w:val="00432223"/>
    <w:rsid w:val="00432315"/>
    <w:rsid w:val="0043299D"/>
    <w:rsid w:val="00432E45"/>
    <w:rsid w:val="004336B6"/>
    <w:rsid w:val="00435166"/>
    <w:rsid w:val="0043523C"/>
    <w:rsid w:val="0043556E"/>
    <w:rsid w:val="004361C1"/>
    <w:rsid w:val="00437646"/>
    <w:rsid w:val="00442463"/>
    <w:rsid w:val="00444AC0"/>
    <w:rsid w:val="0044527B"/>
    <w:rsid w:val="00446DCF"/>
    <w:rsid w:val="00446E5C"/>
    <w:rsid w:val="0044712C"/>
    <w:rsid w:val="004511BD"/>
    <w:rsid w:val="00452E32"/>
    <w:rsid w:val="004556B0"/>
    <w:rsid w:val="00457CAF"/>
    <w:rsid w:val="004601E5"/>
    <w:rsid w:val="00460499"/>
    <w:rsid w:val="00460503"/>
    <w:rsid w:val="00462A8A"/>
    <w:rsid w:val="0046403F"/>
    <w:rsid w:val="0046471A"/>
    <w:rsid w:val="0046529A"/>
    <w:rsid w:val="004652D8"/>
    <w:rsid w:val="00465497"/>
    <w:rsid w:val="0047056B"/>
    <w:rsid w:val="00470B93"/>
    <w:rsid w:val="004721A0"/>
    <w:rsid w:val="004734CA"/>
    <w:rsid w:val="00474FF8"/>
    <w:rsid w:val="0047597A"/>
    <w:rsid w:val="00475C04"/>
    <w:rsid w:val="00476942"/>
    <w:rsid w:val="00481973"/>
    <w:rsid w:val="00481B39"/>
    <w:rsid w:val="00481D73"/>
    <w:rsid w:val="00482939"/>
    <w:rsid w:val="00484366"/>
    <w:rsid w:val="004866E2"/>
    <w:rsid w:val="00486FCC"/>
    <w:rsid w:val="00486FF3"/>
    <w:rsid w:val="00491645"/>
    <w:rsid w:val="00491C8E"/>
    <w:rsid w:val="004933CE"/>
    <w:rsid w:val="00493AB1"/>
    <w:rsid w:val="00496E6A"/>
    <w:rsid w:val="00497371"/>
    <w:rsid w:val="00497EEB"/>
    <w:rsid w:val="004A00EF"/>
    <w:rsid w:val="004A07B4"/>
    <w:rsid w:val="004A166C"/>
    <w:rsid w:val="004A19AA"/>
    <w:rsid w:val="004A1C77"/>
    <w:rsid w:val="004A3391"/>
    <w:rsid w:val="004A3579"/>
    <w:rsid w:val="004A35A1"/>
    <w:rsid w:val="004A392F"/>
    <w:rsid w:val="004A3997"/>
    <w:rsid w:val="004A3B65"/>
    <w:rsid w:val="004A509F"/>
    <w:rsid w:val="004A5994"/>
    <w:rsid w:val="004A718D"/>
    <w:rsid w:val="004B1C66"/>
    <w:rsid w:val="004B2C76"/>
    <w:rsid w:val="004B478E"/>
    <w:rsid w:val="004B55E1"/>
    <w:rsid w:val="004B6185"/>
    <w:rsid w:val="004B6B36"/>
    <w:rsid w:val="004B7118"/>
    <w:rsid w:val="004C0AF0"/>
    <w:rsid w:val="004C2015"/>
    <w:rsid w:val="004C3AA8"/>
    <w:rsid w:val="004C406B"/>
    <w:rsid w:val="004C429F"/>
    <w:rsid w:val="004C5C42"/>
    <w:rsid w:val="004C5E53"/>
    <w:rsid w:val="004C62D1"/>
    <w:rsid w:val="004C6FFE"/>
    <w:rsid w:val="004C7762"/>
    <w:rsid w:val="004D0DB1"/>
    <w:rsid w:val="004D1821"/>
    <w:rsid w:val="004D1C6C"/>
    <w:rsid w:val="004D1CD9"/>
    <w:rsid w:val="004D1D79"/>
    <w:rsid w:val="004D32A8"/>
    <w:rsid w:val="004D39B1"/>
    <w:rsid w:val="004D6443"/>
    <w:rsid w:val="004D66C6"/>
    <w:rsid w:val="004D771D"/>
    <w:rsid w:val="004E03B6"/>
    <w:rsid w:val="004E1D87"/>
    <w:rsid w:val="004E24DB"/>
    <w:rsid w:val="004E4FE8"/>
    <w:rsid w:val="004E56A9"/>
    <w:rsid w:val="004E5A28"/>
    <w:rsid w:val="004E67EC"/>
    <w:rsid w:val="004E78E6"/>
    <w:rsid w:val="004F0C4D"/>
    <w:rsid w:val="004F2D85"/>
    <w:rsid w:val="004F323E"/>
    <w:rsid w:val="004F3294"/>
    <w:rsid w:val="004F3433"/>
    <w:rsid w:val="004F35B1"/>
    <w:rsid w:val="004F38D7"/>
    <w:rsid w:val="004F41F6"/>
    <w:rsid w:val="004F4F55"/>
    <w:rsid w:val="004F5B0A"/>
    <w:rsid w:val="004F5F15"/>
    <w:rsid w:val="004F75D9"/>
    <w:rsid w:val="004F7F8E"/>
    <w:rsid w:val="00501011"/>
    <w:rsid w:val="00501CA9"/>
    <w:rsid w:val="0050262A"/>
    <w:rsid w:val="00503465"/>
    <w:rsid w:val="00503D31"/>
    <w:rsid w:val="00504F0D"/>
    <w:rsid w:val="00506C73"/>
    <w:rsid w:val="0050762B"/>
    <w:rsid w:val="005109A0"/>
    <w:rsid w:val="00511057"/>
    <w:rsid w:val="00511F70"/>
    <w:rsid w:val="00511FA6"/>
    <w:rsid w:val="005126E4"/>
    <w:rsid w:val="00512830"/>
    <w:rsid w:val="00512DE4"/>
    <w:rsid w:val="00513800"/>
    <w:rsid w:val="00513A83"/>
    <w:rsid w:val="00513CF2"/>
    <w:rsid w:val="00514408"/>
    <w:rsid w:val="005146CE"/>
    <w:rsid w:val="00515CA0"/>
    <w:rsid w:val="005164B9"/>
    <w:rsid w:val="00516709"/>
    <w:rsid w:val="00516B21"/>
    <w:rsid w:val="00517A72"/>
    <w:rsid w:val="00517C61"/>
    <w:rsid w:val="005204FA"/>
    <w:rsid w:val="00521BDD"/>
    <w:rsid w:val="00523652"/>
    <w:rsid w:val="005241FD"/>
    <w:rsid w:val="00524A84"/>
    <w:rsid w:val="00524F13"/>
    <w:rsid w:val="005257F2"/>
    <w:rsid w:val="005258F4"/>
    <w:rsid w:val="00525A8F"/>
    <w:rsid w:val="0052679B"/>
    <w:rsid w:val="0053098F"/>
    <w:rsid w:val="00531069"/>
    <w:rsid w:val="00531933"/>
    <w:rsid w:val="005324A5"/>
    <w:rsid w:val="005342C4"/>
    <w:rsid w:val="005358B1"/>
    <w:rsid w:val="00535D91"/>
    <w:rsid w:val="00536655"/>
    <w:rsid w:val="00536CF2"/>
    <w:rsid w:val="00536E05"/>
    <w:rsid w:val="00537F88"/>
    <w:rsid w:val="005405B7"/>
    <w:rsid w:val="00540789"/>
    <w:rsid w:val="00541322"/>
    <w:rsid w:val="00541E8E"/>
    <w:rsid w:val="005423E4"/>
    <w:rsid w:val="005427CA"/>
    <w:rsid w:val="005437FA"/>
    <w:rsid w:val="005438A0"/>
    <w:rsid w:val="00545364"/>
    <w:rsid w:val="005462AE"/>
    <w:rsid w:val="00546961"/>
    <w:rsid w:val="00546C74"/>
    <w:rsid w:val="00546F41"/>
    <w:rsid w:val="005514B7"/>
    <w:rsid w:val="0055357C"/>
    <w:rsid w:val="00554E7E"/>
    <w:rsid w:val="00555F08"/>
    <w:rsid w:val="0055618B"/>
    <w:rsid w:val="00556F19"/>
    <w:rsid w:val="00557358"/>
    <w:rsid w:val="0055741D"/>
    <w:rsid w:val="00557C3A"/>
    <w:rsid w:val="00557E17"/>
    <w:rsid w:val="00560038"/>
    <w:rsid w:val="0056251E"/>
    <w:rsid w:val="00562A99"/>
    <w:rsid w:val="0056559E"/>
    <w:rsid w:val="00565F6D"/>
    <w:rsid w:val="005669AF"/>
    <w:rsid w:val="00567EE6"/>
    <w:rsid w:val="0057027C"/>
    <w:rsid w:val="005736DE"/>
    <w:rsid w:val="00573F11"/>
    <w:rsid w:val="00576628"/>
    <w:rsid w:val="00576D27"/>
    <w:rsid w:val="005772B3"/>
    <w:rsid w:val="00577D44"/>
    <w:rsid w:val="00580806"/>
    <w:rsid w:val="00580870"/>
    <w:rsid w:val="005808D8"/>
    <w:rsid w:val="00581384"/>
    <w:rsid w:val="00581C4A"/>
    <w:rsid w:val="00582019"/>
    <w:rsid w:val="0058211E"/>
    <w:rsid w:val="005825AA"/>
    <w:rsid w:val="005832ED"/>
    <w:rsid w:val="00583D6C"/>
    <w:rsid w:val="00583EC1"/>
    <w:rsid w:val="00584733"/>
    <w:rsid w:val="005847B9"/>
    <w:rsid w:val="00585C2B"/>
    <w:rsid w:val="00585F1C"/>
    <w:rsid w:val="005864C7"/>
    <w:rsid w:val="00586CA8"/>
    <w:rsid w:val="0059112C"/>
    <w:rsid w:val="00592289"/>
    <w:rsid w:val="00592531"/>
    <w:rsid w:val="0059321E"/>
    <w:rsid w:val="00595AE4"/>
    <w:rsid w:val="005966D6"/>
    <w:rsid w:val="005972BF"/>
    <w:rsid w:val="005A10D6"/>
    <w:rsid w:val="005A26A6"/>
    <w:rsid w:val="005A2865"/>
    <w:rsid w:val="005A2DC3"/>
    <w:rsid w:val="005A3562"/>
    <w:rsid w:val="005A39AC"/>
    <w:rsid w:val="005A3DD1"/>
    <w:rsid w:val="005A556B"/>
    <w:rsid w:val="005A69C3"/>
    <w:rsid w:val="005A6CFE"/>
    <w:rsid w:val="005A71AA"/>
    <w:rsid w:val="005A751C"/>
    <w:rsid w:val="005B0A56"/>
    <w:rsid w:val="005B271F"/>
    <w:rsid w:val="005B5D5E"/>
    <w:rsid w:val="005B6690"/>
    <w:rsid w:val="005B669C"/>
    <w:rsid w:val="005B6C22"/>
    <w:rsid w:val="005C19A6"/>
    <w:rsid w:val="005C1DEA"/>
    <w:rsid w:val="005C23F3"/>
    <w:rsid w:val="005C3C08"/>
    <w:rsid w:val="005C53A2"/>
    <w:rsid w:val="005C56DA"/>
    <w:rsid w:val="005C59FC"/>
    <w:rsid w:val="005D0552"/>
    <w:rsid w:val="005D09D4"/>
    <w:rsid w:val="005D1032"/>
    <w:rsid w:val="005D106C"/>
    <w:rsid w:val="005D2713"/>
    <w:rsid w:val="005D2776"/>
    <w:rsid w:val="005D3A20"/>
    <w:rsid w:val="005D3FDB"/>
    <w:rsid w:val="005D50A6"/>
    <w:rsid w:val="005D5389"/>
    <w:rsid w:val="005D57B1"/>
    <w:rsid w:val="005D647B"/>
    <w:rsid w:val="005D72AA"/>
    <w:rsid w:val="005D7594"/>
    <w:rsid w:val="005E08AB"/>
    <w:rsid w:val="005E2853"/>
    <w:rsid w:val="005E28A1"/>
    <w:rsid w:val="005E389D"/>
    <w:rsid w:val="005E3E14"/>
    <w:rsid w:val="005E4777"/>
    <w:rsid w:val="005E4FBE"/>
    <w:rsid w:val="005E56E3"/>
    <w:rsid w:val="005E5BA7"/>
    <w:rsid w:val="005E6D45"/>
    <w:rsid w:val="005F1F50"/>
    <w:rsid w:val="005F334B"/>
    <w:rsid w:val="005F347A"/>
    <w:rsid w:val="005F4045"/>
    <w:rsid w:val="005F50AA"/>
    <w:rsid w:val="005F5687"/>
    <w:rsid w:val="005F5747"/>
    <w:rsid w:val="005F5A5D"/>
    <w:rsid w:val="0060071B"/>
    <w:rsid w:val="006010A6"/>
    <w:rsid w:val="00602A5A"/>
    <w:rsid w:val="00603201"/>
    <w:rsid w:val="00603829"/>
    <w:rsid w:val="006041B8"/>
    <w:rsid w:val="00604616"/>
    <w:rsid w:val="00605837"/>
    <w:rsid w:val="00605EC2"/>
    <w:rsid w:val="006062CC"/>
    <w:rsid w:val="00606330"/>
    <w:rsid w:val="006070C0"/>
    <w:rsid w:val="0061069A"/>
    <w:rsid w:val="006130F0"/>
    <w:rsid w:val="0061321A"/>
    <w:rsid w:val="006141A5"/>
    <w:rsid w:val="0061459E"/>
    <w:rsid w:val="006156CE"/>
    <w:rsid w:val="00616AFB"/>
    <w:rsid w:val="00616C43"/>
    <w:rsid w:val="0061715D"/>
    <w:rsid w:val="00617931"/>
    <w:rsid w:val="006215EE"/>
    <w:rsid w:val="00621E56"/>
    <w:rsid w:val="00622026"/>
    <w:rsid w:val="006226E0"/>
    <w:rsid w:val="00623D10"/>
    <w:rsid w:val="006246DC"/>
    <w:rsid w:val="00626260"/>
    <w:rsid w:val="006308D1"/>
    <w:rsid w:val="00631239"/>
    <w:rsid w:val="00631883"/>
    <w:rsid w:val="0063198B"/>
    <w:rsid w:val="006321FF"/>
    <w:rsid w:val="00632DD0"/>
    <w:rsid w:val="006336CE"/>
    <w:rsid w:val="00633C45"/>
    <w:rsid w:val="00634714"/>
    <w:rsid w:val="00634D74"/>
    <w:rsid w:val="006359C7"/>
    <w:rsid w:val="006368F0"/>
    <w:rsid w:val="00637054"/>
    <w:rsid w:val="0063764D"/>
    <w:rsid w:val="00643552"/>
    <w:rsid w:val="006438EB"/>
    <w:rsid w:val="006441DA"/>
    <w:rsid w:val="00645A55"/>
    <w:rsid w:val="00645AC6"/>
    <w:rsid w:val="00645D6E"/>
    <w:rsid w:val="00647FD8"/>
    <w:rsid w:val="00650DF9"/>
    <w:rsid w:val="00651BF5"/>
    <w:rsid w:val="006530C0"/>
    <w:rsid w:val="00653B48"/>
    <w:rsid w:val="00654E29"/>
    <w:rsid w:val="006551AD"/>
    <w:rsid w:val="00656561"/>
    <w:rsid w:val="006573EC"/>
    <w:rsid w:val="00657C02"/>
    <w:rsid w:val="0066060D"/>
    <w:rsid w:val="0066235B"/>
    <w:rsid w:val="006625E3"/>
    <w:rsid w:val="00662D03"/>
    <w:rsid w:val="006634B9"/>
    <w:rsid w:val="006645D0"/>
    <w:rsid w:val="00664FA8"/>
    <w:rsid w:val="0066500A"/>
    <w:rsid w:val="00665BDB"/>
    <w:rsid w:val="00666C7D"/>
    <w:rsid w:val="00670D40"/>
    <w:rsid w:val="006711A2"/>
    <w:rsid w:val="0067296E"/>
    <w:rsid w:val="00672B3F"/>
    <w:rsid w:val="006741F0"/>
    <w:rsid w:val="0067461F"/>
    <w:rsid w:val="00675BB5"/>
    <w:rsid w:val="0067641C"/>
    <w:rsid w:val="006776CB"/>
    <w:rsid w:val="00680655"/>
    <w:rsid w:val="00680B80"/>
    <w:rsid w:val="0068127D"/>
    <w:rsid w:val="006824EA"/>
    <w:rsid w:val="00682685"/>
    <w:rsid w:val="00682A2C"/>
    <w:rsid w:val="006834F1"/>
    <w:rsid w:val="0068462C"/>
    <w:rsid w:val="00686D16"/>
    <w:rsid w:val="00690525"/>
    <w:rsid w:val="00691E26"/>
    <w:rsid w:val="006926B7"/>
    <w:rsid w:val="00692D09"/>
    <w:rsid w:val="006939D0"/>
    <w:rsid w:val="00694D47"/>
    <w:rsid w:val="006A0F85"/>
    <w:rsid w:val="006A3648"/>
    <w:rsid w:val="006A3DF5"/>
    <w:rsid w:val="006A5C95"/>
    <w:rsid w:val="006A724B"/>
    <w:rsid w:val="006B0D53"/>
    <w:rsid w:val="006B3306"/>
    <w:rsid w:val="006B333D"/>
    <w:rsid w:val="006B3EEE"/>
    <w:rsid w:val="006B58C5"/>
    <w:rsid w:val="006B5EE8"/>
    <w:rsid w:val="006B6E44"/>
    <w:rsid w:val="006C037E"/>
    <w:rsid w:val="006C07D4"/>
    <w:rsid w:val="006C25CD"/>
    <w:rsid w:val="006C39E8"/>
    <w:rsid w:val="006C51FA"/>
    <w:rsid w:val="006C603A"/>
    <w:rsid w:val="006C7D97"/>
    <w:rsid w:val="006D1E2D"/>
    <w:rsid w:val="006D236E"/>
    <w:rsid w:val="006D3F95"/>
    <w:rsid w:val="006D49A3"/>
    <w:rsid w:val="006D5526"/>
    <w:rsid w:val="006D6C9D"/>
    <w:rsid w:val="006D7949"/>
    <w:rsid w:val="006E1761"/>
    <w:rsid w:val="006E3094"/>
    <w:rsid w:val="006E37F7"/>
    <w:rsid w:val="006E456A"/>
    <w:rsid w:val="006E4838"/>
    <w:rsid w:val="006F1595"/>
    <w:rsid w:val="006F284D"/>
    <w:rsid w:val="006F28C8"/>
    <w:rsid w:val="006F2BBD"/>
    <w:rsid w:val="006F3BBC"/>
    <w:rsid w:val="006F429F"/>
    <w:rsid w:val="006F46B2"/>
    <w:rsid w:val="006F4914"/>
    <w:rsid w:val="006F6ECE"/>
    <w:rsid w:val="00700138"/>
    <w:rsid w:val="00700286"/>
    <w:rsid w:val="00700493"/>
    <w:rsid w:val="007006C2"/>
    <w:rsid w:val="00700D03"/>
    <w:rsid w:val="00700ED0"/>
    <w:rsid w:val="007015E3"/>
    <w:rsid w:val="00701EE7"/>
    <w:rsid w:val="00703ECF"/>
    <w:rsid w:val="00704EB9"/>
    <w:rsid w:val="00706818"/>
    <w:rsid w:val="00706D57"/>
    <w:rsid w:val="00707064"/>
    <w:rsid w:val="0070789A"/>
    <w:rsid w:val="007110F5"/>
    <w:rsid w:val="00711D3F"/>
    <w:rsid w:val="00714663"/>
    <w:rsid w:val="00714C46"/>
    <w:rsid w:val="00715AB3"/>
    <w:rsid w:val="00715D99"/>
    <w:rsid w:val="0071615B"/>
    <w:rsid w:val="00716B27"/>
    <w:rsid w:val="0071744F"/>
    <w:rsid w:val="00720CC8"/>
    <w:rsid w:val="007217A3"/>
    <w:rsid w:val="00724B7D"/>
    <w:rsid w:val="00724DF0"/>
    <w:rsid w:val="00724E16"/>
    <w:rsid w:val="007257F4"/>
    <w:rsid w:val="0072763E"/>
    <w:rsid w:val="00727E96"/>
    <w:rsid w:val="007312E2"/>
    <w:rsid w:val="00731D8E"/>
    <w:rsid w:val="00732A28"/>
    <w:rsid w:val="00732C9A"/>
    <w:rsid w:val="007331E8"/>
    <w:rsid w:val="00733BCE"/>
    <w:rsid w:val="007342DE"/>
    <w:rsid w:val="00740B18"/>
    <w:rsid w:val="00741164"/>
    <w:rsid w:val="00741D42"/>
    <w:rsid w:val="00741D9F"/>
    <w:rsid w:val="007436AE"/>
    <w:rsid w:val="0074427B"/>
    <w:rsid w:val="00744AAD"/>
    <w:rsid w:val="00746742"/>
    <w:rsid w:val="00746779"/>
    <w:rsid w:val="00747816"/>
    <w:rsid w:val="0075039F"/>
    <w:rsid w:val="0075084F"/>
    <w:rsid w:val="0075102B"/>
    <w:rsid w:val="007519D5"/>
    <w:rsid w:val="00751F7F"/>
    <w:rsid w:val="0075551E"/>
    <w:rsid w:val="00755CC2"/>
    <w:rsid w:val="00755F41"/>
    <w:rsid w:val="00756C75"/>
    <w:rsid w:val="00761FCA"/>
    <w:rsid w:val="0076215F"/>
    <w:rsid w:val="00762C47"/>
    <w:rsid w:val="00762CE7"/>
    <w:rsid w:val="0076306B"/>
    <w:rsid w:val="0076339F"/>
    <w:rsid w:val="00764207"/>
    <w:rsid w:val="0076426F"/>
    <w:rsid w:val="00764833"/>
    <w:rsid w:val="00765481"/>
    <w:rsid w:val="00766DF9"/>
    <w:rsid w:val="00767003"/>
    <w:rsid w:val="007712C1"/>
    <w:rsid w:val="007712E0"/>
    <w:rsid w:val="00771AB1"/>
    <w:rsid w:val="007724E4"/>
    <w:rsid w:val="0077339C"/>
    <w:rsid w:val="007735BD"/>
    <w:rsid w:val="0077386D"/>
    <w:rsid w:val="00773964"/>
    <w:rsid w:val="00773E66"/>
    <w:rsid w:val="00773FCD"/>
    <w:rsid w:val="007742AE"/>
    <w:rsid w:val="00775578"/>
    <w:rsid w:val="00775AD8"/>
    <w:rsid w:val="00781EAF"/>
    <w:rsid w:val="007831D1"/>
    <w:rsid w:val="007838E2"/>
    <w:rsid w:val="007860A6"/>
    <w:rsid w:val="00786152"/>
    <w:rsid w:val="007861A3"/>
    <w:rsid w:val="00787CA6"/>
    <w:rsid w:val="00787E38"/>
    <w:rsid w:val="007900D1"/>
    <w:rsid w:val="0079039B"/>
    <w:rsid w:val="00791116"/>
    <w:rsid w:val="00791976"/>
    <w:rsid w:val="00792245"/>
    <w:rsid w:val="00793089"/>
    <w:rsid w:val="00793954"/>
    <w:rsid w:val="00793D3C"/>
    <w:rsid w:val="00793FB4"/>
    <w:rsid w:val="00794286"/>
    <w:rsid w:val="00796375"/>
    <w:rsid w:val="00796506"/>
    <w:rsid w:val="00796BF7"/>
    <w:rsid w:val="007A0D83"/>
    <w:rsid w:val="007A151A"/>
    <w:rsid w:val="007A2320"/>
    <w:rsid w:val="007A2A60"/>
    <w:rsid w:val="007A2EE9"/>
    <w:rsid w:val="007A3765"/>
    <w:rsid w:val="007A441C"/>
    <w:rsid w:val="007A4CFF"/>
    <w:rsid w:val="007A4FB8"/>
    <w:rsid w:val="007A5256"/>
    <w:rsid w:val="007A6B9F"/>
    <w:rsid w:val="007A7294"/>
    <w:rsid w:val="007B13B7"/>
    <w:rsid w:val="007B1F5E"/>
    <w:rsid w:val="007B4199"/>
    <w:rsid w:val="007B460F"/>
    <w:rsid w:val="007B5160"/>
    <w:rsid w:val="007B5716"/>
    <w:rsid w:val="007B57BF"/>
    <w:rsid w:val="007B666C"/>
    <w:rsid w:val="007B6F7D"/>
    <w:rsid w:val="007B791B"/>
    <w:rsid w:val="007C12F6"/>
    <w:rsid w:val="007C1C04"/>
    <w:rsid w:val="007C2289"/>
    <w:rsid w:val="007C2869"/>
    <w:rsid w:val="007C2992"/>
    <w:rsid w:val="007C2DF9"/>
    <w:rsid w:val="007C3B5B"/>
    <w:rsid w:val="007C4C45"/>
    <w:rsid w:val="007C5A51"/>
    <w:rsid w:val="007C5C44"/>
    <w:rsid w:val="007C5E81"/>
    <w:rsid w:val="007D040E"/>
    <w:rsid w:val="007D16F6"/>
    <w:rsid w:val="007D2565"/>
    <w:rsid w:val="007D329C"/>
    <w:rsid w:val="007D4FD9"/>
    <w:rsid w:val="007D53C3"/>
    <w:rsid w:val="007D5BAC"/>
    <w:rsid w:val="007D6E63"/>
    <w:rsid w:val="007E1119"/>
    <w:rsid w:val="007E14D8"/>
    <w:rsid w:val="007E491B"/>
    <w:rsid w:val="007E4E74"/>
    <w:rsid w:val="007E5742"/>
    <w:rsid w:val="007E7569"/>
    <w:rsid w:val="007E7DA2"/>
    <w:rsid w:val="007F0AD9"/>
    <w:rsid w:val="007F1882"/>
    <w:rsid w:val="007F1B77"/>
    <w:rsid w:val="007F1B94"/>
    <w:rsid w:val="007F32A4"/>
    <w:rsid w:val="007F4F56"/>
    <w:rsid w:val="007F5EF0"/>
    <w:rsid w:val="007F68C5"/>
    <w:rsid w:val="007F6CF6"/>
    <w:rsid w:val="008001F3"/>
    <w:rsid w:val="00802069"/>
    <w:rsid w:val="008054EE"/>
    <w:rsid w:val="00807DAB"/>
    <w:rsid w:val="00807F8C"/>
    <w:rsid w:val="00810164"/>
    <w:rsid w:val="00810E9C"/>
    <w:rsid w:val="008144C3"/>
    <w:rsid w:val="00814BD0"/>
    <w:rsid w:val="00820518"/>
    <w:rsid w:val="00821CF6"/>
    <w:rsid w:val="008238A1"/>
    <w:rsid w:val="00823B21"/>
    <w:rsid w:val="00824D55"/>
    <w:rsid w:val="008271EB"/>
    <w:rsid w:val="00827AD4"/>
    <w:rsid w:val="00827E9E"/>
    <w:rsid w:val="00831DC2"/>
    <w:rsid w:val="00831E61"/>
    <w:rsid w:val="00832356"/>
    <w:rsid w:val="008326EC"/>
    <w:rsid w:val="0083360A"/>
    <w:rsid w:val="00833F03"/>
    <w:rsid w:val="0083483F"/>
    <w:rsid w:val="00834C92"/>
    <w:rsid w:val="008368B5"/>
    <w:rsid w:val="008369B4"/>
    <w:rsid w:val="00840858"/>
    <w:rsid w:val="0084116A"/>
    <w:rsid w:val="00841B14"/>
    <w:rsid w:val="008425EE"/>
    <w:rsid w:val="008446AC"/>
    <w:rsid w:val="00844F5A"/>
    <w:rsid w:val="00845149"/>
    <w:rsid w:val="00845210"/>
    <w:rsid w:val="00847097"/>
    <w:rsid w:val="008474F7"/>
    <w:rsid w:val="008477AF"/>
    <w:rsid w:val="00851911"/>
    <w:rsid w:val="00851E43"/>
    <w:rsid w:val="0085253D"/>
    <w:rsid w:val="008528F7"/>
    <w:rsid w:val="00854856"/>
    <w:rsid w:val="00854BB7"/>
    <w:rsid w:val="0085531B"/>
    <w:rsid w:val="00855AFA"/>
    <w:rsid w:val="00855E69"/>
    <w:rsid w:val="008570F4"/>
    <w:rsid w:val="0085752C"/>
    <w:rsid w:val="00861FF2"/>
    <w:rsid w:val="008645E6"/>
    <w:rsid w:val="0086484A"/>
    <w:rsid w:val="00865517"/>
    <w:rsid w:val="00866143"/>
    <w:rsid w:val="00866E88"/>
    <w:rsid w:val="008671C6"/>
    <w:rsid w:val="008704CE"/>
    <w:rsid w:val="0087072E"/>
    <w:rsid w:val="00870EA7"/>
    <w:rsid w:val="00872054"/>
    <w:rsid w:val="00872E2B"/>
    <w:rsid w:val="008731CB"/>
    <w:rsid w:val="00873BD5"/>
    <w:rsid w:val="008740D3"/>
    <w:rsid w:val="00874256"/>
    <w:rsid w:val="00874656"/>
    <w:rsid w:val="00875512"/>
    <w:rsid w:val="008761A0"/>
    <w:rsid w:val="00876637"/>
    <w:rsid w:val="00876A06"/>
    <w:rsid w:val="00876D01"/>
    <w:rsid w:val="00882E28"/>
    <w:rsid w:val="00883226"/>
    <w:rsid w:val="00883EE0"/>
    <w:rsid w:val="00884E58"/>
    <w:rsid w:val="00884F1F"/>
    <w:rsid w:val="00885A4A"/>
    <w:rsid w:val="00886241"/>
    <w:rsid w:val="00887FD1"/>
    <w:rsid w:val="0089054D"/>
    <w:rsid w:val="0089223E"/>
    <w:rsid w:val="00892A0D"/>
    <w:rsid w:val="00893822"/>
    <w:rsid w:val="00894037"/>
    <w:rsid w:val="00895805"/>
    <w:rsid w:val="008970B8"/>
    <w:rsid w:val="008A0D9E"/>
    <w:rsid w:val="008A1635"/>
    <w:rsid w:val="008A1E21"/>
    <w:rsid w:val="008A249C"/>
    <w:rsid w:val="008A2BBE"/>
    <w:rsid w:val="008A4AB3"/>
    <w:rsid w:val="008A5491"/>
    <w:rsid w:val="008A570E"/>
    <w:rsid w:val="008A66BB"/>
    <w:rsid w:val="008A686A"/>
    <w:rsid w:val="008A6BDA"/>
    <w:rsid w:val="008B0172"/>
    <w:rsid w:val="008B0730"/>
    <w:rsid w:val="008B2483"/>
    <w:rsid w:val="008B28F0"/>
    <w:rsid w:val="008B3215"/>
    <w:rsid w:val="008B33B6"/>
    <w:rsid w:val="008B4C60"/>
    <w:rsid w:val="008B6557"/>
    <w:rsid w:val="008B6BAD"/>
    <w:rsid w:val="008B740A"/>
    <w:rsid w:val="008B74D7"/>
    <w:rsid w:val="008C1D9D"/>
    <w:rsid w:val="008C1E43"/>
    <w:rsid w:val="008C267F"/>
    <w:rsid w:val="008C2A8C"/>
    <w:rsid w:val="008C3255"/>
    <w:rsid w:val="008C32C9"/>
    <w:rsid w:val="008C4474"/>
    <w:rsid w:val="008C52E8"/>
    <w:rsid w:val="008C5AA9"/>
    <w:rsid w:val="008C619B"/>
    <w:rsid w:val="008C689C"/>
    <w:rsid w:val="008C7345"/>
    <w:rsid w:val="008C75B2"/>
    <w:rsid w:val="008C78FD"/>
    <w:rsid w:val="008C7EFF"/>
    <w:rsid w:val="008D15CD"/>
    <w:rsid w:val="008D5777"/>
    <w:rsid w:val="008D635A"/>
    <w:rsid w:val="008E028E"/>
    <w:rsid w:val="008E1016"/>
    <w:rsid w:val="008E151A"/>
    <w:rsid w:val="008E1B89"/>
    <w:rsid w:val="008E1C1C"/>
    <w:rsid w:val="008E31A3"/>
    <w:rsid w:val="008E31DE"/>
    <w:rsid w:val="008E46D3"/>
    <w:rsid w:val="008E489A"/>
    <w:rsid w:val="008E6AA7"/>
    <w:rsid w:val="008E6D7A"/>
    <w:rsid w:val="008E77B9"/>
    <w:rsid w:val="008F1633"/>
    <w:rsid w:val="008F1D13"/>
    <w:rsid w:val="008F1EA4"/>
    <w:rsid w:val="008F2CE4"/>
    <w:rsid w:val="008F3CFA"/>
    <w:rsid w:val="008F58AD"/>
    <w:rsid w:val="008F5DA7"/>
    <w:rsid w:val="008F5F91"/>
    <w:rsid w:val="008F7365"/>
    <w:rsid w:val="008F756A"/>
    <w:rsid w:val="008F7C5A"/>
    <w:rsid w:val="00900B99"/>
    <w:rsid w:val="00902399"/>
    <w:rsid w:val="00902C3C"/>
    <w:rsid w:val="00903482"/>
    <w:rsid w:val="00903C25"/>
    <w:rsid w:val="00904962"/>
    <w:rsid w:val="0090544E"/>
    <w:rsid w:val="00905596"/>
    <w:rsid w:val="0090591F"/>
    <w:rsid w:val="00906181"/>
    <w:rsid w:val="0090620B"/>
    <w:rsid w:val="009063B5"/>
    <w:rsid w:val="00907E5D"/>
    <w:rsid w:val="0091140F"/>
    <w:rsid w:val="00912265"/>
    <w:rsid w:val="00912D22"/>
    <w:rsid w:val="009157D0"/>
    <w:rsid w:val="00915A9A"/>
    <w:rsid w:val="009162E7"/>
    <w:rsid w:val="00916327"/>
    <w:rsid w:val="0091704E"/>
    <w:rsid w:val="0092004B"/>
    <w:rsid w:val="00920AF0"/>
    <w:rsid w:val="00920EFC"/>
    <w:rsid w:val="00923456"/>
    <w:rsid w:val="00924017"/>
    <w:rsid w:val="009256CD"/>
    <w:rsid w:val="009260CB"/>
    <w:rsid w:val="009301C4"/>
    <w:rsid w:val="009306E8"/>
    <w:rsid w:val="00930A83"/>
    <w:rsid w:val="009312E0"/>
    <w:rsid w:val="009318EB"/>
    <w:rsid w:val="00932AB8"/>
    <w:rsid w:val="00932F97"/>
    <w:rsid w:val="00933469"/>
    <w:rsid w:val="00933BEA"/>
    <w:rsid w:val="00934A00"/>
    <w:rsid w:val="00935CF3"/>
    <w:rsid w:val="009379CB"/>
    <w:rsid w:val="0094275B"/>
    <w:rsid w:val="00943622"/>
    <w:rsid w:val="009437C1"/>
    <w:rsid w:val="0094394B"/>
    <w:rsid w:val="00943950"/>
    <w:rsid w:val="00943B03"/>
    <w:rsid w:val="00944C9E"/>
    <w:rsid w:val="00944D1E"/>
    <w:rsid w:val="0094574C"/>
    <w:rsid w:val="00945A72"/>
    <w:rsid w:val="00945DA0"/>
    <w:rsid w:val="0095078F"/>
    <w:rsid w:val="00951DEE"/>
    <w:rsid w:val="00952399"/>
    <w:rsid w:val="00953438"/>
    <w:rsid w:val="009535D5"/>
    <w:rsid w:val="0095361C"/>
    <w:rsid w:val="00953F4A"/>
    <w:rsid w:val="00954BD8"/>
    <w:rsid w:val="009556D6"/>
    <w:rsid w:val="00955858"/>
    <w:rsid w:val="00955C66"/>
    <w:rsid w:val="009568A5"/>
    <w:rsid w:val="0095750B"/>
    <w:rsid w:val="009601F2"/>
    <w:rsid w:val="00960AF3"/>
    <w:rsid w:val="0096163E"/>
    <w:rsid w:val="009619C6"/>
    <w:rsid w:val="0096331E"/>
    <w:rsid w:val="009636C4"/>
    <w:rsid w:val="00963EC3"/>
    <w:rsid w:val="00965F25"/>
    <w:rsid w:val="0096744F"/>
    <w:rsid w:val="00967936"/>
    <w:rsid w:val="0097124E"/>
    <w:rsid w:val="009713F5"/>
    <w:rsid w:val="00972BCE"/>
    <w:rsid w:val="009737BD"/>
    <w:rsid w:val="00973B05"/>
    <w:rsid w:val="009744D4"/>
    <w:rsid w:val="009755BC"/>
    <w:rsid w:val="00975749"/>
    <w:rsid w:val="009761DB"/>
    <w:rsid w:val="009775F1"/>
    <w:rsid w:val="00981346"/>
    <w:rsid w:val="00982A40"/>
    <w:rsid w:val="00982B96"/>
    <w:rsid w:val="00982E69"/>
    <w:rsid w:val="009844AD"/>
    <w:rsid w:val="00986BE1"/>
    <w:rsid w:val="00986C37"/>
    <w:rsid w:val="00987C25"/>
    <w:rsid w:val="009909AB"/>
    <w:rsid w:val="00991323"/>
    <w:rsid w:val="00991BDD"/>
    <w:rsid w:val="00992594"/>
    <w:rsid w:val="0099327F"/>
    <w:rsid w:val="0099382B"/>
    <w:rsid w:val="00993D46"/>
    <w:rsid w:val="009944B5"/>
    <w:rsid w:val="00994757"/>
    <w:rsid w:val="00994B45"/>
    <w:rsid w:val="00996357"/>
    <w:rsid w:val="00996360"/>
    <w:rsid w:val="009963FB"/>
    <w:rsid w:val="00997A24"/>
    <w:rsid w:val="00997B62"/>
    <w:rsid w:val="00997F66"/>
    <w:rsid w:val="009A1467"/>
    <w:rsid w:val="009A1BEA"/>
    <w:rsid w:val="009A2804"/>
    <w:rsid w:val="009A4264"/>
    <w:rsid w:val="009A5406"/>
    <w:rsid w:val="009A6055"/>
    <w:rsid w:val="009A6949"/>
    <w:rsid w:val="009B0427"/>
    <w:rsid w:val="009B13A8"/>
    <w:rsid w:val="009B1692"/>
    <w:rsid w:val="009B185B"/>
    <w:rsid w:val="009B55F6"/>
    <w:rsid w:val="009B79B9"/>
    <w:rsid w:val="009C0328"/>
    <w:rsid w:val="009C06B2"/>
    <w:rsid w:val="009C09BB"/>
    <w:rsid w:val="009C127A"/>
    <w:rsid w:val="009C13DC"/>
    <w:rsid w:val="009C17B6"/>
    <w:rsid w:val="009C2483"/>
    <w:rsid w:val="009C2658"/>
    <w:rsid w:val="009C4623"/>
    <w:rsid w:val="009C530E"/>
    <w:rsid w:val="009C5D33"/>
    <w:rsid w:val="009C5FB2"/>
    <w:rsid w:val="009C6983"/>
    <w:rsid w:val="009C77ED"/>
    <w:rsid w:val="009C7974"/>
    <w:rsid w:val="009C7D19"/>
    <w:rsid w:val="009D0EC2"/>
    <w:rsid w:val="009D2FCF"/>
    <w:rsid w:val="009D46BF"/>
    <w:rsid w:val="009D4948"/>
    <w:rsid w:val="009D557F"/>
    <w:rsid w:val="009D709B"/>
    <w:rsid w:val="009E0118"/>
    <w:rsid w:val="009E06B5"/>
    <w:rsid w:val="009E0F56"/>
    <w:rsid w:val="009E103A"/>
    <w:rsid w:val="009E1169"/>
    <w:rsid w:val="009E11A8"/>
    <w:rsid w:val="009E1792"/>
    <w:rsid w:val="009E1D7F"/>
    <w:rsid w:val="009E2459"/>
    <w:rsid w:val="009E27F1"/>
    <w:rsid w:val="009E2BA0"/>
    <w:rsid w:val="009E2EF5"/>
    <w:rsid w:val="009E3CBF"/>
    <w:rsid w:val="009E5532"/>
    <w:rsid w:val="009E6C07"/>
    <w:rsid w:val="009E771E"/>
    <w:rsid w:val="009E774F"/>
    <w:rsid w:val="009F1B78"/>
    <w:rsid w:val="009F1F75"/>
    <w:rsid w:val="009F22A7"/>
    <w:rsid w:val="009F4513"/>
    <w:rsid w:val="009F496D"/>
    <w:rsid w:val="009F540D"/>
    <w:rsid w:val="009F5E05"/>
    <w:rsid w:val="009F5F98"/>
    <w:rsid w:val="009F7752"/>
    <w:rsid w:val="00A00CED"/>
    <w:rsid w:val="00A00F76"/>
    <w:rsid w:val="00A011F9"/>
    <w:rsid w:val="00A01428"/>
    <w:rsid w:val="00A04B95"/>
    <w:rsid w:val="00A061DE"/>
    <w:rsid w:val="00A06C98"/>
    <w:rsid w:val="00A06D4B"/>
    <w:rsid w:val="00A06FD9"/>
    <w:rsid w:val="00A07D03"/>
    <w:rsid w:val="00A112CC"/>
    <w:rsid w:val="00A11E03"/>
    <w:rsid w:val="00A11E28"/>
    <w:rsid w:val="00A1281B"/>
    <w:rsid w:val="00A13B73"/>
    <w:rsid w:val="00A141A1"/>
    <w:rsid w:val="00A14731"/>
    <w:rsid w:val="00A1486C"/>
    <w:rsid w:val="00A15430"/>
    <w:rsid w:val="00A15D2E"/>
    <w:rsid w:val="00A16400"/>
    <w:rsid w:val="00A16C9E"/>
    <w:rsid w:val="00A175DF"/>
    <w:rsid w:val="00A179B9"/>
    <w:rsid w:val="00A20564"/>
    <w:rsid w:val="00A20A5C"/>
    <w:rsid w:val="00A21639"/>
    <w:rsid w:val="00A235C0"/>
    <w:rsid w:val="00A23870"/>
    <w:rsid w:val="00A23DB6"/>
    <w:rsid w:val="00A24877"/>
    <w:rsid w:val="00A24B7C"/>
    <w:rsid w:val="00A24F75"/>
    <w:rsid w:val="00A250C9"/>
    <w:rsid w:val="00A26E94"/>
    <w:rsid w:val="00A26FF2"/>
    <w:rsid w:val="00A31A6A"/>
    <w:rsid w:val="00A32D67"/>
    <w:rsid w:val="00A338BA"/>
    <w:rsid w:val="00A34A6F"/>
    <w:rsid w:val="00A35E96"/>
    <w:rsid w:val="00A3777E"/>
    <w:rsid w:val="00A37B92"/>
    <w:rsid w:val="00A37D2B"/>
    <w:rsid w:val="00A37E73"/>
    <w:rsid w:val="00A40915"/>
    <w:rsid w:val="00A40F15"/>
    <w:rsid w:val="00A41443"/>
    <w:rsid w:val="00A42125"/>
    <w:rsid w:val="00A42185"/>
    <w:rsid w:val="00A433E3"/>
    <w:rsid w:val="00A43C51"/>
    <w:rsid w:val="00A45416"/>
    <w:rsid w:val="00A51F26"/>
    <w:rsid w:val="00A52F96"/>
    <w:rsid w:val="00A541FA"/>
    <w:rsid w:val="00A55446"/>
    <w:rsid w:val="00A569A5"/>
    <w:rsid w:val="00A57022"/>
    <w:rsid w:val="00A60579"/>
    <w:rsid w:val="00A61240"/>
    <w:rsid w:val="00A622C4"/>
    <w:rsid w:val="00A62F10"/>
    <w:rsid w:val="00A630FE"/>
    <w:rsid w:val="00A63A68"/>
    <w:rsid w:val="00A63A84"/>
    <w:rsid w:val="00A642E8"/>
    <w:rsid w:val="00A663E8"/>
    <w:rsid w:val="00A66DD9"/>
    <w:rsid w:val="00A67545"/>
    <w:rsid w:val="00A71C21"/>
    <w:rsid w:val="00A72883"/>
    <w:rsid w:val="00A72899"/>
    <w:rsid w:val="00A72F7E"/>
    <w:rsid w:val="00A732CA"/>
    <w:rsid w:val="00A73E18"/>
    <w:rsid w:val="00A742D1"/>
    <w:rsid w:val="00A74A97"/>
    <w:rsid w:val="00A75957"/>
    <w:rsid w:val="00A76181"/>
    <w:rsid w:val="00A76940"/>
    <w:rsid w:val="00A76E10"/>
    <w:rsid w:val="00A77900"/>
    <w:rsid w:val="00A80137"/>
    <w:rsid w:val="00A801AF"/>
    <w:rsid w:val="00A80304"/>
    <w:rsid w:val="00A803BE"/>
    <w:rsid w:val="00A808D8"/>
    <w:rsid w:val="00A80DFE"/>
    <w:rsid w:val="00A815A6"/>
    <w:rsid w:val="00A81B18"/>
    <w:rsid w:val="00A82792"/>
    <w:rsid w:val="00A82A19"/>
    <w:rsid w:val="00A83086"/>
    <w:rsid w:val="00A83913"/>
    <w:rsid w:val="00A8411B"/>
    <w:rsid w:val="00A8412F"/>
    <w:rsid w:val="00A84524"/>
    <w:rsid w:val="00A84664"/>
    <w:rsid w:val="00A85970"/>
    <w:rsid w:val="00A87899"/>
    <w:rsid w:val="00A9033E"/>
    <w:rsid w:val="00A903A6"/>
    <w:rsid w:val="00A912BA"/>
    <w:rsid w:val="00A917F6"/>
    <w:rsid w:val="00A91B93"/>
    <w:rsid w:val="00A93506"/>
    <w:rsid w:val="00A9489C"/>
    <w:rsid w:val="00A94A95"/>
    <w:rsid w:val="00A955B0"/>
    <w:rsid w:val="00A974F2"/>
    <w:rsid w:val="00AA10A3"/>
    <w:rsid w:val="00AA1CD5"/>
    <w:rsid w:val="00AA20E4"/>
    <w:rsid w:val="00AA283B"/>
    <w:rsid w:val="00AA38DD"/>
    <w:rsid w:val="00AA3F2E"/>
    <w:rsid w:val="00AA65F7"/>
    <w:rsid w:val="00AA67FA"/>
    <w:rsid w:val="00AA68BC"/>
    <w:rsid w:val="00AB0E3E"/>
    <w:rsid w:val="00AB0E99"/>
    <w:rsid w:val="00AB2B5D"/>
    <w:rsid w:val="00AB329F"/>
    <w:rsid w:val="00AB35DF"/>
    <w:rsid w:val="00AB468F"/>
    <w:rsid w:val="00AB52FA"/>
    <w:rsid w:val="00AB796A"/>
    <w:rsid w:val="00AB7CF7"/>
    <w:rsid w:val="00AC29E7"/>
    <w:rsid w:val="00AC3383"/>
    <w:rsid w:val="00AC35A9"/>
    <w:rsid w:val="00AC4E88"/>
    <w:rsid w:val="00AC560F"/>
    <w:rsid w:val="00AC5B9E"/>
    <w:rsid w:val="00AC7396"/>
    <w:rsid w:val="00AD0610"/>
    <w:rsid w:val="00AD0CED"/>
    <w:rsid w:val="00AD2289"/>
    <w:rsid w:val="00AD24A9"/>
    <w:rsid w:val="00AD426A"/>
    <w:rsid w:val="00AD4847"/>
    <w:rsid w:val="00AD49D8"/>
    <w:rsid w:val="00AD5B20"/>
    <w:rsid w:val="00AD5D61"/>
    <w:rsid w:val="00AD622F"/>
    <w:rsid w:val="00AD640E"/>
    <w:rsid w:val="00AD6790"/>
    <w:rsid w:val="00AD73C7"/>
    <w:rsid w:val="00AE066D"/>
    <w:rsid w:val="00AE1201"/>
    <w:rsid w:val="00AE1AA0"/>
    <w:rsid w:val="00AE1DF8"/>
    <w:rsid w:val="00AE297F"/>
    <w:rsid w:val="00AE2ED3"/>
    <w:rsid w:val="00AE2F89"/>
    <w:rsid w:val="00AE486B"/>
    <w:rsid w:val="00AE62DF"/>
    <w:rsid w:val="00AE6599"/>
    <w:rsid w:val="00AF0FB4"/>
    <w:rsid w:val="00AF134B"/>
    <w:rsid w:val="00AF3A0A"/>
    <w:rsid w:val="00AF423D"/>
    <w:rsid w:val="00AF45C3"/>
    <w:rsid w:val="00AF5013"/>
    <w:rsid w:val="00AF535A"/>
    <w:rsid w:val="00AF5ADF"/>
    <w:rsid w:val="00AF6B72"/>
    <w:rsid w:val="00AF7ECA"/>
    <w:rsid w:val="00B00AAF"/>
    <w:rsid w:val="00B01341"/>
    <w:rsid w:val="00B01AEB"/>
    <w:rsid w:val="00B01AFC"/>
    <w:rsid w:val="00B0207B"/>
    <w:rsid w:val="00B024E0"/>
    <w:rsid w:val="00B0279F"/>
    <w:rsid w:val="00B03927"/>
    <w:rsid w:val="00B0424B"/>
    <w:rsid w:val="00B04546"/>
    <w:rsid w:val="00B046B4"/>
    <w:rsid w:val="00B04B6D"/>
    <w:rsid w:val="00B053A7"/>
    <w:rsid w:val="00B073F3"/>
    <w:rsid w:val="00B10B1A"/>
    <w:rsid w:val="00B10CF6"/>
    <w:rsid w:val="00B10F68"/>
    <w:rsid w:val="00B11575"/>
    <w:rsid w:val="00B15988"/>
    <w:rsid w:val="00B167DB"/>
    <w:rsid w:val="00B17B46"/>
    <w:rsid w:val="00B17EBA"/>
    <w:rsid w:val="00B20EF3"/>
    <w:rsid w:val="00B221C9"/>
    <w:rsid w:val="00B2283C"/>
    <w:rsid w:val="00B22B37"/>
    <w:rsid w:val="00B235F4"/>
    <w:rsid w:val="00B2406C"/>
    <w:rsid w:val="00B247B7"/>
    <w:rsid w:val="00B25C9B"/>
    <w:rsid w:val="00B27707"/>
    <w:rsid w:val="00B27A9C"/>
    <w:rsid w:val="00B30BD7"/>
    <w:rsid w:val="00B31186"/>
    <w:rsid w:val="00B31B1D"/>
    <w:rsid w:val="00B32125"/>
    <w:rsid w:val="00B3385A"/>
    <w:rsid w:val="00B33A35"/>
    <w:rsid w:val="00B35AE4"/>
    <w:rsid w:val="00B363F5"/>
    <w:rsid w:val="00B37453"/>
    <w:rsid w:val="00B375D0"/>
    <w:rsid w:val="00B37CFD"/>
    <w:rsid w:val="00B4083D"/>
    <w:rsid w:val="00B40917"/>
    <w:rsid w:val="00B40C97"/>
    <w:rsid w:val="00B415F1"/>
    <w:rsid w:val="00B42355"/>
    <w:rsid w:val="00B431A3"/>
    <w:rsid w:val="00B43FAC"/>
    <w:rsid w:val="00B45540"/>
    <w:rsid w:val="00B4591F"/>
    <w:rsid w:val="00B46261"/>
    <w:rsid w:val="00B46469"/>
    <w:rsid w:val="00B4680F"/>
    <w:rsid w:val="00B47A37"/>
    <w:rsid w:val="00B50168"/>
    <w:rsid w:val="00B5085B"/>
    <w:rsid w:val="00B508F1"/>
    <w:rsid w:val="00B51C96"/>
    <w:rsid w:val="00B5213F"/>
    <w:rsid w:val="00B526EC"/>
    <w:rsid w:val="00B52DE6"/>
    <w:rsid w:val="00B531EA"/>
    <w:rsid w:val="00B541C4"/>
    <w:rsid w:val="00B5438A"/>
    <w:rsid w:val="00B55080"/>
    <w:rsid w:val="00B55DF6"/>
    <w:rsid w:val="00B56A55"/>
    <w:rsid w:val="00B57011"/>
    <w:rsid w:val="00B57154"/>
    <w:rsid w:val="00B57B60"/>
    <w:rsid w:val="00B6050E"/>
    <w:rsid w:val="00B608D0"/>
    <w:rsid w:val="00B61BF0"/>
    <w:rsid w:val="00B62F65"/>
    <w:rsid w:val="00B6307B"/>
    <w:rsid w:val="00B63D7A"/>
    <w:rsid w:val="00B647A8"/>
    <w:rsid w:val="00B64B31"/>
    <w:rsid w:val="00B656E8"/>
    <w:rsid w:val="00B66035"/>
    <w:rsid w:val="00B67A7F"/>
    <w:rsid w:val="00B70A62"/>
    <w:rsid w:val="00B71899"/>
    <w:rsid w:val="00B719C4"/>
    <w:rsid w:val="00B71B05"/>
    <w:rsid w:val="00B71E3F"/>
    <w:rsid w:val="00B72195"/>
    <w:rsid w:val="00B729D6"/>
    <w:rsid w:val="00B72E7F"/>
    <w:rsid w:val="00B73557"/>
    <w:rsid w:val="00B74636"/>
    <w:rsid w:val="00B76FBC"/>
    <w:rsid w:val="00B77129"/>
    <w:rsid w:val="00B80430"/>
    <w:rsid w:val="00B8094D"/>
    <w:rsid w:val="00B80A54"/>
    <w:rsid w:val="00B80BA9"/>
    <w:rsid w:val="00B81506"/>
    <w:rsid w:val="00B82B11"/>
    <w:rsid w:val="00B8336F"/>
    <w:rsid w:val="00B90B82"/>
    <w:rsid w:val="00B9133B"/>
    <w:rsid w:val="00B91547"/>
    <w:rsid w:val="00B915EB"/>
    <w:rsid w:val="00B91DE2"/>
    <w:rsid w:val="00B934F5"/>
    <w:rsid w:val="00B9401F"/>
    <w:rsid w:val="00B95449"/>
    <w:rsid w:val="00B95D19"/>
    <w:rsid w:val="00B96216"/>
    <w:rsid w:val="00B96AE7"/>
    <w:rsid w:val="00B97377"/>
    <w:rsid w:val="00BA030D"/>
    <w:rsid w:val="00BA0E7D"/>
    <w:rsid w:val="00BA2BD9"/>
    <w:rsid w:val="00BA2D54"/>
    <w:rsid w:val="00BA2EA8"/>
    <w:rsid w:val="00BA58D4"/>
    <w:rsid w:val="00BA65C0"/>
    <w:rsid w:val="00BA7AC4"/>
    <w:rsid w:val="00BB00E8"/>
    <w:rsid w:val="00BB1BD6"/>
    <w:rsid w:val="00BB1CE3"/>
    <w:rsid w:val="00BB285F"/>
    <w:rsid w:val="00BB2BFC"/>
    <w:rsid w:val="00BB342F"/>
    <w:rsid w:val="00BB6421"/>
    <w:rsid w:val="00BB6D66"/>
    <w:rsid w:val="00BB772D"/>
    <w:rsid w:val="00BB773D"/>
    <w:rsid w:val="00BB7E3D"/>
    <w:rsid w:val="00BC0C9F"/>
    <w:rsid w:val="00BC1BAC"/>
    <w:rsid w:val="00BC1D21"/>
    <w:rsid w:val="00BC3232"/>
    <w:rsid w:val="00BC3C4F"/>
    <w:rsid w:val="00BC3ECC"/>
    <w:rsid w:val="00BC66B6"/>
    <w:rsid w:val="00BC6A67"/>
    <w:rsid w:val="00BD07C1"/>
    <w:rsid w:val="00BD0E21"/>
    <w:rsid w:val="00BD1F2F"/>
    <w:rsid w:val="00BD246B"/>
    <w:rsid w:val="00BD3AA5"/>
    <w:rsid w:val="00BD4619"/>
    <w:rsid w:val="00BD490E"/>
    <w:rsid w:val="00BD5316"/>
    <w:rsid w:val="00BD5743"/>
    <w:rsid w:val="00BD707B"/>
    <w:rsid w:val="00BE361F"/>
    <w:rsid w:val="00BE4BDD"/>
    <w:rsid w:val="00BE4D1F"/>
    <w:rsid w:val="00BE6A5A"/>
    <w:rsid w:val="00BE72B7"/>
    <w:rsid w:val="00BE7E1E"/>
    <w:rsid w:val="00BE7E2D"/>
    <w:rsid w:val="00BF094B"/>
    <w:rsid w:val="00BF0F50"/>
    <w:rsid w:val="00BF155E"/>
    <w:rsid w:val="00BF2A66"/>
    <w:rsid w:val="00BF2ACA"/>
    <w:rsid w:val="00BF2B7E"/>
    <w:rsid w:val="00BF2E3C"/>
    <w:rsid w:val="00BF3F33"/>
    <w:rsid w:val="00BF3FC9"/>
    <w:rsid w:val="00BF4821"/>
    <w:rsid w:val="00BF4F32"/>
    <w:rsid w:val="00BF5F96"/>
    <w:rsid w:val="00BF6314"/>
    <w:rsid w:val="00C008A5"/>
    <w:rsid w:val="00C02145"/>
    <w:rsid w:val="00C0218D"/>
    <w:rsid w:val="00C0481F"/>
    <w:rsid w:val="00C052D6"/>
    <w:rsid w:val="00C05503"/>
    <w:rsid w:val="00C0608B"/>
    <w:rsid w:val="00C07A21"/>
    <w:rsid w:val="00C07B31"/>
    <w:rsid w:val="00C1013E"/>
    <w:rsid w:val="00C1181D"/>
    <w:rsid w:val="00C11BF2"/>
    <w:rsid w:val="00C11D54"/>
    <w:rsid w:val="00C11DED"/>
    <w:rsid w:val="00C11F67"/>
    <w:rsid w:val="00C1207B"/>
    <w:rsid w:val="00C13199"/>
    <w:rsid w:val="00C13C20"/>
    <w:rsid w:val="00C15EB6"/>
    <w:rsid w:val="00C1639D"/>
    <w:rsid w:val="00C176DD"/>
    <w:rsid w:val="00C203A6"/>
    <w:rsid w:val="00C206B3"/>
    <w:rsid w:val="00C22699"/>
    <w:rsid w:val="00C23D9A"/>
    <w:rsid w:val="00C24E19"/>
    <w:rsid w:val="00C257AF"/>
    <w:rsid w:val="00C26C82"/>
    <w:rsid w:val="00C27CAA"/>
    <w:rsid w:val="00C27E8A"/>
    <w:rsid w:val="00C30C82"/>
    <w:rsid w:val="00C31163"/>
    <w:rsid w:val="00C3381A"/>
    <w:rsid w:val="00C35735"/>
    <w:rsid w:val="00C37BEF"/>
    <w:rsid w:val="00C40126"/>
    <w:rsid w:val="00C40804"/>
    <w:rsid w:val="00C40A13"/>
    <w:rsid w:val="00C40B1B"/>
    <w:rsid w:val="00C41F41"/>
    <w:rsid w:val="00C42B08"/>
    <w:rsid w:val="00C4359B"/>
    <w:rsid w:val="00C449D6"/>
    <w:rsid w:val="00C46CC4"/>
    <w:rsid w:val="00C5046C"/>
    <w:rsid w:val="00C521C2"/>
    <w:rsid w:val="00C5397F"/>
    <w:rsid w:val="00C540BC"/>
    <w:rsid w:val="00C54ABF"/>
    <w:rsid w:val="00C55257"/>
    <w:rsid w:val="00C55696"/>
    <w:rsid w:val="00C55F4F"/>
    <w:rsid w:val="00C55F7C"/>
    <w:rsid w:val="00C5640C"/>
    <w:rsid w:val="00C607AB"/>
    <w:rsid w:val="00C609B8"/>
    <w:rsid w:val="00C618C1"/>
    <w:rsid w:val="00C6196E"/>
    <w:rsid w:val="00C61AF4"/>
    <w:rsid w:val="00C62553"/>
    <w:rsid w:val="00C62BCE"/>
    <w:rsid w:val="00C62C76"/>
    <w:rsid w:val="00C62CB1"/>
    <w:rsid w:val="00C6332C"/>
    <w:rsid w:val="00C634F5"/>
    <w:rsid w:val="00C638B2"/>
    <w:rsid w:val="00C65D6B"/>
    <w:rsid w:val="00C65ED5"/>
    <w:rsid w:val="00C66ABF"/>
    <w:rsid w:val="00C70174"/>
    <w:rsid w:val="00C70909"/>
    <w:rsid w:val="00C713EC"/>
    <w:rsid w:val="00C7141D"/>
    <w:rsid w:val="00C73AC2"/>
    <w:rsid w:val="00C7520D"/>
    <w:rsid w:val="00C77A61"/>
    <w:rsid w:val="00C80C3F"/>
    <w:rsid w:val="00C822C2"/>
    <w:rsid w:val="00C82975"/>
    <w:rsid w:val="00C847EF"/>
    <w:rsid w:val="00C84F83"/>
    <w:rsid w:val="00C8521F"/>
    <w:rsid w:val="00C86F03"/>
    <w:rsid w:val="00C87200"/>
    <w:rsid w:val="00C87E84"/>
    <w:rsid w:val="00C87F31"/>
    <w:rsid w:val="00C908DB"/>
    <w:rsid w:val="00C90BE5"/>
    <w:rsid w:val="00C9151A"/>
    <w:rsid w:val="00C91F28"/>
    <w:rsid w:val="00C92968"/>
    <w:rsid w:val="00C92E8A"/>
    <w:rsid w:val="00C94369"/>
    <w:rsid w:val="00C95E52"/>
    <w:rsid w:val="00C9725E"/>
    <w:rsid w:val="00CA1B49"/>
    <w:rsid w:val="00CA2E4C"/>
    <w:rsid w:val="00CA3113"/>
    <w:rsid w:val="00CA5574"/>
    <w:rsid w:val="00CA585F"/>
    <w:rsid w:val="00CA6773"/>
    <w:rsid w:val="00CA6E4B"/>
    <w:rsid w:val="00CA7BC8"/>
    <w:rsid w:val="00CB41CC"/>
    <w:rsid w:val="00CB475D"/>
    <w:rsid w:val="00CB4E35"/>
    <w:rsid w:val="00CB76DB"/>
    <w:rsid w:val="00CB78CD"/>
    <w:rsid w:val="00CB78E5"/>
    <w:rsid w:val="00CC01A1"/>
    <w:rsid w:val="00CC084A"/>
    <w:rsid w:val="00CC14CA"/>
    <w:rsid w:val="00CC1AD9"/>
    <w:rsid w:val="00CC222B"/>
    <w:rsid w:val="00CC2F06"/>
    <w:rsid w:val="00CC41F1"/>
    <w:rsid w:val="00CC5636"/>
    <w:rsid w:val="00CC5BA1"/>
    <w:rsid w:val="00CC62E4"/>
    <w:rsid w:val="00CD1C2A"/>
    <w:rsid w:val="00CD474D"/>
    <w:rsid w:val="00CD5193"/>
    <w:rsid w:val="00CD6C73"/>
    <w:rsid w:val="00CE0BC4"/>
    <w:rsid w:val="00CE2550"/>
    <w:rsid w:val="00CE27FD"/>
    <w:rsid w:val="00CE3E19"/>
    <w:rsid w:val="00CE56DE"/>
    <w:rsid w:val="00CE5BEF"/>
    <w:rsid w:val="00CE5BFA"/>
    <w:rsid w:val="00CE614B"/>
    <w:rsid w:val="00CE627C"/>
    <w:rsid w:val="00CE67D1"/>
    <w:rsid w:val="00CE73A0"/>
    <w:rsid w:val="00CF0634"/>
    <w:rsid w:val="00CF154A"/>
    <w:rsid w:val="00CF299B"/>
    <w:rsid w:val="00CF3514"/>
    <w:rsid w:val="00CF538F"/>
    <w:rsid w:val="00CF5655"/>
    <w:rsid w:val="00CF621A"/>
    <w:rsid w:val="00CF7507"/>
    <w:rsid w:val="00CF7A2D"/>
    <w:rsid w:val="00D00E51"/>
    <w:rsid w:val="00D02A46"/>
    <w:rsid w:val="00D02CE3"/>
    <w:rsid w:val="00D039E1"/>
    <w:rsid w:val="00D03B52"/>
    <w:rsid w:val="00D03E2A"/>
    <w:rsid w:val="00D03E54"/>
    <w:rsid w:val="00D05628"/>
    <w:rsid w:val="00D057DD"/>
    <w:rsid w:val="00D062A0"/>
    <w:rsid w:val="00D075CE"/>
    <w:rsid w:val="00D0770F"/>
    <w:rsid w:val="00D10DD1"/>
    <w:rsid w:val="00D11203"/>
    <w:rsid w:val="00D11E74"/>
    <w:rsid w:val="00D12202"/>
    <w:rsid w:val="00D12687"/>
    <w:rsid w:val="00D12B10"/>
    <w:rsid w:val="00D12EC5"/>
    <w:rsid w:val="00D13364"/>
    <w:rsid w:val="00D149C2"/>
    <w:rsid w:val="00D16624"/>
    <w:rsid w:val="00D168C5"/>
    <w:rsid w:val="00D207D4"/>
    <w:rsid w:val="00D20832"/>
    <w:rsid w:val="00D2288B"/>
    <w:rsid w:val="00D22DFE"/>
    <w:rsid w:val="00D22E8D"/>
    <w:rsid w:val="00D23FF1"/>
    <w:rsid w:val="00D2588A"/>
    <w:rsid w:val="00D27835"/>
    <w:rsid w:val="00D314AC"/>
    <w:rsid w:val="00D3286F"/>
    <w:rsid w:val="00D330D1"/>
    <w:rsid w:val="00D333F0"/>
    <w:rsid w:val="00D35EC6"/>
    <w:rsid w:val="00D36645"/>
    <w:rsid w:val="00D40752"/>
    <w:rsid w:val="00D4129F"/>
    <w:rsid w:val="00D41F09"/>
    <w:rsid w:val="00D42924"/>
    <w:rsid w:val="00D435CC"/>
    <w:rsid w:val="00D439F0"/>
    <w:rsid w:val="00D44360"/>
    <w:rsid w:val="00D44938"/>
    <w:rsid w:val="00D45C05"/>
    <w:rsid w:val="00D4675D"/>
    <w:rsid w:val="00D46945"/>
    <w:rsid w:val="00D46BAA"/>
    <w:rsid w:val="00D46DC5"/>
    <w:rsid w:val="00D47EDD"/>
    <w:rsid w:val="00D505B7"/>
    <w:rsid w:val="00D50DF3"/>
    <w:rsid w:val="00D510CC"/>
    <w:rsid w:val="00D51D7A"/>
    <w:rsid w:val="00D527BC"/>
    <w:rsid w:val="00D53341"/>
    <w:rsid w:val="00D5395E"/>
    <w:rsid w:val="00D56973"/>
    <w:rsid w:val="00D6018E"/>
    <w:rsid w:val="00D60C66"/>
    <w:rsid w:val="00D60E10"/>
    <w:rsid w:val="00D614D7"/>
    <w:rsid w:val="00D61F72"/>
    <w:rsid w:val="00D6379A"/>
    <w:rsid w:val="00D6381C"/>
    <w:rsid w:val="00D639AF"/>
    <w:rsid w:val="00D64BF3"/>
    <w:rsid w:val="00D650CC"/>
    <w:rsid w:val="00D66047"/>
    <w:rsid w:val="00D67503"/>
    <w:rsid w:val="00D679DE"/>
    <w:rsid w:val="00D72111"/>
    <w:rsid w:val="00D72626"/>
    <w:rsid w:val="00D73021"/>
    <w:rsid w:val="00D74688"/>
    <w:rsid w:val="00D74E15"/>
    <w:rsid w:val="00D7514A"/>
    <w:rsid w:val="00D75ABB"/>
    <w:rsid w:val="00D765FE"/>
    <w:rsid w:val="00D76A2D"/>
    <w:rsid w:val="00D76C94"/>
    <w:rsid w:val="00D77BEA"/>
    <w:rsid w:val="00D80507"/>
    <w:rsid w:val="00D80633"/>
    <w:rsid w:val="00D818C5"/>
    <w:rsid w:val="00D81EEB"/>
    <w:rsid w:val="00D8264A"/>
    <w:rsid w:val="00D835C5"/>
    <w:rsid w:val="00D843E3"/>
    <w:rsid w:val="00D84B9B"/>
    <w:rsid w:val="00D85F3F"/>
    <w:rsid w:val="00D860F3"/>
    <w:rsid w:val="00D865BB"/>
    <w:rsid w:val="00D8784B"/>
    <w:rsid w:val="00D9008F"/>
    <w:rsid w:val="00D91DAF"/>
    <w:rsid w:val="00D93EEA"/>
    <w:rsid w:val="00D95F45"/>
    <w:rsid w:val="00D96CFA"/>
    <w:rsid w:val="00D97681"/>
    <w:rsid w:val="00D979EA"/>
    <w:rsid w:val="00D97A72"/>
    <w:rsid w:val="00D97A83"/>
    <w:rsid w:val="00DA0B83"/>
    <w:rsid w:val="00DA16EA"/>
    <w:rsid w:val="00DA1DE0"/>
    <w:rsid w:val="00DA2857"/>
    <w:rsid w:val="00DA46CB"/>
    <w:rsid w:val="00DA6BB3"/>
    <w:rsid w:val="00DB0DB5"/>
    <w:rsid w:val="00DB1F93"/>
    <w:rsid w:val="00DB2D88"/>
    <w:rsid w:val="00DB2EA3"/>
    <w:rsid w:val="00DB3432"/>
    <w:rsid w:val="00DB4E9A"/>
    <w:rsid w:val="00DB6521"/>
    <w:rsid w:val="00DB6EBA"/>
    <w:rsid w:val="00DB7190"/>
    <w:rsid w:val="00DB7D2F"/>
    <w:rsid w:val="00DB7DBA"/>
    <w:rsid w:val="00DC0437"/>
    <w:rsid w:val="00DC12DA"/>
    <w:rsid w:val="00DC1A67"/>
    <w:rsid w:val="00DC30C6"/>
    <w:rsid w:val="00DC3593"/>
    <w:rsid w:val="00DC43E5"/>
    <w:rsid w:val="00DC4E10"/>
    <w:rsid w:val="00DD0027"/>
    <w:rsid w:val="00DD0169"/>
    <w:rsid w:val="00DD0D99"/>
    <w:rsid w:val="00DD126A"/>
    <w:rsid w:val="00DD1B20"/>
    <w:rsid w:val="00DD1E03"/>
    <w:rsid w:val="00DD2894"/>
    <w:rsid w:val="00DD5941"/>
    <w:rsid w:val="00DD5C49"/>
    <w:rsid w:val="00DD642D"/>
    <w:rsid w:val="00DD7240"/>
    <w:rsid w:val="00DD73EB"/>
    <w:rsid w:val="00DD7583"/>
    <w:rsid w:val="00DD79A7"/>
    <w:rsid w:val="00DE09AE"/>
    <w:rsid w:val="00DE2FC4"/>
    <w:rsid w:val="00DE3C9A"/>
    <w:rsid w:val="00DE58C9"/>
    <w:rsid w:val="00DE5AD5"/>
    <w:rsid w:val="00DE5D6C"/>
    <w:rsid w:val="00DE61C0"/>
    <w:rsid w:val="00DF08D5"/>
    <w:rsid w:val="00DF150C"/>
    <w:rsid w:val="00DF1C7E"/>
    <w:rsid w:val="00DF2D5C"/>
    <w:rsid w:val="00DF2E8B"/>
    <w:rsid w:val="00DF538B"/>
    <w:rsid w:val="00DF5910"/>
    <w:rsid w:val="00DF5996"/>
    <w:rsid w:val="00DF634B"/>
    <w:rsid w:val="00DF67EA"/>
    <w:rsid w:val="00DF6E8A"/>
    <w:rsid w:val="00E013BD"/>
    <w:rsid w:val="00E01F15"/>
    <w:rsid w:val="00E0257E"/>
    <w:rsid w:val="00E025DD"/>
    <w:rsid w:val="00E02943"/>
    <w:rsid w:val="00E04380"/>
    <w:rsid w:val="00E050F0"/>
    <w:rsid w:val="00E062BC"/>
    <w:rsid w:val="00E06D35"/>
    <w:rsid w:val="00E076BD"/>
    <w:rsid w:val="00E07F43"/>
    <w:rsid w:val="00E11A59"/>
    <w:rsid w:val="00E11ADE"/>
    <w:rsid w:val="00E11F17"/>
    <w:rsid w:val="00E12EDF"/>
    <w:rsid w:val="00E1352D"/>
    <w:rsid w:val="00E13D01"/>
    <w:rsid w:val="00E14088"/>
    <w:rsid w:val="00E145B6"/>
    <w:rsid w:val="00E14D1E"/>
    <w:rsid w:val="00E15704"/>
    <w:rsid w:val="00E1661E"/>
    <w:rsid w:val="00E17F8B"/>
    <w:rsid w:val="00E20CB5"/>
    <w:rsid w:val="00E22455"/>
    <w:rsid w:val="00E247D4"/>
    <w:rsid w:val="00E25CE2"/>
    <w:rsid w:val="00E25D9D"/>
    <w:rsid w:val="00E26434"/>
    <w:rsid w:val="00E266AA"/>
    <w:rsid w:val="00E26DBB"/>
    <w:rsid w:val="00E27679"/>
    <w:rsid w:val="00E27907"/>
    <w:rsid w:val="00E30457"/>
    <w:rsid w:val="00E31555"/>
    <w:rsid w:val="00E32644"/>
    <w:rsid w:val="00E34C13"/>
    <w:rsid w:val="00E34C8E"/>
    <w:rsid w:val="00E35157"/>
    <w:rsid w:val="00E35771"/>
    <w:rsid w:val="00E35F57"/>
    <w:rsid w:val="00E367FC"/>
    <w:rsid w:val="00E40A0F"/>
    <w:rsid w:val="00E40B95"/>
    <w:rsid w:val="00E4289A"/>
    <w:rsid w:val="00E4306A"/>
    <w:rsid w:val="00E435EB"/>
    <w:rsid w:val="00E45400"/>
    <w:rsid w:val="00E45CA9"/>
    <w:rsid w:val="00E45E99"/>
    <w:rsid w:val="00E46233"/>
    <w:rsid w:val="00E4687F"/>
    <w:rsid w:val="00E4753E"/>
    <w:rsid w:val="00E50B67"/>
    <w:rsid w:val="00E51700"/>
    <w:rsid w:val="00E51995"/>
    <w:rsid w:val="00E51F65"/>
    <w:rsid w:val="00E5295B"/>
    <w:rsid w:val="00E53719"/>
    <w:rsid w:val="00E53A57"/>
    <w:rsid w:val="00E53A68"/>
    <w:rsid w:val="00E54A23"/>
    <w:rsid w:val="00E57913"/>
    <w:rsid w:val="00E579CC"/>
    <w:rsid w:val="00E60EC8"/>
    <w:rsid w:val="00E61C9D"/>
    <w:rsid w:val="00E62A66"/>
    <w:rsid w:val="00E63637"/>
    <w:rsid w:val="00E63C16"/>
    <w:rsid w:val="00E63FAF"/>
    <w:rsid w:val="00E651E9"/>
    <w:rsid w:val="00E657B1"/>
    <w:rsid w:val="00E65B1E"/>
    <w:rsid w:val="00E67C0C"/>
    <w:rsid w:val="00E72BE3"/>
    <w:rsid w:val="00E72E2E"/>
    <w:rsid w:val="00E73271"/>
    <w:rsid w:val="00E7333C"/>
    <w:rsid w:val="00E737CC"/>
    <w:rsid w:val="00E749C1"/>
    <w:rsid w:val="00E75598"/>
    <w:rsid w:val="00E762F1"/>
    <w:rsid w:val="00E76BCA"/>
    <w:rsid w:val="00E76F84"/>
    <w:rsid w:val="00E77056"/>
    <w:rsid w:val="00E778D6"/>
    <w:rsid w:val="00E8526B"/>
    <w:rsid w:val="00E858A3"/>
    <w:rsid w:val="00E87657"/>
    <w:rsid w:val="00E877BE"/>
    <w:rsid w:val="00E87CF9"/>
    <w:rsid w:val="00E87FB3"/>
    <w:rsid w:val="00E908E5"/>
    <w:rsid w:val="00E90C69"/>
    <w:rsid w:val="00E91231"/>
    <w:rsid w:val="00E91959"/>
    <w:rsid w:val="00E91DEF"/>
    <w:rsid w:val="00E92568"/>
    <w:rsid w:val="00E9259C"/>
    <w:rsid w:val="00E9405F"/>
    <w:rsid w:val="00E9419E"/>
    <w:rsid w:val="00E961F8"/>
    <w:rsid w:val="00E96D98"/>
    <w:rsid w:val="00E971C1"/>
    <w:rsid w:val="00E97A71"/>
    <w:rsid w:val="00EA19CE"/>
    <w:rsid w:val="00EA37B6"/>
    <w:rsid w:val="00EA4F80"/>
    <w:rsid w:val="00EA62D5"/>
    <w:rsid w:val="00EB01DC"/>
    <w:rsid w:val="00EB1A1D"/>
    <w:rsid w:val="00EB2E99"/>
    <w:rsid w:val="00EB3836"/>
    <w:rsid w:val="00EB3A34"/>
    <w:rsid w:val="00EB67E4"/>
    <w:rsid w:val="00EB7665"/>
    <w:rsid w:val="00EC0697"/>
    <w:rsid w:val="00EC0BFB"/>
    <w:rsid w:val="00EC2361"/>
    <w:rsid w:val="00EC249D"/>
    <w:rsid w:val="00EC2B2F"/>
    <w:rsid w:val="00EC2B6E"/>
    <w:rsid w:val="00EC2D0A"/>
    <w:rsid w:val="00EC3B08"/>
    <w:rsid w:val="00EC5BD8"/>
    <w:rsid w:val="00EC70D2"/>
    <w:rsid w:val="00ED0955"/>
    <w:rsid w:val="00ED0D92"/>
    <w:rsid w:val="00ED10F2"/>
    <w:rsid w:val="00ED1B1D"/>
    <w:rsid w:val="00ED202B"/>
    <w:rsid w:val="00ED241C"/>
    <w:rsid w:val="00ED26D9"/>
    <w:rsid w:val="00ED3F39"/>
    <w:rsid w:val="00ED4F4A"/>
    <w:rsid w:val="00ED52AB"/>
    <w:rsid w:val="00ED6A2E"/>
    <w:rsid w:val="00EE07F8"/>
    <w:rsid w:val="00EE1574"/>
    <w:rsid w:val="00EE174F"/>
    <w:rsid w:val="00EE21EA"/>
    <w:rsid w:val="00EE39E9"/>
    <w:rsid w:val="00EE40A4"/>
    <w:rsid w:val="00EE5159"/>
    <w:rsid w:val="00EE5CD6"/>
    <w:rsid w:val="00EE66A4"/>
    <w:rsid w:val="00EE6B51"/>
    <w:rsid w:val="00EE7ACD"/>
    <w:rsid w:val="00EF10DE"/>
    <w:rsid w:val="00EF24FE"/>
    <w:rsid w:val="00EF2B21"/>
    <w:rsid w:val="00EF2C60"/>
    <w:rsid w:val="00EF2E1B"/>
    <w:rsid w:val="00EF3743"/>
    <w:rsid w:val="00EF3B35"/>
    <w:rsid w:val="00EF43BA"/>
    <w:rsid w:val="00EF49BF"/>
    <w:rsid w:val="00EF5FB4"/>
    <w:rsid w:val="00EF6C9D"/>
    <w:rsid w:val="00EF777A"/>
    <w:rsid w:val="00F02205"/>
    <w:rsid w:val="00F025F1"/>
    <w:rsid w:val="00F02F89"/>
    <w:rsid w:val="00F04662"/>
    <w:rsid w:val="00F04973"/>
    <w:rsid w:val="00F04CA1"/>
    <w:rsid w:val="00F05CAD"/>
    <w:rsid w:val="00F061EB"/>
    <w:rsid w:val="00F0623E"/>
    <w:rsid w:val="00F10740"/>
    <w:rsid w:val="00F11CC3"/>
    <w:rsid w:val="00F13BA0"/>
    <w:rsid w:val="00F13D10"/>
    <w:rsid w:val="00F1428A"/>
    <w:rsid w:val="00F14598"/>
    <w:rsid w:val="00F167CA"/>
    <w:rsid w:val="00F1785E"/>
    <w:rsid w:val="00F17B59"/>
    <w:rsid w:val="00F17D72"/>
    <w:rsid w:val="00F17FFA"/>
    <w:rsid w:val="00F209FD"/>
    <w:rsid w:val="00F21A4F"/>
    <w:rsid w:val="00F222BA"/>
    <w:rsid w:val="00F2309A"/>
    <w:rsid w:val="00F23107"/>
    <w:rsid w:val="00F3293D"/>
    <w:rsid w:val="00F344D9"/>
    <w:rsid w:val="00F34D3A"/>
    <w:rsid w:val="00F354DE"/>
    <w:rsid w:val="00F35FC0"/>
    <w:rsid w:val="00F37B95"/>
    <w:rsid w:val="00F37CDF"/>
    <w:rsid w:val="00F41258"/>
    <w:rsid w:val="00F437D2"/>
    <w:rsid w:val="00F443F8"/>
    <w:rsid w:val="00F46074"/>
    <w:rsid w:val="00F461B7"/>
    <w:rsid w:val="00F503C5"/>
    <w:rsid w:val="00F52BB0"/>
    <w:rsid w:val="00F530C3"/>
    <w:rsid w:val="00F5332C"/>
    <w:rsid w:val="00F565ED"/>
    <w:rsid w:val="00F56AE6"/>
    <w:rsid w:val="00F57D27"/>
    <w:rsid w:val="00F57E6D"/>
    <w:rsid w:val="00F6013F"/>
    <w:rsid w:val="00F60390"/>
    <w:rsid w:val="00F60645"/>
    <w:rsid w:val="00F60AAB"/>
    <w:rsid w:val="00F63E05"/>
    <w:rsid w:val="00F64AB1"/>
    <w:rsid w:val="00F6566B"/>
    <w:rsid w:val="00F6568B"/>
    <w:rsid w:val="00F6743C"/>
    <w:rsid w:val="00F70050"/>
    <w:rsid w:val="00F729E9"/>
    <w:rsid w:val="00F72FBC"/>
    <w:rsid w:val="00F73FBE"/>
    <w:rsid w:val="00F741F7"/>
    <w:rsid w:val="00F748FD"/>
    <w:rsid w:val="00F80B41"/>
    <w:rsid w:val="00F813ED"/>
    <w:rsid w:val="00F81C18"/>
    <w:rsid w:val="00F82835"/>
    <w:rsid w:val="00F83BEA"/>
    <w:rsid w:val="00F83EDC"/>
    <w:rsid w:val="00F84D32"/>
    <w:rsid w:val="00F84E95"/>
    <w:rsid w:val="00F866A0"/>
    <w:rsid w:val="00F86738"/>
    <w:rsid w:val="00F8776E"/>
    <w:rsid w:val="00F90A8A"/>
    <w:rsid w:val="00F91BFA"/>
    <w:rsid w:val="00F9284D"/>
    <w:rsid w:val="00F94C18"/>
    <w:rsid w:val="00F95486"/>
    <w:rsid w:val="00F972E3"/>
    <w:rsid w:val="00F97D67"/>
    <w:rsid w:val="00FA0AA7"/>
    <w:rsid w:val="00FA502A"/>
    <w:rsid w:val="00FA6040"/>
    <w:rsid w:val="00FA66FB"/>
    <w:rsid w:val="00FA675E"/>
    <w:rsid w:val="00FA7D7E"/>
    <w:rsid w:val="00FB12BA"/>
    <w:rsid w:val="00FB2506"/>
    <w:rsid w:val="00FB26A3"/>
    <w:rsid w:val="00FB2BD2"/>
    <w:rsid w:val="00FB35B5"/>
    <w:rsid w:val="00FB46B7"/>
    <w:rsid w:val="00FB6852"/>
    <w:rsid w:val="00FB7C45"/>
    <w:rsid w:val="00FC0062"/>
    <w:rsid w:val="00FC0A3B"/>
    <w:rsid w:val="00FC2D76"/>
    <w:rsid w:val="00FC3979"/>
    <w:rsid w:val="00FC42A4"/>
    <w:rsid w:val="00FC445A"/>
    <w:rsid w:val="00FC56FC"/>
    <w:rsid w:val="00FC6608"/>
    <w:rsid w:val="00FD0E63"/>
    <w:rsid w:val="00FD137A"/>
    <w:rsid w:val="00FD1D3B"/>
    <w:rsid w:val="00FD2832"/>
    <w:rsid w:val="00FD2F31"/>
    <w:rsid w:val="00FD3EDB"/>
    <w:rsid w:val="00FD4B63"/>
    <w:rsid w:val="00FD5AFC"/>
    <w:rsid w:val="00FE20A6"/>
    <w:rsid w:val="00FE3451"/>
    <w:rsid w:val="00FE6953"/>
    <w:rsid w:val="00FE774D"/>
    <w:rsid w:val="00FE7936"/>
    <w:rsid w:val="00FF022A"/>
    <w:rsid w:val="00FF1649"/>
    <w:rsid w:val="00FF213D"/>
    <w:rsid w:val="00FF3B83"/>
    <w:rsid w:val="00FF44DD"/>
    <w:rsid w:val="00FF4ECF"/>
    <w:rsid w:val="00FF5CAE"/>
    <w:rsid w:val="00FF5D87"/>
    <w:rsid w:val="00FF6405"/>
    <w:rsid w:val="00FF6B93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."/>
  <w:listSeparator w:val=","/>
  <w14:docId w14:val="1BAE4606"/>
  <w15:docId w15:val="{B39C156E-1C2B-4E57-A461-B3C7AF02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한컴바탕" w:eastAsia="한컴바탕" w:hAnsi="한컴바탕" w:cs="한컴바탕"/>
        <w:b/>
        <w:spacing w:val="-20"/>
        <w:kern w:val="2"/>
        <w:sz w:val="28"/>
        <w:szCs w:val="28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D5C"/>
    <w:pPr>
      <w:widowControl w:val="0"/>
      <w:wordWrap w:val="0"/>
      <w:jc w:val="both"/>
    </w:pPr>
    <w:rPr>
      <w:rFonts w:ascii="Times New Roman" w:eastAsia="바탕체" w:hAnsi="Times New Roman" w:cs="Times New Roman"/>
      <w:b w:val="0"/>
      <w:spacing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B363F5"/>
    <w:pPr>
      <w:keepNext/>
      <w:autoSpaceDE w:val="0"/>
      <w:autoSpaceDN w:val="0"/>
      <w:jc w:val="center"/>
      <w:outlineLvl w:val="0"/>
    </w:pPr>
    <w:rPr>
      <w:rFonts w:ascii="바탕" w:eastAsia="바탕"/>
      <w:sz w:val="24"/>
      <w:szCs w:val="24"/>
    </w:rPr>
  </w:style>
  <w:style w:type="paragraph" w:styleId="2">
    <w:name w:val="heading 2"/>
    <w:basedOn w:val="a"/>
    <w:next w:val="a"/>
    <w:link w:val="2Char"/>
    <w:qFormat/>
    <w:rsid w:val="00B363F5"/>
    <w:pPr>
      <w:keepNext/>
      <w:autoSpaceDE w:val="0"/>
      <w:autoSpaceDN w:val="0"/>
      <w:ind w:firstLineChars="100" w:firstLine="200"/>
      <w:jc w:val="left"/>
      <w:outlineLvl w:val="1"/>
    </w:pPr>
    <w:rPr>
      <w:rFonts w:ascii="바탕" w:eastAsia="굴림체"/>
      <w:b/>
      <w:szCs w:val="24"/>
    </w:rPr>
  </w:style>
  <w:style w:type="paragraph" w:styleId="3">
    <w:name w:val="heading 3"/>
    <w:basedOn w:val="a"/>
    <w:next w:val="a"/>
    <w:link w:val="3Char"/>
    <w:qFormat/>
    <w:rsid w:val="00B363F5"/>
    <w:pPr>
      <w:keepNext/>
      <w:autoSpaceDE w:val="0"/>
      <w:autoSpaceDN w:val="0"/>
      <w:outlineLvl w:val="2"/>
    </w:pPr>
    <w:rPr>
      <w:rFonts w:ascii="굴림" w:eastAsia="굴림" w:hAnsi="굴림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B57B60"/>
  </w:style>
  <w:style w:type="paragraph" w:styleId="a4">
    <w:name w:val="footer"/>
    <w:basedOn w:val="a"/>
    <w:link w:val="Char"/>
    <w:uiPriority w:val="99"/>
    <w:rsid w:val="00B57B60"/>
    <w:pPr>
      <w:widowControl/>
      <w:tabs>
        <w:tab w:val="center" w:pos="4252"/>
        <w:tab w:val="right" w:pos="8504"/>
      </w:tabs>
      <w:wordWrap/>
      <w:snapToGrid w:val="0"/>
      <w:jc w:val="left"/>
    </w:pPr>
    <w:rPr>
      <w:rFonts w:eastAsia="바탕"/>
      <w:kern w:val="0"/>
      <w:sz w:val="24"/>
      <w:szCs w:val="24"/>
    </w:rPr>
  </w:style>
  <w:style w:type="character" w:customStyle="1" w:styleId="Char">
    <w:name w:val="바닥글 Char"/>
    <w:basedOn w:val="a0"/>
    <w:link w:val="a4"/>
    <w:uiPriority w:val="99"/>
    <w:rsid w:val="00B57B60"/>
    <w:rPr>
      <w:rFonts w:ascii="Times New Roman" w:eastAsia="바탕" w:hAnsi="Times New Roman" w:cs="Times New Roman"/>
      <w:b w:val="0"/>
      <w:spacing w:val="0"/>
      <w:kern w:val="0"/>
      <w:sz w:val="24"/>
      <w:szCs w:val="24"/>
    </w:rPr>
  </w:style>
  <w:style w:type="paragraph" w:styleId="a5">
    <w:name w:val="Normal (Web)"/>
    <w:basedOn w:val="a"/>
    <w:uiPriority w:val="99"/>
    <w:rsid w:val="00B57B60"/>
    <w:pPr>
      <w:widowControl/>
      <w:wordWrap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table" w:styleId="a6">
    <w:name w:val="Table Grid"/>
    <w:basedOn w:val="a1"/>
    <w:uiPriority w:val="59"/>
    <w:rsid w:val="00B57B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0"/>
    <w:uiPriority w:val="99"/>
    <w:unhideWhenUsed/>
    <w:rsid w:val="009F22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F22A7"/>
    <w:rPr>
      <w:rFonts w:ascii="Times New Roman" w:eastAsia="바탕체" w:hAnsi="Times New Roman" w:cs="Times New Roman"/>
      <w:b w:val="0"/>
      <w:spacing w:val="0"/>
      <w:sz w:val="20"/>
      <w:szCs w:val="20"/>
    </w:rPr>
  </w:style>
  <w:style w:type="paragraph" w:customStyle="1" w:styleId="hstyle0">
    <w:name w:val="hstyle0"/>
    <w:basedOn w:val="a"/>
    <w:rsid w:val="00704EB9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</w:rPr>
  </w:style>
  <w:style w:type="character" w:styleId="a8">
    <w:name w:val="Hyperlink"/>
    <w:basedOn w:val="a0"/>
    <w:uiPriority w:val="99"/>
    <w:unhideWhenUsed/>
    <w:rsid w:val="00704EB9"/>
    <w:rPr>
      <w:color w:val="0000FF" w:themeColor="hyperlink"/>
      <w:u w:val="single"/>
    </w:rPr>
  </w:style>
  <w:style w:type="paragraph" w:customStyle="1" w:styleId="a9">
    <w:name w:val="바탕글"/>
    <w:basedOn w:val="a"/>
    <w:rsid w:val="00DB2D88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customStyle="1" w:styleId="aa">
    <w:name w:val="개요"/>
    <w:basedOn w:val="a"/>
    <w:rsid w:val="006D6C9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(1)"/>
    <w:basedOn w:val="a"/>
    <w:rsid w:val="006D6C9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5085B"/>
    <w:pPr>
      <w:ind w:leftChars="400" w:left="800"/>
    </w:pPr>
  </w:style>
  <w:style w:type="paragraph" w:customStyle="1" w:styleId="ooo">
    <w:name w:val="o.o.o"/>
    <w:basedOn w:val="a"/>
    <w:rsid w:val="003802C4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지침서"/>
    <w:basedOn w:val="a"/>
    <w:rsid w:val="003802C4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B363F5"/>
    <w:rPr>
      <w:rFonts w:ascii="바탕" w:eastAsia="바탕" w:hAnsi="Times New Roman" w:cs="Times New Roman"/>
      <w:b w:val="0"/>
      <w:spacing w:val="0"/>
      <w:sz w:val="24"/>
      <w:szCs w:val="24"/>
    </w:rPr>
  </w:style>
  <w:style w:type="character" w:customStyle="1" w:styleId="2Char">
    <w:name w:val="제목 2 Char"/>
    <w:basedOn w:val="a0"/>
    <w:link w:val="2"/>
    <w:rsid w:val="00B363F5"/>
    <w:rPr>
      <w:rFonts w:ascii="바탕" w:eastAsia="굴림체" w:hAnsi="Times New Roman" w:cs="Times New Roman"/>
      <w:spacing w:val="0"/>
      <w:sz w:val="20"/>
      <w:szCs w:val="24"/>
    </w:rPr>
  </w:style>
  <w:style w:type="character" w:customStyle="1" w:styleId="3Char">
    <w:name w:val="제목 3 Char"/>
    <w:basedOn w:val="a0"/>
    <w:link w:val="3"/>
    <w:rsid w:val="00B363F5"/>
    <w:rPr>
      <w:rFonts w:ascii="굴림" w:eastAsia="굴림" w:hAnsi="굴림" w:cs="Times New Roman"/>
      <w:bCs/>
      <w:spacing w:val="0"/>
      <w:sz w:val="20"/>
      <w:szCs w:val="24"/>
    </w:rPr>
  </w:style>
  <w:style w:type="paragraph" w:styleId="ad">
    <w:name w:val="Balloon Text"/>
    <w:basedOn w:val="a"/>
    <w:link w:val="Char1"/>
    <w:uiPriority w:val="99"/>
    <w:semiHidden/>
    <w:unhideWhenUsed/>
    <w:rsid w:val="00B363F5"/>
    <w:pPr>
      <w:autoSpaceDE w:val="0"/>
      <w:autoSpaceDN w:val="0"/>
    </w:pPr>
    <w:rPr>
      <w:rFonts w:ascii="맑은 고딕" w:eastAsia="맑은 고딕" w:hAnsi="맑은 고딕"/>
      <w:color w:val="000000"/>
      <w:spacing w:val="-8"/>
      <w:kern w:val="0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B363F5"/>
    <w:rPr>
      <w:rFonts w:ascii="맑은 고딕" w:eastAsia="맑은 고딕" w:hAnsi="맑은 고딕" w:cs="Times New Roman"/>
      <w:b w:val="0"/>
      <w:color w:val="000000"/>
      <w:spacing w:val="-8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363F5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B363F5"/>
    <w:pPr>
      <w:autoSpaceDE w:val="0"/>
      <w:autoSpaceDN w:val="0"/>
      <w:spacing w:line="440" w:lineRule="exact"/>
      <w:jc w:val="left"/>
    </w:pPr>
    <w:rPr>
      <w:rFonts w:ascii="한컴바탕" w:eastAsia="한컴바탕" w:hAnsi="한컴바탕" w:cs="한컴바탕"/>
      <w:color w:val="000000"/>
      <w:spacing w:val="-8"/>
      <w:kern w:val="0"/>
      <w:sz w:val="32"/>
      <w:szCs w:val="32"/>
    </w:rPr>
  </w:style>
  <w:style w:type="character" w:customStyle="1" w:styleId="Char2">
    <w:name w:val="메모 텍스트 Char"/>
    <w:basedOn w:val="a0"/>
    <w:link w:val="af"/>
    <w:uiPriority w:val="99"/>
    <w:semiHidden/>
    <w:rsid w:val="00B363F5"/>
    <w:rPr>
      <w:b w:val="0"/>
      <w:color w:val="000000"/>
      <w:spacing w:val="-8"/>
      <w:kern w:val="0"/>
      <w:sz w:val="32"/>
      <w:szCs w:val="32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B363F5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B363F5"/>
    <w:rPr>
      <w:b w:val="0"/>
      <w:bCs/>
      <w:color w:val="000000"/>
      <w:spacing w:val="-8"/>
      <w:kern w:val="0"/>
      <w:sz w:val="32"/>
      <w:szCs w:val="32"/>
    </w:rPr>
  </w:style>
  <w:style w:type="paragraph" w:styleId="af1">
    <w:name w:val="Date"/>
    <w:basedOn w:val="a"/>
    <w:next w:val="a"/>
    <w:link w:val="Char4"/>
    <w:uiPriority w:val="99"/>
    <w:semiHidden/>
    <w:unhideWhenUsed/>
    <w:rsid w:val="00B363F5"/>
    <w:pPr>
      <w:autoSpaceDE w:val="0"/>
      <w:autoSpaceDN w:val="0"/>
      <w:spacing w:line="440" w:lineRule="exact"/>
    </w:pPr>
    <w:rPr>
      <w:rFonts w:ascii="한컴바탕" w:eastAsia="한컴바탕" w:hAnsi="한컴바탕" w:cs="한컴바탕"/>
      <w:color w:val="000000"/>
      <w:spacing w:val="-8"/>
      <w:kern w:val="0"/>
      <w:sz w:val="32"/>
      <w:szCs w:val="32"/>
    </w:rPr>
  </w:style>
  <w:style w:type="character" w:customStyle="1" w:styleId="Char4">
    <w:name w:val="날짜 Char"/>
    <w:basedOn w:val="a0"/>
    <w:link w:val="af1"/>
    <w:uiPriority w:val="99"/>
    <w:semiHidden/>
    <w:rsid w:val="00B363F5"/>
    <w:rPr>
      <w:b w:val="0"/>
      <w:color w:val="000000"/>
      <w:spacing w:val="-8"/>
      <w:kern w:val="0"/>
      <w:sz w:val="32"/>
      <w:szCs w:val="32"/>
    </w:rPr>
  </w:style>
  <w:style w:type="paragraph" w:styleId="af2">
    <w:name w:val="endnote text"/>
    <w:basedOn w:val="a"/>
    <w:link w:val="Char5"/>
    <w:uiPriority w:val="99"/>
    <w:semiHidden/>
    <w:unhideWhenUsed/>
    <w:rsid w:val="00B363F5"/>
    <w:pPr>
      <w:autoSpaceDE w:val="0"/>
      <w:autoSpaceDN w:val="0"/>
      <w:snapToGrid w:val="0"/>
      <w:spacing w:line="440" w:lineRule="exact"/>
      <w:jc w:val="left"/>
    </w:pPr>
    <w:rPr>
      <w:rFonts w:ascii="한컴바탕" w:eastAsia="한컴바탕" w:hAnsi="한컴바탕" w:cs="한컴바탕"/>
      <w:color w:val="000000"/>
      <w:spacing w:val="-8"/>
      <w:kern w:val="0"/>
      <w:sz w:val="32"/>
      <w:szCs w:val="32"/>
    </w:rPr>
  </w:style>
  <w:style w:type="character" w:customStyle="1" w:styleId="Char5">
    <w:name w:val="미주 텍스트 Char"/>
    <w:basedOn w:val="a0"/>
    <w:link w:val="af2"/>
    <w:uiPriority w:val="99"/>
    <w:semiHidden/>
    <w:rsid w:val="00B363F5"/>
    <w:rPr>
      <w:b w:val="0"/>
      <w:color w:val="000000"/>
      <w:spacing w:val="-8"/>
      <w:kern w:val="0"/>
      <w:sz w:val="32"/>
      <w:szCs w:val="32"/>
    </w:rPr>
  </w:style>
  <w:style w:type="character" w:styleId="af3">
    <w:name w:val="endnote reference"/>
    <w:basedOn w:val="a0"/>
    <w:uiPriority w:val="99"/>
    <w:semiHidden/>
    <w:unhideWhenUsed/>
    <w:rsid w:val="00B363F5"/>
    <w:rPr>
      <w:vertAlign w:val="superscript"/>
    </w:rPr>
  </w:style>
  <w:style w:type="paragraph" w:styleId="af4">
    <w:name w:val="footnote text"/>
    <w:basedOn w:val="a"/>
    <w:link w:val="Char6"/>
    <w:uiPriority w:val="99"/>
    <w:semiHidden/>
    <w:unhideWhenUsed/>
    <w:rsid w:val="00B363F5"/>
    <w:pPr>
      <w:autoSpaceDE w:val="0"/>
      <w:autoSpaceDN w:val="0"/>
      <w:snapToGrid w:val="0"/>
      <w:spacing w:line="440" w:lineRule="exact"/>
      <w:jc w:val="left"/>
    </w:pPr>
    <w:rPr>
      <w:rFonts w:ascii="한컴바탕" w:eastAsia="한컴바탕" w:hAnsi="한컴바탕" w:cs="한컴바탕"/>
      <w:color w:val="000000"/>
      <w:spacing w:val="-8"/>
      <w:kern w:val="0"/>
      <w:sz w:val="32"/>
      <w:szCs w:val="32"/>
    </w:rPr>
  </w:style>
  <w:style w:type="character" w:customStyle="1" w:styleId="Char6">
    <w:name w:val="각주 텍스트 Char"/>
    <w:basedOn w:val="a0"/>
    <w:link w:val="af4"/>
    <w:uiPriority w:val="99"/>
    <w:semiHidden/>
    <w:rsid w:val="00B363F5"/>
    <w:rPr>
      <w:b w:val="0"/>
      <w:color w:val="000000"/>
      <w:spacing w:val="-8"/>
      <w:kern w:val="0"/>
      <w:sz w:val="32"/>
      <w:szCs w:val="32"/>
    </w:rPr>
  </w:style>
  <w:style w:type="character" w:styleId="af5">
    <w:name w:val="footnote reference"/>
    <w:basedOn w:val="a0"/>
    <w:uiPriority w:val="99"/>
    <w:semiHidden/>
    <w:unhideWhenUsed/>
    <w:rsid w:val="00B363F5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B363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363F5"/>
    <w:rPr>
      <w:rFonts w:ascii="굴림체" w:eastAsia="굴림체" w:hAnsi="굴림체" w:cs="굴림체"/>
      <w:b w:val="0"/>
      <w:spacing w:val="0"/>
      <w:kern w:val="0"/>
      <w:sz w:val="24"/>
      <w:szCs w:val="24"/>
    </w:rPr>
  </w:style>
  <w:style w:type="paragraph" w:styleId="af6">
    <w:name w:val="No Spacing"/>
    <w:link w:val="Char7"/>
    <w:uiPriority w:val="1"/>
    <w:qFormat/>
    <w:rsid w:val="00B363F5"/>
    <w:rPr>
      <w:rFonts w:ascii="맑은 고딕" w:eastAsia="맑은 고딕" w:hAnsi="맑은 고딕" w:cs="Times New Roman"/>
      <w:b w:val="0"/>
      <w:spacing w:val="0"/>
      <w:kern w:val="0"/>
      <w:sz w:val="22"/>
      <w:szCs w:val="22"/>
    </w:rPr>
  </w:style>
  <w:style w:type="character" w:customStyle="1" w:styleId="Char7">
    <w:name w:val="간격 없음 Char"/>
    <w:basedOn w:val="a0"/>
    <w:link w:val="af6"/>
    <w:uiPriority w:val="1"/>
    <w:rsid w:val="00B363F5"/>
    <w:rPr>
      <w:rFonts w:ascii="맑은 고딕" w:eastAsia="맑은 고딕" w:hAnsi="맑은 고딕" w:cs="Times New Roman"/>
      <w:b w:val="0"/>
      <w:spacing w:val="0"/>
      <w:kern w:val="0"/>
      <w:sz w:val="22"/>
      <w:szCs w:val="22"/>
    </w:rPr>
  </w:style>
  <w:style w:type="character" w:styleId="af7">
    <w:name w:val="Strong"/>
    <w:basedOn w:val="a0"/>
    <w:uiPriority w:val="22"/>
    <w:qFormat/>
    <w:rsid w:val="00B363F5"/>
    <w:rPr>
      <w:b/>
      <w:bCs/>
    </w:rPr>
  </w:style>
  <w:style w:type="character" w:customStyle="1" w:styleId="newstext">
    <w:name w:val="newstext"/>
    <w:basedOn w:val="a0"/>
    <w:rsid w:val="00B363F5"/>
  </w:style>
  <w:style w:type="paragraph" w:styleId="11">
    <w:name w:val="toc 1"/>
    <w:basedOn w:val="a"/>
    <w:next w:val="a"/>
    <w:semiHidden/>
    <w:rsid w:val="00B363F5"/>
    <w:pPr>
      <w:widowControl/>
      <w:tabs>
        <w:tab w:val="right" w:leader="dot" w:pos="8313"/>
      </w:tabs>
      <w:wordWrap/>
      <w:spacing w:before="120" w:after="120"/>
      <w:jc w:val="left"/>
    </w:pPr>
    <w:rPr>
      <w:rFonts w:eastAsia="바탕"/>
      <w:b/>
      <w:caps/>
      <w:kern w:val="0"/>
      <w:lang w:val="en-GB"/>
    </w:rPr>
  </w:style>
  <w:style w:type="paragraph" w:styleId="af8">
    <w:name w:val="Document Map"/>
    <w:basedOn w:val="a"/>
    <w:link w:val="Char8"/>
    <w:uiPriority w:val="99"/>
    <w:semiHidden/>
    <w:unhideWhenUsed/>
    <w:rsid w:val="00B363F5"/>
    <w:pPr>
      <w:autoSpaceDE w:val="0"/>
      <w:autoSpaceDN w:val="0"/>
      <w:spacing w:line="440" w:lineRule="exact"/>
    </w:pPr>
    <w:rPr>
      <w:rFonts w:ascii="굴림" w:eastAsia="굴림" w:hAnsi="한컴바탕" w:cs="한컴바탕"/>
      <w:color w:val="000000"/>
      <w:spacing w:val="-8"/>
      <w:kern w:val="0"/>
      <w:sz w:val="18"/>
      <w:szCs w:val="18"/>
    </w:rPr>
  </w:style>
  <w:style w:type="character" w:customStyle="1" w:styleId="Char8">
    <w:name w:val="문서 구조 Char"/>
    <w:basedOn w:val="a0"/>
    <w:link w:val="af8"/>
    <w:uiPriority w:val="99"/>
    <w:semiHidden/>
    <w:rsid w:val="00B363F5"/>
    <w:rPr>
      <w:rFonts w:ascii="굴림" w:eastAsia="굴림"/>
      <w:b w:val="0"/>
      <w:color w:val="000000"/>
      <w:spacing w:val="-8"/>
      <w:kern w:val="0"/>
      <w:sz w:val="18"/>
      <w:szCs w:val="18"/>
    </w:rPr>
  </w:style>
  <w:style w:type="paragraph" w:customStyle="1" w:styleId="af9">
    <w:name w:val="표준 단락"/>
    <w:rsid w:val="00B363F5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Times New Roman"/>
      <w:b w:val="0"/>
      <w:color w:val="000000"/>
      <w:spacing w:val="0"/>
      <w:kern w:val="0"/>
      <w:sz w:val="20"/>
      <w:szCs w:val="20"/>
    </w:rPr>
  </w:style>
  <w:style w:type="paragraph" w:customStyle="1" w:styleId="hs1">
    <w:name w:val="hs1"/>
    <w:basedOn w:val="a"/>
    <w:rsid w:val="00B363F5"/>
    <w:pPr>
      <w:widowControl/>
      <w:wordWrap/>
      <w:spacing w:line="320" w:lineRule="atLeast"/>
      <w:jc w:val="left"/>
    </w:pPr>
    <w:rPr>
      <w:rFonts w:ascii="바탕" w:eastAsia="바탕" w:hAnsi="바탕" w:cs="Arial Unicode MS" w:hint="eastAsia"/>
      <w:color w:val="000000"/>
      <w:kern w:val="0"/>
    </w:rPr>
  </w:style>
  <w:style w:type="paragraph" w:styleId="afa">
    <w:name w:val="List Bullet"/>
    <w:basedOn w:val="a"/>
    <w:autoRedefine/>
    <w:semiHidden/>
    <w:rsid w:val="00B363F5"/>
    <w:pPr>
      <w:tabs>
        <w:tab w:val="num" w:pos="720"/>
      </w:tabs>
      <w:autoSpaceDE w:val="0"/>
      <w:autoSpaceDN w:val="0"/>
      <w:ind w:left="720" w:hanging="360"/>
    </w:pPr>
    <w:rPr>
      <w:rFonts w:ascii="바탕" w:eastAsia="바탕"/>
      <w:szCs w:val="24"/>
    </w:rPr>
  </w:style>
  <w:style w:type="paragraph" w:customStyle="1" w:styleId="12">
    <w:name w:val="제목1"/>
    <w:next w:val="af9"/>
    <w:autoRedefine/>
    <w:rsid w:val="00B363F5"/>
    <w:pPr>
      <w:widowControl w:val="0"/>
      <w:autoSpaceDE w:val="0"/>
      <w:autoSpaceDN w:val="0"/>
      <w:adjustRightInd w:val="0"/>
      <w:snapToGrid w:val="0"/>
      <w:spacing w:before="120" w:afterLines="50" w:line="240" w:lineRule="atLeast"/>
      <w:outlineLvl w:val="0"/>
    </w:pPr>
    <w:rPr>
      <w:bCs/>
      <w:noProof/>
      <w:spacing w:val="0"/>
      <w:kern w:val="0"/>
    </w:rPr>
  </w:style>
  <w:style w:type="paragraph" w:customStyle="1" w:styleId="20">
    <w:name w:val="제목2"/>
    <w:next w:val="af9"/>
    <w:autoRedefine/>
    <w:rsid w:val="00B363F5"/>
    <w:pPr>
      <w:widowControl w:val="0"/>
      <w:autoSpaceDE w:val="0"/>
      <w:autoSpaceDN w:val="0"/>
      <w:adjustRightInd w:val="0"/>
      <w:snapToGrid w:val="0"/>
      <w:spacing w:line="300" w:lineRule="auto"/>
      <w:outlineLvl w:val="1"/>
    </w:pPr>
    <w:rPr>
      <w:rFonts w:ascii="HY견명조" w:eastAsia="HY견명조"/>
      <w:bCs/>
      <w:color w:val="000000"/>
      <w:kern w:val="0"/>
      <w:sz w:val="32"/>
      <w:szCs w:val="32"/>
    </w:rPr>
  </w:style>
  <w:style w:type="paragraph" w:customStyle="1" w:styleId="hs2">
    <w:name w:val="hs2"/>
    <w:basedOn w:val="a"/>
    <w:rsid w:val="00B363F5"/>
    <w:pPr>
      <w:widowControl/>
      <w:wordWrap/>
      <w:spacing w:line="1040" w:lineRule="atLeast"/>
      <w:jc w:val="center"/>
    </w:pPr>
    <w:rPr>
      <w:rFonts w:ascii="HY헤드라인M" w:eastAsia="HY헤드라인M" w:hAnsi="굴림" w:cs="굴림"/>
      <w:color w:val="000000"/>
      <w:kern w:val="0"/>
      <w:sz w:val="52"/>
      <w:szCs w:val="52"/>
    </w:rPr>
  </w:style>
  <w:style w:type="character" w:styleId="afb">
    <w:name w:val="Placeholder Text"/>
    <w:basedOn w:val="a0"/>
    <w:uiPriority w:val="99"/>
    <w:semiHidden/>
    <w:rsid w:val="00B02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62B3-9796-412D-8E15-EA26E207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부산은행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71018</dc:creator>
  <cp:lastModifiedBy>Busan</cp:lastModifiedBy>
  <cp:revision>2</cp:revision>
  <cp:lastPrinted>2020-09-09T06:05:00Z</cp:lastPrinted>
  <dcterms:created xsi:type="dcterms:W3CDTF">2020-09-11T06:17:00Z</dcterms:created>
  <dcterms:modified xsi:type="dcterms:W3CDTF">2020-09-11T06:17:00Z</dcterms:modified>
</cp:coreProperties>
</file>